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0CE" w14:textId="763E276D" w:rsidR="00A23A22" w:rsidRPr="00A306A6" w:rsidRDefault="00A306A6" w:rsidP="00A306A6">
      <w:pPr>
        <w:pStyle w:val="Heading5"/>
        <w:rPr>
          <w:sz w:val="22"/>
        </w:rPr>
      </w:pPr>
      <w:r w:rsidRPr="00A306A6">
        <w:rPr>
          <w:b w:val="0"/>
          <w:noProof/>
        </w:rPr>
        <w:drawing>
          <wp:inline distT="0" distB="0" distL="0" distR="0" wp14:anchorId="497B7D47" wp14:editId="36C5CE4E">
            <wp:extent cx="1391920" cy="50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YIT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509905"/>
                    </a:xfrm>
                    <a:prstGeom prst="rect">
                      <a:avLst/>
                    </a:prstGeom>
                  </pic:spPr>
                </pic:pic>
              </a:graphicData>
            </a:graphic>
          </wp:inline>
        </w:drawing>
      </w:r>
    </w:p>
    <w:p w14:paraId="7BEBD99F" w14:textId="77777777" w:rsidR="00A306A6" w:rsidRPr="00A306A6" w:rsidRDefault="00A306A6" w:rsidP="00A23A22">
      <w:pPr>
        <w:pStyle w:val="Heading5"/>
        <w:jc w:val="center"/>
        <w:rPr>
          <w:sz w:val="24"/>
        </w:rPr>
      </w:pPr>
    </w:p>
    <w:p w14:paraId="2EB8469B" w14:textId="4BEB1674" w:rsidR="00D93DF5" w:rsidRPr="001874BB" w:rsidRDefault="00662B92" w:rsidP="00A23A22">
      <w:pPr>
        <w:pStyle w:val="Heading5"/>
        <w:jc w:val="center"/>
        <w:rPr>
          <w:sz w:val="24"/>
        </w:rPr>
      </w:pPr>
      <w:r>
        <w:rPr>
          <w:sz w:val="24"/>
        </w:rPr>
        <w:t>2024</w:t>
      </w:r>
      <w:r w:rsidR="003B5F6B">
        <w:rPr>
          <w:sz w:val="24"/>
        </w:rPr>
        <w:t xml:space="preserve"> </w:t>
      </w:r>
      <w:r w:rsidR="00A23A22" w:rsidRPr="001874BB">
        <w:rPr>
          <w:sz w:val="24"/>
        </w:rPr>
        <w:t>INSTITUTIONAL SUPPORT OF RESEARCH AND CREATIVITY (ISRC) AND</w:t>
      </w:r>
    </w:p>
    <w:p w14:paraId="6E797329" w14:textId="2D2D4259" w:rsidR="00283A93" w:rsidRPr="001874BB" w:rsidRDefault="00A23A22" w:rsidP="00A23A22">
      <w:pPr>
        <w:pStyle w:val="Heading5"/>
        <w:pBdr>
          <w:bottom w:val="single" w:sz="4" w:space="1" w:color="auto"/>
        </w:pBdr>
        <w:jc w:val="center"/>
        <w:rPr>
          <w:sz w:val="24"/>
        </w:rPr>
      </w:pPr>
      <w:r w:rsidRPr="001874BB">
        <w:rPr>
          <w:sz w:val="24"/>
        </w:rPr>
        <w:t>TEACHING AND LEARNING WITH TECHNOLOGY (TLT) GRANTS PROGRAM</w:t>
      </w:r>
    </w:p>
    <w:p w14:paraId="4443D757" w14:textId="77777777" w:rsidR="000400BA" w:rsidRPr="00A306A6" w:rsidRDefault="000400BA" w:rsidP="007A5B81">
      <w:pPr>
        <w:pStyle w:val="Heading1"/>
        <w:ind w:right="0"/>
        <w:rPr>
          <w:sz w:val="22"/>
        </w:rPr>
      </w:pPr>
    </w:p>
    <w:p w14:paraId="79A910B9" w14:textId="06521E14" w:rsidR="0084757E" w:rsidRDefault="00DC51AD" w:rsidP="00A23A22">
      <w:pPr>
        <w:pStyle w:val="Heading1"/>
        <w:ind w:right="0"/>
        <w:jc w:val="both"/>
        <w:rPr>
          <w:b/>
          <w:sz w:val="22"/>
        </w:rPr>
      </w:pPr>
      <w:r w:rsidRPr="00A306A6">
        <w:rPr>
          <w:b/>
          <w:sz w:val="22"/>
        </w:rPr>
        <w:t>New York Institute of Technology (NYIT) invites faculty to apply to the ISRC and/or TLT Grants Program.</w:t>
      </w:r>
      <w:r w:rsidR="007A5B81" w:rsidRPr="00A306A6">
        <w:rPr>
          <w:b/>
          <w:sz w:val="22"/>
        </w:rPr>
        <w:t xml:space="preserve"> </w:t>
      </w:r>
      <w:r w:rsidR="001D5FBC" w:rsidRPr="00A306A6">
        <w:rPr>
          <w:b/>
          <w:sz w:val="22"/>
        </w:rPr>
        <w:t>ISRC and TLT</w:t>
      </w:r>
      <w:r w:rsidR="008F1370" w:rsidRPr="00A306A6">
        <w:rPr>
          <w:b/>
          <w:sz w:val="22"/>
        </w:rPr>
        <w:t xml:space="preserve"> </w:t>
      </w:r>
      <w:r w:rsidR="001D5FBC" w:rsidRPr="00A306A6">
        <w:rPr>
          <w:b/>
          <w:sz w:val="22"/>
        </w:rPr>
        <w:t>G</w:t>
      </w:r>
      <w:r w:rsidR="008F1370" w:rsidRPr="00A306A6">
        <w:rPr>
          <w:b/>
          <w:sz w:val="22"/>
        </w:rPr>
        <w:t xml:space="preserve">rants </w:t>
      </w:r>
      <w:r w:rsidR="001D5FBC" w:rsidRPr="00A306A6">
        <w:rPr>
          <w:b/>
          <w:sz w:val="22"/>
        </w:rPr>
        <w:t>are intended</w:t>
      </w:r>
      <w:r w:rsidR="008F1370" w:rsidRPr="00A306A6">
        <w:rPr>
          <w:b/>
          <w:sz w:val="22"/>
        </w:rPr>
        <w:t xml:space="preserve"> to seed</w:t>
      </w:r>
      <w:r w:rsidR="00D93DF5" w:rsidRPr="00A306A6">
        <w:rPr>
          <w:b/>
          <w:sz w:val="22"/>
        </w:rPr>
        <w:t xml:space="preserve">: </w:t>
      </w:r>
    </w:p>
    <w:p w14:paraId="1758AC3A" w14:textId="77777777" w:rsidR="00A306A6" w:rsidRPr="00A306A6" w:rsidRDefault="00A306A6" w:rsidP="00A306A6"/>
    <w:p w14:paraId="65F38D87" w14:textId="50F96618" w:rsidR="007D6F84" w:rsidRPr="00A306A6" w:rsidRDefault="00DE230B" w:rsidP="00B36821">
      <w:pPr>
        <w:pStyle w:val="Heading1"/>
        <w:numPr>
          <w:ilvl w:val="0"/>
          <w:numId w:val="2"/>
        </w:numPr>
        <w:tabs>
          <w:tab w:val="clear" w:pos="720"/>
          <w:tab w:val="num" w:pos="360"/>
        </w:tabs>
        <w:ind w:left="360" w:right="0"/>
        <w:jc w:val="both"/>
        <w:rPr>
          <w:sz w:val="22"/>
        </w:rPr>
      </w:pPr>
      <w:r>
        <w:rPr>
          <w:sz w:val="22"/>
        </w:rPr>
        <w:t>F</w:t>
      </w:r>
      <w:r w:rsidR="00283A93" w:rsidRPr="00A306A6">
        <w:rPr>
          <w:sz w:val="22"/>
        </w:rPr>
        <w:t>aculty research</w:t>
      </w:r>
      <w:r w:rsidR="00CE0E98" w:rsidRPr="00A306A6">
        <w:rPr>
          <w:sz w:val="22"/>
        </w:rPr>
        <w:t xml:space="preserve">, </w:t>
      </w:r>
      <w:r w:rsidR="00283A93" w:rsidRPr="00A306A6">
        <w:rPr>
          <w:sz w:val="22"/>
        </w:rPr>
        <w:t>scholarship</w:t>
      </w:r>
      <w:r w:rsidR="00CE0E98" w:rsidRPr="00A306A6">
        <w:rPr>
          <w:sz w:val="22"/>
        </w:rPr>
        <w:t xml:space="preserve">, </w:t>
      </w:r>
      <w:r w:rsidR="00D93DF5" w:rsidRPr="00A306A6">
        <w:rPr>
          <w:sz w:val="22"/>
        </w:rPr>
        <w:t xml:space="preserve">and </w:t>
      </w:r>
      <w:r w:rsidR="00CE0E98" w:rsidRPr="00A306A6">
        <w:rPr>
          <w:sz w:val="22"/>
        </w:rPr>
        <w:t>creative activity</w:t>
      </w:r>
      <w:r w:rsidR="00BF7728" w:rsidRPr="00A306A6">
        <w:rPr>
          <w:sz w:val="22"/>
        </w:rPr>
        <w:t xml:space="preserve">, and </w:t>
      </w:r>
    </w:p>
    <w:p w14:paraId="71FB750A" w14:textId="04675B0F" w:rsidR="009A0147" w:rsidRPr="00816E17" w:rsidRDefault="00DE230B" w:rsidP="00420B26">
      <w:pPr>
        <w:pStyle w:val="Heading1"/>
        <w:numPr>
          <w:ilvl w:val="0"/>
          <w:numId w:val="2"/>
        </w:numPr>
        <w:tabs>
          <w:tab w:val="clear" w:pos="720"/>
          <w:tab w:val="num" w:pos="360"/>
        </w:tabs>
        <w:ind w:left="360" w:right="0"/>
        <w:jc w:val="both"/>
        <w:rPr>
          <w:sz w:val="22"/>
        </w:rPr>
      </w:pPr>
      <w:r>
        <w:rPr>
          <w:sz w:val="22"/>
        </w:rPr>
        <w:t>Faculty</w:t>
      </w:r>
      <w:r w:rsidR="00D93DF5" w:rsidRPr="00816E17">
        <w:rPr>
          <w:sz w:val="22"/>
        </w:rPr>
        <w:t xml:space="preserve"> innovati</w:t>
      </w:r>
      <w:r w:rsidR="008F1370" w:rsidRPr="00816E17">
        <w:rPr>
          <w:sz w:val="22"/>
        </w:rPr>
        <w:t>on in the</w:t>
      </w:r>
      <w:r w:rsidR="00D93DF5" w:rsidRPr="00816E17">
        <w:rPr>
          <w:sz w:val="22"/>
        </w:rPr>
        <w:t xml:space="preserve"> us</w:t>
      </w:r>
      <w:r w:rsidR="008F1370" w:rsidRPr="00816E17">
        <w:rPr>
          <w:sz w:val="22"/>
        </w:rPr>
        <w:t>age</w:t>
      </w:r>
      <w:r w:rsidR="00D93DF5" w:rsidRPr="00816E17">
        <w:rPr>
          <w:sz w:val="22"/>
        </w:rPr>
        <w:t xml:space="preserve"> of technology to </w:t>
      </w:r>
      <w:r w:rsidR="008F1370" w:rsidRPr="00816E17">
        <w:rPr>
          <w:sz w:val="22"/>
        </w:rPr>
        <w:t>enhance pedagogy and strengthen</w:t>
      </w:r>
      <w:r w:rsidR="00D93DF5" w:rsidRPr="00816E17">
        <w:rPr>
          <w:sz w:val="22"/>
        </w:rPr>
        <w:t xml:space="preserve"> teaching and learning.</w:t>
      </w:r>
      <w:r w:rsidR="00BF7728" w:rsidRPr="00816E17">
        <w:rPr>
          <w:sz w:val="22"/>
        </w:rPr>
        <w:t xml:space="preserve"> </w:t>
      </w:r>
    </w:p>
    <w:p w14:paraId="56C60195" w14:textId="77777777" w:rsidR="007A5B81" w:rsidRPr="00A306A6" w:rsidRDefault="007A5B81" w:rsidP="00A23A22">
      <w:pPr>
        <w:pStyle w:val="ListParagraph"/>
        <w:spacing w:after="0" w:line="240" w:lineRule="auto"/>
        <w:contextualSpacing w:val="0"/>
        <w:jc w:val="both"/>
        <w:rPr>
          <w:rFonts w:ascii="Times New Roman" w:hAnsi="Times New Roman"/>
          <w:sz w:val="18"/>
          <w:szCs w:val="20"/>
        </w:rPr>
      </w:pPr>
    </w:p>
    <w:p w14:paraId="0537A233" w14:textId="2684A998" w:rsidR="009A0147" w:rsidRPr="00A306A6" w:rsidRDefault="009A0147" w:rsidP="00A23A22">
      <w:pPr>
        <w:pStyle w:val="ListParagraph"/>
        <w:spacing w:after="0" w:line="240" w:lineRule="auto"/>
        <w:contextualSpacing w:val="0"/>
        <w:jc w:val="both"/>
        <w:rPr>
          <w:rFonts w:ascii="Times New Roman" w:hAnsi="Times New Roman"/>
          <w:i/>
          <w:szCs w:val="20"/>
        </w:rPr>
      </w:pPr>
      <w:r w:rsidRPr="00A306A6">
        <w:rPr>
          <w:rFonts w:ascii="Times New Roman" w:hAnsi="Times New Roman"/>
          <w:i/>
          <w:szCs w:val="20"/>
        </w:rPr>
        <w:t xml:space="preserve">Priority will be given to </w:t>
      </w:r>
      <w:r w:rsidR="00DE230B">
        <w:rPr>
          <w:rFonts w:ascii="Times New Roman" w:hAnsi="Times New Roman"/>
          <w:i/>
          <w:szCs w:val="20"/>
        </w:rPr>
        <w:t>high-quality</w:t>
      </w:r>
      <w:r w:rsidRPr="00A306A6">
        <w:rPr>
          <w:rFonts w:ascii="Times New Roman" w:hAnsi="Times New Roman"/>
          <w:i/>
          <w:szCs w:val="20"/>
        </w:rPr>
        <w:t xml:space="preserve"> proposals submitted by new investigators and/or investigators conducting highly innovative work that represents a significant change in research direction or tests new methods or techniques.</w:t>
      </w:r>
      <w:r w:rsidR="002D28A5" w:rsidRPr="00A306A6">
        <w:rPr>
          <w:rFonts w:ascii="Times New Roman" w:hAnsi="Times New Roman"/>
          <w:i/>
          <w:szCs w:val="20"/>
        </w:rPr>
        <w:t xml:space="preserve">  There </w:t>
      </w:r>
      <w:r w:rsidR="005468DC">
        <w:rPr>
          <w:rFonts w:ascii="Times New Roman" w:hAnsi="Times New Roman"/>
          <w:i/>
          <w:szCs w:val="20"/>
        </w:rPr>
        <w:t xml:space="preserve">are </w:t>
      </w:r>
      <w:r w:rsidR="002D28A5" w:rsidRPr="00A306A6">
        <w:rPr>
          <w:rFonts w:ascii="Times New Roman" w:hAnsi="Times New Roman"/>
          <w:i/>
          <w:szCs w:val="20"/>
        </w:rPr>
        <w:t xml:space="preserve">two </w:t>
      </w:r>
      <w:r w:rsidR="005468DC">
        <w:rPr>
          <w:rFonts w:ascii="Times New Roman" w:hAnsi="Times New Roman"/>
          <w:i/>
          <w:szCs w:val="20"/>
        </w:rPr>
        <w:t xml:space="preserve">options within the ISRC application guidelines to address both the </w:t>
      </w:r>
      <w:r w:rsidR="005468DC" w:rsidRPr="00A306A6">
        <w:rPr>
          <w:rFonts w:ascii="Times New Roman" w:hAnsi="Times New Roman"/>
          <w:i/>
          <w:szCs w:val="20"/>
        </w:rPr>
        <w:t>STEM and Humanities/Architecture</w:t>
      </w:r>
      <w:r w:rsidR="005468DC">
        <w:rPr>
          <w:rFonts w:ascii="Times New Roman" w:hAnsi="Times New Roman"/>
          <w:i/>
          <w:szCs w:val="20"/>
        </w:rPr>
        <w:t xml:space="preserve"> disciplines. </w:t>
      </w:r>
    </w:p>
    <w:p w14:paraId="425635AD" w14:textId="77777777" w:rsidR="00A95B16" w:rsidRPr="00A306A6" w:rsidRDefault="00A95B16" w:rsidP="00A23A22">
      <w:pPr>
        <w:jc w:val="both"/>
        <w:rPr>
          <w:sz w:val="18"/>
        </w:rPr>
      </w:pPr>
    </w:p>
    <w:p w14:paraId="0055FBB4" w14:textId="6C41DBE2" w:rsidR="008F1370" w:rsidRPr="00A306A6" w:rsidDel="008F1370" w:rsidRDefault="00CF426A" w:rsidP="00A306A6">
      <w:pPr>
        <w:rPr>
          <w:sz w:val="22"/>
        </w:rPr>
      </w:pPr>
      <w:r w:rsidRPr="00A306A6">
        <w:rPr>
          <w:b/>
          <w:sz w:val="22"/>
        </w:rPr>
        <w:t xml:space="preserve">Applications are due on </w:t>
      </w:r>
      <w:r w:rsidR="002D28A5" w:rsidRPr="00A306A6">
        <w:rPr>
          <w:b/>
          <w:sz w:val="22"/>
        </w:rPr>
        <w:t xml:space="preserve">December </w:t>
      </w:r>
      <w:r w:rsidR="00662B92">
        <w:rPr>
          <w:b/>
          <w:sz w:val="22"/>
        </w:rPr>
        <w:t>11, 2023</w:t>
      </w:r>
      <w:r w:rsidR="002D28A5" w:rsidRPr="00A306A6">
        <w:rPr>
          <w:b/>
          <w:sz w:val="22"/>
        </w:rPr>
        <w:t xml:space="preserve">. </w:t>
      </w:r>
      <w:r w:rsidR="00055E2E" w:rsidRPr="00A306A6">
        <w:rPr>
          <w:b/>
          <w:sz w:val="22"/>
        </w:rPr>
        <w:t>G</w:t>
      </w:r>
      <w:r w:rsidR="00F4471D" w:rsidRPr="00A306A6">
        <w:rPr>
          <w:b/>
          <w:sz w:val="22"/>
        </w:rPr>
        <w:t xml:space="preserve">rants </w:t>
      </w:r>
      <w:r w:rsidR="004328B7" w:rsidRPr="00A306A6">
        <w:rPr>
          <w:b/>
          <w:sz w:val="22"/>
        </w:rPr>
        <w:t xml:space="preserve">are one year and </w:t>
      </w:r>
      <w:r w:rsidR="00F4471D" w:rsidRPr="00A306A6">
        <w:rPr>
          <w:b/>
          <w:sz w:val="22"/>
        </w:rPr>
        <w:t>can begin as early</w:t>
      </w:r>
      <w:r w:rsidR="00F4471D" w:rsidRPr="00A306A6">
        <w:rPr>
          <w:sz w:val="22"/>
        </w:rPr>
        <w:t xml:space="preserve"> </w:t>
      </w:r>
      <w:r w:rsidR="00F4471D" w:rsidRPr="00A306A6">
        <w:rPr>
          <w:b/>
          <w:sz w:val="22"/>
        </w:rPr>
        <w:t xml:space="preserve">as </w:t>
      </w:r>
      <w:r w:rsidR="003561C3" w:rsidRPr="00A306A6">
        <w:rPr>
          <w:b/>
          <w:sz w:val="22"/>
        </w:rPr>
        <w:t>July</w:t>
      </w:r>
      <w:r w:rsidR="00523E43" w:rsidRPr="00A306A6">
        <w:rPr>
          <w:b/>
          <w:sz w:val="22"/>
        </w:rPr>
        <w:t xml:space="preserve"> 1, </w:t>
      </w:r>
      <w:r w:rsidR="00662B92">
        <w:rPr>
          <w:b/>
          <w:sz w:val="22"/>
        </w:rPr>
        <w:t>2024</w:t>
      </w:r>
      <w:r w:rsidR="00FA254B">
        <w:rPr>
          <w:b/>
          <w:sz w:val="22"/>
        </w:rPr>
        <w:t>,</w:t>
      </w:r>
      <w:r w:rsidR="00DE230B">
        <w:rPr>
          <w:b/>
          <w:sz w:val="22"/>
        </w:rPr>
        <w:t xml:space="preserve"> </w:t>
      </w:r>
      <w:r w:rsidR="00F4471D" w:rsidRPr="00A306A6">
        <w:rPr>
          <w:b/>
          <w:sz w:val="22"/>
        </w:rPr>
        <w:t xml:space="preserve">and </w:t>
      </w:r>
      <w:r w:rsidR="004328B7" w:rsidRPr="00A306A6">
        <w:rPr>
          <w:b/>
          <w:sz w:val="22"/>
        </w:rPr>
        <w:t>must</w:t>
      </w:r>
      <w:r w:rsidR="00585029" w:rsidRPr="00A306A6">
        <w:rPr>
          <w:b/>
          <w:sz w:val="22"/>
        </w:rPr>
        <w:t xml:space="preserve"> </w:t>
      </w:r>
      <w:r w:rsidR="003561C3" w:rsidRPr="00A306A6">
        <w:rPr>
          <w:b/>
          <w:sz w:val="22"/>
        </w:rPr>
        <w:t xml:space="preserve">end </w:t>
      </w:r>
      <w:r w:rsidR="00A306A6" w:rsidRPr="00A306A6">
        <w:rPr>
          <w:b/>
          <w:sz w:val="22"/>
        </w:rPr>
        <w:t xml:space="preserve">either by June 30, </w:t>
      </w:r>
      <w:r w:rsidR="00662B92">
        <w:rPr>
          <w:b/>
          <w:sz w:val="22"/>
        </w:rPr>
        <w:t>2025</w:t>
      </w:r>
      <w:r w:rsidR="006D0EE2">
        <w:rPr>
          <w:b/>
          <w:sz w:val="22"/>
        </w:rPr>
        <w:t>,</w:t>
      </w:r>
      <w:r w:rsidR="00DE230B">
        <w:rPr>
          <w:b/>
          <w:sz w:val="22"/>
        </w:rPr>
        <w:t xml:space="preserve"> </w:t>
      </w:r>
      <w:r w:rsidR="00A306A6" w:rsidRPr="00A306A6">
        <w:rPr>
          <w:b/>
          <w:sz w:val="22"/>
        </w:rPr>
        <w:t xml:space="preserve">or </w:t>
      </w:r>
      <w:r w:rsidR="003561C3" w:rsidRPr="00A306A6">
        <w:rPr>
          <w:b/>
          <w:sz w:val="22"/>
        </w:rPr>
        <w:t xml:space="preserve">by </w:t>
      </w:r>
      <w:r w:rsidR="00D41545" w:rsidRPr="00A306A6">
        <w:rPr>
          <w:b/>
          <w:sz w:val="22"/>
        </w:rPr>
        <w:t>August</w:t>
      </w:r>
      <w:r w:rsidR="003561C3" w:rsidRPr="00A306A6">
        <w:rPr>
          <w:b/>
          <w:sz w:val="22"/>
        </w:rPr>
        <w:t xml:space="preserve"> 3</w:t>
      </w:r>
      <w:r w:rsidR="00DE230B">
        <w:rPr>
          <w:b/>
          <w:sz w:val="22"/>
        </w:rPr>
        <w:t xml:space="preserve">1, 2025. The 8/31/2025 date is only for </w:t>
      </w:r>
      <w:r w:rsidR="002D28A5" w:rsidRPr="00DE230B">
        <w:rPr>
          <w:b/>
          <w:i/>
          <w:sz w:val="22"/>
        </w:rPr>
        <w:t xml:space="preserve">Summer </w:t>
      </w:r>
      <w:r w:rsidR="00D41545" w:rsidRPr="00DE230B">
        <w:rPr>
          <w:b/>
          <w:i/>
          <w:sz w:val="22"/>
        </w:rPr>
        <w:t>Support</w:t>
      </w:r>
      <w:r w:rsidR="002D28A5" w:rsidRPr="00DE230B">
        <w:rPr>
          <w:b/>
          <w:i/>
          <w:sz w:val="22"/>
        </w:rPr>
        <w:t xml:space="preserve"> for Student</w:t>
      </w:r>
      <w:r w:rsidR="00D41545" w:rsidRPr="00DE230B">
        <w:rPr>
          <w:b/>
          <w:i/>
          <w:sz w:val="22"/>
        </w:rPr>
        <w:t>s</w:t>
      </w:r>
      <w:r w:rsidR="00D41545" w:rsidRPr="00A306A6">
        <w:rPr>
          <w:b/>
          <w:sz w:val="22"/>
        </w:rPr>
        <w:t xml:space="preserve"> </w:t>
      </w:r>
      <w:r w:rsidR="00DE230B">
        <w:rPr>
          <w:b/>
          <w:sz w:val="22"/>
        </w:rPr>
        <w:t xml:space="preserve">and </w:t>
      </w:r>
      <w:r w:rsidR="00D41545" w:rsidRPr="00A306A6">
        <w:rPr>
          <w:b/>
          <w:sz w:val="22"/>
        </w:rPr>
        <w:t>will</w:t>
      </w:r>
      <w:r w:rsidR="002D28A5" w:rsidRPr="00A306A6">
        <w:rPr>
          <w:b/>
          <w:sz w:val="22"/>
        </w:rPr>
        <w:t xml:space="preserve"> be allowed</w:t>
      </w:r>
      <w:r w:rsidR="00737AA2" w:rsidRPr="00A306A6">
        <w:rPr>
          <w:b/>
          <w:sz w:val="22"/>
        </w:rPr>
        <w:t xml:space="preserve"> with </w:t>
      </w:r>
      <w:r w:rsidR="006F0933">
        <w:rPr>
          <w:b/>
          <w:sz w:val="22"/>
        </w:rPr>
        <w:t xml:space="preserve">12 and </w:t>
      </w:r>
      <w:r w:rsidR="00A306A6" w:rsidRPr="00A306A6">
        <w:rPr>
          <w:b/>
          <w:sz w:val="22"/>
        </w:rPr>
        <w:t>14-month</w:t>
      </w:r>
      <w:r w:rsidR="00D41545" w:rsidRPr="00A306A6">
        <w:rPr>
          <w:b/>
          <w:sz w:val="22"/>
        </w:rPr>
        <w:t xml:space="preserve"> budgets</w:t>
      </w:r>
      <w:r w:rsidR="00737AA2" w:rsidRPr="00A306A6">
        <w:rPr>
          <w:b/>
          <w:sz w:val="22"/>
        </w:rPr>
        <w:t>.</w:t>
      </w:r>
      <w:r w:rsidR="002D28A5" w:rsidRPr="00A306A6">
        <w:rPr>
          <w:b/>
          <w:sz w:val="22"/>
        </w:rPr>
        <w:t xml:space="preserve"> </w:t>
      </w:r>
      <w:r w:rsidR="008F1370" w:rsidRPr="00A306A6">
        <w:rPr>
          <w:sz w:val="22"/>
        </w:rPr>
        <w:t>G</w:t>
      </w:r>
      <w:r w:rsidR="00C75A04" w:rsidRPr="00A306A6">
        <w:rPr>
          <w:sz w:val="22"/>
        </w:rPr>
        <w:t>uidelines and application form</w:t>
      </w:r>
      <w:r w:rsidR="008F1370" w:rsidRPr="00A306A6">
        <w:rPr>
          <w:sz w:val="22"/>
        </w:rPr>
        <w:t>s for these grants</w:t>
      </w:r>
      <w:r w:rsidR="00C75A04" w:rsidRPr="00A306A6">
        <w:rPr>
          <w:sz w:val="22"/>
        </w:rPr>
        <w:t xml:space="preserve"> </w:t>
      </w:r>
      <w:r w:rsidR="008F1370" w:rsidRPr="00A306A6">
        <w:rPr>
          <w:sz w:val="22"/>
        </w:rPr>
        <w:t>are</w:t>
      </w:r>
      <w:r w:rsidR="00C75A04" w:rsidRPr="00A306A6">
        <w:rPr>
          <w:sz w:val="22"/>
        </w:rPr>
        <w:t xml:space="preserve"> available from the </w:t>
      </w:r>
      <w:r w:rsidR="00325A4C" w:rsidRPr="00A306A6">
        <w:rPr>
          <w:sz w:val="22"/>
        </w:rPr>
        <w:t>Deans</w:t>
      </w:r>
      <w:r w:rsidR="00C75A04" w:rsidRPr="00A306A6">
        <w:rPr>
          <w:sz w:val="22"/>
        </w:rPr>
        <w:t>,</w:t>
      </w:r>
      <w:r w:rsidR="008F1370" w:rsidRPr="00A306A6">
        <w:rPr>
          <w:sz w:val="22"/>
        </w:rPr>
        <w:t xml:space="preserve"> from the Academic Affairs </w:t>
      </w:r>
      <w:r w:rsidR="00DE230B">
        <w:rPr>
          <w:sz w:val="22"/>
        </w:rPr>
        <w:t>website</w:t>
      </w:r>
      <w:r w:rsidR="008F1370" w:rsidRPr="00A306A6">
        <w:rPr>
          <w:sz w:val="22"/>
        </w:rPr>
        <w:t xml:space="preserve"> at</w:t>
      </w:r>
      <w:r w:rsidR="00254852" w:rsidRPr="00A306A6">
        <w:rPr>
          <w:sz w:val="22"/>
        </w:rPr>
        <w:t>:</w:t>
      </w:r>
      <w:r w:rsidR="008F1370" w:rsidRPr="00A306A6">
        <w:rPr>
          <w:sz w:val="22"/>
        </w:rPr>
        <w:t xml:space="preserve"> </w:t>
      </w:r>
      <w:hyperlink r:id="rId12" w:history="1">
        <w:r w:rsidR="00AF462C" w:rsidRPr="00A306A6">
          <w:rPr>
            <w:rStyle w:val="Hyperlink"/>
            <w:sz w:val="22"/>
          </w:rPr>
          <w:t>https://www.nyit.edu/academic_affairs/faculty_forms_resources</w:t>
        </w:r>
      </w:hyperlink>
      <w:r w:rsidR="00DE230B">
        <w:rPr>
          <w:rStyle w:val="Hyperlink"/>
          <w:sz w:val="22"/>
        </w:rPr>
        <w:t>,</w:t>
      </w:r>
      <w:r w:rsidR="00A23A22" w:rsidRPr="00A306A6">
        <w:rPr>
          <w:rStyle w:val="Hyperlink"/>
          <w:color w:val="auto"/>
          <w:sz w:val="22"/>
        </w:rPr>
        <w:t xml:space="preserve"> </w:t>
      </w:r>
      <w:r w:rsidR="008F1370" w:rsidRPr="00A306A6">
        <w:rPr>
          <w:sz w:val="22"/>
        </w:rPr>
        <w:t>and</w:t>
      </w:r>
      <w:r w:rsidR="00C75A04" w:rsidRPr="00A306A6">
        <w:rPr>
          <w:sz w:val="22"/>
        </w:rPr>
        <w:t xml:space="preserve"> from the Sponsored Programs and Research website at</w:t>
      </w:r>
      <w:r w:rsidR="008F1370" w:rsidRPr="00A306A6">
        <w:rPr>
          <w:sz w:val="22"/>
        </w:rPr>
        <w:t xml:space="preserve"> </w:t>
      </w:r>
      <w:hyperlink r:id="rId13" w:history="1">
        <w:r w:rsidR="00AF462C" w:rsidRPr="00A306A6">
          <w:rPr>
            <w:rStyle w:val="Hyperlink"/>
            <w:sz w:val="22"/>
          </w:rPr>
          <w:t>https://www.nyit.edu/ospar/internal_grants/</w:t>
        </w:r>
      </w:hyperlink>
      <w:r w:rsidR="008F1370" w:rsidRPr="00A306A6">
        <w:rPr>
          <w:sz w:val="22"/>
        </w:rPr>
        <w:t>.</w:t>
      </w:r>
      <w:r w:rsidR="002D28A5" w:rsidRPr="00A306A6">
        <w:rPr>
          <w:sz w:val="22"/>
        </w:rPr>
        <w:t xml:space="preserve"> </w:t>
      </w:r>
    </w:p>
    <w:p w14:paraId="7DA5D14C" w14:textId="77777777" w:rsidR="007A5B81" w:rsidRPr="00A306A6" w:rsidRDefault="007A5B81" w:rsidP="00A23A22">
      <w:pPr>
        <w:jc w:val="both"/>
        <w:rPr>
          <w:b/>
          <w:sz w:val="22"/>
          <w:u w:val="single"/>
        </w:rPr>
      </w:pPr>
    </w:p>
    <w:p w14:paraId="2D0CB8E8" w14:textId="4BF73BAE" w:rsidR="007B635E" w:rsidRPr="00A306A6" w:rsidRDefault="007B635E" w:rsidP="007B635E">
      <w:pPr>
        <w:autoSpaceDE w:val="0"/>
        <w:autoSpaceDN w:val="0"/>
        <w:adjustRightInd w:val="0"/>
        <w:rPr>
          <w:color w:val="000000"/>
          <w:sz w:val="22"/>
          <w:u w:val="single"/>
        </w:rPr>
      </w:pPr>
      <w:r w:rsidRPr="00A306A6">
        <w:rPr>
          <w:b/>
          <w:bCs/>
          <w:color w:val="000000"/>
          <w:sz w:val="22"/>
          <w:u w:val="single"/>
        </w:rPr>
        <w:t xml:space="preserve">HOW TO SUBMIT YOUR PROPOSAL </w:t>
      </w:r>
    </w:p>
    <w:p w14:paraId="3ED548BC" w14:textId="7DF3FE07" w:rsidR="007B635E" w:rsidRPr="00A306A6" w:rsidRDefault="007B635E" w:rsidP="007B635E">
      <w:pPr>
        <w:jc w:val="both"/>
        <w:rPr>
          <w:b/>
          <w:sz w:val="22"/>
          <w:u w:val="single"/>
        </w:rPr>
      </w:pPr>
      <w:r w:rsidRPr="00A306A6">
        <w:rPr>
          <w:color w:val="000000"/>
          <w:sz w:val="22"/>
        </w:rPr>
        <w:t xml:space="preserve">OSPAR will be accepting proposal submissions via the NYIT website through a secure form. The link to submit your proposal is here </w:t>
      </w:r>
      <w:hyperlink r:id="rId14" w:history="1">
        <w:r w:rsidR="005468DC" w:rsidRPr="00A074D4">
          <w:rPr>
            <w:rStyle w:val="Hyperlink"/>
            <w:sz w:val="22"/>
          </w:rPr>
          <w:t>https://www.nyit.edu/ospar/upload_grant_proposal</w:t>
        </w:r>
      </w:hyperlink>
      <w:r w:rsidR="005468DC">
        <w:rPr>
          <w:sz w:val="22"/>
        </w:rPr>
        <w:t xml:space="preserve"> </w:t>
      </w:r>
    </w:p>
    <w:p w14:paraId="6B2F2D53" w14:textId="77777777" w:rsidR="007B635E" w:rsidRPr="00A306A6" w:rsidRDefault="007B635E" w:rsidP="00A23A22">
      <w:pPr>
        <w:jc w:val="both"/>
        <w:rPr>
          <w:b/>
          <w:sz w:val="22"/>
          <w:u w:val="single"/>
        </w:rPr>
      </w:pPr>
    </w:p>
    <w:p w14:paraId="5D5B578E" w14:textId="5E39D1B6" w:rsidR="00283A93" w:rsidRPr="00A306A6" w:rsidRDefault="00283A93" w:rsidP="00A23A22">
      <w:pPr>
        <w:jc w:val="both"/>
        <w:rPr>
          <w:b/>
          <w:sz w:val="22"/>
          <w:u w:val="single"/>
        </w:rPr>
      </w:pPr>
      <w:r w:rsidRPr="00A306A6">
        <w:rPr>
          <w:b/>
          <w:sz w:val="22"/>
          <w:u w:val="single"/>
        </w:rPr>
        <w:t>WHO CAN APPLY?</w:t>
      </w:r>
    </w:p>
    <w:p w14:paraId="143AD00F" w14:textId="55FE87C8" w:rsidR="00283A93" w:rsidRDefault="00CE0E98" w:rsidP="00A23A22">
      <w:pPr>
        <w:jc w:val="both"/>
        <w:rPr>
          <w:sz w:val="22"/>
        </w:rPr>
      </w:pPr>
      <w:r w:rsidRPr="00A306A6">
        <w:rPr>
          <w:sz w:val="22"/>
        </w:rPr>
        <w:t>Tenured</w:t>
      </w:r>
      <w:r w:rsidR="00A90A2F" w:rsidRPr="00A306A6">
        <w:rPr>
          <w:sz w:val="22"/>
        </w:rPr>
        <w:t xml:space="preserve"> and</w:t>
      </w:r>
      <w:r w:rsidR="00A67995" w:rsidRPr="00A306A6">
        <w:rPr>
          <w:sz w:val="22"/>
        </w:rPr>
        <w:t xml:space="preserve"> </w:t>
      </w:r>
      <w:r w:rsidRPr="00A306A6">
        <w:rPr>
          <w:sz w:val="22"/>
        </w:rPr>
        <w:t>tenure-track faculty</w:t>
      </w:r>
      <w:r w:rsidR="00701594" w:rsidRPr="00A306A6">
        <w:rPr>
          <w:sz w:val="22"/>
        </w:rPr>
        <w:t xml:space="preserve"> </w:t>
      </w:r>
      <w:r w:rsidR="007B6AEA" w:rsidRPr="00A306A6">
        <w:rPr>
          <w:sz w:val="22"/>
        </w:rPr>
        <w:t>of the AAUP</w:t>
      </w:r>
      <w:r w:rsidR="001B250E" w:rsidRPr="00A306A6">
        <w:rPr>
          <w:sz w:val="22"/>
        </w:rPr>
        <w:t>,</w:t>
      </w:r>
      <w:r w:rsidR="007B6AEA" w:rsidRPr="00A306A6">
        <w:rPr>
          <w:sz w:val="22"/>
        </w:rPr>
        <w:t xml:space="preserve"> </w:t>
      </w:r>
      <w:r w:rsidR="00701594" w:rsidRPr="00A306A6">
        <w:rPr>
          <w:sz w:val="22"/>
        </w:rPr>
        <w:t xml:space="preserve">covered by the Collective Bargaining Agreement </w:t>
      </w:r>
      <w:r w:rsidR="007B6AEA" w:rsidRPr="00A306A6">
        <w:rPr>
          <w:sz w:val="22"/>
        </w:rPr>
        <w:t>at NYIT</w:t>
      </w:r>
      <w:r w:rsidR="001B250E" w:rsidRPr="00A306A6">
        <w:rPr>
          <w:sz w:val="22"/>
        </w:rPr>
        <w:t>,</w:t>
      </w:r>
      <w:r w:rsidR="00E77EA7" w:rsidRPr="00A306A6">
        <w:rPr>
          <w:sz w:val="22"/>
        </w:rPr>
        <w:t xml:space="preserve"> </w:t>
      </w:r>
      <w:r w:rsidR="002E2CD6" w:rsidRPr="00A306A6">
        <w:rPr>
          <w:sz w:val="22"/>
        </w:rPr>
        <w:t xml:space="preserve">are welcome to apply </w:t>
      </w:r>
      <w:r w:rsidR="00E77EA7" w:rsidRPr="00A306A6">
        <w:rPr>
          <w:sz w:val="22"/>
        </w:rPr>
        <w:t>as Principal Investigators</w:t>
      </w:r>
      <w:r w:rsidR="002519BF" w:rsidRPr="00A306A6">
        <w:rPr>
          <w:sz w:val="22"/>
        </w:rPr>
        <w:t xml:space="preserve"> for the ISRC and TLT grants</w:t>
      </w:r>
      <w:r w:rsidR="002E2CD6" w:rsidRPr="00A306A6">
        <w:rPr>
          <w:sz w:val="22"/>
        </w:rPr>
        <w:t xml:space="preserve">. </w:t>
      </w:r>
      <w:r w:rsidR="002519BF" w:rsidRPr="00A306A6">
        <w:rPr>
          <w:sz w:val="22"/>
        </w:rPr>
        <w:t>Clinical track and teaching track members of the AAUP</w:t>
      </w:r>
      <w:r w:rsidR="001B250E" w:rsidRPr="00A306A6">
        <w:rPr>
          <w:sz w:val="22"/>
        </w:rPr>
        <w:t>,</w:t>
      </w:r>
      <w:r w:rsidR="002519BF" w:rsidRPr="00A306A6">
        <w:rPr>
          <w:sz w:val="22"/>
        </w:rPr>
        <w:t xml:space="preserve"> covered by the Collective Bargaining Agreement at NYIT</w:t>
      </w:r>
      <w:r w:rsidR="001B250E" w:rsidRPr="00A306A6">
        <w:rPr>
          <w:sz w:val="22"/>
        </w:rPr>
        <w:t>,</w:t>
      </w:r>
      <w:r w:rsidR="002519BF" w:rsidRPr="00A306A6">
        <w:rPr>
          <w:sz w:val="22"/>
        </w:rPr>
        <w:t xml:space="preserve"> </w:t>
      </w:r>
      <w:r w:rsidR="00CB58E5" w:rsidRPr="00A306A6">
        <w:rPr>
          <w:sz w:val="22"/>
        </w:rPr>
        <w:t>are only</w:t>
      </w:r>
      <w:r w:rsidR="001B250E" w:rsidRPr="00A306A6">
        <w:rPr>
          <w:sz w:val="22"/>
        </w:rPr>
        <w:t xml:space="preserve"> permitted</w:t>
      </w:r>
      <w:r w:rsidR="002519BF" w:rsidRPr="00A306A6">
        <w:rPr>
          <w:sz w:val="22"/>
        </w:rPr>
        <w:t xml:space="preserve"> </w:t>
      </w:r>
      <w:r w:rsidR="001B250E" w:rsidRPr="00A306A6">
        <w:rPr>
          <w:sz w:val="22"/>
        </w:rPr>
        <w:t>to</w:t>
      </w:r>
      <w:r w:rsidR="00E94DB2" w:rsidRPr="00A306A6">
        <w:rPr>
          <w:sz w:val="22"/>
        </w:rPr>
        <w:t xml:space="preserve"> </w:t>
      </w:r>
      <w:r w:rsidR="002519BF" w:rsidRPr="00A306A6">
        <w:rPr>
          <w:sz w:val="22"/>
        </w:rPr>
        <w:t xml:space="preserve">apply as Principal Investigators </w:t>
      </w:r>
      <w:r w:rsidR="00E94DB2" w:rsidRPr="00A306A6">
        <w:rPr>
          <w:sz w:val="22"/>
        </w:rPr>
        <w:t xml:space="preserve">on </w:t>
      </w:r>
      <w:r w:rsidR="002519BF" w:rsidRPr="00A306A6">
        <w:rPr>
          <w:sz w:val="22"/>
        </w:rPr>
        <w:t xml:space="preserve">TLT grants. </w:t>
      </w:r>
      <w:r w:rsidR="002E2CD6" w:rsidRPr="00A306A6">
        <w:rPr>
          <w:sz w:val="22"/>
        </w:rPr>
        <w:t>O</w:t>
      </w:r>
      <w:r w:rsidR="00E77EA7" w:rsidRPr="00A306A6">
        <w:rPr>
          <w:sz w:val="22"/>
        </w:rPr>
        <w:t>ther NY</w:t>
      </w:r>
      <w:r w:rsidR="004866A3" w:rsidRPr="00A306A6">
        <w:rPr>
          <w:sz w:val="22"/>
        </w:rPr>
        <w:t>IT full-time faculty</w:t>
      </w:r>
      <w:r w:rsidR="00E77EA7" w:rsidRPr="00A306A6">
        <w:rPr>
          <w:sz w:val="22"/>
        </w:rPr>
        <w:t xml:space="preserve"> </w:t>
      </w:r>
      <w:r w:rsidR="0017168E" w:rsidRPr="00A306A6">
        <w:rPr>
          <w:sz w:val="22"/>
        </w:rPr>
        <w:t>(including NY</w:t>
      </w:r>
      <w:r w:rsidR="00870139" w:rsidRPr="00A306A6">
        <w:rPr>
          <w:sz w:val="22"/>
        </w:rPr>
        <w:t xml:space="preserve">IT </w:t>
      </w:r>
      <w:r w:rsidR="0017168E" w:rsidRPr="00A306A6">
        <w:rPr>
          <w:sz w:val="22"/>
        </w:rPr>
        <w:t>C</w:t>
      </w:r>
      <w:r w:rsidR="004866A3" w:rsidRPr="00A306A6">
        <w:rPr>
          <w:sz w:val="22"/>
        </w:rPr>
        <w:t>ollege of Osteopathic Medicine and</w:t>
      </w:r>
      <w:r w:rsidR="00E77EA7" w:rsidRPr="00A306A6">
        <w:rPr>
          <w:sz w:val="22"/>
        </w:rPr>
        <w:t xml:space="preserve"> </w:t>
      </w:r>
      <w:r w:rsidR="00513BE4" w:rsidRPr="00A306A6">
        <w:rPr>
          <w:sz w:val="22"/>
        </w:rPr>
        <w:t>G</w:t>
      </w:r>
      <w:r w:rsidR="00E77EA7" w:rsidRPr="00A306A6">
        <w:rPr>
          <w:sz w:val="22"/>
        </w:rPr>
        <w:t xml:space="preserve">lobal </w:t>
      </w:r>
      <w:r w:rsidR="008B7A85" w:rsidRPr="00A306A6">
        <w:rPr>
          <w:sz w:val="22"/>
        </w:rPr>
        <w:t>F</w:t>
      </w:r>
      <w:r w:rsidR="00E77EA7" w:rsidRPr="00A306A6">
        <w:rPr>
          <w:sz w:val="22"/>
        </w:rPr>
        <w:t>aculty</w:t>
      </w:r>
      <w:r w:rsidR="004866A3" w:rsidRPr="00A306A6">
        <w:rPr>
          <w:sz w:val="22"/>
        </w:rPr>
        <w:t>)</w:t>
      </w:r>
      <w:r w:rsidR="00E77EA7" w:rsidRPr="00A306A6">
        <w:rPr>
          <w:sz w:val="22"/>
        </w:rPr>
        <w:t xml:space="preserve"> </w:t>
      </w:r>
      <w:r w:rsidR="009E66D6" w:rsidRPr="00A306A6">
        <w:rPr>
          <w:sz w:val="22"/>
        </w:rPr>
        <w:t xml:space="preserve">and Adjuncts, </w:t>
      </w:r>
      <w:r w:rsidR="002E2CD6" w:rsidRPr="00A306A6">
        <w:rPr>
          <w:sz w:val="22"/>
        </w:rPr>
        <w:t xml:space="preserve">may be included </w:t>
      </w:r>
      <w:r w:rsidR="009723C1" w:rsidRPr="00A306A6">
        <w:rPr>
          <w:sz w:val="22"/>
        </w:rPr>
        <w:t>in either competition,</w:t>
      </w:r>
      <w:r w:rsidR="002E2CD6" w:rsidRPr="00A306A6">
        <w:rPr>
          <w:sz w:val="22"/>
        </w:rPr>
        <w:t xml:space="preserve"> </w:t>
      </w:r>
      <w:r w:rsidR="00BB1DDF" w:rsidRPr="00A306A6">
        <w:rPr>
          <w:sz w:val="22"/>
        </w:rPr>
        <w:t xml:space="preserve">but only </w:t>
      </w:r>
      <w:r w:rsidR="00E77EA7" w:rsidRPr="00A306A6">
        <w:rPr>
          <w:sz w:val="22"/>
        </w:rPr>
        <w:t xml:space="preserve">as </w:t>
      </w:r>
      <w:r w:rsidR="00F957D6" w:rsidRPr="00A306A6">
        <w:rPr>
          <w:sz w:val="22"/>
        </w:rPr>
        <w:t xml:space="preserve">Co-Principal Investigators, </w:t>
      </w:r>
      <w:r w:rsidR="00E77EA7" w:rsidRPr="00A306A6">
        <w:rPr>
          <w:sz w:val="22"/>
        </w:rPr>
        <w:t>Co-Investigators</w:t>
      </w:r>
      <w:r w:rsidR="00F957D6" w:rsidRPr="00A306A6">
        <w:rPr>
          <w:sz w:val="22"/>
        </w:rPr>
        <w:t>, Collaborators,</w:t>
      </w:r>
      <w:r w:rsidR="00E77EA7" w:rsidRPr="00A306A6">
        <w:rPr>
          <w:sz w:val="22"/>
        </w:rPr>
        <w:t xml:space="preserve"> or project </w:t>
      </w:r>
      <w:r w:rsidR="00F957D6" w:rsidRPr="00A306A6">
        <w:rPr>
          <w:sz w:val="22"/>
        </w:rPr>
        <w:t>C</w:t>
      </w:r>
      <w:r w:rsidR="00E77EA7" w:rsidRPr="00A306A6">
        <w:rPr>
          <w:sz w:val="22"/>
        </w:rPr>
        <w:t>onsultants.</w:t>
      </w:r>
      <w:r w:rsidR="009723C1" w:rsidRPr="00A306A6">
        <w:rPr>
          <w:sz w:val="22"/>
        </w:rPr>
        <w:t xml:space="preserve"> </w:t>
      </w:r>
      <w:r w:rsidR="009723C1" w:rsidRPr="00A306A6">
        <w:rPr>
          <w:sz w:val="22"/>
          <w:u w:val="single"/>
        </w:rPr>
        <w:t>T</w:t>
      </w:r>
      <w:r w:rsidR="008A488E" w:rsidRPr="00A306A6">
        <w:rPr>
          <w:sz w:val="22"/>
          <w:u w:val="single"/>
        </w:rPr>
        <w:t>he maximum number of applications on which an individual faculty member can be listed</w:t>
      </w:r>
      <w:r w:rsidR="00737368" w:rsidRPr="00A306A6">
        <w:rPr>
          <w:sz w:val="22"/>
          <w:u w:val="single"/>
        </w:rPr>
        <w:t xml:space="preserve"> in a single</w:t>
      </w:r>
      <w:r w:rsidR="00F03F2C" w:rsidRPr="00A306A6">
        <w:rPr>
          <w:sz w:val="22"/>
          <w:u w:val="single"/>
        </w:rPr>
        <w:t xml:space="preserve"> year</w:t>
      </w:r>
      <w:r w:rsidR="008A488E" w:rsidRPr="00A306A6">
        <w:rPr>
          <w:sz w:val="22"/>
          <w:u w:val="single"/>
        </w:rPr>
        <w:t xml:space="preserve"> is two (2)</w:t>
      </w:r>
      <w:r w:rsidR="008A488E" w:rsidRPr="00A306A6">
        <w:rPr>
          <w:sz w:val="22"/>
        </w:rPr>
        <w:t>.</w:t>
      </w:r>
      <w:r w:rsidR="007A5B81" w:rsidRPr="00A306A6">
        <w:rPr>
          <w:sz w:val="22"/>
        </w:rPr>
        <w:t xml:space="preserve"> </w:t>
      </w:r>
      <w:r w:rsidR="00036DFB" w:rsidRPr="00A306A6">
        <w:rPr>
          <w:sz w:val="22"/>
          <w:u w:val="single"/>
        </w:rPr>
        <w:t>An individual faculty member can request release time from only one application</w:t>
      </w:r>
      <w:r w:rsidR="00036DFB" w:rsidRPr="00A306A6">
        <w:rPr>
          <w:sz w:val="22"/>
        </w:rPr>
        <w:t>.</w:t>
      </w:r>
    </w:p>
    <w:p w14:paraId="20ABD6AE" w14:textId="7B578E93" w:rsidR="008B460B" w:rsidRDefault="008B460B" w:rsidP="00A23A22">
      <w:pPr>
        <w:jc w:val="both"/>
        <w:rPr>
          <w:sz w:val="22"/>
        </w:rPr>
      </w:pPr>
    </w:p>
    <w:p w14:paraId="162044C8" w14:textId="1F36F5E0" w:rsidR="008B460B" w:rsidRPr="00E663E3" w:rsidRDefault="008B460B" w:rsidP="008B460B">
      <w:pPr>
        <w:pStyle w:val="Default"/>
        <w:spacing w:after="15"/>
        <w:rPr>
          <w:b/>
          <w:color w:val="auto"/>
          <w:sz w:val="22"/>
          <w:szCs w:val="22"/>
          <w:u w:val="single"/>
        </w:rPr>
      </w:pPr>
      <w:r w:rsidRPr="00E663E3">
        <w:rPr>
          <w:b/>
          <w:color w:val="auto"/>
          <w:sz w:val="20"/>
          <w:szCs w:val="20"/>
          <w:u w:val="single"/>
        </w:rPr>
        <w:t>a</w:t>
      </w:r>
      <w:r w:rsidRPr="00E663E3">
        <w:rPr>
          <w:b/>
          <w:color w:val="auto"/>
          <w:sz w:val="22"/>
          <w:szCs w:val="22"/>
          <w:u w:val="single"/>
        </w:rPr>
        <w:t xml:space="preserve">. </w:t>
      </w:r>
      <w:r w:rsidRPr="00216AF9">
        <w:rPr>
          <w:b/>
          <w:color w:val="auto"/>
          <w:sz w:val="22"/>
          <w:szCs w:val="22"/>
          <w:u w:val="single"/>
        </w:rPr>
        <w:t xml:space="preserve">A faculty member who </w:t>
      </w:r>
      <w:r w:rsidR="00CD3514" w:rsidRPr="00216AF9">
        <w:rPr>
          <w:b/>
          <w:color w:val="auto"/>
          <w:sz w:val="22"/>
          <w:szCs w:val="22"/>
          <w:u w:val="single"/>
        </w:rPr>
        <w:t>was awarded</w:t>
      </w:r>
      <w:r w:rsidRPr="00216AF9">
        <w:rPr>
          <w:b/>
          <w:color w:val="auto"/>
          <w:sz w:val="22"/>
          <w:szCs w:val="22"/>
          <w:u w:val="single"/>
        </w:rPr>
        <w:t xml:space="preserve"> an ISRC grant</w:t>
      </w:r>
      <w:r w:rsidR="00CD3514" w:rsidRPr="00216AF9">
        <w:rPr>
          <w:b/>
          <w:color w:val="auto"/>
          <w:sz w:val="22"/>
          <w:szCs w:val="22"/>
          <w:u w:val="single"/>
        </w:rPr>
        <w:t xml:space="preserve"> in 2024</w:t>
      </w:r>
      <w:r w:rsidRPr="00216AF9">
        <w:rPr>
          <w:b/>
          <w:color w:val="auto"/>
          <w:sz w:val="22"/>
          <w:szCs w:val="22"/>
          <w:u w:val="single"/>
        </w:rPr>
        <w:t xml:space="preserve"> will not be eligible for another grant as PI or Co-PI for the next 2 cycles</w:t>
      </w:r>
      <w:r w:rsidR="00CD3514" w:rsidRPr="00216AF9">
        <w:rPr>
          <w:b/>
          <w:color w:val="auto"/>
          <w:sz w:val="22"/>
          <w:szCs w:val="22"/>
          <w:u w:val="single"/>
        </w:rPr>
        <w:t>. Cannot submit until the 2026 cycle.</w:t>
      </w:r>
      <w:r w:rsidR="00CD3514">
        <w:rPr>
          <w:b/>
          <w:color w:val="auto"/>
          <w:sz w:val="22"/>
          <w:szCs w:val="22"/>
          <w:u w:val="single"/>
        </w:rPr>
        <w:t xml:space="preserve"> </w:t>
      </w:r>
      <w:r w:rsidRPr="00E663E3">
        <w:rPr>
          <w:b/>
          <w:color w:val="auto"/>
          <w:sz w:val="22"/>
          <w:szCs w:val="22"/>
          <w:u w:val="single"/>
        </w:rPr>
        <w:t xml:space="preserve"> </w:t>
      </w:r>
    </w:p>
    <w:p w14:paraId="6EFB6D8B" w14:textId="643ED4A8" w:rsidR="008B460B" w:rsidRPr="00E663E3" w:rsidRDefault="008B460B" w:rsidP="008B460B">
      <w:pPr>
        <w:pStyle w:val="Default"/>
        <w:rPr>
          <w:b/>
          <w:color w:val="auto"/>
          <w:sz w:val="22"/>
          <w:szCs w:val="22"/>
          <w:u w:val="single"/>
        </w:rPr>
      </w:pPr>
      <w:r w:rsidRPr="00E663E3">
        <w:rPr>
          <w:b/>
          <w:color w:val="auto"/>
          <w:sz w:val="22"/>
          <w:szCs w:val="22"/>
          <w:u w:val="single"/>
        </w:rPr>
        <w:t>b. Faculty are eligible to apply for ISRC</w:t>
      </w:r>
      <w:r w:rsidR="006247BA" w:rsidRPr="0031766D">
        <w:rPr>
          <w:b/>
          <w:color w:val="auto"/>
          <w:sz w:val="22"/>
          <w:szCs w:val="22"/>
          <w:u w:val="single"/>
        </w:rPr>
        <w:t>/TLT</w:t>
      </w:r>
      <w:r w:rsidRPr="0031766D">
        <w:rPr>
          <w:b/>
          <w:color w:val="auto"/>
          <w:sz w:val="22"/>
          <w:szCs w:val="22"/>
          <w:u w:val="single"/>
        </w:rPr>
        <w:t xml:space="preserve"> grants</w:t>
      </w:r>
      <w:r w:rsidRPr="00E663E3">
        <w:rPr>
          <w:b/>
          <w:color w:val="auto"/>
          <w:sz w:val="22"/>
          <w:szCs w:val="22"/>
          <w:u w:val="single"/>
        </w:rPr>
        <w:t xml:space="preserve"> during pre-tenure as well as up to 5 years post tenure. </w:t>
      </w:r>
    </w:p>
    <w:p w14:paraId="0DC62C13" w14:textId="75DB9DBA" w:rsidR="008B460B" w:rsidRPr="00216AF9" w:rsidRDefault="008B460B" w:rsidP="008B460B">
      <w:pPr>
        <w:rPr>
          <w:b/>
          <w:sz w:val="22"/>
          <w:szCs w:val="22"/>
          <w:u w:val="single"/>
        </w:rPr>
      </w:pPr>
      <w:r w:rsidRPr="00E663E3">
        <w:rPr>
          <w:b/>
          <w:sz w:val="22"/>
          <w:szCs w:val="22"/>
          <w:u w:val="single"/>
        </w:rPr>
        <w:t>Faculty members can request an exception from this restriction if they can show that additional funding will help them extend/receive external funding. This exception needs to be approved by the Provos</w:t>
      </w:r>
      <w:r w:rsidRPr="00216AF9">
        <w:rPr>
          <w:b/>
          <w:sz w:val="22"/>
          <w:szCs w:val="22"/>
          <w:u w:val="single"/>
        </w:rPr>
        <w:t>t</w:t>
      </w:r>
      <w:r w:rsidR="00216AF9">
        <w:rPr>
          <w:b/>
          <w:sz w:val="22"/>
          <w:szCs w:val="22"/>
          <w:u w:val="single"/>
        </w:rPr>
        <w:t xml:space="preserve"> </w:t>
      </w:r>
      <w:r w:rsidR="00216AF9" w:rsidRPr="00216AF9">
        <w:rPr>
          <w:b/>
          <w:sz w:val="22"/>
          <w:szCs w:val="22"/>
          <w:u w:val="single"/>
        </w:rPr>
        <w:t xml:space="preserve">and </w:t>
      </w:r>
      <w:r w:rsidR="00216AF9" w:rsidRPr="00216AF9">
        <w:rPr>
          <w:b/>
          <w:sz w:val="22"/>
          <w:u w:val="single"/>
        </w:rPr>
        <w:t xml:space="preserve">the Vice Provost </w:t>
      </w:r>
      <w:r w:rsidR="00216AF9" w:rsidRPr="00216AF9">
        <w:rPr>
          <w:b/>
          <w:sz w:val="21"/>
          <w:szCs w:val="21"/>
          <w:u w:val="single"/>
          <w:shd w:val="clear" w:color="auto" w:fill="FFFFFF"/>
        </w:rPr>
        <w:t>for Research</w:t>
      </w:r>
      <w:r w:rsidRPr="00216AF9">
        <w:rPr>
          <w:b/>
          <w:sz w:val="22"/>
          <w:szCs w:val="22"/>
          <w:u w:val="single"/>
        </w:rPr>
        <w:t>.</w:t>
      </w:r>
    </w:p>
    <w:p w14:paraId="69059489" w14:textId="77777777" w:rsidR="008B460B" w:rsidRPr="00A306A6" w:rsidRDefault="008B460B" w:rsidP="00A23A22">
      <w:pPr>
        <w:jc w:val="both"/>
        <w:rPr>
          <w:sz w:val="22"/>
        </w:rPr>
      </w:pPr>
    </w:p>
    <w:p w14:paraId="277256D0" w14:textId="77777777" w:rsidR="008E3141" w:rsidRPr="00A306A6" w:rsidRDefault="008E3141" w:rsidP="00A23A22">
      <w:pPr>
        <w:jc w:val="both"/>
        <w:rPr>
          <w:b/>
          <w:sz w:val="22"/>
          <w:u w:val="single"/>
        </w:rPr>
      </w:pPr>
      <w:r w:rsidRPr="00A306A6">
        <w:rPr>
          <w:b/>
          <w:sz w:val="22"/>
          <w:u w:val="single"/>
        </w:rPr>
        <w:t>WHAT ARE THE FUNDING PRIORITIES OF THE ISRC AND TLT PROGRAMS?</w:t>
      </w:r>
    </w:p>
    <w:p w14:paraId="5BC98DEC" w14:textId="5E5690A4" w:rsidR="00D41545" w:rsidRPr="00A306A6" w:rsidRDefault="000454A3" w:rsidP="00D41545">
      <w:pPr>
        <w:pStyle w:val="CommentText"/>
        <w:rPr>
          <w:sz w:val="22"/>
        </w:rPr>
      </w:pPr>
      <w:r w:rsidRPr="00A306A6">
        <w:rPr>
          <w:sz w:val="22"/>
        </w:rPr>
        <w:t>Faculty are e</w:t>
      </w:r>
      <w:r w:rsidR="00CD5B3E" w:rsidRPr="00A306A6">
        <w:rPr>
          <w:sz w:val="22"/>
        </w:rPr>
        <w:t xml:space="preserve">ncouraged </w:t>
      </w:r>
      <w:r w:rsidRPr="00A306A6">
        <w:rPr>
          <w:sz w:val="22"/>
        </w:rPr>
        <w:t xml:space="preserve">to submit </w:t>
      </w:r>
      <w:r w:rsidR="00CD5B3E" w:rsidRPr="00A306A6">
        <w:rPr>
          <w:sz w:val="22"/>
        </w:rPr>
        <w:t>p</w:t>
      </w:r>
      <w:r w:rsidR="008E3141" w:rsidRPr="00A306A6">
        <w:rPr>
          <w:sz w:val="22"/>
        </w:rPr>
        <w:t xml:space="preserve">roposals </w:t>
      </w:r>
      <w:r w:rsidR="00D41545" w:rsidRPr="00A306A6">
        <w:rPr>
          <w:sz w:val="22"/>
        </w:rPr>
        <w:t>that show potential for advancing the reputation of NYIT and/or the principal investigator, through a published paper, an exhibition, a book, an art show, and/or an externally funded grant, which is likely to result in some sort of permanent advancement of the field.</w:t>
      </w:r>
    </w:p>
    <w:p w14:paraId="0AD4695E" w14:textId="77777777" w:rsidR="007A5B81" w:rsidRPr="00A306A6" w:rsidRDefault="007A5B81" w:rsidP="00A23A22">
      <w:pPr>
        <w:jc w:val="both"/>
        <w:rPr>
          <w:sz w:val="22"/>
        </w:rPr>
      </w:pPr>
    </w:p>
    <w:p w14:paraId="06FD5CD8" w14:textId="77777777" w:rsidR="005468DC" w:rsidRPr="00A306A6" w:rsidRDefault="005468DC" w:rsidP="005468DC">
      <w:pPr>
        <w:jc w:val="both"/>
        <w:rPr>
          <w:b/>
          <w:sz w:val="22"/>
          <w:u w:val="single"/>
        </w:rPr>
      </w:pPr>
      <w:r w:rsidRPr="00A306A6">
        <w:rPr>
          <w:b/>
          <w:sz w:val="22"/>
          <w:u w:val="single"/>
        </w:rPr>
        <w:t>WHAT CAN BE FUNDED?</w:t>
      </w:r>
    </w:p>
    <w:p w14:paraId="40DF861D" w14:textId="77777777" w:rsidR="005468DC" w:rsidRDefault="005468DC" w:rsidP="005468DC">
      <w:pPr>
        <w:pStyle w:val="BodyText"/>
        <w:jc w:val="both"/>
      </w:pPr>
      <w:r w:rsidRPr="00A306A6">
        <w:t>All of the following items can be funded during the period of these grants if they are directly related to faculty research, scholarship, creative projects, or specific innovative use of technology to enhance pedagogy and student learning:</w:t>
      </w:r>
    </w:p>
    <w:p w14:paraId="5A28E77B" w14:textId="77777777" w:rsidR="005468DC" w:rsidRPr="00A306A6" w:rsidRDefault="005468DC" w:rsidP="005468DC">
      <w:pPr>
        <w:pStyle w:val="BodyText"/>
        <w:jc w:val="both"/>
      </w:pPr>
    </w:p>
    <w:p w14:paraId="6E454C3F" w14:textId="77777777" w:rsidR="005468DC" w:rsidRDefault="005468DC" w:rsidP="005468DC">
      <w:pPr>
        <w:numPr>
          <w:ilvl w:val="0"/>
          <w:numId w:val="1"/>
        </w:numPr>
        <w:jc w:val="both"/>
        <w:rPr>
          <w:sz w:val="22"/>
        </w:rPr>
      </w:pPr>
      <w:r w:rsidRPr="00A306A6">
        <w:rPr>
          <w:b/>
          <w:sz w:val="22"/>
        </w:rPr>
        <w:lastRenderedPageBreak/>
        <w:t>Hourly wages* for graduate and undergraduate student aides.</w:t>
      </w:r>
      <w:r w:rsidRPr="00A306A6">
        <w:rPr>
          <w:sz w:val="22"/>
        </w:rPr>
        <w:t xml:space="preserve"> One of the goals of these grants is to expand support for students, including graduate assistants, to work with faculty advisors on their graduate research, thesis, senior project, etc. Thus, funds can be requested in support of students in the form of hourly wages. </w:t>
      </w:r>
    </w:p>
    <w:p w14:paraId="36F26F01" w14:textId="77777777" w:rsidR="005468DC" w:rsidRDefault="005468DC" w:rsidP="005468DC">
      <w:pPr>
        <w:numPr>
          <w:ilvl w:val="0"/>
          <w:numId w:val="1"/>
        </w:numPr>
        <w:jc w:val="both"/>
        <w:rPr>
          <w:sz w:val="22"/>
        </w:rPr>
      </w:pPr>
      <w:r w:rsidRPr="00A306A6">
        <w:rPr>
          <w:sz w:val="22"/>
        </w:rPr>
        <w:t>* Fringe benefits are no longer available for student workers</w:t>
      </w:r>
    </w:p>
    <w:p w14:paraId="4DA6C8BC" w14:textId="77777777" w:rsidR="005468DC" w:rsidRDefault="005468DC" w:rsidP="005468DC">
      <w:pPr>
        <w:numPr>
          <w:ilvl w:val="0"/>
          <w:numId w:val="1"/>
        </w:numPr>
        <w:jc w:val="both"/>
        <w:rPr>
          <w:b/>
          <w:sz w:val="22"/>
        </w:rPr>
      </w:pPr>
      <w:r w:rsidRPr="00A306A6">
        <w:rPr>
          <w:b/>
          <w:sz w:val="22"/>
        </w:rPr>
        <w:t>Equipment, software, and books.</w:t>
      </w:r>
    </w:p>
    <w:p w14:paraId="631BF381" w14:textId="6375A420" w:rsidR="005468DC" w:rsidRDefault="005468DC" w:rsidP="005468DC">
      <w:pPr>
        <w:numPr>
          <w:ilvl w:val="0"/>
          <w:numId w:val="1"/>
        </w:numPr>
        <w:jc w:val="both"/>
        <w:rPr>
          <w:sz w:val="22"/>
        </w:rPr>
      </w:pPr>
      <w:r w:rsidRPr="00A306A6">
        <w:rPr>
          <w:b/>
          <w:sz w:val="22"/>
        </w:rPr>
        <w:t>Supplies and materials</w:t>
      </w:r>
      <w:r w:rsidRPr="00A306A6">
        <w:rPr>
          <w:sz w:val="22"/>
        </w:rPr>
        <w:t xml:space="preserve"> such as those needed to conduct research, prepare exhibits, prepare a manuscript for publication, and the like.</w:t>
      </w:r>
    </w:p>
    <w:p w14:paraId="5D54B1F1" w14:textId="3343350B" w:rsidR="005468DC" w:rsidRPr="00A306A6" w:rsidRDefault="005468DC" w:rsidP="005468DC">
      <w:pPr>
        <w:numPr>
          <w:ilvl w:val="0"/>
          <w:numId w:val="1"/>
        </w:numPr>
        <w:jc w:val="both"/>
        <w:rPr>
          <w:sz w:val="22"/>
        </w:rPr>
      </w:pPr>
      <w:r w:rsidRPr="00A306A6">
        <w:rPr>
          <w:b/>
          <w:sz w:val="22"/>
        </w:rPr>
        <w:t>Other reasonable expenses</w:t>
      </w:r>
      <w:r w:rsidR="00DE230B">
        <w:rPr>
          <w:b/>
          <w:sz w:val="22"/>
        </w:rPr>
        <w:t xml:space="preserve"> are</w:t>
      </w:r>
      <w:r w:rsidRPr="00A306A6">
        <w:rPr>
          <w:sz w:val="22"/>
        </w:rPr>
        <w:t xml:space="preserve"> necessary to carry out your research/scholarship/creative/teaching activities.</w:t>
      </w:r>
    </w:p>
    <w:p w14:paraId="7EC5B7E2" w14:textId="2E2F96E2" w:rsidR="005468DC" w:rsidRPr="00A306A6" w:rsidRDefault="005468DC" w:rsidP="005468DC">
      <w:pPr>
        <w:numPr>
          <w:ilvl w:val="0"/>
          <w:numId w:val="1"/>
        </w:numPr>
        <w:jc w:val="both"/>
        <w:rPr>
          <w:sz w:val="22"/>
        </w:rPr>
      </w:pPr>
      <w:r w:rsidRPr="00A306A6">
        <w:rPr>
          <w:b/>
          <w:sz w:val="22"/>
        </w:rPr>
        <w:t>Reassigned time, for up to a total of 3 Equivalent Lecture Hours (ELHs),</w:t>
      </w:r>
      <w:r w:rsidRPr="00A306A6">
        <w:rPr>
          <w:sz w:val="22"/>
        </w:rPr>
        <w:t xml:space="preserve"> to pay an adjunct to teach the PI’s class or classes in Fall </w:t>
      </w:r>
      <w:r w:rsidR="00662B92">
        <w:rPr>
          <w:sz w:val="22"/>
        </w:rPr>
        <w:t>2024</w:t>
      </w:r>
      <w:r w:rsidRPr="00A306A6">
        <w:rPr>
          <w:sz w:val="22"/>
        </w:rPr>
        <w:t xml:space="preserve"> or Spring </w:t>
      </w:r>
      <w:r w:rsidR="00662B92">
        <w:rPr>
          <w:sz w:val="22"/>
        </w:rPr>
        <w:t xml:space="preserve">2025 </w:t>
      </w:r>
      <w:r w:rsidRPr="00A306A6">
        <w:rPr>
          <w:sz w:val="22"/>
        </w:rPr>
        <w:t>while they undertake research or pursue scholarship or creative activities. Depending upon one’s faculty rank and the time period involved, one or more of the following ELH rates would apply:</w:t>
      </w:r>
    </w:p>
    <w:p w14:paraId="022C6226" w14:textId="7F16C493" w:rsidR="005468DC" w:rsidRPr="009F01C3" w:rsidRDefault="005468DC" w:rsidP="005468DC">
      <w:pPr>
        <w:ind w:left="3427" w:hanging="3067"/>
        <w:jc w:val="both"/>
        <w:rPr>
          <w:sz w:val="22"/>
          <w:u w:val="single"/>
        </w:rPr>
      </w:pPr>
      <w:r w:rsidRPr="00A306A6">
        <w:rPr>
          <w:sz w:val="22"/>
        </w:rPr>
        <w:tab/>
      </w:r>
      <w:r w:rsidRPr="009F01C3">
        <w:rPr>
          <w:sz w:val="22"/>
          <w:u w:val="single"/>
        </w:rPr>
        <w:t xml:space="preserve">September </w:t>
      </w:r>
      <w:r w:rsidR="00DE230B" w:rsidRPr="009F01C3">
        <w:rPr>
          <w:sz w:val="22"/>
          <w:u w:val="single"/>
        </w:rPr>
        <w:t>1, 2024</w:t>
      </w:r>
      <w:r w:rsidRPr="009F01C3">
        <w:rPr>
          <w:sz w:val="22"/>
          <w:u w:val="single"/>
        </w:rPr>
        <w:t>– August 31,</w:t>
      </w:r>
      <w:r w:rsidR="00662B92" w:rsidRPr="009F01C3">
        <w:rPr>
          <w:sz w:val="22"/>
          <w:u w:val="single"/>
        </w:rPr>
        <w:t xml:space="preserve"> 2025</w:t>
      </w:r>
    </w:p>
    <w:p w14:paraId="10B325E0" w14:textId="77777777" w:rsidR="009F01C3" w:rsidRDefault="005468DC" w:rsidP="005468DC">
      <w:pPr>
        <w:ind w:left="3420" w:hanging="3060"/>
        <w:jc w:val="both"/>
        <w:rPr>
          <w:sz w:val="22"/>
        </w:rPr>
      </w:pPr>
      <w:r w:rsidRPr="009F01C3">
        <w:rPr>
          <w:sz w:val="22"/>
        </w:rPr>
        <w:t>Professor:</w:t>
      </w:r>
      <w:r w:rsidRPr="009F01C3">
        <w:rPr>
          <w:sz w:val="22"/>
        </w:rPr>
        <w:tab/>
        <w:t>$1</w:t>
      </w:r>
      <w:r w:rsidR="009F01C3" w:rsidRPr="009F01C3">
        <w:rPr>
          <w:sz w:val="22"/>
        </w:rPr>
        <w:t>,</w:t>
      </w:r>
      <w:r w:rsidRPr="009F01C3">
        <w:rPr>
          <w:sz w:val="22"/>
        </w:rPr>
        <w:t>5</w:t>
      </w:r>
      <w:r w:rsidR="004F5A3F" w:rsidRPr="009F01C3">
        <w:rPr>
          <w:sz w:val="22"/>
        </w:rPr>
        <w:t>9</w:t>
      </w:r>
      <w:r w:rsidRPr="009F01C3">
        <w:rPr>
          <w:sz w:val="22"/>
        </w:rPr>
        <w:t xml:space="preserve">0 per ELH </w:t>
      </w:r>
    </w:p>
    <w:p w14:paraId="208B013A" w14:textId="0FBAD4CE" w:rsidR="009F01C3" w:rsidRPr="009F01C3" w:rsidRDefault="005468DC" w:rsidP="005468DC">
      <w:pPr>
        <w:ind w:left="3420" w:hanging="3060"/>
        <w:jc w:val="both"/>
        <w:rPr>
          <w:sz w:val="22"/>
        </w:rPr>
      </w:pPr>
      <w:r w:rsidRPr="009F01C3">
        <w:rPr>
          <w:sz w:val="22"/>
        </w:rPr>
        <w:t>Associate Professor:</w:t>
      </w:r>
      <w:r w:rsidRPr="009F01C3">
        <w:rPr>
          <w:sz w:val="22"/>
        </w:rPr>
        <w:tab/>
        <w:t>$1</w:t>
      </w:r>
      <w:r w:rsidR="009F01C3" w:rsidRPr="009F01C3">
        <w:rPr>
          <w:sz w:val="22"/>
        </w:rPr>
        <w:t>,545</w:t>
      </w:r>
      <w:r w:rsidRPr="009F01C3">
        <w:rPr>
          <w:sz w:val="22"/>
        </w:rPr>
        <w:t xml:space="preserve"> per ELH </w:t>
      </w:r>
    </w:p>
    <w:p w14:paraId="18BB4F84" w14:textId="64E63C37" w:rsidR="009F01C3" w:rsidRDefault="005468DC" w:rsidP="005468DC">
      <w:pPr>
        <w:ind w:left="3420" w:hanging="3060"/>
        <w:jc w:val="both"/>
        <w:rPr>
          <w:sz w:val="22"/>
        </w:rPr>
      </w:pPr>
      <w:r w:rsidRPr="009F01C3">
        <w:rPr>
          <w:sz w:val="22"/>
        </w:rPr>
        <w:t>Assistant Professor:</w:t>
      </w:r>
      <w:r w:rsidRPr="009F01C3">
        <w:rPr>
          <w:sz w:val="22"/>
        </w:rPr>
        <w:tab/>
        <w:t>$1</w:t>
      </w:r>
      <w:r w:rsidR="009F01C3" w:rsidRPr="009F01C3">
        <w:rPr>
          <w:sz w:val="22"/>
        </w:rPr>
        <w:t>,500</w:t>
      </w:r>
      <w:r w:rsidRPr="009F01C3">
        <w:rPr>
          <w:sz w:val="22"/>
        </w:rPr>
        <w:t xml:space="preserve"> per ELH </w:t>
      </w:r>
    </w:p>
    <w:p w14:paraId="741C8749" w14:textId="6FA0EBD6" w:rsidR="005468DC" w:rsidRPr="00A306A6" w:rsidRDefault="005468DC" w:rsidP="005468DC">
      <w:pPr>
        <w:ind w:left="3420" w:hanging="3060"/>
        <w:jc w:val="both"/>
        <w:rPr>
          <w:sz w:val="22"/>
        </w:rPr>
      </w:pPr>
      <w:r w:rsidRPr="009F01C3">
        <w:rPr>
          <w:sz w:val="22"/>
        </w:rPr>
        <w:t>Instructor:</w:t>
      </w:r>
      <w:r w:rsidRPr="009F01C3">
        <w:rPr>
          <w:sz w:val="22"/>
        </w:rPr>
        <w:tab/>
        <w:t>$1</w:t>
      </w:r>
      <w:r w:rsidR="009F01C3" w:rsidRPr="009F01C3">
        <w:rPr>
          <w:sz w:val="22"/>
        </w:rPr>
        <w:t>,455</w:t>
      </w:r>
      <w:r w:rsidRPr="009F01C3">
        <w:rPr>
          <w:sz w:val="22"/>
        </w:rPr>
        <w:t xml:space="preserve"> per ELH </w:t>
      </w:r>
    </w:p>
    <w:p w14:paraId="057EFEDF" w14:textId="77777777" w:rsidR="005468DC" w:rsidRPr="00A306A6" w:rsidRDefault="005468DC" w:rsidP="005468DC">
      <w:pPr>
        <w:ind w:left="3420" w:hanging="3060"/>
        <w:jc w:val="both"/>
        <w:rPr>
          <w:sz w:val="22"/>
        </w:rPr>
      </w:pPr>
    </w:p>
    <w:p w14:paraId="74047485" w14:textId="2872BB7F" w:rsidR="005468DC" w:rsidRDefault="005468DC" w:rsidP="005468DC">
      <w:pPr>
        <w:jc w:val="both"/>
        <w:rPr>
          <w:sz w:val="22"/>
          <w:u w:val="single"/>
        </w:rPr>
      </w:pPr>
      <w:r w:rsidRPr="00A306A6">
        <w:rPr>
          <w:sz w:val="22"/>
        </w:rPr>
        <w:t xml:space="preserve">Requests for ELHs should also include fringe benefits, calculated at a part-time 10% rate. </w:t>
      </w:r>
      <w:r w:rsidRPr="00A306A6">
        <w:rPr>
          <w:sz w:val="22"/>
          <w:u w:val="single"/>
        </w:rPr>
        <w:t>Any faculty member requesting reassigned time should be prepared to take it if awarded</w:t>
      </w:r>
      <w:r w:rsidRPr="00A306A6">
        <w:rPr>
          <w:sz w:val="22"/>
        </w:rPr>
        <w:t xml:space="preserve">. </w:t>
      </w:r>
      <w:r w:rsidRPr="00A306A6">
        <w:rPr>
          <w:sz w:val="22"/>
          <w:u w:val="single"/>
        </w:rPr>
        <w:t>No faculty member will be paid for the release time</w:t>
      </w:r>
      <w:r w:rsidRPr="00A306A6">
        <w:rPr>
          <w:sz w:val="22"/>
        </w:rPr>
        <w:t xml:space="preserve">. </w:t>
      </w:r>
      <w:r w:rsidRPr="00A306A6">
        <w:rPr>
          <w:sz w:val="22"/>
          <w:u w:val="single"/>
        </w:rPr>
        <w:t>No faculty member can accept overload pay or bank ELH in the semester when release time from a grant is taken</w:t>
      </w:r>
      <w:r w:rsidRPr="00A306A6">
        <w:rPr>
          <w:sz w:val="22"/>
        </w:rPr>
        <w:t xml:space="preserve">. </w:t>
      </w:r>
      <w:r w:rsidR="00DE230B">
        <w:rPr>
          <w:sz w:val="22"/>
          <w:u w:val="single"/>
        </w:rPr>
        <w:t xml:space="preserve">The inclusion </w:t>
      </w:r>
      <w:r w:rsidRPr="00A306A6">
        <w:rPr>
          <w:sz w:val="22"/>
          <w:u w:val="single"/>
        </w:rPr>
        <w:t>of a Dean’s Letter of Support with the application signifies the Dean’s agreement that the release time will be taken by the faculty member during the award period</w:t>
      </w:r>
      <w:r w:rsidRPr="00A306A6">
        <w:rPr>
          <w:sz w:val="22"/>
        </w:rPr>
        <w:t xml:space="preserve">. </w:t>
      </w:r>
      <w:r w:rsidRPr="00A306A6">
        <w:rPr>
          <w:sz w:val="22"/>
          <w:u w:val="single"/>
        </w:rPr>
        <w:t>Any unused reassigned time will be forfeited</w:t>
      </w:r>
      <w:r w:rsidRPr="00A306A6">
        <w:rPr>
          <w:sz w:val="22"/>
        </w:rPr>
        <w:t xml:space="preserve">. </w:t>
      </w:r>
      <w:r w:rsidRPr="00DE230B">
        <w:rPr>
          <w:b/>
          <w:sz w:val="22"/>
          <w:u w:val="single"/>
        </w:rPr>
        <w:t>If additional ELHs would make the PI exceed the allowable number based on the Collective Bargaining Agreement, do not request ELHs</w:t>
      </w:r>
      <w:r w:rsidRPr="00A306A6">
        <w:rPr>
          <w:sz w:val="22"/>
          <w:u w:val="single"/>
        </w:rPr>
        <w:t>.</w:t>
      </w:r>
    </w:p>
    <w:p w14:paraId="02FB8A82" w14:textId="77777777" w:rsidR="005468DC" w:rsidRDefault="005468DC" w:rsidP="00A23A22">
      <w:pPr>
        <w:jc w:val="both"/>
        <w:rPr>
          <w:b/>
          <w:sz w:val="22"/>
          <w:u w:val="single"/>
        </w:rPr>
      </w:pPr>
    </w:p>
    <w:p w14:paraId="11DAEB68" w14:textId="22C1E1AE" w:rsidR="000418C9" w:rsidRPr="00A306A6" w:rsidRDefault="000418C9" w:rsidP="00A23A22">
      <w:pPr>
        <w:jc w:val="both"/>
        <w:rPr>
          <w:b/>
          <w:sz w:val="22"/>
          <w:u w:val="single"/>
        </w:rPr>
      </w:pPr>
      <w:r w:rsidRPr="00A306A6">
        <w:rPr>
          <w:b/>
          <w:sz w:val="22"/>
          <w:u w:val="single"/>
        </w:rPr>
        <w:t>WHAT KIND OF PROJECTS ARE FUNDED?</w:t>
      </w:r>
    </w:p>
    <w:p w14:paraId="1685A75C" w14:textId="77777777" w:rsidR="000418C9" w:rsidRPr="00A306A6" w:rsidRDefault="000418C9" w:rsidP="00A23A22">
      <w:pPr>
        <w:numPr>
          <w:ilvl w:val="0"/>
          <w:numId w:val="1"/>
        </w:numPr>
        <w:jc w:val="both"/>
        <w:rPr>
          <w:sz w:val="22"/>
        </w:rPr>
      </w:pPr>
      <w:r w:rsidRPr="00A306A6">
        <w:rPr>
          <w:sz w:val="22"/>
        </w:rPr>
        <w:t xml:space="preserve">Preliminary research that will result in the submission of a major </w:t>
      </w:r>
      <w:r w:rsidR="002519BF" w:rsidRPr="00A306A6">
        <w:rPr>
          <w:sz w:val="22"/>
        </w:rPr>
        <w:t xml:space="preserve">grant </w:t>
      </w:r>
      <w:r w:rsidRPr="00A306A6">
        <w:rPr>
          <w:sz w:val="22"/>
        </w:rPr>
        <w:t>(i.e., large-budget</w:t>
      </w:r>
      <w:r w:rsidR="002519BF" w:rsidRPr="00A306A6">
        <w:rPr>
          <w:sz w:val="22"/>
        </w:rPr>
        <w:t xml:space="preserve"> and or</w:t>
      </w:r>
      <w:r w:rsidRPr="00A306A6">
        <w:rPr>
          <w:sz w:val="22"/>
        </w:rPr>
        <w:t xml:space="preserve"> </w:t>
      </w:r>
      <w:r w:rsidR="004811D8" w:rsidRPr="00A306A6">
        <w:rPr>
          <w:sz w:val="22"/>
        </w:rPr>
        <w:t xml:space="preserve">competitive </w:t>
      </w:r>
      <w:r w:rsidRPr="00A306A6">
        <w:rPr>
          <w:sz w:val="22"/>
        </w:rPr>
        <w:t>external grant proposal</w:t>
      </w:r>
      <w:r w:rsidR="002519BF" w:rsidRPr="00A306A6">
        <w:rPr>
          <w:sz w:val="22"/>
        </w:rPr>
        <w:t xml:space="preserve"> being submitted to agencies like NSF or NIH)</w:t>
      </w:r>
      <w:r w:rsidRPr="00A306A6">
        <w:rPr>
          <w:sz w:val="22"/>
        </w:rPr>
        <w:t xml:space="preserve"> (</w:t>
      </w:r>
      <w:r w:rsidRPr="00A306A6">
        <w:rPr>
          <w:b/>
          <w:sz w:val="22"/>
        </w:rPr>
        <w:t>ISRC Grant</w:t>
      </w:r>
      <w:r w:rsidRPr="00A306A6">
        <w:rPr>
          <w:sz w:val="22"/>
        </w:rPr>
        <w:t>)</w:t>
      </w:r>
    </w:p>
    <w:p w14:paraId="20723F34" w14:textId="16234F13" w:rsidR="000418C9" w:rsidRPr="00A306A6" w:rsidRDefault="009F01C3" w:rsidP="00A23A22">
      <w:pPr>
        <w:numPr>
          <w:ilvl w:val="0"/>
          <w:numId w:val="1"/>
        </w:numPr>
        <w:jc w:val="both"/>
        <w:rPr>
          <w:sz w:val="22"/>
        </w:rPr>
      </w:pPr>
      <w:r>
        <w:rPr>
          <w:sz w:val="22"/>
        </w:rPr>
        <w:t>High-quality</w:t>
      </w:r>
      <w:r w:rsidR="00F725D6" w:rsidRPr="00A306A6">
        <w:rPr>
          <w:sz w:val="22"/>
        </w:rPr>
        <w:t xml:space="preserve"> </w:t>
      </w:r>
      <w:r w:rsidR="00FA254B">
        <w:rPr>
          <w:sz w:val="22"/>
        </w:rPr>
        <w:t>scholarly-level</w:t>
      </w:r>
      <w:r w:rsidR="00F725D6" w:rsidRPr="00A306A6">
        <w:rPr>
          <w:sz w:val="22"/>
        </w:rPr>
        <w:t xml:space="preserve"> research</w:t>
      </w:r>
      <w:r w:rsidR="000418C9" w:rsidRPr="00A306A6">
        <w:rPr>
          <w:sz w:val="22"/>
        </w:rPr>
        <w:t xml:space="preserve"> in an academic discipline (</w:t>
      </w:r>
      <w:r w:rsidR="000418C9" w:rsidRPr="00A306A6">
        <w:rPr>
          <w:b/>
          <w:sz w:val="22"/>
        </w:rPr>
        <w:t>ISRC Grant</w:t>
      </w:r>
      <w:r w:rsidR="000418C9" w:rsidRPr="00A306A6">
        <w:rPr>
          <w:sz w:val="22"/>
        </w:rPr>
        <w:t>)</w:t>
      </w:r>
    </w:p>
    <w:p w14:paraId="59EF6C01" w14:textId="77777777" w:rsidR="000418C9" w:rsidRPr="00A306A6" w:rsidRDefault="000418C9" w:rsidP="00A23A22">
      <w:pPr>
        <w:numPr>
          <w:ilvl w:val="0"/>
          <w:numId w:val="1"/>
        </w:numPr>
        <w:jc w:val="both"/>
        <w:rPr>
          <w:sz w:val="22"/>
        </w:rPr>
      </w:pPr>
      <w:r w:rsidRPr="00A306A6">
        <w:rPr>
          <w:sz w:val="22"/>
        </w:rPr>
        <w:t>Significant creative work such as preparation for a major art exhibit (</w:t>
      </w:r>
      <w:r w:rsidRPr="00A306A6">
        <w:rPr>
          <w:b/>
          <w:sz w:val="22"/>
        </w:rPr>
        <w:t>ISRC Grant</w:t>
      </w:r>
      <w:r w:rsidRPr="00A306A6">
        <w:rPr>
          <w:sz w:val="22"/>
        </w:rPr>
        <w:t>)</w:t>
      </w:r>
    </w:p>
    <w:p w14:paraId="510F5275" w14:textId="565CDF32" w:rsidR="000418C9" w:rsidRPr="00A306A6" w:rsidRDefault="000418C9" w:rsidP="00A23A22">
      <w:pPr>
        <w:numPr>
          <w:ilvl w:val="0"/>
          <w:numId w:val="1"/>
        </w:numPr>
        <w:jc w:val="both"/>
        <w:rPr>
          <w:sz w:val="22"/>
        </w:rPr>
      </w:pPr>
      <w:r w:rsidRPr="00A306A6">
        <w:rPr>
          <w:sz w:val="22"/>
        </w:rPr>
        <w:t>Preparation of books</w:t>
      </w:r>
      <w:r w:rsidR="004811D8" w:rsidRPr="00A306A6">
        <w:rPr>
          <w:sz w:val="22"/>
        </w:rPr>
        <w:t xml:space="preserve"> (for a competitive high-quality publisher)</w:t>
      </w:r>
      <w:r w:rsidR="00E87D67" w:rsidRPr="00A306A6">
        <w:rPr>
          <w:sz w:val="22"/>
        </w:rPr>
        <w:t xml:space="preserve"> and </w:t>
      </w:r>
      <w:r w:rsidR="003C4050" w:rsidRPr="00A306A6">
        <w:rPr>
          <w:sz w:val="22"/>
        </w:rPr>
        <w:t xml:space="preserve">other </w:t>
      </w:r>
      <w:r w:rsidR="009723C1" w:rsidRPr="00A306A6">
        <w:rPr>
          <w:sz w:val="22"/>
        </w:rPr>
        <w:t>high-quality</w:t>
      </w:r>
      <w:r w:rsidR="00E87D67" w:rsidRPr="00A306A6">
        <w:rPr>
          <w:sz w:val="22"/>
        </w:rPr>
        <w:t xml:space="preserve"> venues</w:t>
      </w:r>
      <w:r w:rsidRPr="00A306A6">
        <w:rPr>
          <w:sz w:val="22"/>
        </w:rPr>
        <w:t xml:space="preserve"> (</w:t>
      </w:r>
      <w:r w:rsidRPr="00A306A6">
        <w:rPr>
          <w:b/>
          <w:sz w:val="22"/>
        </w:rPr>
        <w:t>ISRC Grant</w:t>
      </w:r>
      <w:r w:rsidRPr="00A306A6">
        <w:rPr>
          <w:sz w:val="22"/>
        </w:rPr>
        <w:t>)</w:t>
      </w:r>
    </w:p>
    <w:p w14:paraId="53DB2227" w14:textId="77777777" w:rsidR="000418C9" w:rsidRPr="00A306A6" w:rsidRDefault="000418C9" w:rsidP="00A23A22">
      <w:pPr>
        <w:numPr>
          <w:ilvl w:val="0"/>
          <w:numId w:val="1"/>
        </w:numPr>
        <w:ind w:right="-90"/>
        <w:jc w:val="both"/>
        <w:rPr>
          <w:sz w:val="22"/>
        </w:rPr>
      </w:pPr>
      <w:r w:rsidRPr="00A306A6">
        <w:rPr>
          <w:sz w:val="22"/>
        </w:rPr>
        <w:t>Preparation of classroom projects specifically designed to involve NYIT students in research or other scholarly pursuits that are not already part of a course (</w:t>
      </w:r>
      <w:r w:rsidRPr="00A306A6">
        <w:rPr>
          <w:b/>
          <w:sz w:val="22"/>
        </w:rPr>
        <w:t>ISRC Grant</w:t>
      </w:r>
      <w:r w:rsidRPr="00A306A6">
        <w:rPr>
          <w:sz w:val="22"/>
        </w:rPr>
        <w:t xml:space="preserve">, or </w:t>
      </w:r>
      <w:r w:rsidRPr="00A306A6">
        <w:rPr>
          <w:b/>
          <w:sz w:val="22"/>
        </w:rPr>
        <w:t>TLT Grant</w:t>
      </w:r>
      <w:r w:rsidRPr="00A306A6">
        <w:rPr>
          <w:sz w:val="22"/>
        </w:rPr>
        <w:t xml:space="preserve"> if technology is involved)</w:t>
      </w:r>
    </w:p>
    <w:p w14:paraId="18BA0F3B" w14:textId="689A9B98" w:rsidR="000418C9" w:rsidRPr="00A306A6" w:rsidRDefault="000418C9" w:rsidP="00A23A22">
      <w:pPr>
        <w:numPr>
          <w:ilvl w:val="0"/>
          <w:numId w:val="1"/>
        </w:numPr>
        <w:jc w:val="both"/>
        <w:rPr>
          <w:sz w:val="22"/>
        </w:rPr>
      </w:pPr>
      <w:r w:rsidRPr="00A306A6">
        <w:rPr>
          <w:sz w:val="22"/>
        </w:rPr>
        <w:t xml:space="preserve">Pedagogical ideas that will result in </w:t>
      </w:r>
      <w:r w:rsidR="008B460B">
        <w:rPr>
          <w:sz w:val="22"/>
        </w:rPr>
        <w:t xml:space="preserve">the </w:t>
      </w:r>
      <w:r w:rsidRPr="00A306A6">
        <w:rPr>
          <w:sz w:val="22"/>
        </w:rPr>
        <w:t xml:space="preserve">submission of grants to </w:t>
      </w:r>
      <w:r w:rsidR="00867A6D" w:rsidRPr="00A306A6">
        <w:rPr>
          <w:sz w:val="22"/>
        </w:rPr>
        <w:t>the National Science Foundation, U.S. Department of Education, National Institutes of Health, Department of Defense, Department of Energy</w:t>
      </w:r>
      <w:r w:rsidR="00FA254B">
        <w:rPr>
          <w:sz w:val="22"/>
        </w:rPr>
        <w:t>,</w:t>
      </w:r>
      <w:r w:rsidR="00867A6D" w:rsidRPr="00A306A6">
        <w:rPr>
          <w:sz w:val="22"/>
        </w:rPr>
        <w:t xml:space="preserve"> or other national foundations like W.T. Grant, etc.</w:t>
      </w:r>
      <w:r w:rsidRPr="00A306A6">
        <w:rPr>
          <w:sz w:val="22"/>
        </w:rPr>
        <w:t xml:space="preserve"> (</w:t>
      </w:r>
      <w:r w:rsidRPr="00A306A6">
        <w:rPr>
          <w:b/>
          <w:sz w:val="22"/>
        </w:rPr>
        <w:t>ISRC or TLT Grant</w:t>
      </w:r>
      <w:r w:rsidRPr="00A306A6">
        <w:rPr>
          <w:sz w:val="22"/>
        </w:rPr>
        <w:t>)</w:t>
      </w:r>
    </w:p>
    <w:p w14:paraId="34E714D7" w14:textId="77777777" w:rsidR="000418C9" w:rsidRPr="00A306A6" w:rsidRDefault="000418C9" w:rsidP="00A23A22">
      <w:pPr>
        <w:numPr>
          <w:ilvl w:val="0"/>
          <w:numId w:val="1"/>
        </w:numPr>
        <w:jc w:val="both"/>
        <w:rPr>
          <w:sz w:val="22"/>
        </w:rPr>
      </w:pPr>
      <w:r w:rsidRPr="00A306A6">
        <w:rPr>
          <w:sz w:val="22"/>
        </w:rPr>
        <w:t>Technological curriculum development, including projects designed to help students become involved in research</w:t>
      </w:r>
      <w:r w:rsidR="008E70B0" w:rsidRPr="00A306A6">
        <w:rPr>
          <w:sz w:val="22"/>
        </w:rPr>
        <w:t>, that will have application to broader groups</w:t>
      </w:r>
      <w:r w:rsidRPr="00A306A6">
        <w:rPr>
          <w:sz w:val="22"/>
        </w:rPr>
        <w:t xml:space="preserve"> (</w:t>
      </w:r>
      <w:r w:rsidRPr="00A306A6">
        <w:rPr>
          <w:b/>
          <w:sz w:val="22"/>
        </w:rPr>
        <w:t>TLT Grant</w:t>
      </w:r>
      <w:r w:rsidRPr="00A306A6">
        <w:rPr>
          <w:sz w:val="22"/>
        </w:rPr>
        <w:t>)</w:t>
      </w:r>
    </w:p>
    <w:p w14:paraId="20173DBF" w14:textId="77777777" w:rsidR="000418C9" w:rsidRPr="00A306A6" w:rsidRDefault="000418C9" w:rsidP="00A23A22">
      <w:pPr>
        <w:numPr>
          <w:ilvl w:val="0"/>
          <w:numId w:val="1"/>
        </w:numPr>
        <w:jc w:val="both"/>
        <w:rPr>
          <w:sz w:val="22"/>
        </w:rPr>
      </w:pPr>
      <w:r w:rsidRPr="00A306A6">
        <w:rPr>
          <w:sz w:val="22"/>
        </w:rPr>
        <w:t>Innovative uses of technology to enhance teaching and learning</w:t>
      </w:r>
      <w:r w:rsidR="008E70B0" w:rsidRPr="00A306A6">
        <w:rPr>
          <w:sz w:val="22"/>
        </w:rPr>
        <w:t xml:space="preserve"> that can be a foundation for external support</w:t>
      </w:r>
      <w:r w:rsidRPr="00A306A6">
        <w:rPr>
          <w:sz w:val="22"/>
        </w:rPr>
        <w:t xml:space="preserve"> (</w:t>
      </w:r>
      <w:r w:rsidRPr="00A306A6">
        <w:rPr>
          <w:b/>
          <w:sz w:val="22"/>
        </w:rPr>
        <w:t>TLT Grant</w:t>
      </w:r>
      <w:r w:rsidRPr="00A306A6">
        <w:rPr>
          <w:sz w:val="22"/>
        </w:rPr>
        <w:t>)</w:t>
      </w:r>
    </w:p>
    <w:p w14:paraId="36A8805C" w14:textId="11D20CC9" w:rsidR="00F03062" w:rsidRPr="00A306A6" w:rsidRDefault="00F03062" w:rsidP="00A23A22">
      <w:pPr>
        <w:jc w:val="both"/>
        <w:rPr>
          <w:sz w:val="22"/>
        </w:rPr>
      </w:pPr>
    </w:p>
    <w:p w14:paraId="79511732" w14:textId="7672F4B0" w:rsidR="000418C9" w:rsidRPr="00A306A6" w:rsidRDefault="00A23A22" w:rsidP="00A23A22">
      <w:pPr>
        <w:ind w:right="-270"/>
        <w:jc w:val="both"/>
        <w:rPr>
          <w:sz w:val="22"/>
        </w:rPr>
      </w:pPr>
      <w:r w:rsidRPr="00A306A6">
        <w:rPr>
          <w:b/>
          <w:sz w:val="22"/>
        </w:rPr>
        <w:t>IMPORTANT NOTE:</w:t>
      </w:r>
      <w:r w:rsidR="007A5B81" w:rsidRPr="00A306A6">
        <w:rPr>
          <w:sz w:val="22"/>
        </w:rPr>
        <w:t xml:space="preserve"> </w:t>
      </w:r>
      <w:r w:rsidR="000418C9" w:rsidRPr="00A306A6">
        <w:rPr>
          <w:sz w:val="22"/>
        </w:rPr>
        <w:t>You can apply for both an ISRC Grant and a TLT Grant if you submit two separate applications.</w:t>
      </w:r>
      <w:r w:rsidR="007A5B81" w:rsidRPr="00A306A6">
        <w:rPr>
          <w:sz w:val="22"/>
        </w:rPr>
        <w:t xml:space="preserve"> </w:t>
      </w:r>
      <w:r w:rsidR="000418C9" w:rsidRPr="00A306A6">
        <w:rPr>
          <w:sz w:val="22"/>
        </w:rPr>
        <w:t>However, these applications must be completely different in aim and scope.</w:t>
      </w:r>
      <w:r w:rsidR="007A5B81" w:rsidRPr="00A306A6">
        <w:rPr>
          <w:sz w:val="22"/>
        </w:rPr>
        <w:t xml:space="preserve"> </w:t>
      </w:r>
      <w:r w:rsidR="00BA0F7D" w:rsidRPr="00A306A6">
        <w:rPr>
          <w:sz w:val="22"/>
        </w:rPr>
        <w:t xml:space="preserve">Moreover, </w:t>
      </w:r>
      <w:r w:rsidR="00BA0F7D" w:rsidRPr="00A306A6">
        <w:rPr>
          <w:sz w:val="22"/>
          <w:u w:val="single"/>
        </w:rPr>
        <w:t xml:space="preserve">no faculty member may be listed on more than two </w:t>
      </w:r>
      <w:r w:rsidR="007F6580" w:rsidRPr="00A306A6">
        <w:rPr>
          <w:sz w:val="22"/>
          <w:u w:val="single"/>
        </w:rPr>
        <w:t xml:space="preserve">ISRC or TLT </w:t>
      </w:r>
      <w:r w:rsidR="00BA0F7D" w:rsidRPr="00A306A6">
        <w:rPr>
          <w:sz w:val="22"/>
          <w:u w:val="single"/>
        </w:rPr>
        <w:t>applications</w:t>
      </w:r>
      <w:r w:rsidR="00276649" w:rsidRPr="00A306A6">
        <w:rPr>
          <w:sz w:val="22"/>
          <w:u w:val="single"/>
        </w:rPr>
        <w:t xml:space="preserve"> in a given cycle</w:t>
      </w:r>
      <w:r w:rsidR="00276649" w:rsidRPr="00A306A6">
        <w:rPr>
          <w:sz w:val="22"/>
        </w:rPr>
        <w:t>.</w:t>
      </w:r>
      <w:r w:rsidR="007A5B81" w:rsidRPr="00A306A6">
        <w:rPr>
          <w:sz w:val="22"/>
        </w:rPr>
        <w:t xml:space="preserve"> </w:t>
      </w:r>
      <w:r w:rsidR="00565D9B" w:rsidRPr="00A306A6">
        <w:rPr>
          <w:sz w:val="22"/>
          <w:u w:val="single"/>
        </w:rPr>
        <w:t>An</w:t>
      </w:r>
      <w:r w:rsidR="005F7BFF" w:rsidRPr="00A306A6">
        <w:rPr>
          <w:sz w:val="22"/>
          <w:u w:val="single"/>
        </w:rPr>
        <w:t xml:space="preserve"> individual</w:t>
      </w:r>
      <w:r w:rsidR="006E1A4D" w:rsidRPr="00A306A6">
        <w:rPr>
          <w:sz w:val="22"/>
          <w:u w:val="single"/>
        </w:rPr>
        <w:t xml:space="preserve"> faculty member </w:t>
      </w:r>
      <w:r w:rsidR="00406609" w:rsidRPr="00A306A6">
        <w:rPr>
          <w:sz w:val="22"/>
          <w:u w:val="single"/>
        </w:rPr>
        <w:t>may</w:t>
      </w:r>
      <w:r w:rsidR="006E1A4D" w:rsidRPr="00A306A6">
        <w:rPr>
          <w:sz w:val="22"/>
          <w:u w:val="single"/>
        </w:rPr>
        <w:t xml:space="preserve"> request release time </w:t>
      </w:r>
      <w:r w:rsidR="00565D9B" w:rsidRPr="00A306A6">
        <w:rPr>
          <w:sz w:val="22"/>
          <w:u w:val="single"/>
        </w:rPr>
        <w:t>via</w:t>
      </w:r>
      <w:r w:rsidR="005F7BFF" w:rsidRPr="00A306A6">
        <w:rPr>
          <w:sz w:val="22"/>
          <w:u w:val="single"/>
        </w:rPr>
        <w:t xml:space="preserve"> only</w:t>
      </w:r>
      <w:r w:rsidR="006E1A4D" w:rsidRPr="00A306A6">
        <w:rPr>
          <w:sz w:val="22"/>
          <w:u w:val="single"/>
        </w:rPr>
        <w:t xml:space="preserve"> one application</w:t>
      </w:r>
      <w:r w:rsidR="006E1A4D" w:rsidRPr="00A306A6">
        <w:rPr>
          <w:sz w:val="22"/>
        </w:rPr>
        <w:t>.</w:t>
      </w:r>
      <w:r w:rsidR="009B32F8">
        <w:rPr>
          <w:sz w:val="22"/>
        </w:rPr>
        <w:t xml:space="preserve"> </w:t>
      </w:r>
      <w:r w:rsidR="009B32F8" w:rsidRPr="00216AF9">
        <w:rPr>
          <w:sz w:val="22"/>
        </w:rPr>
        <w:t>If awarded an ISRC &amp; TLT grant in 2024, you cannot apply for either ISRC or TLT grant until 2026.</w:t>
      </w:r>
    </w:p>
    <w:p w14:paraId="36F3C7D6" w14:textId="77777777" w:rsidR="007A5B81" w:rsidRPr="00A306A6" w:rsidRDefault="007A5B81" w:rsidP="00A23A22">
      <w:pPr>
        <w:jc w:val="both"/>
        <w:rPr>
          <w:b/>
          <w:sz w:val="22"/>
          <w:u w:val="single"/>
        </w:rPr>
      </w:pPr>
    </w:p>
    <w:p w14:paraId="74D94AC7" w14:textId="08F04355" w:rsidR="00283A93" w:rsidRPr="00A306A6" w:rsidRDefault="00283A93" w:rsidP="00A23A22">
      <w:pPr>
        <w:jc w:val="both"/>
        <w:rPr>
          <w:b/>
          <w:sz w:val="22"/>
          <w:u w:val="single"/>
        </w:rPr>
      </w:pPr>
      <w:r w:rsidRPr="00A306A6">
        <w:rPr>
          <w:b/>
          <w:sz w:val="22"/>
          <w:u w:val="single"/>
        </w:rPr>
        <w:t xml:space="preserve">WHAT IS THE </w:t>
      </w:r>
      <w:r w:rsidR="00A95B16" w:rsidRPr="00A306A6">
        <w:rPr>
          <w:b/>
          <w:sz w:val="22"/>
          <w:u w:val="single"/>
        </w:rPr>
        <w:t xml:space="preserve">RANGE OF TYPICAL </w:t>
      </w:r>
      <w:r w:rsidRPr="00A306A6">
        <w:rPr>
          <w:b/>
          <w:sz w:val="22"/>
          <w:u w:val="single"/>
        </w:rPr>
        <w:t>AWARD</w:t>
      </w:r>
      <w:r w:rsidR="00A95B16" w:rsidRPr="00A306A6">
        <w:rPr>
          <w:b/>
          <w:sz w:val="22"/>
          <w:u w:val="single"/>
        </w:rPr>
        <w:t>S</w:t>
      </w:r>
      <w:r w:rsidRPr="00A306A6">
        <w:rPr>
          <w:b/>
          <w:sz w:val="22"/>
          <w:u w:val="single"/>
        </w:rPr>
        <w:t>?</w:t>
      </w:r>
    </w:p>
    <w:p w14:paraId="4F1698D9" w14:textId="331164A1" w:rsidR="00283A93" w:rsidRPr="00A306A6" w:rsidRDefault="001A2F52" w:rsidP="00A23A22">
      <w:pPr>
        <w:jc w:val="both"/>
        <w:rPr>
          <w:sz w:val="22"/>
        </w:rPr>
      </w:pPr>
      <w:r w:rsidRPr="00A306A6">
        <w:rPr>
          <w:sz w:val="22"/>
        </w:rPr>
        <w:t xml:space="preserve">Awards are </w:t>
      </w:r>
      <w:r w:rsidR="005F0FB3" w:rsidRPr="00A306A6">
        <w:rPr>
          <w:sz w:val="22"/>
        </w:rPr>
        <w:t>for a maximum of $1</w:t>
      </w:r>
      <w:r w:rsidR="00192950" w:rsidRPr="00A306A6">
        <w:rPr>
          <w:sz w:val="22"/>
        </w:rPr>
        <w:t>5</w:t>
      </w:r>
      <w:r w:rsidR="005F0FB3" w:rsidRPr="00A306A6">
        <w:rPr>
          <w:sz w:val="22"/>
        </w:rPr>
        <w:t xml:space="preserve">,000 for </w:t>
      </w:r>
      <w:r w:rsidR="005468DC">
        <w:rPr>
          <w:sz w:val="22"/>
        </w:rPr>
        <w:t>12-month/14-month projects</w:t>
      </w:r>
      <w:r w:rsidR="005F0FB3" w:rsidRPr="00A306A6">
        <w:rPr>
          <w:sz w:val="22"/>
        </w:rPr>
        <w:t>.</w:t>
      </w:r>
      <w:r w:rsidR="007A5B81" w:rsidRPr="00A306A6">
        <w:rPr>
          <w:sz w:val="22"/>
        </w:rPr>
        <w:t xml:space="preserve"> </w:t>
      </w:r>
      <w:r w:rsidR="00D67956" w:rsidRPr="00A306A6">
        <w:rPr>
          <w:sz w:val="22"/>
        </w:rPr>
        <w:t xml:space="preserve">Grants </w:t>
      </w:r>
      <w:r w:rsidR="00B56FC7" w:rsidRPr="00A306A6">
        <w:rPr>
          <w:sz w:val="22"/>
        </w:rPr>
        <w:t xml:space="preserve">for the current cycle </w:t>
      </w:r>
      <w:r w:rsidR="00D67956" w:rsidRPr="00A306A6">
        <w:rPr>
          <w:sz w:val="22"/>
        </w:rPr>
        <w:t>will be awarded for project periods</w:t>
      </w:r>
      <w:r w:rsidR="00B56FC7" w:rsidRPr="00A306A6">
        <w:rPr>
          <w:sz w:val="22"/>
        </w:rPr>
        <w:t xml:space="preserve"> </w:t>
      </w:r>
      <w:r w:rsidR="003561C3" w:rsidRPr="00A306A6">
        <w:rPr>
          <w:sz w:val="22"/>
        </w:rPr>
        <w:t xml:space="preserve">from </w:t>
      </w:r>
      <w:r w:rsidR="003561C3" w:rsidRPr="0031766D">
        <w:rPr>
          <w:b/>
          <w:sz w:val="22"/>
        </w:rPr>
        <w:t xml:space="preserve">July 1, </w:t>
      </w:r>
      <w:r w:rsidR="00A53F58" w:rsidRPr="0031766D">
        <w:rPr>
          <w:b/>
          <w:sz w:val="22"/>
        </w:rPr>
        <w:t>2024</w:t>
      </w:r>
      <w:r w:rsidR="00FA254B" w:rsidRPr="0031766D">
        <w:rPr>
          <w:sz w:val="22"/>
        </w:rPr>
        <w:t>,</w:t>
      </w:r>
      <w:r w:rsidR="009F01C3">
        <w:rPr>
          <w:sz w:val="22"/>
        </w:rPr>
        <w:t xml:space="preserve"> </w:t>
      </w:r>
      <w:r w:rsidR="00B56FC7" w:rsidRPr="00A306A6">
        <w:rPr>
          <w:sz w:val="22"/>
        </w:rPr>
        <w:t xml:space="preserve">through </w:t>
      </w:r>
      <w:r w:rsidR="005468DC" w:rsidRPr="00A306A6">
        <w:rPr>
          <w:b/>
          <w:sz w:val="22"/>
        </w:rPr>
        <w:t xml:space="preserve">June 30, </w:t>
      </w:r>
      <w:r w:rsidR="00A53F58">
        <w:rPr>
          <w:b/>
          <w:sz w:val="22"/>
        </w:rPr>
        <w:t>202</w:t>
      </w:r>
      <w:r w:rsidR="00FA254B">
        <w:rPr>
          <w:b/>
          <w:sz w:val="22"/>
        </w:rPr>
        <w:t>5,</w:t>
      </w:r>
      <w:r w:rsidR="009F01C3">
        <w:rPr>
          <w:b/>
          <w:sz w:val="22"/>
        </w:rPr>
        <w:t xml:space="preserve"> </w:t>
      </w:r>
      <w:r w:rsidR="005468DC" w:rsidRPr="00A306A6">
        <w:rPr>
          <w:b/>
          <w:sz w:val="22"/>
        </w:rPr>
        <w:t xml:space="preserve">or August 31, </w:t>
      </w:r>
      <w:r w:rsidR="00A53F58">
        <w:rPr>
          <w:b/>
          <w:sz w:val="22"/>
        </w:rPr>
        <w:t>2025</w:t>
      </w:r>
      <w:r w:rsidR="00815950" w:rsidRPr="00A306A6">
        <w:rPr>
          <w:sz w:val="22"/>
        </w:rPr>
        <w:t xml:space="preserve">; the maximum duration is </w:t>
      </w:r>
      <w:r w:rsidR="005468DC" w:rsidRPr="009F01C3">
        <w:rPr>
          <w:b/>
          <w:sz w:val="22"/>
        </w:rPr>
        <w:t>1</w:t>
      </w:r>
      <w:r w:rsidR="005468DC">
        <w:rPr>
          <w:sz w:val="22"/>
        </w:rPr>
        <w:t>4</w:t>
      </w:r>
      <w:r w:rsidR="00815950" w:rsidRPr="00A306A6">
        <w:rPr>
          <w:sz w:val="22"/>
        </w:rPr>
        <w:t xml:space="preserve"> months</w:t>
      </w:r>
      <w:r w:rsidR="00D67956" w:rsidRPr="00A306A6">
        <w:rPr>
          <w:sz w:val="22"/>
        </w:rPr>
        <w:t>.</w:t>
      </w:r>
      <w:r w:rsidR="003F36B9" w:rsidRPr="00A306A6">
        <w:rPr>
          <w:sz w:val="22"/>
        </w:rPr>
        <w:t xml:space="preserve"> Award periods correspond to NYIT’s fiscal year</w:t>
      </w:r>
      <w:r w:rsidR="002D28A5" w:rsidRPr="00A306A6">
        <w:rPr>
          <w:sz w:val="22"/>
        </w:rPr>
        <w:t>, except for student support, which can be for the duration of the summer.</w:t>
      </w:r>
      <w:r w:rsidR="007A5B81" w:rsidRPr="00A306A6">
        <w:rPr>
          <w:sz w:val="22"/>
        </w:rPr>
        <w:t xml:space="preserve"> </w:t>
      </w:r>
      <w:r w:rsidR="009D7656" w:rsidRPr="005468DC">
        <w:rPr>
          <w:b/>
          <w:sz w:val="22"/>
          <w:u w:val="single"/>
        </w:rPr>
        <w:t>No award funds m</w:t>
      </w:r>
      <w:r w:rsidR="003561C3" w:rsidRPr="005468DC">
        <w:rPr>
          <w:b/>
          <w:sz w:val="22"/>
          <w:u w:val="single"/>
        </w:rPr>
        <w:t xml:space="preserve">ay be expended prior to July 1, </w:t>
      </w:r>
      <w:r w:rsidR="00A53F58">
        <w:rPr>
          <w:b/>
          <w:sz w:val="22"/>
          <w:u w:val="single"/>
        </w:rPr>
        <w:t>2024</w:t>
      </w:r>
      <w:r w:rsidR="009D7656" w:rsidRPr="005468DC">
        <w:rPr>
          <w:b/>
          <w:sz w:val="22"/>
        </w:rPr>
        <w:t>.</w:t>
      </w:r>
      <w:r w:rsidR="007A5B81" w:rsidRPr="005468DC">
        <w:rPr>
          <w:b/>
          <w:sz w:val="22"/>
        </w:rPr>
        <w:t xml:space="preserve"> </w:t>
      </w:r>
      <w:r w:rsidR="00B60B57" w:rsidRPr="005468DC">
        <w:rPr>
          <w:b/>
          <w:sz w:val="22"/>
          <w:u w:val="single"/>
        </w:rPr>
        <w:t>A</w:t>
      </w:r>
      <w:r w:rsidR="0021081E" w:rsidRPr="005468DC">
        <w:rPr>
          <w:b/>
          <w:sz w:val="22"/>
          <w:u w:val="single"/>
        </w:rPr>
        <w:t>ny a</w:t>
      </w:r>
      <w:r w:rsidR="00B60B57" w:rsidRPr="005468DC">
        <w:rPr>
          <w:b/>
          <w:sz w:val="22"/>
          <w:u w:val="single"/>
        </w:rPr>
        <w:t>ward funds</w:t>
      </w:r>
      <w:r w:rsidR="00DA547B" w:rsidRPr="005468DC">
        <w:rPr>
          <w:b/>
          <w:sz w:val="22"/>
          <w:u w:val="single"/>
        </w:rPr>
        <w:t xml:space="preserve"> or release time</w:t>
      </w:r>
      <w:r w:rsidR="003561C3" w:rsidRPr="005468DC">
        <w:rPr>
          <w:b/>
          <w:sz w:val="22"/>
          <w:u w:val="single"/>
        </w:rPr>
        <w:t xml:space="preserve"> unexpended as of </w:t>
      </w:r>
      <w:r w:rsidR="00D41545" w:rsidRPr="005468DC">
        <w:rPr>
          <w:b/>
          <w:sz w:val="22"/>
          <w:u w:val="single"/>
        </w:rPr>
        <w:t>August</w:t>
      </w:r>
      <w:r w:rsidR="003561C3" w:rsidRPr="005468DC">
        <w:rPr>
          <w:b/>
          <w:sz w:val="22"/>
          <w:u w:val="single"/>
        </w:rPr>
        <w:t xml:space="preserve"> </w:t>
      </w:r>
      <w:r w:rsidR="00DE230B" w:rsidRPr="005468DC">
        <w:rPr>
          <w:b/>
          <w:sz w:val="22"/>
          <w:u w:val="single"/>
        </w:rPr>
        <w:t xml:space="preserve">31, </w:t>
      </w:r>
      <w:r w:rsidR="00DE230B">
        <w:rPr>
          <w:b/>
          <w:sz w:val="22"/>
          <w:u w:val="single"/>
        </w:rPr>
        <w:t>2025,</w:t>
      </w:r>
      <w:r w:rsidR="00B60B57" w:rsidRPr="005468DC">
        <w:rPr>
          <w:b/>
          <w:sz w:val="22"/>
          <w:u w:val="single"/>
        </w:rPr>
        <w:t xml:space="preserve"> will be forfeited</w:t>
      </w:r>
      <w:r w:rsidR="00B60B57" w:rsidRPr="005468DC">
        <w:rPr>
          <w:b/>
          <w:sz w:val="22"/>
        </w:rPr>
        <w:t>.</w:t>
      </w:r>
      <w:r w:rsidR="007A5B81" w:rsidRPr="00A306A6">
        <w:rPr>
          <w:sz w:val="22"/>
        </w:rPr>
        <w:t xml:space="preserve"> </w:t>
      </w:r>
      <w:r w:rsidR="00B60B57" w:rsidRPr="00A306A6">
        <w:rPr>
          <w:sz w:val="22"/>
          <w:u w:val="single"/>
        </w:rPr>
        <w:t xml:space="preserve">No </w:t>
      </w:r>
      <w:r w:rsidR="00FC353F" w:rsidRPr="00A306A6">
        <w:rPr>
          <w:sz w:val="22"/>
          <w:u w:val="single"/>
        </w:rPr>
        <w:t xml:space="preserve">ISRC or TLT </w:t>
      </w:r>
      <w:r w:rsidR="00CF6CA1" w:rsidRPr="00A306A6">
        <w:rPr>
          <w:sz w:val="22"/>
          <w:u w:val="single"/>
        </w:rPr>
        <w:t xml:space="preserve">award </w:t>
      </w:r>
      <w:r w:rsidR="00DA547B" w:rsidRPr="00A306A6">
        <w:rPr>
          <w:sz w:val="22"/>
          <w:u w:val="single"/>
        </w:rPr>
        <w:t>may be carried</w:t>
      </w:r>
      <w:r w:rsidR="00B60B57" w:rsidRPr="00A306A6">
        <w:rPr>
          <w:sz w:val="22"/>
          <w:u w:val="single"/>
        </w:rPr>
        <w:t xml:space="preserve"> ove</w:t>
      </w:r>
      <w:r w:rsidR="00CF6CA1" w:rsidRPr="00A306A6">
        <w:rPr>
          <w:sz w:val="22"/>
          <w:u w:val="single"/>
        </w:rPr>
        <w:t xml:space="preserve">r into </w:t>
      </w:r>
      <w:r w:rsidR="00FC353F" w:rsidRPr="00A306A6">
        <w:rPr>
          <w:sz w:val="22"/>
          <w:u w:val="single"/>
        </w:rPr>
        <w:t>the next</w:t>
      </w:r>
      <w:r w:rsidR="00CF6CA1" w:rsidRPr="00A306A6">
        <w:rPr>
          <w:sz w:val="22"/>
          <w:u w:val="single"/>
        </w:rPr>
        <w:t xml:space="preserve"> fiscal year</w:t>
      </w:r>
      <w:r w:rsidR="005468DC">
        <w:rPr>
          <w:sz w:val="22"/>
          <w:u w:val="single"/>
        </w:rPr>
        <w:t xml:space="preserve"> unless you outline a 14-month project</w:t>
      </w:r>
      <w:r w:rsidR="009B32F8">
        <w:rPr>
          <w:sz w:val="22"/>
          <w:u w:val="single"/>
        </w:rPr>
        <w:t xml:space="preserve"> for student support outside the fiscal year</w:t>
      </w:r>
      <w:r w:rsidR="00CF6CA1" w:rsidRPr="00A306A6">
        <w:rPr>
          <w:sz w:val="22"/>
        </w:rPr>
        <w:t>.</w:t>
      </w:r>
    </w:p>
    <w:p w14:paraId="30F28DAE" w14:textId="77777777" w:rsidR="000400BA" w:rsidRPr="00A306A6" w:rsidRDefault="000400BA" w:rsidP="00A23A22">
      <w:pPr>
        <w:jc w:val="both"/>
        <w:rPr>
          <w:b/>
          <w:sz w:val="22"/>
          <w:u w:val="single"/>
        </w:rPr>
      </w:pPr>
    </w:p>
    <w:p w14:paraId="70D6F7E1" w14:textId="77777777" w:rsidR="00A306A6" w:rsidRPr="00A306A6" w:rsidRDefault="00A306A6" w:rsidP="00A306A6">
      <w:pPr>
        <w:pStyle w:val="Default"/>
        <w:rPr>
          <w:b/>
          <w:color w:val="auto"/>
          <w:sz w:val="22"/>
          <w:szCs w:val="20"/>
          <w:u w:val="single"/>
        </w:rPr>
      </w:pPr>
      <w:r w:rsidRPr="00A306A6">
        <w:rPr>
          <w:b/>
          <w:color w:val="auto"/>
          <w:sz w:val="22"/>
          <w:szCs w:val="20"/>
          <w:u w:val="single"/>
        </w:rPr>
        <w:t>IMPORTANT INFORMATION REGARDING YOUR SUBMISSION</w:t>
      </w:r>
    </w:p>
    <w:p w14:paraId="01F06861" w14:textId="77777777" w:rsidR="00A306A6" w:rsidRPr="00A306A6" w:rsidRDefault="00A306A6" w:rsidP="00A306A6">
      <w:pPr>
        <w:pStyle w:val="Default"/>
        <w:numPr>
          <w:ilvl w:val="0"/>
          <w:numId w:val="4"/>
        </w:numPr>
        <w:rPr>
          <w:b/>
          <w:color w:val="auto"/>
          <w:sz w:val="22"/>
          <w:szCs w:val="20"/>
          <w:u w:val="single"/>
        </w:rPr>
      </w:pPr>
      <w:r w:rsidRPr="00A306A6">
        <w:rPr>
          <w:b/>
          <w:color w:val="auto"/>
          <w:sz w:val="22"/>
          <w:szCs w:val="20"/>
          <w:u w:val="single"/>
        </w:rPr>
        <w:lastRenderedPageBreak/>
        <w:t>If you are submitting separate applications for both grant programs (ISRC and TLT), then you must prepare and submit a separate .pdf file for each application</w:t>
      </w:r>
      <w:r w:rsidRPr="00A306A6">
        <w:rPr>
          <w:b/>
          <w:color w:val="auto"/>
          <w:sz w:val="22"/>
          <w:szCs w:val="20"/>
        </w:rPr>
        <w:t>.</w:t>
      </w:r>
    </w:p>
    <w:p w14:paraId="7EE10B9B" w14:textId="77777777" w:rsidR="00A306A6" w:rsidRPr="00A306A6" w:rsidRDefault="00A306A6" w:rsidP="00A306A6">
      <w:pPr>
        <w:pStyle w:val="Default"/>
        <w:numPr>
          <w:ilvl w:val="0"/>
          <w:numId w:val="4"/>
        </w:numPr>
        <w:rPr>
          <w:b/>
          <w:color w:val="auto"/>
          <w:sz w:val="22"/>
          <w:szCs w:val="20"/>
          <w:u w:val="single"/>
        </w:rPr>
      </w:pPr>
      <w:r w:rsidRPr="00A306A6">
        <w:rPr>
          <w:b/>
          <w:color w:val="auto"/>
          <w:sz w:val="22"/>
          <w:szCs w:val="20"/>
          <w:u w:val="single"/>
        </w:rPr>
        <w:t>Label the .pdf file, giving only the application type and your last name as the file name</w:t>
      </w:r>
      <w:r w:rsidRPr="00A306A6">
        <w:rPr>
          <w:b/>
          <w:color w:val="auto"/>
          <w:sz w:val="22"/>
          <w:szCs w:val="20"/>
        </w:rPr>
        <w:t>:</w:t>
      </w:r>
    </w:p>
    <w:p w14:paraId="1A872642" w14:textId="77777777" w:rsidR="00A306A6" w:rsidRPr="00A306A6" w:rsidRDefault="00A306A6" w:rsidP="00A306A6">
      <w:pPr>
        <w:autoSpaceDE w:val="0"/>
        <w:autoSpaceDN w:val="0"/>
        <w:adjustRightInd w:val="0"/>
        <w:ind w:left="360"/>
        <w:rPr>
          <w:sz w:val="22"/>
        </w:rPr>
      </w:pPr>
      <w:r w:rsidRPr="00A306A6">
        <w:rPr>
          <w:sz w:val="22"/>
        </w:rPr>
        <w:t>ISRC_LastName.pdf (for ISRC applications)</w:t>
      </w:r>
    </w:p>
    <w:p w14:paraId="4DD38093" w14:textId="77777777" w:rsidR="00A306A6" w:rsidRPr="00A306A6" w:rsidRDefault="00A306A6" w:rsidP="00A306A6">
      <w:pPr>
        <w:autoSpaceDE w:val="0"/>
        <w:autoSpaceDN w:val="0"/>
        <w:adjustRightInd w:val="0"/>
        <w:ind w:left="360"/>
        <w:rPr>
          <w:sz w:val="22"/>
        </w:rPr>
      </w:pPr>
      <w:r w:rsidRPr="00A306A6">
        <w:rPr>
          <w:sz w:val="22"/>
        </w:rPr>
        <w:t>TLT_LastName.pdf (for TLT applications)</w:t>
      </w:r>
    </w:p>
    <w:p w14:paraId="45F875FF" w14:textId="35B2095F" w:rsidR="00A306A6" w:rsidRPr="00A306A6" w:rsidRDefault="00A306A6" w:rsidP="00A306A6">
      <w:pPr>
        <w:pStyle w:val="Default"/>
        <w:numPr>
          <w:ilvl w:val="0"/>
          <w:numId w:val="4"/>
        </w:numPr>
        <w:rPr>
          <w:b/>
          <w:color w:val="auto"/>
          <w:sz w:val="22"/>
          <w:szCs w:val="20"/>
          <w:u w:val="single"/>
        </w:rPr>
      </w:pPr>
      <w:r w:rsidRPr="00A306A6">
        <w:rPr>
          <w:b/>
          <w:color w:val="auto"/>
          <w:sz w:val="22"/>
          <w:szCs w:val="20"/>
          <w:u w:val="single"/>
        </w:rPr>
        <w:t xml:space="preserve">Upload the application(s) on the link in the form before 5:00 p.m. on </w:t>
      </w:r>
      <w:r w:rsidR="009F01C3" w:rsidRPr="00A306A6">
        <w:rPr>
          <w:b/>
          <w:color w:val="auto"/>
          <w:sz w:val="22"/>
          <w:szCs w:val="20"/>
          <w:u w:val="single"/>
        </w:rPr>
        <w:t xml:space="preserve">December </w:t>
      </w:r>
      <w:r w:rsidR="009F01C3">
        <w:rPr>
          <w:b/>
          <w:color w:val="auto"/>
          <w:sz w:val="22"/>
          <w:szCs w:val="20"/>
          <w:u w:val="single"/>
        </w:rPr>
        <w:t>11</w:t>
      </w:r>
      <w:r w:rsidR="00A53F58">
        <w:rPr>
          <w:b/>
          <w:color w:val="auto"/>
          <w:sz w:val="22"/>
          <w:szCs w:val="20"/>
          <w:u w:val="single"/>
        </w:rPr>
        <w:t>, 2023</w:t>
      </w:r>
    </w:p>
    <w:p w14:paraId="3B164045" w14:textId="343F7B72" w:rsidR="00A306A6" w:rsidRPr="00A306A6" w:rsidRDefault="00A306A6" w:rsidP="00A306A6">
      <w:pPr>
        <w:pStyle w:val="Default"/>
        <w:numPr>
          <w:ilvl w:val="0"/>
          <w:numId w:val="4"/>
        </w:numPr>
        <w:rPr>
          <w:b/>
          <w:color w:val="auto"/>
          <w:sz w:val="22"/>
          <w:szCs w:val="20"/>
          <w:u w:val="single"/>
        </w:rPr>
      </w:pPr>
      <w:r w:rsidRPr="00A306A6">
        <w:rPr>
          <w:b/>
          <w:color w:val="auto"/>
          <w:sz w:val="22"/>
          <w:szCs w:val="20"/>
          <w:u w:val="single"/>
        </w:rPr>
        <w:t xml:space="preserve">Your application must be properly assembled and </w:t>
      </w:r>
      <w:r w:rsidR="009F01C3">
        <w:rPr>
          <w:b/>
          <w:color w:val="auto"/>
          <w:sz w:val="22"/>
          <w:szCs w:val="20"/>
          <w:u w:val="single"/>
        </w:rPr>
        <w:t>completed</w:t>
      </w:r>
      <w:r w:rsidRPr="00A306A6">
        <w:rPr>
          <w:b/>
          <w:color w:val="auto"/>
          <w:sz w:val="22"/>
          <w:szCs w:val="20"/>
          <w:u w:val="single"/>
        </w:rPr>
        <w:t xml:space="preserve"> at the time of submission</w:t>
      </w:r>
      <w:r w:rsidRPr="00A306A6">
        <w:rPr>
          <w:b/>
          <w:color w:val="auto"/>
          <w:sz w:val="22"/>
          <w:szCs w:val="20"/>
        </w:rPr>
        <w:t>.</w:t>
      </w:r>
    </w:p>
    <w:p w14:paraId="5FAC59FA" w14:textId="77777777" w:rsidR="00A306A6" w:rsidRPr="00A306A6" w:rsidRDefault="00A306A6" w:rsidP="00A306A6">
      <w:pPr>
        <w:pStyle w:val="Default"/>
        <w:ind w:left="360"/>
        <w:rPr>
          <w:b/>
          <w:color w:val="auto"/>
          <w:sz w:val="22"/>
          <w:szCs w:val="20"/>
          <w:u w:val="single"/>
        </w:rPr>
      </w:pPr>
      <w:r w:rsidRPr="00A306A6">
        <w:rPr>
          <w:b/>
          <w:color w:val="auto"/>
          <w:sz w:val="22"/>
          <w:szCs w:val="20"/>
          <w:u w:val="single"/>
        </w:rPr>
        <w:t>Incomplete applications and applications submitted piecemeal will be REJECTED.</w:t>
      </w:r>
    </w:p>
    <w:p w14:paraId="231E4B93" w14:textId="77777777" w:rsidR="001874BB" w:rsidRPr="00A306A6" w:rsidRDefault="001874BB" w:rsidP="001874BB">
      <w:pPr>
        <w:jc w:val="both"/>
        <w:rPr>
          <w:b/>
          <w:sz w:val="22"/>
          <w:u w:val="single"/>
        </w:rPr>
      </w:pPr>
      <w:r w:rsidRPr="00A306A6">
        <w:rPr>
          <w:b/>
          <w:sz w:val="22"/>
          <w:u w:val="single"/>
        </w:rPr>
        <w:t>WHAT SHOULD BE INCLUDED IN AN APPLICATION?</w:t>
      </w:r>
    </w:p>
    <w:p w14:paraId="5C45FBC0" w14:textId="0C8A72A5" w:rsidR="001874BB" w:rsidRPr="00A306A6" w:rsidRDefault="001874BB" w:rsidP="001874BB">
      <w:pPr>
        <w:pStyle w:val="Default"/>
        <w:numPr>
          <w:ilvl w:val="0"/>
          <w:numId w:val="4"/>
        </w:numPr>
        <w:jc w:val="both"/>
        <w:rPr>
          <w:color w:val="auto"/>
          <w:sz w:val="22"/>
          <w:szCs w:val="20"/>
        </w:rPr>
      </w:pPr>
      <w:r w:rsidRPr="00A306A6">
        <w:rPr>
          <w:b/>
          <w:color w:val="auto"/>
          <w:sz w:val="22"/>
          <w:szCs w:val="20"/>
          <w:u w:val="single"/>
        </w:rPr>
        <w:t>Paper applications will not be accepted</w:t>
      </w:r>
      <w:r w:rsidRPr="00A306A6">
        <w:rPr>
          <w:b/>
          <w:color w:val="auto"/>
          <w:sz w:val="22"/>
          <w:szCs w:val="20"/>
        </w:rPr>
        <w:t xml:space="preserve">. </w:t>
      </w:r>
      <w:r w:rsidRPr="00A306A6">
        <w:rPr>
          <w:b/>
          <w:i/>
          <w:color w:val="auto"/>
          <w:sz w:val="22"/>
          <w:szCs w:val="20"/>
        </w:rPr>
        <w:t>(</w:t>
      </w:r>
      <w:r w:rsidR="009F01C3">
        <w:rPr>
          <w:b/>
          <w:i/>
          <w:color w:val="auto"/>
          <w:sz w:val="22"/>
          <w:szCs w:val="20"/>
        </w:rPr>
        <w:t>See</w:t>
      </w:r>
      <w:r w:rsidRPr="00A306A6">
        <w:rPr>
          <w:b/>
          <w:i/>
          <w:color w:val="auto"/>
          <w:sz w:val="22"/>
          <w:szCs w:val="20"/>
        </w:rPr>
        <w:t xml:space="preserve"> page </w:t>
      </w:r>
      <w:r>
        <w:rPr>
          <w:b/>
          <w:i/>
          <w:color w:val="auto"/>
          <w:sz w:val="22"/>
          <w:szCs w:val="20"/>
        </w:rPr>
        <w:t>3 below</w:t>
      </w:r>
      <w:r w:rsidRPr="00A306A6">
        <w:rPr>
          <w:b/>
          <w:i/>
          <w:color w:val="auto"/>
          <w:sz w:val="22"/>
          <w:szCs w:val="20"/>
        </w:rPr>
        <w:t xml:space="preserve"> for submission details)</w:t>
      </w:r>
    </w:p>
    <w:p w14:paraId="03D7DB2E" w14:textId="77777777" w:rsidR="001874BB" w:rsidRPr="00A306A6" w:rsidRDefault="001874BB" w:rsidP="001874BB">
      <w:pPr>
        <w:pStyle w:val="Default"/>
        <w:numPr>
          <w:ilvl w:val="0"/>
          <w:numId w:val="4"/>
        </w:numPr>
        <w:jc w:val="both"/>
        <w:rPr>
          <w:color w:val="auto"/>
          <w:sz w:val="22"/>
          <w:szCs w:val="20"/>
        </w:rPr>
      </w:pPr>
      <w:r w:rsidRPr="00A306A6">
        <w:rPr>
          <w:b/>
          <w:color w:val="auto"/>
          <w:sz w:val="22"/>
          <w:szCs w:val="20"/>
          <w:u w:val="single"/>
        </w:rPr>
        <w:t>The Proposal Requirements are outlined on the next two pages</w:t>
      </w:r>
      <w:r w:rsidRPr="00A306A6">
        <w:rPr>
          <w:color w:val="auto"/>
          <w:sz w:val="22"/>
          <w:szCs w:val="20"/>
        </w:rPr>
        <w:t>.</w:t>
      </w:r>
    </w:p>
    <w:p w14:paraId="0B0032CE" w14:textId="77777777" w:rsidR="001874BB" w:rsidRPr="00A306A6" w:rsidRDefault="001874BB" w:rsidP="001874BB">
      <w:pPr>
        <w:pStyle w:val="Default"/>
        <w:numPr>
          <w:ilvl w:val="0"/>
          <w:numId w:val="4"/>
        </w:numPr>
        <w:jc w:val="both"/>
        <w:rPr>
          <w:b/>
          <w:color w:val="auto"/>
          <w:sz w:val="22"/>
          <w:szCs w:val="20"/>
        </w:rPr>
      </w:pPr>
      <w:r w:rsidRPr="00A306A6">
        <w:rPr>
          <w:b/>
          <w:color w:val="auto"/>
          <w:sz w:val="22"/>
          <w:szCs w:val="20"/>
          <w:u w:val="single"/>
        </w:rPr>
        <w:t xml:space="preserve">Assemble the application materials as a single .pdf file in the following sequence </w:t>
      </w:r>
    </w:p>
    <w:p w14:paraId="21A9BA11" w14:textId="2AD4338F"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Cover Sheet (</w:t>
      </w:r>
      <w:r w:rsidR="00C15E2D">
        <w:rPr>
          <w:rFonts w:ascii="Times New Roman" w:hAnsi="Times New Roman"/>
          <w:szCs w:val="20"/>
        </w:rPr>
        <w:t xml:space="preserve">Separate Download at </w:t>
      </w:r>
      <w:hyperlink r:id="rId15" w:history="1">
        <w:r w:rsidR="00C15E2D" w:rsidRPr="00983432">
          <w:rPr>
            <w:rStyle w:val="Hyperlink"/>
            <w:rFonts w:ascii="Times New Roman" w:hAnsi="Times New Roman"/>
            <w:szCs w:val="20"/>
          </w:rPr>
          <w:t>https://www.nyit.edu/ospar/internal_grants</w:t>
        </w:r>
      </w:hyperlink>
      <w:r w:rsidR="00C15E2D">
        <w:rPr>
          <w:rFonts w:ascii="Times New Roman" w:hAnsi="Times New Roman"/>
          <w:szCs w:val="20"/>
        </w:rPr>
        <w:t xml:space="preserve"> </w:t>
      </w:r>
      <w:r w:rsidRPr="00A306A6">
        <w:rPr>
          <w:rFonts w:ascii="Times New Roman" w:hAnsi="Times New Roman"/>
          <w:szCs w:val="20"/>
        </w:rPr>
        <w:t>)</w:t>
      </w:r>
    </w:p>
    <w:p w14:paraId="0753DE9E" w14:textId="2993CC4A"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 xml:space="preserve">Budget (including Budget Narrative) </w:t>
      </w:r>
      <w:r w:rsidR="006F0933">
        <w:rPr>
          <w:rFonts w:ascii="Times New Roman" w:hAnsi="Times New Roman"/>
          <w:szCs w:val="20"/>
        </w:rPr>
        <w:t xml:space="preserve">Use </w:t>
      </w:r>
      <w:r w:rsidR="009F01C3">
        <w:rPr>
          <w:rFonts w:ascii="Times New Roman" w:hAnsi="Times New Roman"/>
          <w:szCs w:val="20"/>
        </w:rPr>
        <w:t xml:space="preserve">the </w:t>
      </w:r>
      <w:r w:rsidR="006F0933">
        <w:rPr>
          <w:rFonts w:ascii="Times New Roman" w:hAnsi="Times New Roman"/>
          <w:szCs w:val="20"/>
        </w:rPr>
        <w:t xml:space="preserve">template found at </w:t>
      </w:r>
      <w:hyperlink r:id="rId16" w:history="1">
        <w:r w:rsidR="006F0933" w:rsidRPr="00983432">
          <w:rPr>
            <w:rStyle w:val="Hyperlink"/>
            <w:rFonts w:ascii="Times New Roman" w:hAnsi="Times New Roman"/>
            <w:szCs w:val="20"/>
          </w:rPr>
          <w:t>https://www.nyit.edu/ospar/internal_grants</w:t>
        </w:r>
      </w:hyperlink>
    </w:p>
    <w:p w14:paraId="37900EF8"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Abstract</w:t>
      </w:r>
    </w:p>
    <w:p w14:paraId="2C9B0315"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 xml:space="preserve">Proposed Scholarly Activity Project Description </w:t>
      </w:r>
    </w:p>
    <w:p w14:paraId="51D1FEF1"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Implementation Plan</w:t>
      </w:r>
    </w:p>
    <w:p w14:paraId="002E33E1"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Statement of Objectives, Specific Outcomes, Specific Aims</w:t>
      </w:r>
    </w:p>
    <w:p w14:paraId="0788E76E"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Key Personnel and Prior Experience </w:t>
      </w:r>
    </w:p>
    <w:p w14:paraId="2A230C47"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Dissemination Plan </w:t>
      </w:r>
    </w:p>
    <w:p w14:paraId="1D9AD32E" w14:textId="24E613D6" w:rsidR="001874BB" w:rsidRPr="00A306A6" w:rsidRDefault="009F01C3" w:rsidP="001874BB">
      <w:pPr>
        <w:pStyle w:val="ListParagraph"/>
        <w:numPr>
          <w:ilvl w:val="1"/>
          <w:numId w:val="4"/>
        </w:numPr>
        <w:jc w:val="both"/>
        <w:rPr>
          <w:rFonts w:ascii="Times New Roman" w:hAnsi="Times New Roman"/>
          <w:szCs w:val="20"/>
        </w:rPr>
      </w:pPr>
      <w:r>
        <w:rPr>
          <w:rFonts w:ascii="Times New Roman" w:hAnsi="Times New Roman"/>
          <w:szCs w:val="20"/>
        </w:rPr>
        <w:t>Long-Term</w:t>
      </w:r>
      <w:r w:rsidR="001874BB" w:rsidRPr="00A306A6">
        <w:rPr>
          <w:rFonts w:ascii="Times New Roman" w:hAnsi="Times New Roman"/>
          <w:szCs w:val="20"/>
        </w:rPr>
        <w:t xml:space="preserve"> Sustainability and Future Goals </w:t>
      </w:r>
    </w:p>
    <w:p w14:paraId="57A45CAB"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Curriculum Vitae for all investigators. </w:t>
      </w:r>
    </w:p>
    <w:p w14:paraId="57840338"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Progress Report </w:t>
      </w:r>
    </w:p>
    <w:p w14:paraId="7E7C5D7F"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Dean’s Letter of Support</w:t>
      </w:r>
    </w:p>
    <w:p w14:paraId="041BCF65"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References</w:t>
      </w:r>
    </w:p>
    <w:p w14:paraId="39F00BB7" w14:textId="0B1EE8A3" w:rsidR="001874BB" w:rsidRDefault="001874BB" w:rsidP="001874BB">
      <w:pPr>
        <w:pStyle w:val="ListParagraph"/>
        <w:numPr>
          <w:ilvl w:val="1"/>
          <w:numId w:val="4"/>
        </w:numPr>
        <w:spacing w:after="0"/>
        <w:jc w:val="both"/>
        <w:rPr>
          <w:rFonts w:ascii="Times New Roman" w:hAnsi="Times New Roman"/>
          <w:szCs w:val="20"/>
        </w:rPr>
      </w:pPr>
      <w:r w:rsidRPr="00A306A6">
        <w:rPr>
          <w:rFonts w:ascii="Times New Roman" w:hAnsi="Times New Roman"/>
          <w:szCs w:val="20"/>
        </w:rPr>
        <w:t>Supporting Materials</w:t>
      </w:r>
    </w:p>
    <w:p w14:paraId="3881E87D" w14:textId="12F5C0B6" w:rsidR="00A306A6" w:rsidRPr="00A306A6" w:rsidRDefault="001874BB" w:rsidP="001874BB">
      <w:pPr>
        <w:rPr>
          <w:b/>
          <w:sz w:val="22"/>
          <w:u w:val="single"/>
        </w:rPr>
      </w:pPr>
      <w:r>
        <w:rPr>
          <w:b/>
          <w:sz w:val="22"/>
          <w:u w:val="single"/>
        </w:rPr>
        <w:t xml:space="preserve">HOW TO SUBMIT, </w:t>
      </w:r>
      <w:r w:rsidR="00A306A6" w:rsidRPr="00A306A6">
        <w:rPr>
          <w:b/>
          <w:sz w:val="22"/>
          <w:u w:val="single"/>
        </w:rPr>
        <w:t>WHEN IS THE PROPOSAL DUE AND WHEN WILL I RECEIVE A RESPONSE?</w:t>
      </w:r>
    </w:p>
    <w:p w14:paraId="6AC0D228" w14:textId="27F8C6CF" w:rsidR="00A306A6" w:rsidRPr="00A306A6" w:rsidRDefault="00A306A6" w:rsidP="00A306A6">
      <w:pPr>
        <w:autoSpaceDE w:val="0"/>
        <w:autoSpaceDN w:val="0"/>
        <w:adjustRightInd w:val="0"/>
        <w:rPr>
          <w:sz w:val="22"/>
        </w:rPr>
      </w:pPr>
      <w:r w:rsidRPr="00A306A6">
        <w:rPr>
          <w:b/>
          <w:bCs/>
          <w:sz w:val="22"/>
        </w:rPr>
        <w:t xml:space="preserve">An electronic copy of your proposal must be submitted </w:t>
      </w:r>
      <w:r w:rsidR="005468DC">
        <w:rPr>
          <w:b/>
          <w:bCs/>
          <w:sz w:val="22"/>
        </w:rPr>
        <w:t xml:space="preserve">at this link </w:t>
      </w:r>
      <w:hyperlink r:id="rId17" w:history="1">
        <w:r w:rsidR="005468DC" w:rsidRPr="00A074D4">
          <w:rPr>
            <w:rStyle w:val="Hyperlink"/>
            <w:b/>
            <w:bCs/>
            <w:sz w:val="22"/>
          </w:rPr>
          <w:t>https://www.nyit.edu/ospar/upload_grant_proposal</w:t>
        </w:r>
      </w:hyperlink>
      <w:r w:rsidR="005468DC">
        <w:rPr>
          <w:b/>
          <w:bCs/>
          <w:sz w:val="22"/>
        </w:rPr>
        <w:t xml:space="preserve"> </w:t>
      </w:r>
      <w:r w:rsidRPr="00A306A6">
        <w:rPr>
          <w:b/>
          <w:bCs/>
          <w:sz w:val="22"/>
        </w:rPr>
        <w:t xml:space="preserve">no later than 5:00 p.m. on December </w:t>
      </w:r>
      <w:r w:rsidR="00A53F58">
        <w:rPr>
          <w:b/>
          <w:bCs/>
          <w:sz w:val="22"/>
        </w:rPr>
        <w:t>11, 2023</w:t>
      </w:r>
    </w:p>
    <w:p w14:paraId="024B4511" w14:textId="7D3F5E8B" w:rsidR="00A306A6" w:rsidRPr="00A306A6" w:rsidRDefault="00A306A6" w:rsidP="00A306A6">
      <w:pPr>
        <w:autoSpaceDE w:val="0"/>
        <w:autoSpaceDN w:val="0"/>
        <w:adjustRightInd w:val="0"/>
        <w:rPr>
          <w:sz w:val="22"/>
        </w:rPr>
      </w:pPr>
      <w:r w:rsidRPr="00A306A6">
        <w:rPr>
          <w:sz w:val="22"/>
        </w:rPr>
        <w:t xml:space="preserve">You will be sent an </w:t>
      </w:r>
      <w:r w:rsidR="009F01C3">
        <w:rPr>
          <w:sz w:val="22"/>
        </w:rPr>
        <w:t>acknowledgment</w:t>
      </w:r>
      <w:r w:rsidRPr="00A306A6">
        <w:rPr>
          <w:sz w:val="22"/>
        </w:rPr>
        <w:t xml:space="preserve"> of receipt of your complete application via email. If you do not receive his </w:t>
      </w:r>
      <w:r w:rsidR="009F01C3" w:rsidRPr="00A306A6">
        <w:rPr>
          <w:sz w:val="22"/>
        </w:rPr>
        <w:t>a</w:t>
      </w:r>
      <w:r w:rsidR="009F01C3">
        <w:rPr>
          <w:sz w:val="22"/>
        </w:rPr>
        <w:t xml:space="preserve">cknowledgment </w:t>
      </w:r>
      <w:r w:rsidRPr="00A306A6">
        <w:rPr>
          <w:sz w:val="22"/>
        </w:rPr>
        <w:t xml:space="preserve">within one week of submitting your application, contact the Office of Sponsored Programs and Research at </w:t>
      </w:r>
      <w:hyperlink r:id="rId18" w:history="1">
        <w:r w:rsidRPr="00A306A6">
          <w:rPr>
            <w:rStyle w:val="Hyperlink"/>
            <w:sz w:val="22"/>
          </w:rPr>
          <w:t>grants@nyit.edu</w:t>
        </w:r>
      </w:hyperlink>
      <w:r w:rsidRPr="00A306A6">
        <w:rPr>
          <w:sz w:val="22"/>
        </w:rPr>
        <w:t xml:space="preserve">. If your proposal is incomplete you will receive a rejection notice via e-mail within one week. </w:t>
      </w:r>
      <w:r w:rsidR="00C15E2D">
        <w:rPr>
          <w:sz w:val="22"/>
        </w:rPr>
        <w:t>D</w:t>
      </w:r>
      <w:r w:rsidRPr="00A306A6">
        <w:rPr>
          <w:sz w:val="22"/>
        </w:rPr>
        <w:t>ecision</w:t>
      </w:r>
      <w:r w:rsidR="00C15E2D">
        <w:rPr>
          <w:sz w:val="22"/>
        </w:rPr>
        <w:t>s</w:t>
      </w:r>
      <w:r w:rsidRPr="00A306A6">
        <w:rPr>
          <w:sz w:val="22"/>
        </w:rPr>
        <w:t xml:space="preserve"> on your application</w:t>
      </w:r>
      <w:r w:rsidR="00C15E2D">
        <w:rPr>
          <w:sz w:val="22"/>
        </w:rPr>
        <w:t xml:space="preserve"> are expected</w:t>
      </w:r>
      <w:r w:rsidRPr="00A306A6">
        <w:rPr>
          <w:sz w:val="22"/>
        </w:rPr>
        <w:t xml:space="preserve"> by April 1, </w:t>
      </w:r>
      <w:r w:rsidR="00A53F58">
        <w:rPr>
          <w:sz w:val="22"/>
        </w:rPr>
        <w:t>2024.</w:t>
      </w:r>
    </w:p>
    <w:p w14:paraId="1CA54C4F" w14:textId="77777777" w:rsidR="00A306A6" w:rsidRPr="00A306A6" w:rsidRDefault="00A306A6" w:rsidP="00A306A6">
      <w:pPr>
        <w:autoSpaceDE w:val="0"/>
        <w:autoSpaceDN w:val="0"/>
        <w:adjustRightInd w:val="0"/>
        <w:rPr>
          <w:b/>
          <w:sz w:val="22"/>
          <w:u w:val="single"/>
        </w:rPr>
      </w:pPr>
    </w:p>
    <w:p w14:paraId="0C6D2FD9" w14:textId="77777777" w:rsidR="00A306A6" w:rsidRPr="00A306A6" w:rsidRDefault="00A306A6" w:rsidP="00A306A6">
      <w:pPr>
        <w:autoSpaceDE w:val="0"/>
        <w:autoSpaceDN w:val="0"/>
        <w:adjustRightInd w:val="0"/>
        <w:rPr>
          <w:b/>
          <w:sz w:val="22"/>
          <w:u w:val="single"/>
        </w:rPr>
      </w:pPr>
      <w:r w:rsidRPr="00A306A6">
        <w:rPr>
          <w:b/>
          <w:sz w:val="22"/>
          <w:u w:val="single"/>
        </w:rPr>
        <w:t>WHAT IS THE PROCEDURE FOR REVIEW OF PROPOSALS?</w:t>
      </w:r>
    </w:p>
    <w:p w14:paraId="53D14457" w14:textId="731290A3" w:rsidR="00A306A6" w:rsidRDefault="00A306A6" w:rsidP="00A306A6">
      <w:pPr>
        <w:rPr>
          <w:sz w:val="22"/>
        </w:rPr>
      </w:pPr>
      <w:r w:rsidRPr="00A306A6">
        <w:rPr>
          <w:sz w:val="22"/>
        </w:rPr>
        <w:t>Proposals will be reviewed by a committee of NYIT faculty. This committee will make recommendations for awards to the Provost,</w:t>
      </w:r>
      <w:r w:rsidR="00216AF9">
        <w:rPr>
          <w:sz w:val="22"/>
        </w:rPr>
        <w:t xml:space="preserve"> and the Vice Provost </w:t>
      </w:r>
      <w:r w:rsidR="00216AF9" w:rsidRPr="00216AF9">
        <w:rPr>
          <w:sz w:val="21"/>
          <w:szCs w:val="21"/>
          <w:shd w:val="clear" w:color="auto" w:fill="FFFFFF"/>
        </w:rPr>
        <w:t>for Research</w:t>
      </w:r>
      <w:r w:rsidRPr="00216AF9">
        <w:rPr>
          <w:sz w:val="22"/>
        </w:rPr>
        <w:t xml:space="preserve"> </w:t>
      </w:r>
      <w:r w:rsidRPr="00A306A6">
        <w:rPr>
          <w:sz w:val="22"/>
        </w:rPr>
        <w:t>who will make the final decisions. Committee members, appointed by</w:t>
      </w:r>
      <w:r w:rsidR="00216AF9">
        <w:rPr>
          <w:sz w:val="22"/>
        </w:rPr>
        <w:t xml:space="preserve"> the Vice Provost </w:t>
      </w:r>
      <w:r w:rsidR="00216AF9" w:rsidRPr="00216AF9">
        <w:rPr>
          <w:sz w:val="21"/>
          <w:szCs w:val="21"/>
          <w:shd w:val="clear" w:color="auto" w:fill="FFFFFF"/>
        </w:rPr>
        <w:t>for Research</w:t>
      </w:r>
      <w:r w:rsidRPr="00A306A6">
        <w:rPr>
          <w:sz w:val="22"/>
        </w:rPr>
        <w:t xml:space="preserve">, </w:t>
      </w:r>
      <w:r w:rsidR="0091772A">
        <w:rPr>
          <w:sz w:val="22"/>
        </w:rPr>
        <w:t>to meet the criteria list in the CBA</w:t>
      </w:r>
      <w:r w:rsidRPr="00A306A6">
        <w:rPr>
          <w:sz w:val="22"/>
        </w:rPr>
        <w:t>, active scholars and/or creative artists and/or outstanding teachers, representative of the different scholarly/creative/pedagogical approaches at NYIT, and will have themselves previously received an internal or external grant. The OSPAR Senior Director will serve as nonvoting staff to the committee.</w:t>
      </w:r>
    </w:p>
    <w:p w14:paraId="1E379367" w14:textId="33374F06" w:rsidR="00A306A6" w:rsidRPr="00A306A6" w:rsidRDefault="00A306A6" w:rsidP="00A306A6">
      <w:pPr>
        <w:rPr>
          <w:sz w:val="22"/>
        </w:rPr>
      </w:pPr>
      <w:r w:rsidRPr="00A306A6">
        <w:rPr>
          <w:sz w:val="22"/>
        </w:rPr>
        <w:t>For further details, please refer to the “</w:t>
      </w:r>
      <w:r w:rsidRPr="0091772A">
        <w:rPr>
          <w:sz w:val="22"/>
        </w:rPr>
        <w:t>Procedure for Peer Review of ISRC and TLT Grants</w:t>
      </w:r>
      <w:r w:rsidRPr="00A306A6">
        <w:rPr>
          <w:sz w:val="22"/>
        </w:rPr>
        <w:t xml:space="preserve">” posted at </w:t>
      </w:r>
      <w:hyperlink r:id="rId19" w:history="1">
        <w:r w:rsidRPr="00A306A6">
          <w:rPr>
            <w:rStyle w:val="Hyperlink"/>
            <w:sz w:val="22"/>
          </w:rPr>
          <w:t>https://www.nyit.edu/ospar/internal_grants</w:t>
        </w:r>
      </w:hyperlink>
      <w:r w:rsidRPr="00A306A6">
        <w:rPr>
          <w:sz w:val="22"/>
        </w:rPr>
        <w:t>.</w:t>
      </w:r>
    </w:p>
    <w:p w14:paraId="551E8912" w14:textId="77777777" w:rsidR="00A306A6" w:rsidRPr="00A306A6" w:rsidRDefault="00A306A6" w:rsidP="00A306A6">
      <w:pPr>
        <w:rPr>
          <w:b/>
          <w:sz w:val="22"/>
          <w:u w:val="single"/>
        </w:rPr>
      </w:pPr>
    </w:p>
    <w:p w14:paraId="0F7D494A" w14:textId="77777777" w:rsidR="00A306A6" w:rsidRPr="00A306A6" w:rsidRDefault="00A306A6" w:rsidP="00A306A6">
      <w:pPr>
        <w:rPr>
          <w:b/>
          <w:sz w:val="22"/>
          <w:u w:val="single"/>
        </w:rPr>
      </w:pPr>
      <w:r w:rsidRPr="009F01C3">
        <w:rPr>
          <w:b/>
          <w:sz w:val="22"/>
          <w:u w:val="single"/>
        </w:rPr>
        <w:t>WHAT ARE THE TERMS AND CONDITIONS OF AWARDS?</w:t>
      </w:r>
    </w:p>
    <w:p w14:paraId="547155E0" w14:textId="031AFBAD" w:rsidR="00A306A6" w:rsidRPr="00A306A6" w:rsidRDefault="00A306A6" w:rsidP="00A306A6">
      <w:pPr>
        <w:rPr>
          <w:sz w:val="22"/>
        </w:rPr>
      </w:pPr>
      <w:r w:rsidRPr="00A306A6">
        <w:rPr>
          <w:sz w:val="22"/>
        </w:rPr>
        <w:t xml:space="preserve">Grant awards are administered in accordance with the </w:t>
      </w:r>
      <w:r w:rsidRPr="00C15E2D">
        <w:rPr>
          <w:sz w:val="22"/>
        </w:rPr>
        <w:t>Managing ISRC/TLT Grants</w:t>
      </w:r>
      <w:r w:rsidRPr="00A306A6">
        <w:rPr>
          <w:sz w:val="22"/>
        </w:rPr>
        <w:t xml:space="preserve"> policy, posted at</w:t>
      </w:r>
      <w:r w:rsidRPr="00A306A6">
        <w:rPr>
          <w:rStyle w:val="Hyperlink"/>
          <w:color w:val="auto"/>
          <w:sz w:val="22"/>
          <w:u w:val="none"/>
        </w:rPr>
        <w:t xml:space="preserve"> </w:t>
      </w:r>
      <w:hyperlink r:id="rId20" w:history="1">
        <w:r w:rsidRPr="00A306A6">
          <w:rPr>
            <w:rStyle w:val="Hyperlink"/>
            <w:sz w:val="22"/>
          </w:rPr>
          <w:t>https://www.nyit.edu/ospar/internal_grants</w:t>
        </w:r>
      </w:hyperlink>
      <w:r w:rsidR="009F01C3">
        <w:rPr>
          <w:rStyle w:val="Hyperlink"/>
          <w:sz w:val="22"/>
        </w:rPr>
        <w:t>,</w:t>
      </w:r>
      <w:r w:rsidRPr="00A306A6">
        <w:rPr>
          <w:sz w:val="22"/>
        </w:rPr>
        <w:t xml:space="preserve"> </w:t>
      </w:r>
      <w:r w:rsidRPr="00A306A6">
        <w:rPr>
          <w:rStyle w:val="CommentReference"/>
          <w:sz w:val="22"/>
          <w:szCs w:val="20"/>
        </w:rPr>
        <w:t>a</w:t>
      </w:r>
      <w:r w:rsidRPr="00A306A6">
        <w:rPr>
          <w:sz w:val="22"/>
        </w:rPr>
        <w:t>nd other institutional policies and procedures as applicable.</w:t>
      </w:r>
    </w:p>
    <w:p w14:paraId="1AF862D8" w14:textId="77777777" w:rsidR="00A306A6" w:rsidRPr="00A306A6" w:rsidRDefault="00A306A6" w:rsidP="00A306A6">
      <w:pPr>
        <w:rPr>
          <w:sz w:val="22"/>
        </w:rPr>
      </w:pPr>
    </w:p>
    <w:p w14:paraId="45F4C499" w14:textId="48852229" w:rsidR="00A306A6" w:rsidRPr="00A306A6" w:rsidRDefault="00A306A6" w:rsidP="00A306A6">
      <w:pPr>
        <w:autoSpaceDE w:val="0"/>
        <w:autoSpaceDN w:val="0"/>
        <w:adjustRightInd w:val="0"/>
        <w:rPr>
          <w:sz w:val="22"/>
        </w:rPr>
      </w:pPr>
      <w:r w:rsidRPr="00A306A6">
        <w:rPr>
          <w:b/>
          <w:bCs/>
          <w:sz w:val="22"/>
        </w:rPr>
        <w:t xml:space="preserve">Grantees are expected to complete the project as awarded. The project period will not be extended. </w:t>
      </w:r>
      <w:r w:rsidRPr="00A306A6">
        <w:rPr>
          <w:sz w:val="22"/>
        </w:rPr>
        <w:t>Any significant re-budgeting of grant funds or change in scope requires prior approval from</w:t>
      </w:r>
      <w:r w:rsidR="00216AF9">
        <w:rPr>
          <w:sz w:val="22"/>
        </w:rPr>
        <w:t xml:space="preserve"> the Vice Provost </w:t>
      </w:r>
      <w:r w:rsidR="00216AF9" w:rsidRPr="00216AF9">
        <w:rPr>
          <w:sz w:val="21"/>
          <w:szCs w:val="21"/>
          <w:shd w:val="clear" w:color="auto" w:fill="FFFFFF"/>
        </w:rPr>
        <w:t>for Research</w:t>
      </w:r>
      <w:r w:rsidRPr="00A306A6">
        <w:rPr>
          <w:sz w:val="22"/>
        </w:rPr>
        <w:t xml:space="preserve">, via a request to the Office of Sponsored Programs and Research. Prior approval requests should be e-mailed to the attention of </w:t>
      </w:r>
      <w:hyperlink r:id="rId21" w:history="1">
        <w:r w:rsidR="001A2EE9" w:rsidRPr="00DB2860">
          <w:rPr>
            <w:rStyle w:val="Hyperlink"/>
            <w:sz w:val="22"/>
          </w:rPr>
          <w:t>grants@nyit.edu</w:t>
        </w:r>
      </w:hyperlink>
      <w:r w:rsidR="001A2EE9">
        <w:rPr>
          <w:sz w:val="22"/>
        </w:rPr>
        <w:t xml:space="preserve"> </w:t>
      </w:r>
    </w:p>
    <w:p w14:paraId="27D2BA0A" w14:textId="217B8DCE" w:rsidR="00A306A6" w:rsidRPr="00A306A6" w:rsidRDefault="00A306A6" w:rsidP="00A306A6">
      <w:pPr>
        <w:autoSpaceDE w:val="0"/>
        <w:autoSpaceDN w:val="0"/>
        <w:adjustRightInd w:val="0"/>
        <w:rPr>
          <w:sz w:val="22"/>
        </w:rPr>
      </w:pPr>
      <w:r w:rsidRPr="00A306A6">
        <w:rPr>
          <w:b/>
          <w:sz w:val="22"/>
        </w:rPr>
        <w:lastRenderedPageBreak/>
        <w:t>Award recipients are required to submit a final report</w:t>
      </w:r>
      <w:r w:rsidRPr="00A306A6">
        <w:rPr>
          <w:sz w:val="22"/>
        </w:rPr>
        <w:t>, including a copy or copies of any</w:t>
      </w:r>
      <w:r w:rsidR="001874BB">
        <w:rPr>
          <w:sz w:val="22"/>
        </w:rPr>
        <w:t xml:space="preserve"> </w:t>
      </w:r>
      <w:r w:rsidRPr="00A306A6">
        <w:rPr>
          <w:sz w:val="22"/>
        </w:rPr>
        <w:t>resulting external proposal(s) and publications, at the conclusion of the award period. Instructions on reporting will be e-mailed to all grantees toward the close of the funding period.</w:t>
      </w:r>
    </w:p>
    <w:p w14:paraId="5A37D5AB" w14:textId="77777777" w:rsidR="00A306A6" w:rsidRPr="00A306A6" w:rsidRDefault="00A306A6" w:rsidP="00A306A6">
      <w:pPr>
        <w:rPr>
          <w:sz w:val="22"/>
        </w:rPr>
      </w:pPr>
    </w:p>
    <w:p w14:paraId="2533BA7F" w14:textId="3331DB46" w:rsidR="009723C1" w:rsidRPr="00A306A6" w:rsidRDefault="00A306A6" w:rsidP="001874BB">
      <w:r w:rsidRPr="00A306A6">
        <w:rPr>
          <w:sz w:val="22"/>
        </w:rPr>
        <w:t xml:space="preserve">If you have any questions regarding the ISRC-TLT programs, please contact </w:t>
      </w:r>
      <w:r w:rsidR="00216AF9">
        <w:rPr>
          <w:sz w:val="22"/>
        </w:rPr>
        <w:t xml:space="preserve">Dr. </w:t>
      </w:r>
      <w:r w:rsidR="00A53F58">
        <w:rPr>
          <w:sz w:val="22"/>
        </w:rPr>
        <w:t>Jared Littman (516-686-1247</w:t>
      </w:r>
      <w:r w:rsidR="009F01C3">
        <w:rPr>
          <w:sz w:val="22"/>
        </w:rPr>
        <w:t>)</w:t>
      </w:r>
      <w:r w:rsidR="00A53F58">
        <w:rPr>
          <w:sz w:val="22"/>
        </w:rPr>
        <w:t xml:space="preserve"> </w:t>
      </w:r>
      <w:r w:rsidR="009F01C3">
        <w:rPr>
          <w:sz w:val="22"/>
        </w:rPr>
        <w:t xml:space="preserve">at </w:t>
      </w:r>
      <w:hyperlink r:id="rId22" w:history="1">
        <w:r w:rsidR="00A53F58" w:rsidRPr="0002070B">
          <w:rPr>
            <w:rStyle w:val="Hyperlink"/>
            <w:sz w:val="22"/>
          </w:rPr>
          <w:t>jlittman@nyit.edu</w:t>
        </w:r>
      </w:hyperlink>
      <w:r w:rsidR="00A53F58">
        <w:rPr>
          <w:sz w:val="22"/>
        </w:rPr>
        <w:t xml:space="preserve"> </w:t>
      </w:r>
      <w:r w:rsidRPr="00A306A6">
        <w:rPr>
          <w:sz w:val="22"/>
        </w:rPr>
        <w:t>or in the Office of Sponsored Programs and Research, Tower House</w:t>
      </w:r>
      <w:r w:rsidR="00A53F58">
        <w:rPr>
          <w:sz w:val="22"/>
        </w:rPr>
        <w:t>.</w:t>
      </w:r>
      <w:r w:rsidR="009723C1" w:rsidRPr="00A306A6">
        <w:br w:type="page"/>
      </w:r>
    </w:p>
    <w:p w14:paraId="73665E7F" w14:textId="77777777" w:rsidR="00D41545" w:rsidRPr="00A306A6" w:rsidRDefault="00D41545" w:rsidP="000400BA">
      <w:pPr>
        <w:pStyle w:val="ListParagraph"/>
        <w:spacing w:after="0" w:line="240" w:lineRule="auto"/>
        <w:ind w:left="0"/>
        <w:contextualSpacing w:val="0"/>
        <w:jc w:val="both"/>
        <w:rPr>
          <w:rFonts w:ascii="Times New Roman" w:hAnsi="Times New Roman"/>
          <w:b/>
          <w:sz w:val="24"/>
          <w:szCs w:val="20"/>
          <w:u w:val="single"/>
        </w:rPr>
        <w:sectPr w:rsidR="00D41545" w:rsidRPr="00A306A6" w:rsidSect="001874BB">
          <w:footerReference w:type="default" r:id="rId23"/>
          <w:footerReference w:type="first" r:id="rId24"/>
          <w:type w:val="continuous"/>
          <w:pgSz w:w="12240" w:h="15840" w:code="1"/>
          <w:pgMar w:top="720" w:right="720" w:bottom="720" w:left="720" w:header="432" w:footer="432" w:gutter="0"/>
          <w:cols w:space="720"/>
          <w:titlePg/>
          <w:docGrid w:linePitch="272"/>
        </w:sectPr>
      </w:pPr>
    </w:p>
    <w:p w14:paraId="364E6A2F" w14:textId="17A9EA6C" w:rsidR="00651595" w:rsidRPr="00A306A6" w:rsidRDefault="00651595" w:rsidP="000400BA">
      <w:pPr>
        <w:pStyle w:val="ListParagraph"/>
        <w:spacing w:after="0" w:line="240" w:lineRule="auto"/>
        <w:ind w:left="0"/>
        <w:contextualSpacing w:val="0"/>
        <w:jc w:val="both"/>
        <w:rPr>
          <w:rFonts w:ascii="Times New Roman" w:hAnsi="Times New Roman"/>
          <w:b/>
          <w:sz w:val="23"/>
          <w:szCs w:val="23"/>
          <w:u w:val="single"/>
        </w:rPr>
      </w:pPr>
      <w:r w:rsidRPr="00A306A6">
        <w:rPr>
          <w:rFonts w:ascii="Times New Roman" w:hAnsi="Times New Roman"/>
          <w:b/>
          <w:sz w:val="23"/>
          <w:szCs w:val="23"/>
          <w:u w:val="single"/>
        </w:rPr>
        <w:lastRenderedPageBreak/>
        <w:t>ISRC PROJECT DESCRIPTION REQUIREMENTS:</w:t>
      </w:r>
      <w:r w:rsidR="00153356">
        <w:rPr>
          <w:rFonts w:ascii="Times New Roman" w:hAnsi="Times New Roman"/>
          <w:b/>
          <w:sz w:val="23"/>
          <w:szCs w:val="23"/>
          <w:u w:val="single"/>
        </w:rPr>
        <w:t xml:space="preserve"> </w:t>
      </w:r>
      <w:r w:rsidR="005D6259" w:rsidRPr="005D6259">
        <w:rPr>
          <w:rFonts w:ascii="Times New Roman" w:hAnsi="Times New Roman"/>
          <w:b/>
          <w:sz w:val="20"/>
          <w:szCs w:val="20"/>
          <w:u w:val="single"/>
        </w:rPr>
        <w:t>(Required</w:t>
      </w:r>
      <w:r w:rsidR="00153356" w:rsidRPr="005D6259">
        <w:rPr>
          <w:rFonts w:ascii="Times New Roman" w:hAnsi="Times New Roman"/>
          <w:b/>
          <w:sz w:val="20"/>
          <w:szCs w:val="20"/>
          <w:u w:val="single"/>
        </w:rPr>
        <w:t xml:space="preserve"> Font </w:t>
      </w:r>
      <w:r w:rsidR="001A2EE9" w:rsidRPr="0031766D">
        <w:rPr>
          <w:rFonts w:ascii="Times New Roman" w:hAnsi="Times New Roman"/>
          <w:b/>
          <w:sz w:val="20"/>
          <w:szCs w:val="20"/>
          <w:u w:val="single"/>
        </w:rPr>
        <w:t>Arial</w:t>
      </w:r>
      <w:r w:rsidR="001A2EE9">
        <w:rPr>
          <w:rFonts w:ascii="Times New Roman" w:hAnsi="Times New Roman"/>
          <w:b/>
          <w:sz w:val="20"/>
          <w:szCs w:val="20"/>
          <w:u w:val="single"/>
        </w:rPr>
        <w:t xml:space="preserve"> </w:t>
      </w:r>
      <w:r w:rsidR="00153356" w:rsidRPr="005D6259">
        <w:rPr>
          <w:rFonts w:ascii="Times New Roman" w:hAnsi="Times New Roman"/>
          <w:b/>
          <w:sz w:val="20"/>
          <w:szCs w:val="20"/>
          <w:u w:val="single"/>
        </w:rPr>
        <w:t>Size 11)</w:t>
      </w:r>
    </w:p>
    <w:p w14:paraId="794C4BB6" w14:textId="29F922BD" w:rsidR="00DE7A33" w:rsidRPr="0091772A" w:rsidRDefault="00DE7A33" w:rsidP="00B36821">
      <w:pPr>
        <w:pStyle w:val="ListParagraph"/>
        <w:numPr>
          <w:ilvl w:val="0"/>
          <w:numId w:val="3"/>
        </w:numPr>
        <w:spacing w:after="0" w:line="240" w:lineRule="auto"/>
        <w:ind w:left="360"/>
        <w:contextualSpacing w:val="0"/>
        <w:jc w:val="both"/>
        <w:rPr>
          <w:rFonts w:ascii="Times New Roman" w:hAnsi="Times New Roman"/>
          <w:sz w:val="23"/>
          <w:szCs w:val="23"/>
        </w:rPr>
      </w:pPr>
      <w:r w:rsidRPr="00A306A6">
        <w:rPr>
          <w:rFonts w:ascii="Times New Roman" w:hAnsi="Times New Roman"/>
          <w:b/>
          <w:sz w:val="23"/>
          <w:szCs w:val="23"/>
        </w:rPr>
        <w:t>Cover Sheet</w:t>
      </w:r>
      <w:r w:rsidRPr="00A306A6">
        <w:rPr>
          <w:rFonts w:ascii="Times New Roman" w:hAnsi="Times New Roman"/>
          <w:sz w:val="23"/>
          <w:szCs w:val="23"/>
        </w:rPr>
        <w:t xml:space="preserve"> </w:t>
      </w:r>
      <w:r w:rsidR="0091772A" w:rsidRPr="0091772A">
        <w:rPr>
          <w:rFonts w:ascii="Times New Roman" w:hAnsi="Times New Roman"/>
          <w:sz w:val="23"/>
          <w:szCs w:val="23"/>
        </w:rPr>
        <w:t xml:space="preserve">(Found as separate attachment </w:t>
      </w:r>
      <w:r w:rsidR="0091772A" w:rsidRPr="00C15E2D">
        <w:rPr>
          <w:rFonts w:ascii="Times New Roman" w:hAnsi="Times New Roman"/>
          <w:sz w:val="23"/>
          <w:szCs w:val="23"/>
        </w:rPr>
        <w:t xml:space="preserve">linked here </w:t>
      </w:r>
      <w:hyperlink r:id="rId25" w:history="1">
        <w:r w:rsidR="0091772A" w:rsidRPr="0091772A">
          <w:rPr>
            <w:rStyle w:val="Hyperlink"/>
            <w:rFonts w:ascii="Times New Roman" w:hAnsi="Times New Roman"/>
            <w:sz w:val="23"/>
            <w:szCs w:val="23"/>
          </w:rPr>
          <w:t>https://www.nyit.edu/ospar/internal_grants</w:t>
        </w:r>
      </w:hyperlink>
      <w:r w:rsidR="0091772A" w:rsidRPr="0091772A">
        <w:rPr>
          <w:rFonts w:ascii="Times New Roman" w:hAnsi="Times New Roman"/>
          <w:sz w:val="23"/>
          <w:szCs w:val="23"/>
        </w:rPr>
        <w:t xml:space="preserve">) </w:t>
      </w:r>
      <w:r w:rsidR="0091772A" w:rsidRPr="0091772A">
        <w:rPr>
          <w:rFonts w:ascii="Times New Roman" w:hAnsi="Times New Roman"/>
          <w:b/>
          <w:sz w:val="23"/>
          <w:szCs w:val="23"/>
        </w:rPr>
        <w:t xml:space="preserve">(not counted toward </w:t>
      </w:r>
      <w:r w:rsidR="009F01C3">
        <w:rPr>
          <w:rFonts w:ascii="Times New Roman" w:hAnsi="Times New Roman"/>
          <w:b/>
          <w:sz w:val="23"/>
          <w:szCs w:val="23"/>
        </w:rPr>
        <w:t xml:space="preserve">the </w:t>
      </w:r>
      <w:r w:rsidR="0091772A" w:rsidRPr="0091772A">
        <w:rPr>
          <w:rFonts w:ascii="Times New Roman" w:hAnsi="Times New Roman"/>
          <w:b/>
          <w:sz w:val="23"/>
          <w:szCs w:val="23"/>
        </w:rPr>
        <w:t>page limit)</w:t>
      </w:r>
    </w:p>
    <w:p w14:paraId="5AC9BD7C" w14:textId="77777777" w:rsidR="00A23A22" w:rsidRPr="00A306A6" w:rsidRDefault="00A23A22" w:rsidP="00A23A22">
      <w:pPr>
        <w:pStyle w:val="ListParagraph"/>
        <w:spacing w:after="0" w:line="240" w:lineRule="auto"/>
        <w:ind w:left="360"/>
        <w:contextualSpacing w:val="0"/>
        <w:jc w:val="both"/>
        <w:rPr>
          <w:rFonts w:ascii="Times New Roman" w:hAnsi="Times New Roman"/>
          <w:sz w:val="23"/>
          <w:szCs w:val="23"/>
        </w:rPr>
      </w:pPr>
    </w:p>
    <w:p w14:paraId="7F017F9F" w14:textId="5C871A1D" w:rsidR="007E60D8" w:rsidRPr="00A306A6" w:rsidRDefault="007E60D8" w:rsidP="006F0933">
      <w:pPr>
        <w:pStyle w:val="ListParagraph"/>
        <w:numPr>
          <w:ilvl w:val="0"/>
          <w:numId w:val="3"/>
        </w:numPr>
        <w:spacing w:after="0" w:line="240" w:lineRule="auto"/>
        <w:ind w:left="360"/>
        <w:contextualSpacing w:val="0"/>
        <w:rPr>
          <w:rFonts w:ascii="Times New Roman" w:hAnsi="Times New Roman"/>
          <w:b/>
          <w:sz w:val="23"/>
          <w:szCs w:val="23"/>
        </w:rPr>
      </w:pPr>
      <w:r w:rsidRPr="00A306A6">
        <w:rPr>
          <w:rFonts w:ascii="Times New Roman" w:hAnsi="Times New Roman"/>
          <w:b/>
          <w:sz w:val="23"/>
          <w:szCs w:val="23"/>
        </w:rPr>
        <w:t>Budget (including Budget Narrative) (</w:t>
      </w:r>
      <w:r w:rsidR="00F643CE">
        <w:rPr>
          <w:rFonts w:ascii="Times New Roman" w:hAnsi="Times New Roman"/>
          <w:b/>
          <w:sz w:val="23"/>
          <w:szCs w:val="23"/>
        </w:rPr>
        <w:t>4</w:t>
      </w:r>
      <w:r w:rsidR="00420DB8" w:rsidRPr="00A306A6">
        <w:rPr>
          <w:rFonts w:ascii="Times New Roman" w:hAnsi="Times New Roman"/>
          <w:b/>
          <w:sz w:val="23"/>
          <w:szCs w:val="23"/>
        </w:rPr>
        <w:t xml:space="preserve"> </w:t>
      </w:r>
      <w:r w:rsidRPr="00A306A6">
        <w:rPr>
          <w:rFonts w:ascii="Times New Roman" w:hAnsi="Times New Roman"/>
          <w:b/>
          <w:sz w:val="23"/>
          <w:szCs w:val="23"/>
        </w:rPr>
        <w:t>pts)</w:t>
      </w:r>
      <w:r w:rsidR="001874BB">
        <w:rPr>
          <w:rFonts w:ascii="Times New Roman" w:hAnsi="Times New Roman"/>
          <w:b/>
          <w:sz w:val="23"/>
          <w:szCs w:val="23"/>
        </w:rPr>
        <w:t xml:space="preserve"> </w:t>
      </w:r>
      <w:r w:rsidR="001874BB" w:rsidRPr="001874BB">
        <w:rPr>
          <w:rFonts w:ascii="Times New Roman" w:hAnsi="Times New Roman"/>
          <w:b/>
          <w:sz w:val="23"/>
          <w:szCs w:val="23"/>
        </w:rPr>
        <w:t xml:space="preserve">(not counted toward </w:t>
      </w:r>
      <w:r w:rsidR="009F01C3">
        <w:rPr>
          <w:rFonts w:ascii="Times New Roman" w:hAnsi="Times New Roman"/>
          <w:b/>
          <w:sz w:val="23"/>
          <w:szCs w:val="23"/>
        </w:rPr>
        <w:t xml:space="preserve">the </w:t>
      </w:r>
      <w:r w:rsidR="001874BB" w:rsidRPr="001874BB">
        <w:rPr>
          <w:rFonts w:ascii="Times New Roman" w:hAnsi="Times New Roman"/>
          <w:b/>
          <w:sz w:val="23"/>
          <w:szCs w:val="23"/>
        </w:rPr>
        <w:t>page limit)</w:t>
      </w:r>
      <w:r w:rsidR="006F0933">
        <w:rPr>
          <w:rFonts w:ascii="Times New Roman" w:hAnsi="Times New Roman"/>
          <w:b/>
          <w:sz w:val="23"/>
          <w:szCs w:val="23"/>
        </w:rPr>
        <w:t xml:space="preserve"> Using the template found at </w:t>
      </w:r>
      <w:hyperlink r:id="rId26" w:history="1">
        <w:r w:rsidR="006F0933" w:rsidRPr="00425F07">
          <w:rPr>
            <w:rStyle w:val="Hyperlink"/>
            <w:rFonts w:ascii="Times New Roman" w:hAnsi="Times New Roman"/>
            <w:szCs w:val="20"/>
          </w:rPr>
          <w:t>https://www.nyit.edu/ospar/internal_grants</w:t>
        </w:r>
      </w:hyperlink>
    </w:p>
    <w:p w14:paraId="7789F65D" w14:textId="56A771E4"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List and total </w:t>
      </w:r>
      <w:r w:rsidR="009464DA" w:rsidRPr="00A306A6">
        <w:rPr>
          <w:rFonts w:ascii="Times New Roman" w:hAnsi="Times New Roman"/>
          <w:sz w:val="23"/>
          <w:szCs w:val="23"/>
        </w:rPr>
        <w:t xml:space="preserve">all </w:t>
      </w:r>
      <w:r w:rsidRPr="00A306A6">
        <w:rPr>
          <w:rFonts w:ascii="Times New Roman" w:hAnsi="Times New Roman"/>
          <w:sz w:val="23"/>
          <w:szCs w:val="23"/>
        </w:rPr>
        <w:t>expenses</w:t>
      </w:r>
      <w:r w:rsidR="00261E86" w:rsidRPr="00A306A6">
        <w:rPr>
          <w:rFonts w:ascii="Times New Roman" w:hAnsi="Times New Roman"/>
          <w:sz w:val="23"/>
          <w:szCs w:val="23"/>
        </w:rPr>
        <w:t>,</w:t>
      </w:r>
      <w:r w:rsidRPr="00A306A6">
        <w:rPr>
          <w:rFonts w:ascii="Times New Roman" w:hAnsi="Times New Roman"/>
          <w:sz w:val="23"/>
          <w:szCs w:val="23"/>
        </w:rPr>
        <w:t xml:space="preserve"> us</w:t>
      </w:r>
      <w:r w:rsidR="00261E86" w:rsidRPr="00A306A6">
        <w:rPr>
          <w:rFonts w:ascii="Times New Roman" w:hAnsi="Times New Roman"/>
          <w:sz w:val="23"/>
          <w:szCs w:val="23"/>
        </w:rPr>
        <w:t>ing</w:t>
      </w:r>
      <w:r w:rsidRPr="00A306A6">
        <w:rPr>
          <w:rFonts w:ascii="Times New Roman" w:hAnsi="Times New Roman"/>
          <w:sz w:val="23"/>
          <w:szCs w:val="23"/>
        </w:rPr>
        <w:t xml:space="preserve"> the sample budget as a guide. Total costs on a representative budget will typically range from $2,000 to $15,000 for a </w:t>
      </w:r>
      <w:r w:rsidRPr="00A306A6">
        <w:rPr>
          <w:rFonts w:ascii="Times New Roman" w:hAnsi="Times New Roman"/>
          <w:b/>
          <w:sz w:val="23"/>
          <w:szCs w:val="23"/>
        </w:rPr>
        <w:t>12-month project</w:t>
      </w:r>
      <w:r w:rsidR="00D41545" w:rsidRPr="00A306A6">
        <w:rPr>
          <w:rFonts w:ascii="Times New Roman" w:hAnsi="Times New Roman"/>
          <w:b/>
          <w:sz w:val="23"/>
          <w:szCs w:val="23"/>
        </w:rPr>
        <w:t xml:space="preserve"> or </w:t>
      </w:r>
      <w:r w:rsidR="005468DC">
        <w:rPr>
          <w:rFonts w:ascii="Times New Roman" w:hAnsi="Times New Roman"/>
          <w:b/>
          <w:sz w:val="23"/>
          <w:szCs w:val="23"/>
        </w:rPr>
        <w:t>14</w:t>
      </w:r>
      <w:r w:rsidR="00D41545" w:rsidRPr="00A306A6">
        <w:rPr>
          <w:rFonts w:ascii="Times New Roman" w:hAnsi="Times New Roman"/>
          <w:b/>
          <w:sz w:val="23"/>
          <w:szCs w:val="23"/>
        </w:rPr>
        <w:t>-month project</w:t>
      </w:r>
      <w:r w:rsidRPr="00A306A6">
        <w:rPr>
          <w:rFonts w:ascii="Times New Roman" w:hAnsi="Times New Roman"/>
          <w:sz w:val="23"/>
          <w:szCs w:val="23"/>
        </w:rPr>
        <w:t xml:space="preserve">. Each expense should be briefly explained and justified. A narrative description of each item in </w:t>
      </w:r>
      <w:r w:rsidR="009464DA" w:rsidRPr="00A306A6">
        <w:rPr>
          <w:rFonts w:ascii="Times New Roman" w:hAnsi="Times New Roman"/>
          <w:sz w:val="23"/>
          <w:szCs w:val="23"/>
        </w:rPr>
        <w:t>the</w:t>
      </w:r>
      <w:r w:rsidRPr="00A306A6">
        <w:rPr>
          <w:rFonts w:ascii="Times New Roman" w:hAnsi="Times New Roman"/>
          <w:sz w:val="23"/>
          <w:szCs w:val="23"/>
        </w:rPr>
        <w:t xml:space="preserve"> budget form must be included. </w:t>
      </w:r>
      <w:r w:rsidR="009464DA" w:rsidRPr="00A306A6">
        <w:rPr>
          <w:rFonts w:ascii="Times New Roman" w:hAnsi="Times New Roman"/>
          <w:sz w:val="23"/>
          <w:szCs w:val="23"/>
        </w:rPr>
        <w:t>Q</w:t>
      </w:r>
      <w:r w:rsidRPr="00A306A6">
        <w:rPr>
          <w:rFonts w:ascii="Times New Roman" w:hAnsi="Times New Roman"/>
          <w:sz w:val="23"/>
          <w:szCs w:val="23"/>
        </w:rPr>
        <w:t xml:space="preserve">uotes or other evidence of costs of </w:t>
      </w:r>
      <w:r w:rsidR="009723C1" w:rsidRPr="00A306A6">
        <w:rPr>
          <w:rFonts w:ascii="Times New Roman" w:hAnsi="Times New Roman"/>
          <w:sz w:val="23"/>
          <w:szCs w:val="23"/>
        </w:rPr>
        <w:t>items can</w:t>
      </w:r>
      <w:r w:rsidRPr="00A306A6">
        <w:rPr>
          <w:rFonts w:ascii="Times New Roman" w:hAnsi="Times New Roman"/>
          <w:sz w:val="23"/>
          <w:szCs w:val="23"/>
        </w:rPr>
        <w:t xml:space="preserve"> be included in the Supporting Materials Section</w:t>
      </w:r>
      <w:r w:rsidR="009464DA" w:rsidRPr="00A306A6">
        <w:rPr>
          <w:rFonts w:ascii="Times New Roman" w:hAnsi="Times New Roman"/>
          <w:sz w:val="23"/>
          <w:szCs w:val="23"/>
        </w:rPr>
        <w:t>, but are not required</w:t>
      </w:r>
      <w:r w:rsidRPr="00A306A6">
        <w:rPr>
          <w:rFonts w:ascii="Times New Roman" w:hAnsi="Times New Roman"/>
          <w:sz w:val="23"/>
          <w:szCs w:val="23"/>
        </w:rPr>
        <w:t xml:space="preserve">. </w:t>
      </w:r>
    </w:p>
    <w:p w14:paraId="5BF3301A" w14:textId="77777777" w:rsidR="00A23A22" w:rsidRPr="00A306A6" w:rsidRDefault="00A23A22" w:rsidP="00A23A22">
      <w:pPr>
        <w:pStyle w:val="ListParagraph"/>
        <w:spacing w:after="0" w:line="240" w:lineRule="auto"/>
        <w:ind w:left="360"/>
        <w:contextualSpacing w:val="0"/>
        <w:jc w:val="both"/>
        <w:rPr>
          <w:rFonts w:ascii="Times New Roman" w:hAnsi="Times New Roman"/>
          <w:sz w:val="23"/>
          <w:szCs w:val="23"/>
        </w:rPr>
      </w:pPr>
    </w:p>
    <w:p w14:paraId="02BD3484" w14:textId="4A21D7AD" w:rsidR="00DE7A33" w:rsidRPr="00A306A6" w:rsidRDefault="00DE7A33" w:rsidP="00B36821">
      <w:pPr>
        <w:pStyle w:val="Default"/>
        <w:numPr>
          <w:ilvl w:val="0"/>
          <w:numId w:val="3"/>
        </w:numPr>
        <w:ind w:left="360"/>
        <w:jc w:val="both"/>
        <w:rPr>
          <w:color w:val="auto"/>
          <w:sz w:val="23"/>
          <w:szCs w:val="23"/>
        </w:rPr>
      </w:pPr>
      <w:r w:rsidRPr="00A306A6">
        <w:rPr>
          <w:b/>
          <w:color w:val="auto"/>
          <w:sz w:val="23"/>
          <w:szCs w:val="23"/>
        </w:rPr>
        <w:t>Abstract (200-word summary</w:t>
      </w:r>
      <w:r w:rsidR="00D41545" w:rsidRPr="00A306A6">
        <w:rPr>
          <w:b/>
          <w:color w:val="auto"/>
          <w:sz w:val="23"/>
          <w:szCs w:val="23"/>
        </w:rPr>
        <w:t>)</w:t>
      </w:r>
      <w:r w:rsidR="001874BB" w:rsidRPr="001874BB">
        <w:rPr>
          <w:b/>
          <w:color w:val="auto"/>
          <w:sz w:val="23"/>
          <w:szCs w:val="23"/>
        </w:rPr>
        <w:t xml:space="preserve"> </w:t>
      </w:r>
      <w:r w:rsidR="001874BB" w:rsidRPr="001874BB">
        <w:rPr>
          <w:b/>
          <w:sz w:val="23"/>
          <w:szCs w:val="23"/>
        </w:rPr>
        <w:t xml:space="preserve">(not counted toward </w:t>
      </w:r>
      <w:r w:rsidR="009F01C3">
        <w:rPr>
          <w:b/>
          <w:sz w:val="23"/>
          <w:szCs w:val="23"/>
        </w:rPr>
        <w:t xml:space="preserve">the </w:t>
      </w:r>
      <w:r w:rsidR="001874BB" w:rsidRPr="001874BB">
        <w:rPr>
          <w:b/>
          <w:sz w:val="23"/>
          <w:szCs w:val="23"/>
        </w:rPr>
        <w:t>page limit)</w:t>
      </w:r>
    </w:p>
    <w:p w14:paraId="79A58CA7" w14:textId="77777777" w:rsidR="00A23A22" w:rsidRPr="00A306A6" w:rsidRDefault="00A23A22" w:rsidP="00A23A22">
      <w:pPr>
        <w:pStyle w:val="Default"/>
        <w:ind w:left="360"/>
        <w:jc w:val="both"/>
        <w:rPr>
          <w:color w:val="auto"/>
          <w:sz w:val="23"/>
          <w:szCs w:val="23"/>
        </w:rPr>
      </w:pPr>
    </w:p>
    <w:p w14:paraId="6A4BCE90" w14:textId="51144AEB" w:rsidR="007E60D8" w:rsidRPr="00A306A6" w:rsidRDefault="00D41545" w:rsidP="00A306A6">
      <w:pPr>
        <w:pStyle w:val="Default"/>
        <w:numPr>
          <w:ilvl w:val="0"/>
          <w:numId w:val="3"/>
        </w:numPr>
        <w:ind w:left="360"/>
        <w:jc w:val="both"/>
        <w:rPr>
          <w:b/>
          <w:sz w:val="23"/>
          <w:szCs w:val="23"/>
        </w:rPr>
      </w:pPr>
      <w:r w:rsidRPr="00A306A6">
        <w:rPr>
          <w:b/>
          <w:sz w:val="23"/>
          <w:szCs w:val="23"/>
        </w:rPr>
        <w:t xml:space="preserve">Proposed Scholarly Activity </w:t>
      </w:r>
      <w:r w:rsidR="00DE7A33" w:rsidRPr="00A306A6">
        <w:rPr>
          <w:b/>
          <w:color w:val="auto"/>
          <w:sz w:val="23"/>
          <w:szCs w:val="23"/>
        </w:rPr>
        <w:t>Project Description</w:t>
      </w:r>
      <w:r w:rsidR="00981A52" w:rsidRPr="00A306A6">
        <w:rPr>
          <w:b/>
          <w:color w:val="auto"/>
          <w:sz w:val="23"/>
          <w:szCs w:val="23"/>
        </w:rPr>
        <w:t xml:space="preserve"> (</w:t>
      </w:r>
      <w:r w:rsidR="00F643CE">
        <w:rPr>
          <w:b/>
          <w:color w:val="auto"/>
          <w:sz w:val="23"/>
          <w:szCs w:val="23"/>
        </w:rPr>
        <w:t>6</w:t>
      </w:r>
      <w:r w:rsidR="00F43434">
        <w:rPr>
          <w:b/>
          <w:color w:val="auto"/>
          <w:sz w:val="23"/>
          <w:szCs w:val="23"/>
        </w:rPr>
        <w:t>8</w:t>
      </w:r>
      <w:r w:rsidR="00420DB8" w:rsidRPr="00A306A6">
        <w:rPr>
          <w:b/>
          <w:color w:val="auto"/>
          <w:sz w:val="23"/>
          <w:szCs w:val="23"/>
        </w:rPr>
        <w:t xml:space="preserve"> </w:t>
      </w:r>
      <w:r w:rsidR="00981A52" w:rsidRPr="00A306A6">
        <w:rPr>
          <w:b/>
          <w:color w:val="auto"/>
          <w:sz w:val="23"/>
          <w:szCs w:val="23"/>
        </w:rPr>
        <w:t>pts total)</w:t>
      </w:r>
      <w:r w:rsidR="00DE7A33" w:rsidRPr="00A306A6">
        <w:rPr>
          <w:b/>
          <w:color w:val="auto"/>
          <w:sz w:val="23"/>
          <w:szCs w:val="23"/>
        </w:rPr>
        <w:t xml:space="preserve"> </w:t>
      </w:r>
      <w:r w:rsidRPr="00A306A6">
        <w:rPr>
          <w:b/>
          <w:sz w:val="23"/>
          <w:szCs w:val="23"/>
        </w:rPr>
        <w:t>(2 Pages</w:t>
      </w:r>
      <w:r w:rsidR="007C7902">
        <w:rPr>
          <w:b/>
          <w:sz w:val="23"/>
          <w:szCs w:val="23"/>
        </w:rPr>
        <w:t>,</w:t>
      </w:r>
      <w:r w:rsidRPr="00A306A6">
        <w:rPr>
          <w:b/>
          <w:sz w:val="23"/>
          <w:szCs w:val="23"/>
        </w:rPr>
        <w:t xml:space="preserve"> </w:t>
      </w:r>
      <w:r w:rsidR="00420B26">
        <w:rPr>
          <w:b/>
          <w:sz w:val="23"/>
          <w:szCs w:val="23"/>
        </w:rPr>
        <w:t xml:space="preserve">Single </w:t>
      </w:r>
      <w:r w:rsidRPr="00A306A6">
        <w:rPr>
          <w:b/>
          <w:sz w:val="23"/>
          <w:szCs w:val="23"/>
        </w:rPr>
        <w:t>Spaced</w:t>
      </w:r>
      <w:r w:rsidR="007E60D8" w:rsidRPr="00A306A6">
        <w:rPr>
          <w:b/>
          <w:sz w:val="23"/>
          <w:szCs w:val="23"/>
        </w:rPr>
        <w:t>)</w:t>
      </w:r>
    </w:p>
    <w:p w14:paraId="564A1625"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5BB8A79F" w14:textId="0A1E5EA7" w:rsidR="00D41545" w:rsidRPr="001874BB" w:rsidRDefault="00D41545" w:rsidP="00D41545">
      <w:pPr>
        <w:pStyle w:val="ListParagraph"/>
        <w:numPr>
          <w:ilvl w:val="0"/>
          <w:numId w:val="9"/>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For STEM Projects:</w:t>
      </w:r>
      <w:r w:rsidRPr="00A306A6">
        <w:rPr>
          <w:rFonts w:ascii="Times New Roman" w:hAnsi="Times New Roman"/>
          <w:sz w:val="23"/>
          <w:szCs w:val="23"/>
        </w:rPr>
        <w:t xml:space="preserve"> </w:t>
      </w:r>
      <w:r w:rsidR="007E60D8" w:rsidRPr="00A306A6">
        <w:rPr>
          <w:rFonts w:ascii="Times New Roman" w:hAnsi="Times New Roman"/>
          <w:sz w:val="23"/>
          <w:szCs w:val="23"/>
        </w:rPr>
        <w:t xml:space="preserve">Provide a description of the proposed scholarly activity. The description should be written in a manner understandable by those in different disciplines. Explanation of (i) the Significance, (ii) the Intellectual Merit, (iii) the Broader Impacts of </w:t>
      </w:r>
      <w:r w:rsidR="00176857" w:rsidRPr="00A306A6">
        <w:rPr>
          <w:rFonts w:ascii="Times New Roman" w:hAnsi="Times New Roman"/>
          <w:sz w:val="23"/>
          <w:szCs w:val="23"/>
        </w:rPr>
        <w:t xml:space="preserve">the </w:t>
      </w:r>
      <w:r w:rsidR="007E60D8" w:rsidRPr="00A306A6">
        <w:rPr>
          <w:rFonts w:ascii="Times New Roman" w:hAnsi="Times New Roman"/>
          <w:sz w:val="23"/>
          <w:szCs w:val="23"/>
        </w:rPr>
        <w:t xml:space="preserve">project, </w:t>
      </w:r>
      <w:r w:rsidR="008C5E8A" w:rsidRPr="00A306A6">
        <w:rPr>
          <w:rFonts w:ascii="Times New Roman" w:hAnsi="Times New Roman"/>
          <w:sz w:val="23"/>
          <w:szCs w:val="23"/>
        </w:rPr>
        <w:t>what</w:t>
      </w:r>
      <w:r w:rsidR="007E60D8" w:rsidRPr="00A306A6">
        <w:rPr>
          <w:rFonts w:ascii="Times New Roman" w:hAnsi="Times New Roman"/>
          <w:sz w:val="23"/>
          <w:szCs w:val="23"/>
        </w:rPr>
        <w:t xml:space="preserve"> is the research or scholarly or creative or pedagogical context for </w:t>
      </w:r>
      <w:r w:rsidR="00176857" w:rsidRPr="00A306A6">
        <w:rPr>
          <w:rFonts w:ascii="Times New Roman" w:hAnsi="Times New Roman"/>
          <w:sz w:val="23"/>
          <w:szCs w:val="23"/>
        </w:rPr>
        <w:t>the</w:t>
      </w:r>
      <w:r w:rsidR="007E60D8" w:rsidRPr="00A306A6">
        <w:rPr>
          <w:rFonts w:ascii="Times New Roman" w:hAnsi="Times New Roman"/>
          <w:sz w:val="23"/>
          <w:szCs w:val="23"/>
        </w:rPr>
        <w:t xml:space="preserve"> project? What has been done previously by </w:t>
      </w:r>
      <w:r w:rsidR="00176857" w:rsidRPr="00A306A6">
        <w:rPr>
          <w:rFonts w:ascii="Times New Roman" w:hAnsi="Times New Roman"/>
          <w:sz w:val="23"/>
          <w:szCs w:val="23"/>
        </w:rPr>
        <w:t xml:space="preserve">the PI </w:t>
      </w:r>
      <w:r w:rsidR="007E60D8" w:rsidRPr="00A306A6">
        <w:rPr>
          <w:rFonts w:ascii="Times New Roman" w:hAnsi="Times New Roman"/>
          <w:sz w:val="23"/>
          <w:szCs w:val="23"/>
        </w:rPr>
        <w:t xml:space="preserve">or others on this subject? How will what </w:t>
      </w:r>
      <w:r w:rsidR="00CB58E5" w:rsidRPr="00A306A6">
        <w:rPr>
          <w:rFonts w:ascii="Times New Roman" w:hAnsi="Times New Roman"/>
          <w:sz w:val="23"/>
          <w:szCs w:val="23"/>
        </w:rPr>
        <w:t>is being</w:t>
      </w:r>
      <w:r w:rsidR="007E60D8" w:rsidRPr="00A306A6">
        <w:rPr>
          <w:rFonts w:ascii="Times New Roman" w:hAnsi="Times New Roman"/>
          <w:sz w:val="23"/>
          <w:szCs w:val="23"/>
        </w:rPr>
        <w:t xml:space="preserve"> propose</w:t>
      </w:r>
      <w:r w:rsidR="00176857" w:rsidRPr="00A306A6">
        <w:rPr>
          <w:rFonts w:ascii="Times New Roman" w:hAnsi="Times New Roman"/>
          <w:sz w:val="23"/>
          <w:szCs w:val="23"/>
        </w:rPr>
        <w:t>d</w:t>
      </w:r>
      <w:r w:rsidR="007E60D8" w:rsidRPr="00A306A6">
        <w:rPr>
          <w:rFonts w:ascii="Times New Roman" w:hAnsi="Times New Roman"/>
          <w:sz w:val="23"/>
          <w:szCs w:val="23"/>
        </w:rPr>
        <w:t xml:space="preserve"> advance </w:t>
      </w:r>
      <w:r w:rsidR="00176857" w:rsidRPr="00A306A6">
        <w:rPr>
          <w:rFonts w:ascii="Times New Roman" w:hAnsi="Times New Roman"/>
          <w:sz w:val="23"/>
          <w:szCs w:val="23"/>
        </w:rPr>
        <w:t>the specific</w:t>
      </w:r>
      <w:r w:rsidR="007E60D8" w:rsidRPr="00A306A6">
        <w:rPr>
          <w:rFonts w:ascii="Times New Roman" w:hAnsi="Times New Roman"/>
          <w:sz w:val="23"/>
          <w:szCs w:val="23"/>
        </w:rPr>
        <w:t xml:space="preserve"> field and/or be innovative? How will it enhance NYIT’s reputation? Does this project align with </w:t>
      </w:r>
      <w:r w:rsidR="001F0628" w:rsidRPr="00A306A6">
        <w:rPr>
          <w:rFonts w:ascii="Times New Roman" w:hAnsi="Times New Roman"/>
          <w:sz w:val="23"/>
          <w:szCs w:val="23"/>
        </w:rPr>
        <w:t xml:space="preserve">NYIT’s </w:t>
      </w:r>
      <w:r w:rsidR="007E60D8" w:rsidRPr="00A306A6">
        <w:rPr>
          <w:rFonts w:ascii="Times New Roman" w:hAnsi="Times New Roman"/>
          <w:sz w:val="23"/>
          <w:szCs w:val="23"/>
        </w:rPr>
        <w:t xml:space="preserve">vision and mission? If so </w:t>
      </w:r>
      <w:r w:rsidR="00E57B29" w:rsidRPr="00A306A6">
        <w:rPr>
          <w:rFonts w:ascii="Times New Roman" w:hAnsi="Times New Roman"/>
          <w:sz w:val="23"/>
          <w:szCs w:val="23"/>
        </w:rPr>
        <w:t>d</w:t>
      </w:r>
      <w:r w:rsidR="007E60D8" w:rsidRPr="00A306A6">
        <w:rPr>
          <w:rFonts w:ascii="Times New Roman" w:hAnsi="Times New Roman"/>
          <w:sz w:val="23"/>
          <w:szCs w:val="23"/>
        </w:rPr>
        <w:t>oes NYIT have the resources to support this project? (training, technology or software, IT support, budget, etc.)</w:t>
      </w:r>
      <w:r w:rsidR="005977ED" w:rsidRPr="00A306A6">
        <w:rPr>
          <w:rFonts w:ascii="Times New Roman" w:hAnsi="Times New Roman"/>
          <w:sz w:val="23"/>
          <w:szCs w:val="23"/>
        </w:rPr>
        <w:t xml:space="preserve">. </w:t>
      </w:r>
      <w:r w:rsidRPr="00A306A6">
        <w:rPr>
          <w:rFonts w:ascii="Times New Roman" w:hAnsi="Times New Roman"/>
          <w:sz w:val="23"/>
          <w:szCs w:val="23"/>
        </w:rPr>
        <w:t xml:space="preserve">Note if the research project will involve </w:t>
      </w:r>
      <w:r w:rsidR="009F01C3">
        <w:rPr>
          <w:rFonts w:ascii="Times New Roman" w:hAnsi="Times New Roman"/>
          <w:sz w:val="23"/>
          <w:szCs w:val="23"/>
        </w:rPr>
        <w:t xml:space="preserve">the </w:t>
      </w:r>
      <w:r w:rsidRPr="00A306A6">
        <w:rPr>
          <w:rFonts w:ascii="Times New Roman" w:hAnsi="Times New Roman"/>
          <w:sz w:val="23"/>
          <w:szCs w:val="23"/>
        </w:rPr>
        <w:t>participation of human subjects, it must undergo IRB review prior to the implementation of project assessment. Information about IRB guidelines can be found on the OSPAR website.</w:t>
      </w:r>
    </w:p>
    <w:p w14:paraId="4378D975"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4819EBEA" w14:textId="1F09607C" w:rsidR="007E60D8" w:rsidRPr="001874BB" w:rsidRDefault="00D41545" w:rsidP="00D41545">
      <w:pPr>
        <w:pStyle w:val="ListParagraph"/>
        <w:numPr>
          <w:ilvl w:val="0"/>
          <w:numId w:val="9"/>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 xml:space="preserve">For Humanities/Architecture Projects: </w:t>
      </w:r>
      <w:r w:rsidRPr="00A306A6">
        <w:rPr>
          <w:rFonts w:ascii="Times New Roman" w:hAnsi="Times New Roman"/>
          <w:sz w:val="23"/>
          <w:szCs w:val="23"/>
        </w:rPr>
        <w:t xml:space="preserve">Describe the intellectual significance of the proposed project, including the project’s potential to stimulate new research, and its relevance to larger questions in the humanities or architecture fields. Include information about the feasibility of the research design, including the appropriateness of the methods to answer an explicit set of humanities or architecture questions, and the project’s ability to access the research site, a community, or other resources. This section should also include the impact on </w:t>
      </w:r>
      <w:r w:rsidR="009F01C3">
        <w:rPr>
          <w:rFonts w:ascii="Times New Roman" w:hAnsi="Times New Roman"/>
          <w:sz w:val="23"/>
          <w:szCs w:val="23"/>
        </w:rPr>
        <w:t xml:space="preserve">the </w:t>
      </w:r>
      <w:r w:rsidRPr="00A306A6">
        <w:rPr>
          <w:rFonts w:ascii="Times New Roman" w:hAnsi="Times New Roman"/>
          <w:sz w:val="23"/>
          <w:szCs w:val="23"/>
        </w:rPr>
        <w:t xml:space="preserve">external community if appropriate or how this proposed work will contribute to an intellectual discourse </w:t>
      </w:r>
      <w:r w:rsidR="009F01C3">
        <w:rPr>
          <w:rFonts w:ascii="Times New Roman" w:hAnsi="Times New Roman"/>
          <w:sz w:val="23"/>
          <w:szCs w:val="23"/>
        </w:rPr>
        <w:t>necessary</w:t>
      </w:r>
      <w:r w:rsidRPr="00A306A6">
        <w:rPr>
          <w:rFonts w:ascii="Times New Roman" w:hAnsi="Times New Roman"/>
          <w:sz w:val="23"/>
          <w:szCs w:val="23"/>
        </w:rPr>
        <w:t xml:space="preserve"> </w:t>
      </w:r>
      <w:r w:rsidR="00FA254B">
        <w:rPr>
          <w:rFonts w:ascii="Times New Roman" w:hAnsi="Times New Roman"/>
          <w:sz w:val="23"/>
          <w:szCs w:val="23"/>
        </w:rPr>
        <w:t>for</w:t>
      </w:r>
      <w:r w:rsidRPr="00A306A6">
        <w:rPr>
          <w:rFonts w:ascii="Times New Roman" w:hAnsi="Times New Roman"/>
          <w:sz w:val="23"/>
          <w:szCs w:val="23"/>
        </w:rPr>
        <w:t xml:space="preserve"> a better-informed society. </w:t>
      </w:r>
      <w:r w:rsidR="00420DB8" w:rsidRPr="00A306A6">
        <w:rPr>
          <w:rFonts w:ascii="Times New Roman" w:hAnsi="Times New Roman"/>
          <w:sz w:val="23"/>
          <w:szCs w:val="23"/>
        </w:rPr>
        <w:t>Note if the research project will</w:t>
      </w:r>
      <w:r w:rsidRPr="00A306A6">
        <w:rPr>
          <w:rFonts w:ascii="Times New Roman" w:hAnsi="Times New Roman"/>
          <w:sz w:val="23"/>
          <w:szCs w:val="23"/>
        </w:rPr>
        <w:t xml:space="preserve"> invo</w:t>
      </w:r>
      <w:r w:rsidR="009F01C3">
        <w:rPr>
          <w:rFonts w:ascii="Times New Roman" w:hAnsi="Times New Roman"/>
          <w:sz w:val="23"/>
          <w:szCs w:val="23"/>
        </w:rPr>
        <w:t xml:space="preserve">lve the </w:t>
      </w:r>
      <w:r w:rsidRPr="00A306A6">
        <w:rPr>
          <w:rFonts w:ascii="Times New Roman" w:hAnsi="Times New Roman"/>
          <w:sz w:val="23"/>
          <w:szCs w:val="23"/>
        </w:rPr>
        <w:t xml:space="preserve">participation of human subjects, it must receive IRB approval </w:t>
      </w:r>
      <w:r w:rsidR="00FA254B">
        <w:rPr>
          <w:rFonts w:ascii="Times New Roman" w:hAnsi="Times New Roman"/>
          <w:sz w:val="23"/>
          <w:szCs w:val="23"/>
        </w:rPr>
        <w:t>before</w:t>
      </w:r>
      <w:r w:rsidRPr="00A306A6">
        <w:rPr>
          <w:rFonts w:ascii="Times New Roman" w:hAnsi="Times New Roman"/>
          <w:sz w:val="23"/>
          <w:szCs w:val="23"/>
        </w:rPr>
        <w:t xml:space="preserve"> initiation of the project.</w:t>
      </w:r>
      <w:r w:rsidR="00420DB8" w:rsidRPr="00A306A6">
        <w:rPr>
          <w:rFonts w:ascii="Times New Roman" w:hAnsi="Times New Roman"/>
          <w:sz w:val="23"/>
          <w:szCs w:val="23"/>
        </w:rPr>
        <w:t xml:space="preserve"> </w:t>
      </w:r>
      <w:r w:rsidR="00176857" w:rsidRPr="00A306A6">
        <w:rPr>
          <w:rFonts w:ascii="Times New Roman" w:hAnsi="Times New Roman"/>
          <w:sz w:val="23"/>
          <w:szCs w:val="23"/>
        </w:rPr>
        <w:t xml:space="preserve">Information </w:t>
      </w:r>
      <w:r w:rsidR="00420DB8" w:rsidRPr="00A306A6">
        <w:rPr>
          <w:rFonts w:ascii="Times New Roman" w:hAnsi="Times New Roman"/>
          <w:sz w:val="23"/>
          <w:szCs w:val="23"/>
        </w:rPr>
        <w:t xml:space="preserve">about IRB guidelines </w:t>
      </w:r>
      <w:r w:rsidR="00176857" w:rsidRPr="00A306A6">
        <w:rPr>
          <w:rFonts w:ascii="Times New Roman" w:hAnsi="Times New Roman"/>
          <w:sz w:val="23"/>
          <w:szCs w:val="23"/>
        </w:rPr>
        <w:t xml:space="preserve">can be found </w:t>
      </w:r>
      <w:r w:rsidR="00420DB8" w:rsidRPr="00A306A6">
        <w:rPr>
          <w:rFonts w:ascii="Times New Roman" w:hAnsi="Times New Roman"/>
          <w:sz w:val="23"/>
          <w:szCs w:val="23"/>
        </w:rPr>
        <w:t>on the OSPAR website.</w:t>
      </w:r>
      <w:r w:rsidRPr="00A306A6">
        <w:rPr>
          <w:rFonts w:ascii="Times New Roman" w:hAnsi="Times New Roman"/>
          <w:sz w:val="23"/>
          <w:szCs w:val="23"/>
        </w:rPr>
        <w:t xml:space="preserve"> </w:t>
      </w:r>
    </w:p>
    <w:p w14:paraId="74C5B7DC" w14:textId="4427EF38" w:rsidR="00D41545" w:rsidRPr="00A306A6" w:rsidRDefault="00D41545" w:rsidP="00D41545">
      <w:pPr>
        <w:jc w:val="both"/>
        <w:rPr>
          <w:sz w:val="23"/>
          <w:szCs w:val="23"/>
        </w:rPr>
      </w:pPr>
    </w:p>
    <w:p w14:paraId="269D5F6F" w14:textId="05558A2C" w:rsidR="00D41545" w:rsidRPr="00A306A6" w:rsidRDefault="00D41545" w:rsidP="00D41545">
      <w:pPr>
        <w:pStyle w:val="Default"/>
        <w:jc w:val="both"/>
        <w:rPr>
          <w:b/>
          <w:color w:val="auto"/>
          <w:sz w:val="23"/>
          <w:szCs w:val="23"/>
        </w:rPr>
      </w:pPr>
      <w:r w:rsidRPr="00A306A6">
        <w:rPr>
          <w:b/>
          <w:color w:val="auto"/>
          <w:sz w:val="23"/>
          <w:szCs w:val="23"/>
        </w:rPr>
        <w:t xml:space="preserve">Additional Information </w:t>
      </w:r>
      <w:r w:rsidR="009F01C3">
        <w:rPr>
          <w:b/>
          <w:color w:val="auto"/>
          <w:sz w:val="23"/>
          <w:szCs w:val="23"/>
        </w:rPr>
        <w:t>and materials</w:t>
      </w:r>
      <w:r w:rsidRPr="00A306A6">
        <w:rPr>
          <w:b/>
          <w:color w:val="auto"/>
          <w:sz w:val="23"/>
          <w:szCs w:val="23"/>
        </w:rPr>
        <w:t xml:space="preserve"> </w:t>
      </w:r>
      <w:r w:rsidR="00FA254B">
        <w:rPr>
          <w:b/>
          <w:color w:val="auto"/>
          <w:sz w:val="23"/>
          <w:szCs w:val="23"/>
        </w:rPr>
        <w:t xml:space="preserve">are </w:t>
      </w:r>
      <w:r w:rsidR="005468DC">
        <w:rPr>
          <w:b/>
          <w:color w:val="auto"/>
          <w:sz w:val="23"/>
          <w:szCs w:val="23"/>
        </w:rPr>
        <w:t xml:space="preserve">required </w:t>
      </w:r>
      <w:r w:rsidRPr="00A306A6">
        <w:rPr>
          <w:b/>
          <w:color w:val="auto"/>
          <w:sz w:val="23"/>
          <w:szCs w:val="23"/>
        </w:rPr>
        <w:t xml:space="preserve">to be included. The following sections 5-9 are for both </w:t>
      </w:r>
      <w:r w:rsidR="005468DC">
        <w:rPr>
          <w:b/>
          <w:color w:val="auto"/>
          <w:sz w:val="23"/>
          <w:szCs w:val="23"/>
        </w:rPr>
        <w:t>options (STEM and Humanities/Architecture)</w:t>
      </w:r>
      <w:r w:rsidRPr="00A306A6">
        <w:rPr>
          <w:b/>
          <w:color w:val="auto"/>
          <w:sz w:val="23"/>
          <w:szCs w:val="23"/>
        </w:rPr>
        <w:t xml:space="preserve"> and are worth a total of (</w:t>
      </w:r>
      <w:r w:rsidR="00F43434">
        <w:rPr>
          <w:b/>
          <w:color w:val="auto"/>
          <w:sz w:val="23"/>
          <w:szCs w:val="23"/>
        </w:rPr>
        <w:t>28</w:t>
      </w:r>
      <w:r w:rsidRPr="00A306A6">
        <w:rPr>
          <w:b/>
          <w:color w:val="auto"/>
          <w:sz w:val="23"/>
          <w:szCs w:val="23"/>
        </w:rPr>
        <w:t xml:space="preserve"> pts</w:t>
      </w:r>
      <w:r w:rsidRPr="0031766D">
        <w:rPr>
          <w:b/>
          <w:color w:val="auto"/>
          <w:sz w:val="23"/>
          <w:szCs w:val="23"/>
        </w:rPr>
        <w:t xml:space="preserve">) (maximum of </w:t>
      </w:r>
      <w:r w:rsidR="0031766D">
        <w:rPr>
          <w:b/>
          <w:color w:val="auto"/>
          <w:sz w:val="23"/>
          <w:szCs w:val="23"/>
        </w:rPr>
        <w:t xml:space="preserve">4 </w:t>
      </w:r>
      <w:r w:rsidRPr="0031766D">
        <w:rPr>
          <w:b/>
          <w:color w:val="auto"/>
          <w:sz w:val="23"/>
          <w:szCs w:val="23"/>
        </w:rPr>
        <w:t xml:space="preserve">pages </w:t>
      </w:r>
      <w:r w:rsidR="0031766D">
        <w:rPr>
          <w:b/>
          <w:color w:val="auto"/>
          <w:sz w:val="23"/>
          <w:szCs w:val="23"/>
        </w:rPr>
        <w:t>single-spaced</w:t>
      </w:r>
      <w:r w:rsidRPr="0031766D">
        <w:rPr>
          <w:b/>
          <w:color w:val="auto"/>
          <w:sz w:val="23"/>
          <w:szCs w:val="23"/>
        </w:rPr>
        <w:t>)</w:t>
      </w:r>
    </w:p>
    <w:p w14:paraId="074DA6CD" w14:textId="77777777" w:rsidR="00D41545" w:rsidRPr="00A306A6" w:rsidRDefault="00D41545" w:rsidP="00D41545">
      <w:pPr>
        <w:pStyle w:val="Default"/>
        <w:jc w:val="both"/>
        <w:rPr>
          <w:b/>
          <w:color w:val="auto"/>
          <w:sz w:val="23"/>
          <w:szCs w:val="23"/>
        </w:rPr>
      </w:pPr>
    </w:p>
    <w:p w14:paraId="6FD5C424" w14:textId="5A68CDC1" w:rsidR="00D41545" w:rsidRPr="00A306A6" w:rsidRDefault="00D41545" w:rsidP="00D41545">
      <w:pPr>
        <w:pStyle w:val="Default"/>
        <w:numPr>
          <w:ilvl w:val="0"/>
          <w:numId w:val="3"/>
        </w:numPr>
        <w:ind w:left="360"/>
        <w:jc w:val="both"/>
        <w:rPr>
          <w:b/>
          <w:color w:val="auto"/>
          <w:sz w:val="23"/>
          <w:szCs w:val="23"/>
        </w:rPr>
      </w:pPr>
      <w:r w:rsidRPr="00A306A6">
        <w:rPr>
          <w:b/>
          <w:color w:val="auto"/>
          <w:sz w:val="23"/>
          <w:szCs w:val="23"/>
        </w:rPr>
        <w:t>Implementation Plan and Timetable (</w:t>
      </w:r>
      <w:r w:rsidR="00F43434">
        <w:rPr>
          <w:b/>
          <w:color w:val="auto"/>
          <w:sz w:val="23"/>
          <w:szCs w:val="23"/>
        </w:rPr>
        <w:t>8</w:t>
      </w:r>
      <w:r w:rsidRPr="00A306A6">
        <w:rPr>
          <w:b/>
          <w:color w:val="auto"/>
          <w:sz w:val="23"/>
          <w:szCs w:val="23"/>
        </w:rPr>
        <w:t xml:space="preserve"> pts)</w:t>
      </w:r>
    </w:p>
    <w:p w14:paraId="6C63D1E7" w14:textId="57096EBB"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n implementation plan and timetable for how the proposed activity will be completed over the </w:t>
      </w:r>
      <w:r w:rsidRPr="00A306A6">
        <w:rPr>
          <w:rFonts w:ascii="Times New Roman" w:hAnsi="Times New Roman"/>
          <w:b/>
          <w:sz w:val="23"/>
          <w:szCs w:val="23"/>
        </w:rPr>
        <w:t xml:space="preserve">12-month project or </w:t>
      </w:r>
      <w:r w:rsidR="005468DC">
        <w:rPr>
          <w:rFonts w:ascii="Times New Roman" w:hAnsi="Times New Roman"/>
          <w:b/>
          <w:sz w:val="23"/>
          <w:szCs w:val="23"/>
        </w:rPr>
        <w:t>14</w:t>
      </w:r>
      <w:r w:rsidRPr="00A306A6">
        <w:rPr>
          <w:rFonts w:ascii="Times New Roman" w:hAnsi="Times New Roman"/>
          <w:b/>
          <w:sz w:val="23"/>
          <w:szCs w:val="23"/>
        </w:rPr>
        <w:t>-month project</w:t>
      </w:r>
      <w:r w:rsidRPr="00A306A6">
        <w:rPr>
          <w:rFonts w:ascii="Times New Roman" w:hAnsi="Times New Roman"/>
          <w:sz w:val="23"/>
          <w:szCs w:val="23"/>
        </w:rPr>
        <w:t>. Describe the likelihood that the project goals will be completed within the stated time frame.</w:t>
      </w:r>
    </w:p>
    <w:p w14:paraId="524F0391"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257C5277" w14:textId="7E31C989" w:rsidR="00FC0B69" w:rsidRPr="00A306A6" w:rsidRDefault="007E60D8" w:rsidP="00D41545">
      <w:pPr>
        <w:pStyle w:val="Default"/>
        <w:numPr>
          <w:ilvl w:val="0"/>
          <w:numId w:val="3"/>
        </w:numPr>
        <w:ind w:left="360"/>
        <w:jc w:val="both"/>
        <w:rPr>
          <w:b/>
          <w:color w:val="auto"/>
          <w:sz w:val="23"/>
          <w:szCs w:val="23"/>
        </w:rPr>
      </w:pPr>
      <w:r w:rsidRPr="00A306A6">
        <w:rPr>
          <w:b/>
          <w:color w:val="auto"/>
          <w:sz w:val="23"/>
          <w:szCs w:val="23"/>
        </w:rPr>
        <w:t>Statement of Objectives</w:t>
      </w:r>
      <w:r w:rsidR="00D41545" w:rsidRPr="00A306A6">
        <w:rPr>
          <w:b/>
          <w:color w:val="auto"/>
          <w:sz w:val="23"/>
          <w:szCs w:val="23"/>
        </w:rPr>
        <w:t>, Specific</w:t>
      </w:r>
      <w:r w:rsidRPr="00A306A6">
        <w:rPr>
          <w:b/>
          <w:color w:val="auto"/>
          <w:sz w:val="23"/>
          <w:szCs w:val="23"/>
        </w:rPr>
        <w:t xml:space="preserve"> Outcomes</w:t>
      </w:r>
      <w:r w:rsidR="00D41545" w:rsidRPr="00A306A6">
        <w:rPr>
          <w:b/>
          <w:color w:val="auto"/>
          <w:sz w:val="23"/>
          <w:szCs w:val="23"/>
        </w:rPr>
        <w:t>, Specific Aims</w:t>
      </w:r>
      <w:r w:rsidRPr="00A306A6">
        <w:rPr>
          <w:b/>
          <w:color w:val="auto"/>
          <w:sz w:val="23"/>
          <w:szCs w:val="23"/>
        </w:rPr>
        <w:t xml:space="preserve"> (</w:t>
      </w:r>
      <w:r w:rsidR="00F43434">
        <w:rPr>
          <w:b/>
          <w:color w:val="auto"/>
          <w:sz w:val="23"/>
          <w:szCs w:val="23"/>
        </w:rPr>
        <w:t xml:space="preserve">8 </w:t>
      </w:r>
      <w:r w:rsidRPr="00A306A6">
        <w:rPr>
          <w:b/>
          <w:color w:val="auto"/>
          <w:sz w:val="23"/>
          <w:szCs w:val="23"/>
        </w:rPr>
        <w:t>pts)</w:t>
      </w:r>
    </w:p>
    <w:p w14:paraId="2D746CA2" w14:textId="07B02CCB"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 statement of objectives </w:t>
      </w:r>
      <w:r w:rsidR="00D41545" w:rsidRPr="00A306A6">
        <w:rPr>
          <w:rFonts w:ascii="Times New Roman" w:hAnsi="Times New Roman"/>
          <w:sz w:val="23"/>
          <w:szCs w:val="23"/>
        </w:rPr>
        <w:t>or</w:t>
      </w:r>
      <w:r w:rsidRPr="00A306A6">
        <w:rPr>
          <w:rFonts w:ascii="Times New Roman" w:hAnsi="Times New Roman"/>
          <w:sz w:val="23"/>
          <w:szCs w:val="23"/>
        </w:rPr>
        <w:t xml:space="preserve"> describe the intended outcomes, </w:t>
      </w:r>
      <w:r w:rsidR="00FA254B">
        <w:rPr>
          <w:rFonts w:ascii="Times New Roman" w:hAnsi="Times New Roman"/>
          <w:sz w:val="23"/>
          <w:szCs w:val="23"/>
        </w:rPr>
        <w:t>including</w:t>
      </w:r>
      <w:r w:rsidRPr="00A306A6">
        <w:rPr>
          <w:rFonts w:ascii="Times New Roman" w:hAnsi="Times New Roman"/>
          <w:sz w:val="23"/>
          <w:szCs w:val="23"/>
        </w:rPr>
        <w:t xml:space="preserve"> information on how the proposed scholarly activity will enhance student learning or real-world experience</w:t>
      </w:r>
      <w:r w:rsidR="00D41545" w:rsidRPr="00A306A6">
        <w:rPr>
          <w:rFonts w:ascii="Times New Roman" w:hAnsi="Times New Roman"/>
          <w:sz w:val="23"/>
          <w:szCs w:val="23"/>
        </w:rPr>
        <w:t xml:space="preserve">. This would be similar to the numbered list in the specific aims document for NIH grants or proposed objectives in a Humanities/Architecture (NEH) grant. </w:t>
      </w:r>
    </w:p>
    <w:p w14:paraId="4D165F89"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3663A74B" w14:textId="25C07EEE" w:rsidR="007E60D8" w:rsidRPr="00A306A6" w:rsidRDefault="00D41545" w:rsidP="00D41545">
      <w:pPr>
        <w:pStyle w:val="Default"/>
        <w:numPr>
          <w:ilvl w:val="0"/>
          <w:numId w:val="3"/>
        </w:numPr>
        <w:ind w:left="360"/>
        <w:jc w:val="both"/>
        <w:rPr>
          <w:b/>
          <w:color w:val="auto"/>
          <w:sz w:val="23"/>
          <w:szCs w:val="23"/>
        </w:rPr>
      </w:pPr>
      <w:r w:rsidRPr="00A306A6">
        <w:rPr>
          <w:b/>
          <w:color w:val="auto"/>
          <w:sz w:val="23"/>
          <w:szCs w:val="23"/>
        </w:rPr>
        <w:t xml:space="preserve">Key Personnel and </w:t>
      </w:r>
      <w:r w:rsidR="007E60D8" w:rsidRPr="00A306A6">
        <w:rPr>
          <w:b/>
          <w:color w:val="auto"/>
          <w:sz w:val="23"/>
          <w:szCs w:val="23"/>
        </w:rPr>
        <w:t>Prior Experience (</w:t>
      </w:r>
      <w:r w:rsidR="008C5D6D" w:rsidRPr="00A306A6">
        <w:rPr>
          <w:b/>
          <w:color w:val="auto"/>
          <w:sz w:val="23"/>
          <w:szCs w:val="23"/>
        </w:rPr>
        <w:t>4</w:t>
      </w:r>
      <w:r w:rsidR="00420DB8" w:rsidRPr="00A306A6">
        <w:rPr>
          <w:b/>
          <w:color w:val="auto"/>
          <w:sz w:val="23"/>
          <w:szCs w:val="23"/>
        </w:rPr>
        <w:t xml:space="preserve"> </w:t>
      </w:r>
      <w:r w:rsidR="007E60D8" w:rsidRPr="00A306A6">
        <w:rPr>
          <w:b/>
          <w:color w:val="auto"/>
          <w:sz w:val="23"/>
          <w:szCs w:val="23"/>
        </w:rPr>
        <w:t>pts)</w:t>
      </w:r>
    </w:p>
    <w:p w14:paraId="1583A931" w14:textId="6BB9E3CC" w:rsidR="00D41545" w:rsidRPr="00A306A6" w:rsidRDefault="009F00C8" w:rsidP="00D41545">
      <w:pPr>
        <w:ind w:left="360"/>
        <w:jc w:val="both"/>
        <w:rPr>
          <w:sz w:val="23"/>
          <w:szCs w:val="23"/>
        </w:rPr>
      </w:pPr>
      <w:r w:rsidRPr="00A306A6">
        <w:rPr>
          <w:sz w:val="23"/>
          <w:szCs w:val="23"/>
        </w:rPr>
        <w:t>D</w:t>
      </w:r>
      <w:r w:rsidR="007E60D8" w:rsidRPr="00A306A6">
        <w:rPr>
          <w:sz w:val="23"/>
          <w:szCs w:val="23"/>
        </w:rPr>
        <w:t xml:space="preserve">escribe the PI's prior experience, training, or pertinent expertise (if any) with the activities being proposed. </w:t>
      </w:r>
      <w:r w:rsidR="00F07031" w:rsidRPr="00A306A6">
        <w:rPr>
          <w:sz w:val="23"/>
          <w:szCs w:val="23"/>
        </w:rPr>
        <w:t xml:space="preserve">This is not a reiteration of </w:t>
      </w:r>
      <w:r w:rsidR="00176857" w:rsidRPr="00A306A6">
        <w:rPr>
          <w:sz w:val="23"/>
          <w:szCs w:val="23"/>
        </w:rPr>
        <w:t>the PI’s</w:t>
      </w:r>
      <w:r w:rsidR="00F07031" w:rsidRPr="00A306A6">
        <w:rPr>
          <w:sz w:val="23"/>
          <w:szCs w:val="23"/>
        </w:rPr>
        <w:t xml:space="preserve"> </w:t>
      </w:r>
      <w:r w:rsidR="00FA254B" w:rsidRPr="00A306A6">
        <w:rPr>
          <w:sz w:val="23"/>
          <w:szCs w:val="23"/>
        </w:rPr>
        <w:t>Bio sketch</w:t>
      </w:r>
      <w:r w:rsidR="00441D64" w:rsidRPr="00A306A6">
        <w:rPr>
          <w:sz w:val="23"/>
          <w:szCs w:val="23"/>
        </w:rPr>
        <w:t>. T</w:t>
      </w:r>
      <w:r w:rsidR="00F07031" w:rsidRPr="00A306A6">
        <w:rPr>
          <w:sz w:val="23"/>
          <w:szCs w:val="23"/>
        </w:rPr>
        <w:t xml:space="preserve">his </w:t>
      </w:r>
      <w:r w:rsidR="00441D64" w:rsidRPr="00A306A6">
        <w:rPr>
          <w:sz w:val="23"/>
          <w:szCs w:val="23"/>
        </w:rPr>
        <w:t>is</w:t>
      </w:r>
      <w:r w:rsidR="00F07031" w:rsidRPr="00A306A6">
        <w:rPr>
          <w:sz w:val="23"/>
          <w:szCs w:val="23"/>
        </w:rPr>
        <w:t xml:space="preserve"> a </w:t>
      </w:r>
      <w:r w:rsidR="00441D64" w:rsidRPr="00A306A6">
        <w:rPr>
          <w:sz w:val="23"/>
          <w:szCs w:val="23"/>
        </w:rPr>
        <w:t xml:space="preserve">summary of </w:t>
      </w:r>
      <w:r w:rsidR="00176857" w:rsidRPr="00A306A6">
        <w:rPr>
          <w:sz w:val="23"/>
          <w:szCs w:val="23"/>
        </w:rPr>
        <w:t>the PI’s</w:t>
      </w:r>
      <w:r w:rsidR="00441D64" w:rsidRPr="00A306A6">
        <w:rPr>
          <w:sz w:val="23"/>
          <w:szCs w:val="23"/>
        </w:rPr>
        <w:t xml:space="preserve"> experience related to this specific project</w:t>
      </w:r>
      <w:r w:rsidR="005977ED" w:rsidRPr="00A306A6">
        <w:rPr>
          <w:sz w:val="23"/>
          <w:szCs w:val="23"/>
        </w:rPr>
        <w:t xml:space="preserve"> </w:t>
      </w:r>
      <w:r w:rsidR="005977ED" w:rsidRPr="00A306A6">
        <w:rPr>
          <w:sz w:val="23"/>
          <w:szCs w:val="23"/>
        </w:rPr>
        <w:lastRenderedPageBreak/>
        <w:t xml:space="preserve">or how </w:t>
      </w:r>
      <w:r w:rsidR="00176857" w:rsidRPr="00A306A6">
        <w:rPr>
          <w:sz w:val="23"/>
          <w:szCs w:val="23"/>
        </w:rPr>
        <w:t xml:space="preserve">the PI </w:t>
      </w:r>
      <w:r w:rsidR="005977ED" w:rsidRPr="00A306A6">
        <w:rPr>
          <w:sz w:val="23"/>
          <w:szCs w:val="23"/>
        </w:rPr>
        <w:t>want</w:t>
      </w:r>
      <w:r w:rsidR="00176857" w:rsidRPr="00A306A6">
        <w:rPr>
          <w:sz w:val="23"/>
          <w:szCs w:val="23"/>
        </w:rPr>
        <w:t>s</w:t>
      </w:r>
      <w:r w:rsidR="005977ED" w:rsidRPr="00A306A6">
        <w:rPr>
          <w:sz w:val="23"/>
          <w:szCs w:val="23"/>
        </w:rPr>
        <w:t xml:space="preserve"> to gain new experience through implementing this project</w:t>
      </w:r>
      <w:r w:rsidR="00441D64" w:rsidRPr="00A306A6">
        <w:rPr>
          <w:sz w:val="23"/>
          <w:szCs w:val="23"/>
        </w:rPr>
        <w:t>.</w:t>
      </w:r>
      <w:r w:rsidR="00D41545" w:rsidRPr="00A306A6">
        <w:rPr>
          <w:sz w:val="23"/>
          <w:szCs w:val="23"/>
        </w:rPr>
        <w:t xml:space="preserve"> Also</w:t>
      </w:r>
      <w:r w:rsidR="00FA254B">
        <w:rPr>
          <w:sz w:val="23"/>
          <w:szCs w:val="23"/>
        </w:rPr>
        <w:t>,</w:t>
      </w:r>
      <w:r w:rsidR="00D41545" w:rsidRPr="00A306A6">
        <w:rPr>
          <w:sz w:val="23"/>
          <w:szCs w:val="23"/>
        </w:rPr>
        <w:t xml:space="preserve"> include a description </w:t>
      </w:r>
      <w:r w:rsidR="00FA254B">
        <w:rPr>
          <w:sz w:val="23"/>
          <w:szCs w:val="23"/>
        </w:rPr>
        <w:t xml:space="preserve">of </w:t>
      </w:r>
      <w:r w:rsidR="00D41545" w:rsidRPr="00A306A6">
        <w:rPr>
          <w:sz w:val="23"/>
          <w:szCs w:val="23"/>
        </w:rPr>
        <w:t>plans to involve graduate and/or undergraduate students and how they will interact with the project. You can indicate if there is a role that a student could play as key personnel in collecting information, providing social media services, researching background information</w:t>
      </w:r>
      <w:r w:rsidR="00FA254B">
        <w:rPr>
          <w:sz w:val="23"/>
          <w:szCs w:val="23"/>
        </w:rPr>
        <w:t>,</w:t>
      </w:r>
      <w:r w:rsidR="00D41545" w:rsidRPr="00A306A6">
        <w:rPr>
          <w:sz w:val="23"/>
          <w:szCs w:val="23"/>
        </w:rPr>
        <w:t xml:space="preserve"> or shadowing in a way that they can learn the process of creating such work, for example writing a book or creating a piece of work to display. If a student-faculty research endeavor is proposed, the number of participating students (and their names and backgrounds/credentials if possible) should be identified. If there is no role for students in the project provide an explanation why that is the case. </w:t>
      </w:r>
    </w:p>
    <w:p w14:paraId="57387C84" w14:textId="77777777" w:rsidR="00D41545" w:rsidRPr="00A306A6" w:rsidRDefault="00D41545" w:rsidP="00D41545">
      <w:pPr>
        <w:ind w:left="360"/>
        <w:jc w:val="both"/>
        <w:rPr>
          <w:sz w:val="23"/>
          <w:szCs w:val="23"/>
        </w:rPr>
      </w:pPr>
    </w:p>
    <w:p w14:paraId="44B088A6" w14:textId="6D1E1B55" w:rsidR="007E60D8" w:rsidRPr="00A306A6" w:rsidRDefault="007E60D8" w:rsidP="00D41545">
      <w:pPr>
        <w:pStyle w:val="Default"/>
        <w:numPr>
          <w:ilvl w:val="0"/>
          <w:numId w:val="3"/>
        </w:numPr>
        <w:ind w:left="360"/>
        <w:jc w:val="both"/>
        <w:rPr>
          <w:b/>
          <w:color w:val="auto"/>
          <w:sz w:val="23"/>
          <w:szCs w:val="23"/>
        </w:rPr>
      </w:pPr>
      <w:r w:rsidRPr="00A306A6">
        <w:rPr>
          <w:b/>
          <w:color w:val="auto"/>
          <w:sz w:val="23"/>
          <w:szCs w:val="23"/>
        </w:rPr>
        <w:t>Dissemination Plan (</w:t>
      </w:r>
      <w:r w:rsidR="008C5D6D" w:rsidRPr="00A306A6">
        <w:rPr>
          <w:b/>
          <w:color w:val="auto"/>
          <w:sz w:val="23"/>
          <w:szCs w:val="23"/>
        </w:rPr>
        <w:t>4</w:t>
      </w:r>
      <w:r w:rsidRPr="00A306A6">
        <w:rPr>
          <w:b/>
          <w:color w:val="auto"/>
          <w:sz w:val="23"/>
          <w:szCs w:val="23"/>
        </w:rPr>
        <w:t>pts)</w:t>
      </w:r>
    </w:p>
    <w:p w14:paraId="4377164E" w14:textId="53C4BB1D"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Describe </w:t>
      </w:r>
      <w:r w:rsidR="00176857" w:rsidRPr="00A306A6">
        <w:rPr>
          <w:rFonts w:ascii="Times New Roman" w:hAnsi="Times New Roman"/>
          <w:sz w:val="23"/>
          <w:szCs w:val="23"/>
        </w:rPr>
        <w:t xml:space="preserve">the plan </w:t>
      </w:r>
      <w:r w:rsidRPr="00A306A6">
        <w:rPr>
          <w:rFonts w:ascii="Times New Roman" w:hAnsi="Times New Roman"/>
          <w:sz w:val="23"/>
          <w:szCs w:val="23"/>
        </w:rPr>
        <w:t xml:space="preserve">to disseminate and share </w:t>
      </w:r>
      <w:r w:rsidR="00FA254B">
        <w:rPr>
          <w:rFonts w:ascii="Times New Roman" w:hAnsi="Times New Roman"/>
          <w:sz w:val="23"/>
          <w:szCs w:val="23"/>
        </w:rPr>
        <w:t xml:space="preserve">the </w:t>
      </w:r>
      <w:r w:rsidRPr="00A306A6">
        <w:rPr>
          <w:rFonts w:ascii="Times New Roman" w:hAnsi="Times New Roman"/>
          <w:sz w:val="23"/>
          <w:szCs w:val="23"/>
        </w:rPr>
        <w:t>results of this experience with an audience outside of NYIT. Do</w:t>
      </w:r>
      <w:r w:rsidR="00261E86" w:rsidRPr="00A306A6">
        <w:rPr>
          <w:rFonts w:ascii="Times New Roman" w:hAnsi="Times New Roman"/>
          <w:sz w:val="23"/>
          <w:szCs w:val="23"/>
        </w:rPr>
        <w:t>es the PI</w:t>
      </w:r>
      <w:r w:rsidRPr="00A306A6">
        <w:rPr>
          <w:rFonts w:ascii="Times New Roman" w:hAnsi="Times New Roman"/>
          <w:sz w:val="23"/>
          <w:szCs w:val="23"/>
        </w:rPr>
        <w:t xml:space="preserve"> intend to submit possible publications</w:t>
      </w:r>
      <w:r w:rsidR="00D41545" w:rsidRPr="00A306A6">
        <w:rPr>
          <w:rFonts w:ascii="Times New Roman" w:hAnsi="Times New Roman"/>
          <w:sz w:val="23"/>
          <w:szCs w:val="23"/>
        </w:rPr>
        <w:t>,</w:t>
      </w:r>
      <w:r w:rsidR="003C185A" w:rsidRPr="00A306A6">
        <w:rPr>
          <w:rFonts w:ascii="Times New Roman" w:hAnsi="Times New Roman"/>
          <w:sz w:val="23"/>
          <w:szCs w:val="23"/>
        </w:rPr>
        <w:t xml:space="preserve"> </w:t>
      </w:r>
      <w:r w:rsidR="00D41545" w:rsidRPr="00A306A6">
        <w:rPr>
          <w:rFonts w:ascii="Times New Roman" w:hAnsi="Times New Roman"/>
          <w:sz w:val="23"/>
          <w:szCs w:val="23"/>
        </w:rPr>
        <w:t>p</w:t>
      </w:r>
      <w:r w:rsidR="00441D64" w:rsidRPr="00A306A6">
        <w:rPr>
          <w:rFonts w:ascii="Times New Roman" w:hAnsi="Times New Roman"/>
          <w:sz w:val="23"/>
          <w:szCs w:val="23"/>
        </w:rPr>
        <w:t>resent at a conference</w:t>
      </w:r>
      <w:r w:rsidR="00D41545" w:rsidRPr="00A306A6">
        <w:rPr>
          <w:rFonts w:ascii="Times New Roman" w:hAnsi="Times New Roman"/>
          <w:sz w:val="23"/>
          <w:szCs w:val="23"/>
        </w:rPr>
        <w:t>, p</w:t>
      </w:r>
      <w:r w:rsidR="00441D64" w:rsidRPr="00A306A6">
        <w:rPr>
          <w:rFonts w:ascii="Times New Roman" w:hAnsi="Times New Roman"/>
          <w:sz w:val="23"/>
          <w:szCs w:val="23"/>
        </w:rPr>
        <w:t>ublish a book</w:t>
      </w:r>
      <w:r w:rsidR="00D41545" w:rsidRPr="00A306A6">
        <w:rPr>
          <w:rFonts w:ascii="Times New Roman" w:hAnsi="Times New Roman"/>
          <w:sz w:val="23"/>
          <w:szCs w:val="23"/>
        </w:rPr>
        <w:t xml:space="preserve">, </w:t>
      </w:r>
      <w:r w:rsidR="00FA254B">
        <w:rPr>
          <w:rFonts w:ascii="Times New Roman" w:hAnsi="Times New Roman"/>
          <w:sz w:val="23"/>
          <w:szCs w:val="23"/>
        </w:rPr>
        <w:t xml:space="preserve">or </w:t>
      </w:r>
      <w:r w:rsidR="00D41545" w:rsidRPr="00A306A6">
        <w:rPr>
          <w:rFonts w:ascii="Times New Roman" w:hAnsi="Times New Roman"/>
          <w:sz w:val="23"/>
          <w:szCs w:val="23"/>
        </w:rPr>
        <w:t>e</w:t>
      </w:r>
      <w:r w:rsidR="00441D64" w:rsidRPr="00A306A6">
        <w:rPr>
          <w:rFonts w:ascii="Times New Roman" w:hAnsi="Times New Roman"/>
          <w:sz w:val="23"/>
          <w:szCs w:val="23"/>
        </w:rPr>
        <w:t>xhibit at an event</w:t>
      </w:r>
      <w:r w:rsidR="00FA254B">
        <w:rPr>
          <w:rFonts w:ascii="Times New Roman" w:hAnsi="Times New Roman"/>
          <w:sz w:val="23"/>
          <w:szCs w:val="23"/>
        </w:rPr>
        <w:t>?</w:t>
      </w:r>
      <w:r w:rsidR="00441D64" w:rsidRPr="00A306A6">
        <w:rPr>
          <w:rFonts w:ascii="Times New Roman" w:hAnsi="Times New Roman"/>
          <w:sz w:val="23"/>
          <w:szCs w:val="23"/>
        </w:rPr>
        <w:t xml:space="preserve"> </w:t>
      </w:r>
      <w:r w:rsidR="003C185A" w:rsidRPr="00A306A6">
        <w:rPr>
          <w:rFonts w:ascii="Times New Roman" w:hAnsi="Times New Roman"/>
          <w:sz w:val="23"/>
          <w:szCs w:val="23"/>
        </w:rPr>
        <w:t>I</w:t>
      </w:r>
      <w:r w:rsidRPr="00A306A6">
        <w:rPr>
          <w:rFonts w:ascii="Times New Roman" w:hAnsi="Times New Roman"/>
          <w:sz w:val="23"/>
          <w:szCs w:val="23"/>
        </w:rPr>
        <w:t xml:space="preserve">f so provide samples of </w:t>
      </w:r>
      <w:r w:rsidR="00441D64" w:rsidRPr="00A306A6">
        <w:rPr>
          <w:rFonts w:ascii="Times New Roman" w:hAnsi="Times New Roman"/>
          <w:sz w:val="23"/>
          <w:szCs w:val="23"/>
        </w:rPr>
        <w:t xml:space="preserve">exhibitions, </w:t>
      </w:r>
      <w:r w:rsidRPr="00A306A6">
        <w:rPr>
          <w:rFonts w:ascii="Times New Roman" w:hAnsi="Times New Roman"/>
          <w:sz w:val="23"/>
          <w:szCs w:val="23"/>
        </w:rPr>
        <w:t>the journals intend</w:t>
      </w:r>
      <w:r w:rsidR="00261E86" w:rsidRPr="00A306A6">
        <w:rPr>
          <w:rFonts w:ascii="Times New Roman" w:hAnsi="Times New Roman"/>
          <w:sz w:val="23"/>
          <w:szCs w:val="23"/>
        </w:rPr>
        <w:t>ed</w:t>
      </w:r>
      <w:r w:rsidRPr="00A306A6">
        <w:rPr>
          <w:rFonts w:ascii="Times New Roman" w:hAnsi="Times New Roman"/>
          <w:sz w:val="23"/>
          <w:szCs w:val="23"/>
        </w:rPr>
        <w:t xml:space="preserve"> to target</w:t>
      </w:r>
      <w:r w:rsidR="00FA254B">
        <w:rPr>
          <w:rFonts w:ascii="Times New Roman" w:hAnsi="Times New Roman"/>
          <w:sz w:val="23"/>
          <w:szCs w:val="23"/>
        </w:rPr>
        <w:t>,</w:t>
      </w:r>
      <w:r w:rsidRPr="00A306A6">
        <w:rPr>
          <w:rFonts w:ascii="Times New Roman" w:hAnsi="Times New Roman"/>
          <w:sz w:val="23"/>
          <w:szCs w:val="23"/>
        </w:rPr>
        <w:t xml:space="preserve"> or provide information about </w:t>
      </w:r>
      <w:r w:rsidR="00261E86" w:rsidRPr="00A306A6">
        <w:rPr>
          <w:rFonts w:ascii="Times New Roman" w:hAnsi="Times New Roman"/>
          <w:sz w:val="23"/>
          <w:szCs w:val="23"/>
        </w:rPr>
        <w:t>potential</w:t>
      </w:r>
      <w:r w:rsidRPr="00A306A6">
        <w:rPr>
          <w:rFonts w:ascii="Times New Roman" w:hAnsi="Times New Roman"/>
          <w:sz w:val="23"/>
          <w:szCs w:val="23"/>
        </w:rPr>
        <w:t xml:space="preserve"> conference</w:t>
      </w:r>
      <w:r w:rsidR="00261E86" w:rsidRPr="00A306A6">
        <w:rPr>
          <w:rFonts w:ascii="Times New Roman" w:hAnsi="Times New Roman"/>
          <w:sz w:val="23"/>
          <w:szCs w:val="23"/>
        </w:rPr>
        <w:t>s</w:t>
      </w:r>
      <w:r w:rsidR="00D41545" w:rsidRPr="00A306A6">
        <w:rPr>
          <w:rFonts w:ascii="Times New Roman" w:hAnsi="Times New Roman"/>
          <w:sz w:val="23"/>
          <w:szCs w:val="23"/>
        </w:rPr>
        <w:t xml:space="preserve">. If you intend to invite students </w:t>
      </w:r>
      <w:r w:rsidR="00FA254B">
        <w:rPr>
          <w:rFonts w:ascii="Times New Roman" w:hAnsi="Times New Roman"/>
          <w:sz w:val="23"/>
          <w:szCs w:val="23"/>
        </w:rPr>
        <w:t xml:space="preserve">to </w:t>
      </w:r>
      <w:r w:rsidR="00D41545" w:rsidRPr="00A306A6">
        <w:rPr>
          <w:rFonts w:ascii="Times New Roman" w:hAnsi="Times New Roman"/>
          <w:sz w:val="23"/>
          <w:szCs w:val="23"/>
        </w:rPr>
        <w:t>describe their role in the dissemination, will they present or create a poster</w:t>
      </w:r>
      <w:r w:rsidR="00FA254B">
        <w:rPr>
          <w:rFonts w:ascii="Times New Roman" w:hAnsi="Times New Roman"/>
          <w:sz w:val="23"/>
          <w:szCs w:val="23"/>
        </w:rPr>
        <w:t>?</w:t>
      </w:r>
      <w:r w:rsidR="00D41545" w:rsidRPr="00A306A6">
        <w:rPr>
          <w:rFonts w:ascii="Times New Roman" w:hAnsi="Times New Roman"/>
          <w:sz w:val="23"/>
          <w:szCs w:val="23"/>
        </w:rPr>
        <w:t xml:space="preserve">  </w:t>
      </w:r>
    </w:p>
    <w:p w14:paraId="7FD421CC"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4A9F8B8C" w14:textId="08D8B432" w:rsidR="007E60D8" w:rsidRPr="00A306A6" w:rsidRDefault="00FA254B" w:rsidP="00D41545">
      <w:pPr>
        <w:pStyle w:val="Default"/>
        <w:numPr>
          <w:ilvl w:val="0"/>
          <w:numId w:val="3"/>
        </w:numPr>
        <w:ind w:left="360"/>
        <w:jc w:val="both"/>
        <w:rPr>
          <w:b/>
          <w:color w:val="auto"/>
          <w:sz w:val="23"/>
          <w:szCs w:val="23"/>
        </w:rPr>
      </w:pPr>
      <w:r>
        <w:rPr>
          <w:b/>
          <w:color w:val="auto"/>
          <w:sz w:val="23"/>
          <w:szCs w:val="23"/>
        </w:rPr>
        <w:t>Long-Term</w:t>
      </w:r>
      <w:r w:rsidR="007E60D8" w:rsidRPr="00A306A6">
        <w:rPr>
          <w:b/>
          <w:color w:val="auto"/>
          <w:sz w:val="23"/>
          <w:szCs w:val="23"/>
        </w:rPr>
        <w:t xml:space="preserve"> Sustainability and Future Goals (</w:t>
      </w:r>
      <w:r w:rsidR="008C5D6D" w:rsidRPr="00A306A6">
        <w:rPr>
          <w:b/>
          <w:color w:val="auto"/>
          <w:sz w:val="23"/>
          <w:szCs w:val="23"/>
        </w:rPr>
        <w:t>4</w:t>
      </w:r>
      <w:r w:rsidR="007E60D8" w:rsidRPr="00A306A6">
        <w:rPr>
          <w:b/>
          <w:color w:val="auto"/>
          <w:sz w:val="23"/>
          <w:szCs w:val="23"/>
        </w:rPr>
        <w:t xml:space="preserve"> pts)</w:t>
      </w:r>
    </w:p>
    <w:p w14:paraId="65B95233" w14:textId="1D3740B3" w:rsidR="007E60D8" w:rsidRPr="00A306A6" w:rsidRDefault="00FA254B" w:rsidP="00A23A22">
      <w:pPr>
        <w:pStyle w:val="ListParagraph"/>
        <w:spacing w:after="0" w:line="240" w:lineRule="auto"/>
        <w:ind w:left="360"/>
        <w:contextualSpacing w:val="0"/>
        <w:jc w:val="both"/>
        <w:rPr>
          <w:rFonts w:ascii="Times New Roman" w:hAnsi="Times New Roman"/>
          <w:sz w:val="23"/>
          <w:szCs w:val="23"/>
        </w:rPr>
      </w:pPr>
      <w:r>
        <w:rPr>
          <w:rFonts w:ascii="Times New Roman" w:hAnsi="Times New Roman"/>
          <w:sz w:val="23"/>
          <w:szCs w:val="23"/>
        </w:rPr>
        <w:t>Describe</w:t>
      </w:r>
      <w:r w:rsidR="007E60D8" w:rsidRPr="00A306A6">
        <w:rPr>
          <w:rFonts w:ascii="Times New Roman" w:hAnsi="Times New Roman"/>
          <w:sz w:val="23"/>
          <w:szCs w:val="23"/>
        </w:rPr>
        <w:t xml:space="preserve"> any plans to continue the proposed project past funding or if </w:t>
      </w:r>
      <w:r w:rsidR="00261E86" w:rsidRPr="00A306A6">
        <w:rPr>
          <w:rFonts w:ascii="Times New Roman" w:hAnsi="Times New Roman"/>
          <w:sz w:val="23"/>
          <w:szCs w:val="23"/>
        </w:rPr>
        <w:t>there are plans for</w:t>
      </w:r>
      <w:r w:rsidR="007E60D8" w:rsidRPr="00A306A6">
        <w:rPr>
          <w:rFonts w:ascii="Times New Roman" w:hAnsi="Times New Roman"/>
          <w:sz w:val="23"/>
          <w:szCs w:val="23"/>
        </w:rPr>
        <w:t xml:space="preserve"> follow-on proposal submissions to external sponsors.</w:t>
      </w:r>
    </w:p>
    <w:p w14:paraId="4BA3DD7C" w14:textId="55618C53" w:rsidR="00A23A22" w:rsidRPr="00A306A6" w:rsidRDefault="00A23A22" w:rsidP="00A23A22">
      <w:pPr>
        <w:jc w:val="both"/>
        <w:rPr>
          <w:sz w:val="23"/>
          <w:szCs w:val="23"/>
        </w:rPr>
      </w:pPr>
    </w:p>
    <w:p w14:paraId="12255261" w14:textId="595B4E23" w:rsidR="00D41545" w:rsidRPr="00A306A6" w:rsidRDefault="00D41545" w:rsidP="00D41545">
      <w:pPr>
        <w:jc w:val="both"/>
        <w:rPr>
          <w:b/>
          <w:sz w:val="23"/>
          <w:szCs w:val="23"/>
          <w:u w:val="single"/>
        </w:rPr>
      </w:pPr>
      <w:r w:rsidRPr="00A306A6">
        <w:rPr>
          <w:b/>
          <w:sz w:val="23"/>
          <w:szCs w:val="23"/>
          <w:u w:val="single"/>
        </w:rPr>
        <w:t xml:space="preserve">THE FOLLOWING SECTIONS ARE </w:t>
      </w:r>
      <w:r w:rsidR="001874BB">
        <w:rPr>
          <w:b/>
          <w:sz w:val="23"/>
          <w:szCs w:val="23"/>
          <w:u w:val="single"/>
        </w:rPr>
        <w:t xml:space="preserve">REQUIRED BUT </w:t>
      </w:r>
      <w:r w:rsidRPr="00A306A6">
        <w:rPr>
          <w:b/>
          <w:sz w:val="23"/>
          <w:szCs w:val="23"/>
          <w:u w:val="single"/>
        </w:rPr>
        <w:t>NOT COUNTED TOWARD THE PAGE LIMIT:</w:t>
      </w:r>
    </w:p>
    <w:p w14:paraId="1357E3DC" w14:textId="77777777" w:rsidR="00D41545" w:rsidRPr="00A306A6" w:rsidRDefault="00D41545" w:rsidP="00A23A22">
      <w:pPr>
        <w:jc w:val="both"/>
        <w:rPr>
          <w:sz w:val="23"/>
          <w:szCs w:val="23"/>
        </w:rPr>
      </w:pPr>
    </w:p>
    <w:p w14:paraId="11934E4A" w14:textId="0A5C8E84" w:rsidR="00651595" w:rsidRPr="00A306A6" w:rsidRDefault="00651595" w:rsidP="00D41545">
      <w:pPr>
        <w:pStyle w:val="Default"/>
        <w:numPr>
          <w:ilvl w:val="0"/>
          <w:numId w:val="3"/>
        </w:numPr>
        <w:ind w:left="360"/>
        <w:jc w:val="both"/>
        <w:rPr>
          <w:b/>
          <w:color w:val="auto"/>
          <w:sz w:val="23"/>
          <w:szCs w:val="23"/>
        </w:rPr>
      </w:pPr>
      <w:r w:rsidRPr="00A306A6">
        <w:rPr>
          <w:b/>
          <w:sz w:val="23"/>
          <w:szCs w:val="23"/>
        </w:rPr>
        <w:t xml:space="preserve">Curriculum Vitae for all investigators. </w:t>
      </w:r>
      <w:r w:rsidR="00441D64" w:rsidRPr="00A306A6">
        <w:rPr>
          <w:b/>
          <w:sz w:val="23"/>
          <w:szCs w:val="23"/>
        </w:rPr>
        <w:t xml:space="preserve">Required to be in </w:t>
      </w:r>
      <w:r w:rsidR="00441D64" w:rsidRPr="00C15E2D">
        <w:rPr>
          <w:b/>
          <w:sz w:val="23"/>
          <w:szCs w:val="23"/>
        </w:rPr>
        <w:t>NEH, NSF</w:t>
      </w:r>
      <w:r w:rsidR="00FA254B">
        <w:rPr>
          <w:b/>
          <w:sz w:val="23"/>
          <w:szCs w:val="23"/>
        </w:rPr>
        <w:t>,</w:t>
      </w:r>
      <w:r w:rsidR="00441D64" w:rsidRPr="00C15E2D">
        <w:rPr>
          <w:b/>
          <w:sz w:val="23"/>
          <w:szCs w:val="23"/>
        </w:rPr>
        <w:t xml:space="preserve"> or NIH format [all </w:t>
      </w:r>
      <w:r w:rsidR="00C15E2D">
        <w:rPr>
          <w:b/>
          <w:sz w:val="23"/>
          <w:szCs w:val="23"/>
        </w:rPr>
        <w:t xml:space="preserve">can be downloaded from here </w:t>
      </w:r>
      <w:hyperlink r:id="rId27" w:history="1">
        <w:r w:rsidR="00C15E2D" w:rsidRPr="00A306A6">
          <w:rPr>
            <w:rStyle w:val="Hyperlink"/>
            <w:sz w:val="22"/>
          </w:rPr>
          <w:t>https://www.nyit.edu/ospar/internal_grants</w:t>
        </w:r>
      </w:hyperlink>
      <w:r w:rsidR="00441D64" w:rsidRPr="00C15E2D">
        <w:rPr>
          <w:b/>
          <w:sz w:val="23"/>
          <w:szCs w:val="23"/>
        </w:rPr>
        <w:t>]</w:t>
      </w:r>
      <w:r w:rsidR="00062B3A" w:rsidRPr="00A306A6">
        <w:rPr>
          <w:b/>
          <w:sz w:val="23"/>
          <w:szCs w:val="23"/>
        </w:rPr>
        <w:t xml:space="preserve"> </w:t>
      </w:r>
      <w:r w:rsidR="00D41545" w:rsidRPr="00A306A6">
        <w:rPr>
          <w:b/>
          <w:sz w:val="23"/>
          <w:szCs w:val="23"/>
        </w:rPr>
        <w:t xml:space="preserve">Select </w:t>
      </w:r>
      <w:r w:rsidR="00FA254B">
        <w:rPr>
          <w:b/>
          <w:sz w:val="23"/>
          <w:szCs w:val="23"/>
        </w:rPr>
        <w:t xml:space="preserve">the </w:t>
      </w:r>
      <w:r w:rsidR="00D41545" w:rsidRPr="00A306A6">
        <w:rPr>
          <w:b/>
          <w:sz w:val="23"/>
          <w:szCs w:val="23"/>
        </w:rPr>
        <w:t xml:space="preserve">appropriate format based on your discipline. </w:t>
      </w:r>
    </w:p>
    <w:p w14:paraId="086E9A1C" w14:textId="77777777" w:rsidR="00A23A22" w:rsidRPr="00A306A6" w:rsidRDefault="00A23A22" w:rsidP="00A23A22">
      <w:pPr>
        <w:pStyle w:val="ListParagraph"/>
        <w:spacing w:after="0" w:line="240" w:lineRule="auto"/>
        <w:ind w:left="360"/>
        <w:contextualSpacing w:val="0"/>
        <w:jc w:val="both"/>
        <w:rPr>
          <w:rFonts w:ascii="Times New Roman" w:hAnsi="Times New Roman"/>
          <w:b/>
          <w:sz w:val="23"/>
          <w:szCs w:val="23"/>
        </w:rPr>
      </w:pPr>
    </w:p>
    <w:p w14:paraId="5B2F259A" w14:textId="230B3361" w:rsidR="00651595" w:rsidRPr="00A306A6" w:rsidRDefault="00651595" w:rsidP="00D41545">
      <w:pPr>
        <w:pStyle w:val="Default"/>
        <w:numPr>
          <w:ilvl w:val="0"/>
          <w:numId w:val="3"/>
        </w:numPr>
        <w:ind w:left="360"/>
        <w:jc w:val="both"/>
        <w:rPr>
          <w:b/>
          <w:color w:val="auto"/>
          <w:sz w:val="23"/>
          <w:szCs w:val="23"/>
        </w:rPr>
      </w:pPr>
      <w:r w:rsidRPr="00A306A6">
        <w:rPr>
          <w:b/>
          <w:color w:val="auto"/>
          <w:sz w:val="23"/>
          <w:szCs w:val="23"/>
        </w:rPr>
        <w:t xml:space="preserve">Progress Report </w:t>
      </w:r>
      <w:r w:rsidRPr="00A306A6">
        <w:rPr>
          <w:color w:val="auto"/>
          <w:sz w:val="23"/>
          <w:szCs w:val="23"/>
        </w:rPr>
        <w:t>(1 page). Provide a</w:t>
      </w:r>
      <w:r w:rsidRPr="00A306A6">
        <w:rPr>
          <w:b/>
          <w:color w:val="auto"/>
          <w:sz w:val="23"/>
          <w:szCs w:val="23"/>
        </w:rPr>
        <w:t xml:space="preserve"> narrative report on </w:t>
      </w:r>
      <w:r w:rsidR="00FA254B">
        <w:rPr>
          <w:b/>
          <w:color w:val="auto"/>
          <w:sz w:val="23"/>
          <w:szCs w:val="23"/>
        </w:rPr>
        <w:t xml:space="preserve">the </w:t>
      </w:r>
      <w:r w:rsidRPr="00A306A6">
        <w:rPr>
          <w:b/>
          <w:color w:val="auto"/>
          <w:sz w:val="23"/>
          <w:szCs w:val="23"/>
        </w:rPr>
        <w:t>progress</w:t>
      </w:r>
      <w:r w:rsidRPr="00A306A6">
        <w:rPr>
          <w:color w:val="auto"/>
          <w:sz w:val="23"/>
          <w:szCs w:val="23"/>
        </w:rPr>
        <w:t xml:space="preserve"> </w:t>
      </w:r>
      <w:r w:rsidR="00CB58E5" w:rsidRPr="00A306A6">
        <w:rPr>
          <w:color w:val="auto"/>
          <w:sz w:val="23"/>
          <w:szCs w:val="23"/>
        </w:rPr>
        <w:t>of the</w:t>
      </w:r>
      <w:r w:rsidR="00261E86" w:rsidRPr="00A306A6">
        <w:rPr>
          <w:color w:val="auto"/>
          <w:sz w:val="23"/>
          <w:szCs w:val="23"/>
        </w:rPr>
        <w:t xml:space="preserve"> PI’s </w:t>
      </w:r>
      <w:r w:rsidRPr="00A306A6">
        <w:rPr>
          <w:color w:val="auto"/>
          <w:sz w:val="23"/>
          <w:szCs w:val="23"/>
        </w:rPr>
        <w:t xml:space="preserve">most recent ISRC </w:t>
      </w:r>
      <w:r w:rsidR="004C06EE" w:rsidRPr="00A306A6">
        <w:rPr>
          <w:color w:val="auto"/>
          <w:sz w:val="23"/>
          <w:szCs w:val="23"/>
        </w:rPr>
        <w:t>or</w:t>
      </w:r>
      <w:r w:rsidRPr="00A306A6">
        <w:rPr>
          <w:color w:val="auto"/>
          <w:sz w:val="23"/>
          <w:szCs w:val="23"/>
        </w:rPr>
        <w:t xml:space="preserve"> TLT Grant</w:t>
      </w:r>
      <w:r w:rsidR="00261E86" w:rsidRPr="00A306A6">
        <w:rPr>
          <w:color w:val="auto"/>
          <w:sz w:val="23"/>
          <w:szCs w:val="23"/>
        </w:rPr>
        <w:t>, if applicable</w:t>
      </w:r>
      <w:r w:rsidR="004C06EE" w:rsidRPr="00A306A6">
        <w:rPr>
          <w:color w:val="auto"/>
          <w:sz w:val="23"/>
          <w:szCs w:val="23"/>
        </w:rPr>
        <w:t xml:space="preserve">. </w:t>
      </w:r>
      <w:r w:rsidRPr="00A306A6">
        <w:rPr>
          <w:color w:val="auto"/>
          <w:sz w:val="23"/>
          <w:szCs w:val="23"/>
        </w:rPr>
        <w:t>Also</w:t>
      </w:r>
      <w:r w:rsidR="00FA254B">
        <w:rPr>
          <w:color w:val="auto"/>
          <w:sz w:val="23"/>
          <w:szCs w:val="23"/>
        </w:rPr>
        <w:t>,</w:t>
      </w:r>
      <w:r w:rsidRPr="00A306A6">
        <w:rPr>
          <w:color w:val="auto"/>
          <w:sz w:val="23"/>
          <w:szCs w:val="23"/>
        </w:rPr>
        <w:t xml:space="preserve"> include a list of all peer-reviewed publications and externally funded grants resulting from the award. (Maximum of 1-page total) </w:t>
      </w:r>
    </w:p>
    <w:p w14:paraId="55F90F17" w14:textId="77777777" w:rsidR="00A23A22" w:rsidRPr="00A306A6" w:rsidRDefault="00A23A22" w:rsidP="00A23A22">
      <w:pPr>
        <w:jc w:val="both"/>
        <w:rPr>
          <w:sz w:val="23"/>
          <w:szCs w:val="23"/>
        </w:rPr>
      </w:pPr>
    </w:p>
    <w:p w14:paraId="3AC2720B" w14:textId="55024E2B" w:rsidR="00651595" w:rsidRPr="00A306A6" w:rsidRDefault="00651595" w:rsidP="00D41545">
      <w:pPr>
        <w:pStyle w:val="Default"/>
        <w:numPr>
          <w:ilvl w:val="0"/>
          <w:numId w:val="3"/>
        </w:numPr>
        <w:ind w:left="360"/>
        <w:jc w:val="both"/>
        <w:rPr>
          <w:b/>
          <w:color w:val="auto"/>
          <w:sz w:val="23"/>
          <w:szCs w:val="23"/>
        </w:rPr>
      </w:pPr>
      <w:r w:rsidRPr="00A306A6">
        <w:rPr>
          <w:b/>
          <w:color w:val="auto"/>
          <w:sz w:val="23"/>
          <w:szCs w:val="23"/>
        </w:rPr>
        <w:t>Dean’s Letter of Support</w:t>
      </w:r>
      <w:r w:rsidRPr="00A306A6">
        <w:rPr>
          <w:color w:val="auto"/>
          <w:sz w:val="23"/>
          <w:szCs w:val="23"/>
        </w:rPr>
        <w:t xml:space="preserve">, expressing support for the project and approving any proposed reassigned time and/or use of NYIT facilities or other resources. This letter </w:t>
      </w:r>
      <w:r w:rsidR="00441D64" w:rsidRPr="00A306A6">
        <w:rPr>
          <w:color w:val="auto"/>
          <w:sz w:val="23"/>
          <w:szCs w:val="23"/>
        </w:rPr>
        <w:t xml:space="preserve">is required to </w:t>
      </w:r>
      <w:r w:rsidRPr="00A306A6">
        <w:rPr>
          <w:color w:val="auto"/>
          <w:sz w:val="23"/>
          <w:szCs w:val="23"/>
        </w:rPr>
        <w:t xml:space="preserve">be included in the application at the time of submission. </w:t>
      </w:r>
      <w:r w:rsidRPr="00A306A6">
        <w:rPr>
          <w:b/>
          <w:color w:val="auto"/>
          <w:sz w:val="23"/>
          <w:szCs w:val="23"/>
          <w:u w:val="single"/>
        </w:rPr>
        <w:t xml:space="preserve">Please </w:t>
      </w:r>
      <w:r w:rsidR="009723C1" w:rsidRPr="00A306A6">
        <w:rPr>
          <w:b/>
          <w:color w:val="auto"/>
          <w:sz w:val="23"/>
          <w:szCs w:val="23"/>
          <w:u w:val="single"/>
        </w:rPr>
        <w:t xml:space="preserve">give </w:t>
      </w:r>
      <w:r w:rsidR="00FA254B">
        <w:rPr>
          <w:b/>
          <w:color w:val="auto"/>
          <w:sz w:val="23"/>
          <w:szCs w:val="23"/>
          <w:u w:val="single"/>
        </w:rPr>
        <w:t xml:space="preserve">the </w:t>
      </w:r>
      <w:r w:rsidR="009723C1" w:rsidRPr="00A306A6">
        <w:rPr>
          <w:b/>
          <w:color w:val="auto"/>
          <w:sz w:val="23"/>
          <w:szCs w:val="23"/>
          <w:u w:val="single"/>
        </w:rPr>
        <w:t>Deans</w:t>
      </w:r>
      <w:r w:rsidRPr="00A306A6">
        <w:rPr>
          <w:b/>
          <w:color w:val="auto"/>
          <w:sz w:val="23"/>
          <w:szCs w:val="23"/>
          <w:u w:val="single"/>
        </w:rPr>
        <w:t xml:space="preserve"> ample notice and time to prepare</w:t>
      </w:r>
      <w:r w:rsidRPr="00A306A6">
        <w:rPr>
          <w:b/>
          <w:color w:val="auto"/>
          <w:sz w:val="23"/>
          <w:szCs w:val="23"/>
        </w:rPr>
        <w:t xml:space="preserve">. Co-PIs and additional faculty also need </w:t>
      </w:r>
      <w:r w:rsidR="00261E86" w:rsidRPr="00A306A6">
        <w:rPr>
          <w:b/>
          <w:color w:val="auto"/>
          <w:sz w:val="23"/>
          <w:szCs w:val="23"/>
        </w:rPr>
        <w:t xml:space="preserve">to provide </w:t>
      </w:r>
      <w:r w:rsidR="00584108" w:rsidRPr="00A306A6">
        <w:rPr>
          <w:b/>
          <w:color w:val="auto"/>
          <w:sz w:val="23"/>
          <w:szCs w:val="23"/>
        </w:rPr>
        <w:t xml:space="preserve">separate </w:t>
      </w:r>
      <w:r w:rsidRPr="00A306A6">
        <w:rPr>
          <w:b/>
          <w:color w:val="auto"/>
          <w:sz w:val="23"/>
          <w:szCs w:val="23"/>
        </w:rPr>
        <w:t>Dean</w:t>
      </w:r>
      <w:r w:rsidR="00584108" w:rsidRPr="00A306A6">
        <w:rPr>
          <w:b/>
          <w:color w:val="auto"/>
          <w:sz w:val="23"/>
          <w:szCs w:val="23"/>
        </w:rPr>
        <w:t>’s</w:t>
      </w:r>
      <w:r w:rsidRPr="00A306A6">
        <w:rPr>
          <w:b/>
          <w:color w:val="auto"/>
          <w:sz w:val="23"/>
          <w:szCs w:val="23"/>
        </w:rPr>
        <w:t xml:space="preserve"> Letters</w:t>
      </w:r>
      <w:r w:rsidR="004C06EE" w:rsidRPr="00A306A6">
        <w:rPr>
          <w:b/>
          <w:color w:val="auto"/>
          <w:sz w:val="23"/>
          <w:szCs w:val="23"/>
        </w:rPr>
        <w:t>.</w:t>
      </w:r>
    </w:p>
    <w:p w14:paraId="3586AA30" w14:textId="77777777" w:rsidR="00A23A22" w:rsidRPr="00A306A6" w:rsidRDefault="00A23A22" w:rsidP="00A23A22">
      <w:pPr>
        <w:jc w:val="both"/>
        <w:rPr>
          <w:sz w:val="23"/>
          <w:szCs w:val="23"/>
        </w:rPr>
      </w:pPr>
    </w:p>
    <w:p w14:paraId="48863FD3" w14:textId="102E1DA8" w:rsidR="00D41545" w:rsidRPr="00A306A6" w:rsidRDefault="00D41545" w:rsidP="00A306A6">
      <w:pPr>
        <w:pStyle w:val="Default"/>
        <w:numPr>
          <w:ilvl w:val="0"/>
          <w:numId w:val="3"/>
        </w:numPr>
        <w:ind w:left="360"/>
        <w:jc w:val="both"/>
        <w:rPr>
          <w:b/>
          <w:color w:val="auto"/>
          <w:sz w:val="23"/>
          <w:szCs w:val="23"/>
        </w:rPr>
      </w:pPr>
      <w:r w:rsidRPr="00A306A6">
        <w:rPr>
          <w:b/>
        </w:rPr>
        <w:t xml:space="preserve">References: </w:t>
      </w:r>
      <w:r w:rsidRPr="00A306A6">
        <w:rPr>
          <w:color w:val="auto"/>
          <w:sz w:val="23"/>
          <w:szCs w:val="23"/>
        </w:rPr>
        <w:t>Each reference must include the names of all authors, the article and journal title, book title, volume number, page numbers, and year of publication. If the document is available electronically, the Website address also should be identified.</w:t>
      </w:r>
      <w:bookmarkStart w:id="0" w:name="bfn19"/>
      <w:bookmarkEnd w:id="0"/>
      <w:r w:rsidRPr="00A306A6">
        <w:rPr>
          <w:color w:val="auto"/>
          <w:sz w:val="23"/>
          <w:szCs w:val="23"/>
        </w:rPr>
        <w:t xml:space="preserve"> Proposers must be especially careful to follow accepted scholarly practices in providing citations for source materials relied upon when preparing any section of the proposal. </w:t>
      </w:r>
    </w:p>
    <w:p w14:paraId="629884DE" w14:textId="77777777" w:rsidR="00D41545" w:rsidRPr="00A306A6" w:rsidRDefault="00D41545" w:rsidP="00D41545">
      <w:pPr>
        <w:jc w:val="both"/>
        <w:rPr>
          <w:sz w:val="23"/>
          <w:szCs w:val="23"/>
        </w:rPr>
      </w:pPr>
    </w:p>
    <w:p w14:paraId="0775A010" w14:textId="66BF057C" w:rsidR="00D41545" w:rsidRPr="00A306A6" w:rsidRDefault="00651595" w:rsidP="00A306A6">
      <w:pPr>
        <w:pStyle w:val="Default"/>
        <w:numPr>
          <w:ilvl w:val="0"/>
          <w:numId w:val="3"/>
        </w:numPr>
        <w:ind w:left="360"/>
        <w:jc w:val="both"/>
        <w:rPr>
          <w:b/>
          <w:u w:val="single"/>
        </w:rPr>
      </w:pPr>
      <w:r w:rsidRPr="00A306A6">
        <w:rPr>
          <w:b/>
          <w:color w:val="auto"/>
          <w:sz w:val="23"/>
          <w:szCs w:val="23"/>
        </w:rPr>
        <w:t xml:space="preserve">Supporting Materials </w:t>
      </w:r>
      <w:r w:rsidRPr="00A306A6">
        <w:rPr>
          <w:color w:val="auto"/>
          <w:sz w:val="23"/>
          <w:szCs w:val="23"/>
        </w:rPr>
        <w:t xml:space="preserve">(optional). Append any supporting </w:t>
      </w:r>
      <w:r w:rsidR="00CB58E5" w:rsidRPr="00A306A6">
        <w:rPr>
          <w:color w:val="auto"/>
          <w:sz w:val="23"/>
          <w:szCs w:val="23"/>
        </w:rPr>
        <w:t>material that</w:t>
      </w:r>
      <w:r w:rsidR="00261E86" w:rsidRPr="00A306A6">
        <w:rPr>
          <w:color w:val="auto"/>
          <w:sz w:val="23"/>
          <w:szCs w:val="23"/>
        </w:rPr>
        <w:t xml:space="preserve"> may be relevant</w:t>
      </w:r>
      <w:r w:rsidRPr="00A306A6">
        <w:rPr>
          <w:color w:val="auto"/>
          <w:sz w:val="23"/>
          <w:szCs w:val="23"/>
        </w:rPr>
        <w:t>.</w:t>
      </w:r>
      <w:r w:rsidR="00D41545" w:rsidRPr="00A306A6">
        <w:rPr>
          <w:color w:val="auto"/>
          <w:sz w:val="23"/>
          <w:szCs w:val="23"/>
        </w:rPr>
        <w:t xml:space="preserve"> </w:t>
      </w:r>
      <w:r w:rsidR="00D41545" w:rsidRPr="00A306A6">
        <w:rPr>
          <w:b/>
          <w:szCs w:val="20"/>
          <w:u w:val="single"/>
        </w:rPr>
        <w:br w:type="page"/>
      </w:r>
    </w:p>
    <w:p w14:paraId="314DA1A3" w14:textId="4B5B4636" w:rsidR="007E60D8" w:rsidRPr="00A306A6" w:rsidRDefault="002519BF" w:rsidP="00A23A22">
      <w:pPr>
        <w:pStyle w:val="ListParagraph"/>
        <w:spacing w:after="0" w:line="240" w:lineRule="auto"/>
        <w:ind w:left="0"/>
        <w:contextualSpacing w:val="0"/>
        <w:jc w:val="both"/>
        <w:rPr>
          <w:rFonts w:ascii="Times New Roman" w:hAnsi="Times New Roman"/>
          <w:b/>
          <w:sz w:val="24"/>
          <w:szCs w:val="20"/>
          <w:u w:val="single"/>
        </w:rPr>
      </w:pPr>
      <w:r w:rsidRPr="00A306A6">
        <w:rPr>
          <w:rFonts w:ascii="Times New Roman" w:hAnsi="Times New Roman"/>
          <w:b/>
          <w:sz w:val="24"/>
          <w:szCs w:val="20"/>
          <w:u w:val="single"/>
        </w:rPr>
        <w:lastRenderedPageBreak/>
        <w:t>TLT PROJECT DESCRIPTION REQUIREMENTS</w:t>
      </w:r>
      <w:r w:rsidRPr="0031766D">
        <w:rPr>
          <w:rFonts w:ascii="Times New Roman" w:hAnsi="Times New Roman"/>
          <w:b/>
          <w:sz w:val="24"/>
          <w:szCs w:val="20"/>
          <w:u w:val="single"/>
        </w:rPr>
        <w:t>:</w:t>
      </w:r>
      <w:r w:rsidR="005D6259" w:rsidRPr="0031766D">
        <w:rPr>
          <w:rFonts w:ascii="Times New Roman" w:hAnsi="Times New Roman"/>
          <w:b/>
          <w:sz w:val="24"/>
          <w:szCs w:val="20"/>
          <w:u w:val="single"/>
        </w:rPr>
        <w:t xml:space="preserve"> </w:t>
      </w:r>
      <w:r w:rsidR="005D6259" w:rsidRPr="0031766D">
        <w:rPr>
          <w:rFonts w:ascii="Times New Roman" w:hAnsi="Times New Roman"/>
          <w:b/>
          <w:sz w:val="20"/>
          <w:szCs w:val="20"/>
          <w:u w:val="single"/>
        </w:rPr>
        <w:t>(Required Font</w:t>
      </w:r>
      <w:r w:rsidR="00F74FA3" w:rsidRPr="0031766D">
        <w:rPr>
          <w:rFonts w:ascii="Times New Roman" w:hAnsi="Times New Roman"/>
          <w:b/>
          <w:sz w:val="20"/>
          <w:szCs w:val="20"/>
          <w:u w:val="single"/>
        </w:rPr>
        <w:t xml:space="preserve"> Arial</w:t>
      </w:r>
      <w:r w:rsidR="005D6259" w:rsidRPr="0031766D">
        <w:rPr>
          <w:rFonts w:ascii="Times New Roman" w:hAnsi="Times New Roman"/>
          <w:b/>
          <w:sz w:val="20"/>
          <w:szCs w:val="20"/>
          <w:u w:val="single"/>
        </w:rPr>
        <w:t xml:space="preserve"> Size 11)</w:t>
      </w:r>
    </w:p>
    <w:p w14:paraId="1F131947" w14:textId="4B98D446" w:rsidR="00D41545" w:rsidRPr="001874BB" w:rsidRDefault="00D41545" w:rsidP="00D41545">
      <w:pPr>
        <w:pStyle w:val="ListParagraph"/>
        <w:numPr>
          <w:ilvl w:val="0"/>
          <w:numId w:val="10"/>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Cover Sheet</w:t>
      </w:r>
      <w:r w:rsidRPr="00A306A6">
        <w:rPr>
          <w:rFonts w:ascii="Times New Roman" w:hAnsi="Times New Roman"/>
          <w:sz w:val="23"/>
          <w:szCs w:val="23"/>
        </w:rPr>
        <w:t xml:space="preserve"> </w:t>
      </w:r>
      <w:r w:rsidR="0091772A" w:rsidRPr="0091772A">
        <w:rPr>
          <w:rFonts w:ascii="Times New Roman" w:hAnsi="Times New Roman"/>
          <w:sz w:val="23"/>
          <w:szCs w:val="23"/>
        </w:rPr>
        <w:t xml:space="preserve">(Found as separate attachment </w:t>
      </w:r>
      <w:r w:rsidR="0091772A" w:rsidRPr="00C15E2D">
        <w:rPr>
          <w:rFonts w:ascii="Times New Roman" w:hAnsi="Times New Roman"/>
          <w:sz w:val="23"/>
          <w:szCs w:val="23"/>
        </w:rPr>
        <w:t xml:space="preserve">linked here </w:t>
      </w:r>
      <w:hyperlink r:id="rId28" w:history="1">
        <w:r w:rsidR="0091772A" w:rsidRPr="0091772A">
          <w:rPr>
            <w:rStyle w:val="Hyperlink"/>
            <w:rFonts w:ascii="Times New Roman" w:hAnsi="Times New Roman"/>
            <w:sz w:val="23"/>
            <w:szCs w:val="23"/>
          </w:rPr>
          <w:t>https://www.nyit.edu/ospar/internal_grants</w:t>
        </w:r>
      </w:hyperlink>
      <w:r w:rsidR="0091772A" w:rsidRPr="0091772A">
        <w:rPr>
          <w:rFonts w:ascii="Times New Roman" w:hAnsi="Times New Roman"/>
          <w:sz w:val="23"/>
          <w:szCs w:val="23"/>
        </w:rPr>
        <w:t xml:space="preserve">) </w:t>
      </w:r>
      <w:r w:rsidR="0091772A" w:rsidRPr="0091772A">
        <w:rPr>
          <w:rFonts w:ascii="Times New Roman" w:hAnsi="Times New Roman"/>
          <w:b/>
          <w:sz w:val="23"/>
          <w:szCs w:val="23"/>
        </w:rPr>
        <w:t xml:space="preserve">(not counted toward </w:t>
      </w:r>
      <w:r w:rsidR="00FA254B">
        <w:rPr>
          <w:rFonts w:ascii="Times New Roman" w:hAnsi="Times New Roman"/>
          <w:b/>
          <w:sz w:val="23"/>
          <w:szCs w:val="23"/>
        </w:rPr>
        <w:t xml:space="preserve">the </w:t>
      </w:r>
      <w:r w:rsidR="0091772A" w:rsidRPr="0091772A">
        <w:rPr>
          <w:rFonts w:ascii="Times New Roman" w:hAnsi="Times New Roman"/>
          <w:b/>
          <w:sz w:val="23"/>
          <w:szCs w:val="23"/>
        </w:rPr>
        <w:t>page limit)</w:t>
      </w:r>
    </w:p>
    <w:p w14:paraId="3ABD8E70"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150E29C5" w14:textId="0CB85427" w:rsidR="00D41545" w:rsidRPr="001874BB" w:rsidRDefault="006F0933" w:rsidP="00D41545">
      <w:pPr>
        <w:pStyle w:val="ListParagraph"/>
        <w:numPr>
          <w:ilvl w:val="0"/>
          <w:numId w:val="10"/>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Budget (including Budget Narrative) (</w:t>
      </w:r>
      <w:r w:rsidR="00852C64">
        <w:rPr>
          <w:rFonts w:ascii="Times New Roman" w:hAnsi="Times New Roman"/>
          <w:b/>
          <w:sz w:val="23"/>
          <w:szCs w:val="23"/>
        </w:rPr>
        <w:t xml:space="preserve">4 </w:t>
      </w:r>
      <w:r w:rsidRPr="00A306A6">
        <w:rPr>
          <w:rFonts w:ascii="Times New Roman" w:hAnsi="Times New Roman"/>
          <w:b/>
          <w:sz w:val="23"/>
          <w:szCs w:val="23"/>
        </w:rPr>
        <w:t>pts)</w:t>
      </w:r>
      <w:r>
        <w:rPr>
          <w:rFonts w:ascii="Times New Roman" w:hAnsi="Times New Roman"/>
          <w:b/>
          <w:sz w:val="23"/>
          <w:szCs w:val="23"/>
        </w:rPr>
        <w:t xml:space="preserve"> </w:t>
      </w:r>
      <w:r w:rsidRPr="001874BB">
        <w:rPr>
          <w:rFonts w:ascii="Times New Roman" w:hAnsi="Times New Roman"/>
          <w:b/>
          <w:sz w:val="23"/>
          <w:szCs w:val="23"/>
        </w:rPr>
        <w:t xml:space="preserve">(not counted toward </w:t>
      </w:r>
      <w:r w:rsidR="00FA254B">
        <w:rPr>
          <w:rFonts w:ascii="Times New Roman" w:hAnsi="Times New Roman"/>
          <w:b/>
          <w:sz w:val="23"/>
          <w:szCs w:val="23"/>
        </w:rPr>
        <w:t xml:space="preserve">the </w:t>
      </w:r>
      <w:r w:rsidRPr="001874BB">
        <w:rPr>
          <w:rFonts w:ascii="Times New Roman" w:hAnsi="Times New Roman"/>
          <w:b/>
          <w:sz w:val="23"/>
          <w:szCs w:val="23"/>
        </w:rPr>
        <w:t>page limit)</w:t>
      </w:r>
      <w:r>
        <w:rPr>
          <w:rFonts w:ascii="Times New Roman" w:hAnsi="Times New Roman"/>
          <w:b/>
          <w:sz w:val="23"/>
          <w:szCs w:val="23"/>
        </w:rPr>
        <w:t xml:space="preserve"> Using the template found at </w:t>
      </w:r>
      <w:hyperlink r:id="rId29" w:history="1">
        <w:r w:rsidRPr="00425F07">
          <w:rPr>
            <w:rStyle w:val="Hyperlink"/>
            <w:rFonts w:ascii="Times New Roman" w:hAnsi="Times New Roman"/>
            <w:szCs w:val="20"/>
          </w:rPr>
          <w:t>https://www.nyit.edu/ospar/internal_grants</w:t>
        </w:r>
      </w:hyperlink>
    </w:p>
    <w:p w14:paraId="5B651E31" w14:textId="7DAD1104"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List and total all expenses, using the sample budget as a guide. Total costs on a representative budget will typically range from $2,000 to $15,000 for a </w:t>
      </w:r>
      <w:r w:rsidRPr="00A306A6">
        <w:rPr>
          <w:rFonts w:ascii="Times New Roman" w:hAnsi="Times New Roman"/>
          <w:b/>
          <w:sz w:val="23"/>
          <w:szCs w:val="23"/>
        </w:rPr>
        <w:t xml:space="preserve">12-month project or </w:t>
      </w:r>
      <w:r w:rsidR="005468DC">
        <w:rPr>
          <w:rFonts w:ascii="Times New Roman" w:hAnsi="Times New Roman"/>
          <w:b/>
          <w:sz w:val="23"/>
          <w:szCs w:val="23"/>
        </w:rPr>
        <w:t>14</w:t>
      </w:r>
      <w:r w:rsidRPr="00A306A6">
        <w:rPr>
          <w:rFonts w:ascii="Times New Roman" w:hAnsi="Times New Roman"/>
          <w:b/>
          <w:sz w:val="23"/>
          <w:szCs w:val="23"/>
        </w:rPr>
        <w:t>-month project</w:t>
      </w:r>
      <w:r w:rsidRPr="00A306A6">
        <w:rPr>
          <w:rFonts w:ascii="Times New Roman" w:hAnsi="Times New Roman"/>
          <w:sz w:val="23"/>
          <w:szCs w:val="23"/>
        </w:rPr>
        <w:t xml:space="preserve">. Each expense should be briefly explained and justified. A narrative description of each item in the budget form must be included. Quotes or other evidence of costs of items can be included in the Supporting Materials Section, but are not required. </w:t>
      </w:r>
    </w:p>
    <w:p w14:paraId="51441D69"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3D29164B" w14:textId="6D41B7F4" w:rsidR="00D41545" w:rsidRPr="00A306A6" w:rsidRDefault="00D41545" w:rsidP="00D41545">
      <w:pPr>
        <w:pStyle w:val="Default"/>
        <w:numPr>
          <w:ilvl w:val="0"/>
          <w:numId w:val="10"/>
        </w:numPr>
        <w:jc w:val="both"/>
        <w:rPr>
          <w:color w:val="auto"/>
          <w:sz w:val="23"/>
          <w:szCs w:val="23"/>
        </w:rPr>
      </w:pPr>
      <w:r w:rsidRPr="00A306A6">
        <w:rPr>
          <w:b/>
          <w:color w:val="auto"/>
          <w:sz w:val="23"/>
          <w:szCs w:val="23"/>
        </w:rPr>
        <w:t>Abstract (200-word summary)</w:t>
      </w:r>
      <w:r w:rsidR="001874BB">
        <w:rPr>
          <w:b/>
          <w:color w:val="auto"/>
          <w:sz w:val="23"/>
          <w:szCs w:val="23"/>
        </w:rPr>
        <w:t xml:space="preserve"> </w:t>
      </w:r>
      <w:r w:rsidR="001874BB" w:rsidRPr="001874BB">
        <w:rPr>
          <w:b/>
          <w:sz w:val="23"/>
          <w:szCs w:val="23"/>
        </w:rPr>
        <w:t>(</w:t>
      </w:r>
      <w:r w:rsidR="001874BB">
        <w:rPr>
          <w:b/>
          <w:sz w:val="23"/>
          <w:szCs w:val="23"/>
        </w:rPr>
        <w:t xml:space="preserve">Required but </w:t>
      </w:r>
      <w:r w:rsidR="001874BB" w:rsidRPr="001874BB">
        <w:rPr>
          <w:b/>
          <w:sz w:val="23"/>
          <w:szCs w:val="23"/>
        </w:rPr>
        <w:t xml:space="preserve">not counted toward </w:t>
      </w:r>
      <w:r w:rsidR="00FA254B">
        <w:rPr>
          <w:b/>
          <w:sz w:val="23"/>
          <w:szCs w:val="23"/>
        </w:rPr>
        <w:t xml:space="preserve">the </w:t>
      </w:r>
      <w:r w:rsidR="001874BB" w:rsidRPr="001874BB">
        <w:rPr>
          <w:b/>
          <w:sz w:val="23"/>
          <w:szCs w:val="23"/>
        </w:rPr>
        <w:t>page limit)</w:t>
      </w:r>
    </w:p>
    <w:p w14:paraId="6C490A38" w14:textId="77777777" w:rsidR="00D41545" w:rsidRPr="00A306A6" w:rsidRDefault="00D41545" w:rsidP="00D41545">
      <w:pPr>
        <w:pStyle w:val="Default"/>
        <w:ind w:left="360"/>
        <w:jc w:val="both"/>
        <w:rPr>
          <w:color w:val="auto"/>
          <w:sz w:val="23"/>
          <w:szCs w:val="23"/>
        </w:rPr>
      </w:pPr>
    </w:p>
    <w:p w14:paraId="4919F16B" w14:textId="0ACBD7EA" w:rsidR="00D41545" w:rsidRPr="00A306A6" w:rsidRDefault="00D41545" w:rsidP="00D41545">
      <w:pPr>
        <w:pStyle w:val="Default"/>
        <w:numPr>
          <w:ilvl w:val="0"/>
          <w:numId w:val="10"/>
        </w:numPr>
        <w:jc w:val="both"/>
        <w:rPr>
          <w:b/>
          <w:sz w:val="23"/>
          <w:szCs w:val="23"/>
        </w:rPr>
      </w:pPr>
      <w:r w:rsidRPr="00A306A6">
        <w:rPr>
          <w:b/>
          <w:sz w:val="23"/>
          <w:szCs w:val="23"/>
        </w:rPr>
        <w:t xml:space="preserve">Proposed Scholarly Activity </w:t>
      </w:r>
      <w:r w:rsidRPr="00A306A6">
        <w:rPr>
          <w:b/>
          <w:color w:val="auto"/>
          <w:sz w:val="23"/>
          <w:szCs w:val="23"/>
        </w:rPr>
        <w:t>Project Description (</w:t>
      </w:r>
      <w:r w:rsidR="00852C64">
        <w:rPr>
          <w:b/>
          <w:color w:val="auto"/>
          <w:sz w:val="23"/>
          <w:szCs w:val="23"/>
        </w:rPr>
        <w:t>6</w:t>
      </w:r>
      <w:r w:rsidR="00F162FD">
        <w:rPr>
          <w:b/>
          <w:color w:val="auto"/>
          <w:sz w:val="23"/>
          <w:szCs w:val="23"/>
        </w:rPr>
        <w:t>8</w:t>
      </w:r>
      <w:r w:rsidRPr="00A306A6">
        <w:rPr>
          <w:b/>
          <w:color w:val="auto"/>
          <w:sz w:val="23"/>
          <w:szCs w:val="23"/>
        </w:rPr>
        <w:t xml:space="preserve"> pts total) </w:t>
      </w:r>
      <w:r w:rsidRPr="00A306A6">
        <w:rPr>
          <w:b/>
          <w:sz w:val="23"/>
          <w:szCs w:val="23"/>
        </w:rPr>
        <w:t>(2 Pages</w:t>
      </w:r>
      <w:r w:rsidR="00F162FD">
        <w:rPr>
          <w:b/>
          <w:sz w:val="23"/>
          <w:szCs w:val="23"/>
        </w:rPr>
        <w:t>,</w:t>
      </w:r>
      <w:r w:rsidRPr="00A306A6">
        <w:rPr>
          <w:b/>
          <w:sz w:val="23"/>
          <w:szCs w:val="23"/>
        </w:rPr>
        <w:t xml:space="preserve"> </w:t>
      </w:r>
      <w:r w:rsidR="00E50DB2">
        <w:rPr>
          <w:b/>
          <w:sz w:val="23"/>
          <w:szCs w:val="23"/>
        </w:rPr>
        <w:t xml:space="preserve">Single </w:t>
      </w:r>
      <w:r w:rsidRPr="00A306A6">
        <w:rPr>
          <w:b/>
          <w:sz w:val="23"/>
          <w:szCs w:val="23"/>
        </w:rPr>
        <w:t>Spaced)</w:t>
      </w:r>
    </w:p>
    <w:p w14:paraId="034F5F14"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16FF4781" w14:textId="62A1E8A5" w:rsidR="00D41545" w:rsidRPr="00A306A6" w:rsidRDefault="00D41545" w:rsidP="00D41545">
      <w:pPr>
        <w:ind w:left="360"/>
        <w:jc w:val="both"/>
        <w:rPr>
          <w:sz w:val="23"/>
          <w:szCs w:val="23"/>
        </w:rPr>
      </w:pPr>
      <w:r w:rsidRPr="00A306A6">
        <w:rPr>
          <w:b/>
          <w:sz w:val="23"/>
          <w:szCs w:val="23"/>
        </w:rPr>
        <w:t>For Both STEM and Humanities/Architecture Projects:</w:t>
      </w:r>
      <w:r w:rsidRPr="00A306A6">
        <w:rPr>
          <w:sz w:val="23"/>
          <w:szCs w:val="23"/>
        </w:rPr>
        <w:t xml:space="preserve"> </w:t>
      </w:r>
      <w:r w:rsidR="00FA254B">
        <w:rPr>
          <w:sz w:val="23"/>
          <w:szCs w:val="23"/>
        </w:rPr>
        <w:t>Describe</w:t>
      </w:r>
      <w:r w:rsidRPr="00A306A6">
        <w:rPr>
          <w:sz w:val="23"/>
          <w:szCs w:val="23"/>
        </w:rPr>
        <w:t xml:space="preserve"> the proposed scholarly activity. The description should be written in a manner understandable by those in different disciplines. Explanation of (i) the Significance of the new technology in the classroom, (ii) the Intellectual Merit of the new technology in the classroom, (iii) the Broader Impacts of the project, what is the technology that will be integrated </w:t>
      </w:r>
      <w:r w:rsidR="00FA254B">
        <w:rPr>
          <w:sz w:val="23"/>
          <w:szCs w:val="23"/>
        </w:rPr>
        <w:t>into</w:t>
      </w:r>
      <w:r w:rsidRPr="00A306A6">
        <w:rPr>
          <w:sz w:val="23"/>
          <w:szCs w:val="23"/>
        </w:rPr>
        <w:t xml:space="preserve"> the teaching plan and how will it enhance student learning? What has been done previously by the PI or others with this technology? How will this project advance using technology in the classroom? How will it improve the pedagogical techniques in the related field and/or be innovative? How will it enhance NYIT’s reputation? Does this project align with NYIT’s vision and mission? If so, how? Does NYIT have the resources to support this project? (training, technology or software, IT support, budget, etc.). How will you measure the effectiveness in the classroom? You might want to review this site </w:t>
      </w:r>
      <w:hyperlink r:id="rId30" w:history="1">
        <w:r w:rsidRPr="00A306A6">
          <w:rPr>
            <w:rStyle w:val="Hyperlink"/>
            <w:sz w:val="23"/>
            <w:szCs w:val="23"/>
          </w:rPr>
          <w:t>https://salgsite.net/</w:t>
        </w:r>
      </w:hyperlink>
      <w:r w:rsidRPr="00A306A6">
        <w:rPr>
          <w:sz w:val="23"/>
          <w:szCs w:val="23"/>
        </w:rPr>
        <w:t xml:space="preserve">. Note if the research project will involve </w:t>
      </w:r>
      <w:r w:rsidR="00FA254B">
        <w:rPr>
          <w:sz w:val="23"/>
          <w:szCs w:val="23"/>
        </w:rPr>
        <w:t xml:space="preserve">the </w:t>
      </w:r>
      <w:r w:rsidRPr="00A306A6">
        <w:rPr>
          <w:sz w:val="23"/>
          <w:szCs w:val="23"/>
        </w:rPr>
        <w:t>participation of human subjects, it must receive IRB a</w:t>
      </w:r>
      <w:r w:rsidR="00FA254B">
        <w:rPr>
          <w:sz w:val="23"/>
          <w:szCs w:val="23"/>
        </w:rPr>
        <w:t xml:space="preserve">pproval </w:t>
      </w:r>
      <w:r w:rsidR="008B460B">
        <w:rPr>
          <w:sz w:val="23"/>
          <w:szCs w:val="23"/>
        </w:rPr>
        <w:t>before</w:t>
      </w:r>
      <w:r w:rsidRPr="00A306A6">
        <w:rPr>
          <w:sz w:val="23"/>
          <w:szCs w:val="23"/>
        </w:rPr>
        <w:t xml:space="preserve"> initiation of the project. Information about IRB guidelines can be found on the OSPAR website.</w:t>
      </w:r>
    </w:p>
    <w:p w14:paraId="5A66CD0C"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16342975" w14:textId="0FB96823" w:rsidR="001874BB" w:rsidRPr="00A306A6" w:rsidRDefault="001874BB" w:rsidP="001874BB">
      <w:pPr>
        <w:pStyle w:val="Default"/>
        <w:jc w:val="both"/>
        <w:rPr>
          <w:b/>
          <w:color w:val="auto"/>
          <w:sz w:val="23"/>
          <w:szCs w:val="23"/>
        </w:rPr>
      </w:pPr>
      <w:r w:rsidRPr="00A306A6">
        <w:rPr>
          <w:b/>
          <w:color w:val="auto"/>
          <w:sz w:val="23"/>
          <w:szCs w:val="23"/>
        </w:rPr>
        <w:t xml:space="preserve">Additional Information </w:t>
      </w:r>
      <w:r w:rsidR="00FA254B">
        <w:rPr>
          <w:b/>
          <w:color w:val="auto"/>
          <w:sz w:val="23"/>
          <w:szCs w:val="23"/>
        </w:rPr>
        <w:t>and materials</w:t>
      </w:r>
      <w:r w:rsidRPr="00A306A6">
        <w:rPr>
          <w:b/>
          <w:color w:val="auto"/>
          <w:sz w:val="23"/>
          <w:szCs w:val="23"/>
        </w:rPr>
        <w:t xml:space="preserve"> </w:t>
      </w:r>
      <w:r w:rsidR="00FA254B">
        <w:rPr>
          <w:b/>
          <w:color w:val="auto"/>
          <w:sz w:val="23"/>
          <w:szCs w:val="23"/>
        </w:rPr>
        <w:t xml:space="preserve">are </w:t>
      </w:r>
      <w:r>
        <w:rPr>
          <w:b/>
          <w:color w:val="auto"/>
          <w:sz w:val="23"/>
          <w:szCs w:val="23"/>
        </w:rPr>
        <w:t xml:space="preserve">required </w:t>
      </w:r>
      <w:r w:rsidRPr="00A306A6">
        <w:rPr>
          <w:b/>
          <w:color w:val="auto"/>
          <w:sz w:val="23"/>
          <w:szCs w:val="23"/>
        </w:rPr>
        <w:t xml:space="preserve">to be included. The following sections 5-9 are for </w:t>
      </w:r>
      <w:r>
        <w:rPr>
          <w:b/>
          <w:color w:val="auto"/>
          <w:sz w:val="23"/>
          <w:szCs w:val="23"/>
        </w:rPr>
        <w:t>both STEM and Humanities/Architecture projects</w:t>
      </w:r>
      <w:r w:rsidRPr="00A306A6">
        <w:rPr>
          <w:b/>
          <w:color w:val="auto"/>
          <w:sz w:val="23"/>
          <w:szCs w:val="23"/>
        </w:rPr>
        <w:t xml:space="preserve"> and are worth a total of (2</w:t>
      </w:r>
      <w:r w:rsidR="007C7902">
        <w:rPr>
          <w:b/>
          <w:color w:val="auto"/>
          <w:sz w:val="23"/>
          <w:szCs w:val="23"/>
        </w:rPr>
        <w:t>8</w:t>
      </w:r>
      <w:r w:rsidRPr="00A306A6">
        <w:rPr>
          <w:b/>
          <w:color w:val="auto"/>
          <w:sz w:val="23"/>
          <w:szCs w:val="23"/>
        </w:rPr>
        <w:t xml:space="preserve"> pts) (maximum of </w:t>
      </w:r>
      <w:r w:rsidR="0031766D">
        <w:rPr>
          <w:b/>
          <w:color w:val="auto"/>
          <w:sz w:val="23"/>
          <w:szCs w:val="23"/>
        </w:rPr>
        <w:t>4</w:t>
      </w:r>
      <w:r w:rsidRPr="0031766D">
        <w:rPr>
          <w:b/>
          <w:color w:val="auto"/>
          <w:sz w:val="23"/>
          <w:szCs w:val="23"/>
        </w:rPr>
        <w:t xml:space="preserve"> pages </w:t>
      </w:r>
      <w:r w:rsidR="0031766D">
        <w:rPr>
          <w:b/>
          <w:color w:val="auto"/>
          <w:sz w:val="23"/>
          <w:szCs w:val="23"/>
        </w:rPr>
        <w:t xml:space="preserve">single </w:t>
      </w:r>
      <w:r w:rsidRPr="0031766D">
        <w:rPr>
          <w:b/>
          <w:color w:val="auto"/>
          <w:sz w:val="23"/>
          <w:szCs w:val="23"/>
        </w:rPr>
        <w:t>spaced)</w:t>
      </w:r>
    </w:p>
    <w:p w14:paraId="536C5D0E" w14:textId="77777777" w:rsidR="00D41545" w:rsidRPr="00A306A6" w:rsidRDefault="00D41545" w:rsidP="00D41545">
      <w:pPr>
        <w:pStyle w:val="Default"/>
        <w:jc w:val="both"/>
        <w:rPr>
          <w:b/>
          <w:color w:val="auto"/>
          <w:sz w:val="23"/>
          <w:szCs w:val="23"/>
        </w:rPr>
      </w:pPr>
    </w:p>
    <w:p w14:paraId="7F3AB28E" w14:textId="51F6F96E"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Implementation Plan and Timetable (</w:t>
      </w:r>
      <w:r w:rsidR="00F162FD">
        <w:rPr>
          <w:b/>
          <w:color w:val="auto"/>
          <w:sz w:val="23"/>
          <w:szCs w:val="23"/>
        </w:rPr>
        <w:t>8</w:t>
      </w:r>
      <w:r w:rsidRPr="00A306A6">
        <w:rPr>
          <w:b/>
          <w:color w:val="auto"/>
          <w:sz w:val="23"/>
          <w:szCs w:val="23"/>
        </w:rPr>
        <w:t xml:space="preserve"> pts)</w:t>
      </w:r>
      <w:r w:rsidR="00852C64">
        <w:rPr>
          <w:b/>
          <w:color w:val="auto"/>
          <w:sz w:val="23"/>
          <w:szCs w:val="23"/>
        </w:rPr>
        <w:t xml:space="preserve"> </w:t>
      </w:r>
    </w:p>
    <w:p w14:paraId="09E0F4F0" w14:textId="7FA2AE3F"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n implementation plan and timetable for how the proposed activity will be completed over the </w:t>
      </w:r>
      <w:r w:rsidRPr="00A306A6">
        <w:rPr>
          <w:rFonts w:ascii="Times New Roman" w:hAnsi="Times New Roman"/>
          <w:b/>
          <w:sz w:val="23"/>
          <w:szCs w:val="23"/>
        </w:rPr>
        <w:t xml:space="preserve">12-month project or </w:t>
      </w:r>
      <w:r w:rsidR="005468DC">
        <w:rPr>
          <w:rFonts w:ascii="Times New Roman" w:hAnsi="Times New Roman"/>
          <w:b/>
          <w:sz w:val="23"/>
          <w:szCs w:val="23"/>
        </w:rPr>
        <w:t>14</w:t>
      </w:r>
      <w:r w:rsidRPr="00A306A6">
        <w:rPr>
          <w:rFonts w:ascii="Times New Roman" w:hAnsi="Times New Roman"/>
          <w:b/>
          <w:sz w:val="23"/>
          <w:szCs w:val="23"/>
        </w:rPr>
        <w:t>-month project</w:t>
      </w:r>
      <w:r w:rsidRPr="00A306A6">
        <w:rPr>
          <w:rFonts w:ascii="Times New Roman" w:hAnsi="Times New Roman"/>
          <w:sz w:val="23"/>
          <w:szCs w:val="23"/>
        </w:rPr>
        <w:t>. Describe the likelihood that the project goals will be completed within the stated time frame.</w:t>
      </w:r>
    </w:p>
    <w:p w14:paraId="16215EB3"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193AC5C2" w14:textId="6DBC6AB9"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Statement of Objectives, Specific Outcomes, Specific Aims (</w:t>
      </w:r>
      <w:r w:rsidR="00F162FD">
        <w:rPr>
          <w:b/>
          <w:color w:val="auto"/>
          <w:sz w:val="23"/>
          <w:szCs w:val="23"/>
        </w:rPr>
        <w:t xml:space="preserve">8 </w:t>
      </w:r>
      <w:r w:rsidRPr="00A306A6">
        <w:rPr>
          <w:b/>
          <w:color w:val="auto"/>
          <w:sz w:val="23"/>
          <w:szCs w:val="23"/>
        </w:rPr>
        <w:t>pts)</w:t>
      </w:r>
    </w:p>
    <w:p w14:paraId="7EC156F3" w14:textId="21109828"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 statement of objectives or describe the intended outcomes, </w:t>
      </w:r>
      <w:r w:rsidR="00FA254B">
        <w:rPr>
          <w:rFonts w:ascii="Times New Roman" w:hAnsi="Times New Roman"/>
          <w:sz w:val="23"/>
          <w:szCs w:val="23"/>
        </w:rPr>
        <w:t>including</w:t>
      </w:r>
      <w:r w:rsidRPr="00A306A6">
        <w:rPr>
          <w:rFonts w:ascii="Times New Roman" w:hAnsi="Times New Roman"/>
          <w:sz w:val="23"/>
          <w:szCs w:val="23"/>
        </w:rPr>
        <w:t xml:space="preserve"> information on how the proposed scholarly activity will enhance student learning or real-world experience. This would be similar to the numbered list in the specific aims document for NIH grants or proposed objectives in a Humanities/Architecture (NEH) grant. </w:t>
      </w:r>
    </w:p>
    <w:p w14:paraId="5A31A050"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3CDFF69A" w14:textId="5B4BC957"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Key Personnel and Prior Experience (</w:t>
      </w:r>
      <w:r w:rsidR="0076568A" w:rsidRPr="00A306A6">
        <w:rPr>
          <w:b/>
          <w:color w:val="auto"/>
          <w:sz w:val="23"/>
          <w:szCs w:val="23"/>
        </w:rPr>
        <w:t>4</w:t>
      </w:r>
      <w:r w:rsidRPr="00A306A6">
        <w:rPr>
          <w:b/>
          <w:color w:val="auto"/>
          <w:sz w:val="23"/>
          <w:szCs w:val="23"/>
        </w:rPr>
        <w:t xml:space="preserve"> pts)</w:t>
      </w:r>
    </w:p>
    <w:p w14:paraId="77044E1B" w14:textId="1C98F4FB" w:rsidR="00D41545" w:rsidRPr="00A306A6" w:rsidRDefault="00D41545" w:rsidP="00D41545">
      <w:pPr>
        <w:ind w:left="360"/>
        <w:jc w:val="both"/>
        <w:rPr>
          <w:sz w:val="23"/>
          <w:szCs w:val="23"/>
        </w:rPr>
      </w:pPr>
      <w:r w:rsidRPr="00A306A6">
        <w:rPr>
          <w:sz w:val="23"/>
          <w:szCs w:val="23"/>
        </w:rPr>
        <w:t xml:space="preserve">Describe the PI's prior experience, training, or pertinent expertise (if any) with the activities being proposed. This is not a reiteration of the PI’s </w:t>
      </w:r>
      <w:r w:rsidR="00FA254B" w:rsidRPr="00A306A6">
        <w:rPr>
          <w:sz w:val="23"/>
          <w:szCs w:val="23"/>
        </w:rPr>
        <w:t>Bio sketch</w:t>
      </w:r>
      <w:r w:rsidRPr="00A306A6">
        <w:rPr>
          <w:sz w:val="23"/>
          <w:szCs w:val="23"/>
        </w:rPr>
        <w:t>. This is a summary of the PI’s experience related to this specific project or how the PI wants to gain new experience through implementing this project. Also</w:t>
      </w:r>
      <w:r w:rsidR="00FA254B">
        <w:rPr>
          <w:sz w:val="23"/>
          <w:szCs w:val="23"/>
        </w:rPr>
        <w:t>,</w:t>
      </w:r>
      <w:r w:rsidRPr="00A306A6">
        <w:rPr>
          <w:sz w:val="23"/>
          <w:szCs w:val="23"/>
        </w:rPr>
        <w:t xml:space="preserve"> include a description</w:t>
      </w:r>
      <w:r w:rsidR="00FA254B">
        <w:rPr>
          <w:sz w:val="23"/>
          <w:szCs w:val="23"/>
        </w:rPr>
        <w:t xml:space="preserve"> of </w:t>
      </w:r>
      <w:r w:rsidRPr="00A306A6">
        <w:rPr>
          <w:sz w:val="23"/>
          <w:szCs w:val="23"/>
        </w:rPr>
        <w:t>plans to involve graduate and/or undergraduate students and how they will interact with the project. You can indicate if there is a role that a student could play as key personnel in collecting information, providing social media services, researching background informatio</w:t>
      </w:r>
      <w:r w:rsidR="00FA254B">
        <w:rPr>
          <w:sz w:val="23"/>
          <w:szCs w:val="23"/>
        </w:rPr>
        <w:t>n,</w:t>
      </w:r>
      <w:r w:rsidRPr="00A306A6">
        <w:rPr>
          <w:sz w:val="23"/>
          <w:szCs w:val="23"/>
        </w:rPr>
        <w:t xml:space="preserve"> or shadowing in a way that they can learn the process of creating such work, for example writing a book or creating a piece of work to display. If a student-faculty research endeavor is proposed, the number of participating students (and their names and backgrounds/credentials if possible) should be identified. If there is no role for students in the project provide an explanation why that is the case. </w:t>
      </w:r>
    </w:p>
    <w:p w14:paraId="7B354BAE" w14:textId="502C42F6" w:rsidR="0091772A" w:rsidRDefault="0091772A">
      <w:pPr>
        <w:rPr>
          <w:sz w:val="23"/>
          <w:szCs w:val="23"/>
        </w:rPr>
      </w:pPr>
    </w:p>
    <w:p w14:paraId="46A54560" w14:textId="201708F7"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Dissemination Plan (</w:t>
      </w:r>
      <w:r w:rsidR="0076568A" w:rsidRPr="00A306A6">
        <w:rPr>
          <w:b/>
          <w:color w:val="auto"/>
          <w:sz w:val="23"/>
          <w:szCs w:val="23"/>
        </w:rPr>
        <w:t>4</w:t>
      </w:r>
      <w:r w:rsidRPr="00A306A6">
        <w:rPr>
          <w:b/>
          <w:color w:val="auto"/>
          <w:sz w:val="23"/>
          <w:szCs w:val="23"/>
        </w:rPr>
        <w:t xml:space="preserve"> pts)</w:t>
      </w:r>
    </w:p>
    <w:p w14:paraId="4D6354C2" w14:textId="4E8BC815"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Describe the plan to disseminate and share </w:t>
      </w:r>
      <w:r w:rsidR="00FA254B">
        <w:rPr>
          <w:rFonts w:ascii="Times New Roman" w:hAnsi="Times New Roman"/>
          <w:sz w:val="23"/>
          <w:szCs w:val="23"/>
        </w:rPr>
        <w:t xml:space="preserve">the </w:t>
      </w:r>
      <w:r w:rsidRPr="00A306A6">
        <w:rPr>
          <w:rFonts w:ascii="Times New Roman" w:hAnsi="Times New Roman"/>
          <w:sz w:val="23"/>
          <w:szCs w:val="23"/>
        </w:rPr>
        <w:t xml:space="preserve">results of this experience with an audience outside of NYIT. Does the PI intend to submit possible publications, present at a conference, publish a book, </w:t>
      </w:r>
      <w:r w:rsidR="00FA254B">
        <w:rPr>
          <w:rFonts w:ascii="Times New Roman" w:hAnsi="Times New Roman"/>
          <w:sz w:val="23"/>
          <w:szCs w:val="23"/>
        </w:rPr>
        <w:t xml:space="preserve">or </w:t>
      </w:r>
      <w:r w:rsidRPr="00A306A6">
        <w:rPr>
          <w:rFonts w:ascii="Times New Roman" w:hAnsi="Times New Roman"/>
          <w:sz w:val="23"/>
          <w:szCs w:val="23"/>
        </w:rPr>
        <w:t xml:space="preserve">exhibit at </w:t>
      </w:r>
      <w:r w:rsidR="00FA254B">
        <w:rPr>
          <w:rFonts w:ascii="Times New Roman" w:hAnsi="Times New Roman"/>
          <w:sz w:val="23"/>
          <w:szCs w:val="23"/>
        </w:rPr>
        <w:t>an</w:t>
      </w:r>
      <w:r w:rsidRPr="00A306A6">
        <w:rPr>
          <w:rFonts w:ascii="Times New Roman" w:hAnsi="Times New Roman"/>
          <w:sz w:val="23"/>
          <w:szCs w:val="23"/>
        </w:rPr>
        <w:t xml:space="preserve"> event</w:t>
      </w:r>
      <w:r w:rsidR="00FA254B">
        <w:rPr>
          <w:rFonts w:ascii="Times New Roman" w:hAnsi="Times New Roman"/>
          <w:sz w:val="23"/>
          <w:szCs w:val="23"/>
        </w:rPr>
        <w:t>?</w:t>
      </w:r>
      <w:r w:rsidRPr="00A306A6">
        <w:rPr>
          <w:rFonts w:ascii="Times New Roman" w:hAnsi="Times New Roman"/>
          <w:sz w:val="23"/>
          <w:szCs w:val="23"/>
        </w:rPr>
        <w:t xml:space="preserve"> If so provide samples of exhibitions, </w:t>
      </w:r>
      <w:r w:rsidR="00FA254B">
        <w:rPr>
          <w:rFonts w:ascii="Times New Roman" w:hAnsi="Times New Roman"/>
          <w:sz w:val="23"/>
          <w:szCs w:val="23"/>
        </w:rPr>
        <w:t xml:space="preserve">and </w:t>
      </w:r>
      <w:r w:rsidRPr="00A306A6">
        <w:rPr>
          <w:rFonts w:ascii="Times New Roman" w:hAnsi="Times New Roman"/>
          <w:sz w:val="23"/>
          <w:szCs w:val="23"/>
        </w:rPr>
        <w:t>the journals intended to</w:t>
      </w:r>
      <w:r w:rsidR="00FA254B">
        <w:rPr>
          <w:rFonts w:ascii="Times New Roman" w:hAnsi="Times New Roman"/>
          <w:sz w:val="23"/>
          <w:szCs w:val="23"/>
        </w:rPr>
        <w:t>,</w:t>
      </w:r>
      <w:r w:rsidRPr="00A306A6">
        <w:rPr>
          <w:rFonts w:ascii="Times New Roman" w:hAnsi="Times New Roman"/>
          <w:sz w:val="23"/>
          <w:szCs w:val="23"/>
        </w:rPr>
        <w:t xml:space="preserve"> target or provide information about potential conferences. If you intend to invite </w:t>
      </w:r>
      <w:r w:rsidR="00FA254B">
        <w:rPr>
          <w:rFonts w:ascii="Times New Roman" w:hAnsi="Times New Roman"/>
          <w:sz w:val="23"/>
          <w:szCs w:val="23"/>
        </w:rPr>
        <w:t>students</w:t>
      </w:r>
      <w:r w:rsidRPr="00A306A6">
        <w:rPr>
          <w:rFonts w:ascii="Times New Roman" w:hAnsi="Times New Roman"/>
          <w:sz w:val="23"/>
          <w:szCs w:val="23"/>
        </w:rPr>
        <w:t xml:space="preserve"> </w:t>
      </w:r>
      <w:r w:rsidR="00FA254B">
        <w:rPr>
          <w:rFonts w:ascii="Times New Roman" w:hAnsi="Times New Roman"/>
          <w:sz w:val="23"/>
          <w:szCs w:val="23"/>
        </w:rPr>
        <w:t xml:space="preserve">to </w:t>
      </w:r>
      <w:r w:rsidRPr="00A306A6">
        <w:rPr>
          <w:rFonts w:ascii="Times New Roman" w:hAnsi="Times New Roman"/>
          <w:sz w:val="23"/>
          <w:szCs w:val="23"/>
        </w:rPr>
        <w:t>describe their role in the dissemination, will they present</w:t>
      </w:r>
      <w:r w:rsidR="00FA254B">
        <w:rPr>
          <w:rFonts w:ascii="Times New Roman" w:hAnsi="Times New Roman"/>
          <w:sz w:val="23"/>
          <w:szCs w:val="23"/>
        </w:rPr>
        <w:t xml:space="preserve"> </w:t>
      </w:r>
      <w:r w:rsidR="008B460B">
        <w:rPr>
          <w:rFonts w:ascii="Times New Roman" w:hAnsi="Times New Roman"/>
          <w:sz w:val="23"/>
          <w:szCs w:val="23"/>
        </w:rPr>
        <w:t xml:space="preserve">and </w:t>
      </w:r>
      <w:r w:rsidR="00FA254B">
        <w:rPr>
          <w:rFonts w:ascii="Times New Roman" w:hAnsi="Times New Roman"/>
          <w:sz w:val="23"/>
          <w:szCs w:val="23"/>
        </w:rPr>
        <w:t>create</w:t>
      </w:r>
      <w:r w:rsidRPr="00A306A6">
        <w:rPr>
          <w:rFonts w:ascii="Times New Roman" w:hAnsi="Times New Roman"/>
          <w:sz w:val="23"/>
          <w:szCs w:val="23"/>
        </w:rPr>
        <w:t xml:space="preserve"> a po</w:t>
      </w:r>
      <w:r w:rsidR="008B460B">
        <w:rPr>
          <w:rFonts w:ascii="Times New Roman" w:hAnsi="Times New Roman"/>
          <w:sz w:val="23"/>
          <w:szCs w:val="23"/>
        </w:rPr>
        <w:t>s</w:t>
      </w:r>
      <w:r w:rsidRPr="00A306A6">
        <w:rPr>
          <w:rFonts w:ascii="Times New Roman" w:hAnsi="Times New Roman"/>
          <w:sz w:val="23"/>
          <w:szCs w:val="23"/>
        </w:rPr>
        <w:t>ter</w:t>
      </w:r>
      <w:r w:rsidR="008B460B">
        <w:rPr>
          <w:rFonts w:ascii="Times New Roman" w:hAnsi="Times New Roman"/>
          <w:sz w:val="23"/>
          <w:szCs w:val="23"/>
        </w:rPr>
        <w:t>?</w:t>
      </w:r>
    </w:p>
    <w:p w14:paraId="76B76AFE"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75908E47" w14:textId="120DD5F4" w:rsidR="00D41545" w:rsidRPr="00A306A6" w:rsidRDefault="00FA254B" w:rsidP="00D41545">
      <w:pPr>
        <w:pStyle w:val="Default"/>
        <w:numPr>
          <w:ilvl w:val="0"/>
          <w:numId w:val="10"/>
        </w:numPr>
        <w:jc w:val="both"/>
        <w:rPr>
          <w:b/>
          <w:color w:val="auto"/>
          <w:sz w:val="23"/>
          <w:szCs w:val="23"/>
        </w:rPr>
      </w:pPr>
      <w:r>
        <w:rPr>
          <w:b/>
          <w:color w:val="auto"/>
          <w:sz w:val="23"/>
          <w:szCs w:val="23"/>
        </w:rPr>
        <w:t>Long-Term</w:t>
      </w:r>
      <w:r w:rsidR="00D41545" w:rsidRPr="00A306A6">
        <w:rPr>
          <w:b/>
          <w:color w:val="auto"/>
          <w:sz w:val="23"/>
          <w:szCs w:val="23"/>
        </w:rPr>
        <w:t xml:space="preserve"> Sustainability and Future Goals (</w:t>
      </w:r>
      <w:r w:rsidR="0076568A" w:rsidRPr="00A306A6">
        <w:rPr>
          <w:b/>
          <w:color w:val="auto"/>
          <w:sz w:val="23"/>
          <w:szCs w:val="23"/>
        </w:rPr>
        <w:t>4</w:t>
      </w:r>
      <w:r w:rsidR="00D41545" w:rsidRPr="00A306A6">
        <w:rPr>
          <w:b/>
          <w:color w:val="auto"/>
          <w:sz w:val="23"/>
          <w:szCs w:val="23"/>
        </w:rPr>
        <w:t xml:space="preserve"> pts)</w:t>
      </w:r>
    </w:p>
    <w:p w14:paraId="45AF2B4F" w14:textId="6FC82B7B" w:rsidR="00D41545" w:rsidRPr="00A306A6" w:rsidRDefault="00FA254B" w:rsidP="00D41545">
      <w:pPr>
        <w:pStyle w:val="ListParagraph"/>
        <w:spacing w:after="0" w:line="240" w:lineRule="auto"/>
        <w:ind w:left="360"/>
        <w:contextualSpacing w:val="0"/>
        <w:jc w:val="both"/>
        <w:rPr>
          <w:rFonts w:ascii="Times New Roman" w:hAnsi="Times New Roman"/>
          <w:sz w:val="23"/>
          <w:szCs w:val="23"/>
        </w:rPr>
      </w:pPr>
      <w:r>
        <w:rPr>
          <w:rFonts w:ascii="Times New Roman" w:hAnsi="Times New Roman"/>
          <w:sz w:val="23"/>
          <w:szCs w:val="23"/>
        </w:rPr>
        <w:t>Describe</w:t>
      </w:r>
      <w:r w:rsidR="00D41545" w:rsidRPr="00A306A6">
        <w:rPr>
          <w:rFonts w:ascii="Times New Roman" w:hAnsi="Times New Roman"/>
          <w:sz w:val="23"/>
          <w:szCs w:val="23"/>
        </w:rPr>
        <w:t xml:space="preserve"> any plans to </w:t>
      </w:r>
      <w:r>
        <w:rPr>
          <w:rFonts w:ascii="Times New Roman" w:hAnsi="Times New Roman"/>
          <w:sz w:val="23"/>
          <w:szCs w:val="23"/>
        </w:rPr>
        <w:t>continue</w:t>
      </w:r>
      <w:r w:rsidR="00D41545" w:rsidRPr="00A306A6">
        <w:rPr>
          <w:rFonts w:ascii="Times New Roman" w:hAnsi="Times New Roman"/>
          <w:sz w:val="23"/>
          <w:szCs w:val="23"/>
        </w:rPr>
        <w:t xml:space="preserve"> the proposed project past funding or if there are plans for follow-on proposal submissions to external sponsors.</w:t>
      </w:r>
    </w:p>
    <w:p w14:paraId="6C1D56BB" w14:textId="77777777" w:rsidR="00D41545" w:rsidRPr="00A306A6" w:rsidRDefault="00D41545" w:rsidP="00D41545">
      <w:pPr>
        <w:jc w:val="both"/>
        <w:rPr>
          <w:sz w:val="23"/>
          <w:szCs w:val="23"/>
        </w:rPr>
      </w:pPr>
    </w:p>
    <w:p w14:paraId="3C952664" w14:textId="37A81139" w:rsidR="00D41545" w:rsidRPr="00A306A6" w:rsidRDefault="001874BB" w:rsidP="00D41545">
      <w:pPr>
        <w:jc w:val="both"/>
        <w:rPr>
          <w:b/>
          <w:sz w:val="23"/>
          <w:szCs w:val="23"/>
          <w:u w:val="single"/>
        </w:rPr>
      </w:pPr>
      <w:r w:rsidRPr="00A306A6">
        <w:rPr>
          <w:b/>
          <w:sz w:val="23"/>
          <w:szCs w:val="23"/>
          <w:u w:val="single"/>
        </w:rPr>
        <w:t xml:space="preserve">THE FOLLOWING SECTIONS ARE </w:t>
      </w:r>
      <w:r>
        <w:rPr>
          <w:b/>
          <w:sz w:val="23"/>
          <w:szCs w:val="23"/>
          <w:u w:val="single"/>
        </w:rPr>
        <w:t xml:space="preserve">REQUIRED BUT </w:t>
      </w:r>
      <w:r w:rsidR="00D41545" w:rsidRPr="00A306A6">
        <w:rPr>
          <w:b/>
          <w:sz w:val="23"/>
          <w:szCs w:val="23"/>
          <w:u w:val="single"/>
        </w:rPr>
        <w:t>NOT COUNTED TOWARD THE PAGE LIMIT:</w:t>
      </w:r>
    </w:p>
    <w:p w14:paraId="40EE97E1" w14:textId="77777777" w:rsidR="00D41545" w:rsidRPr="00A306A6" w:rsidRDefault="00D41545" w:rsidP="00D41545">
      <w:pPr>
        <w:jc w:val="both"/>
        <w:rPr>
          <w:sz w:val="23"/>
          <w:szCs w:val="23"/>
        </w:rPr>
      </w:pPr>
    </w:p>
    <w:p w14:paraId="1C456C81" w14:textId="075483B9" w:rsidR="00D41545" w:rsidRPr="00A306A6" w:rsidRDefault="00D41545" w:rsidP="00D41545">
      <w:pPr>
        <w:pStyle w:val="Default"/>
        <w:numPr>
          <w:ilvl w:val="0"/>
          <w:numId w:val="10"/>
        </w:numPr>
        <w:jc w:val="both"/>
        <w:rPr>
          <w:b/>
          <w:color w:val="auto"/>
          <w:sz w:val="23"/>
          <w:szCs w:val="23"/>
        </w:rPr>
      </w:pPr>
      <w:r w:rsidRPr="00A306A6">
        <w:rPr>
          <w:b/>
          <w:sz w:val="23"/>
          <w:szCs w:val="23"/>
        </w:rPr>
        <w:t>Curriculum Vitae for all investigators. Required to be in NEH, NSF</w:t>
      </w:r>
      <w:r w:rsidR="00FA254B">
        <w:rPr>
          <w:b/>
          <w:sz w:val="23"/>
          <w:szCs w:val="23"/>
        </w:rPr>
        <w:t>,</w:t>
      </w:r>
      <w:r w:rsidRPr="00A306A6">
        <w:rPr>
          <w:b/>
          <w:sz w:val="23"/>
          <w:szCs w:val="23"/>
        </w:rPr>
        <w:t xml:space="preserve"> or NIH format [</w:t>
      </w:r>
      <w:r w:rsidR="00C15E2D" w:rsidRPr="00C15E2D">
        <w:rPr>
          <w:b/>
          <w:sz w:val="23"/>
          <w:szCs w:val="23"/>
        </w:rPr>
        <w:t xml:space="preserve">all </w:t>
      </w:r>
      <w:r w:rsidR="00C15E2D">
        <w:rPr>
          <w:b/>
          <w:sz w:val="23"/>
          <w:szCs w:val="23"/>
        </w:rPr>
        <w:t xml:space="preserve">can be downloaded from here </w:t>
      </w:r>
      <w:hyperlink r:id="rId31" w:history="1">
        <w:r w:rsidR="00C15E2D" w:rsidRPr="00A306A6">
          <w:rPr>
            <w:rStyle w:val="Hyperlink"/>
            <w:sz w:val="22"/>
          </w:rPr>
          <w:t>https://www.nyit.edu/ospar/internal_grants</w:t>
        </w:r>
      </w:hyperlink>
      <w:r w:rsidRPr="00A306A6">
        <w:rPr>
          <w:b/>
          <w:sz w:val="23"/>
          <w:szCs w:val="23"/>
        </w:rPr>
        <w:t>] Select</w:t>
      </w:r>
      <w:r w:rsidR="00FA254B">
        <w:rPr>
          <w:b/>
          <w:sz w:val="23"/>
          <w:szCs w:val="23"/>
        </w:rPr>
        <w:t xml:space="preserve"> the</w:t>
      </w:r>
      <w:r w:rsidRPr="00A306A6">
        <w:rPr>
          <w:b/>
          <w:sz w:val="23"/>
          <w:szCs w:val="23"/>
        </w:rPr>
        <w:t xml:space="preserve"> appropriate format based on your discipline. </w:t>
      </w:r>
    </w:p>
    <w:p w14:paraId="2E605B91" w14:textId="77777777" w:rsidR="00D41545" w:rsidRPr="00A306A6" w:rsidRDefault="00D41545" w:rsidP="00D41545">
      <w:pPr>
        <w:pStyle w:val="ListParagraph"/>
        <w:spacing w:after="0" w:line="240" w:lineRule="auto"/>
        <w:ind w:left="360"/>
        <w:contextualSpacing w:val="0"/>
        <w:jc w:val="both"/>
        <w:rPr>
          <w:rFonts w:ascii="Times New Roman" w:hAnsi="Times New Roman"/>
          <w:b/>
          <w:sz w:val="23"/>
          <w:szCs w:val="23"/>
        </w:rPr>
      </w:pPr>
    </w:p>
    <w:p w14:paraId="41A5A730" w14:textId="02077C81"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 xml:space="preserve">Progress Report </w:t>
      </w:r>
      <w:r w:rsidRPr="00A306A6">
        <w:rPr>
          <w:color w:val="auto"/>
          <w:sz w:val="23"/>
          <w:szCs w:val="23"/>
        </w:rPr>
        <w:t xml:space="preserve">(1 page </w:t>
      </w:r>
      <w:r w:rsidR="00FA254B">
        <w:rPr>
          <w:color w:val="auto"/>
          <w:sz w:val="23"/>
          <w:szCs w:val="23"/>
        </w:rPr>
        <w:t>single-spaced</w:t>
      </w:r>
      <w:r w:rsidRPr="00A306A6">
        <w:rPr>
          <w:color w:val="auto"/>
          <w:sz w:val="23"/>
          <w:szCs w:val="23"/>
        </w:rPr>
        <w:t>). Provide a</w:t>
      </w:r>
      <w:r w:rsidRPr="00A306A6">
        <w:rPr>
          <w:b/>
          <w:color w:val="auto"/>
          <w:sz w:val="23"/>
          <w:szCs w:val="23"/>
        </w:rPr>
        <w:t xml:space="preserve"> narrative report on </w:t>
      </w:r>
      <w:r w:rsidR="00FA254B">
        <w:rPr>
          <w:b/>
          <w:color w:val="auto"/>
          <w:sz w:val="23"/>
          <w:szCs w:val="23"/>
        </w:rPr>
        <w:t xml:space="preserve">the </w:t>
      </w:r>
      <w:r w:rsidRPr="00A306A6">
        <w:rPr>
          <w:b/>
          <w:color w:val="auto"/>
          <w:sz w:val="23"/>
          <w:szCs w:val="23"/>
        </w:rPr>
        <w:t>progress</w:t>
      </w:r>
      <w:r w:rsidRPr="00A306A6">
        <w:rPr>
          <w:color w:val="auto"/>
          <w:sz w:val="23"/>
          <w:szCs w:val="23"/>
        </w:rPr>
        <w:t xml:space="preserve"> of the PI’s most recent ISRC or TLT Grant, if applicable. Also</w:t>
      </w:r>
      <w:r w:rsidR="00FA254B">
        <w:rPr>
          <w:color w:val="auto"/>
          <w:sz w:val="23"/>
          <w:szCs w:val="23"/>
        </w:rPr>
        <w:t>,</w:t>
      </w:r>
      <w:r w:rsidRPr="00A306A6">
        <w:rPr>
          <w:color w:val="auto"/>
          <w:sz w:val="23"/>
          <w:szCs w:val="23"/>
        </w:rPr>
        <w:t xml:space="preserve"> include a list of all peer-reviewed publications and externally funded grants resulting from the award. (Maximum of 1-page total) </w:t>
      </w:r>
    </w:p>
    <w:p w14:paraId="0B0BAA4B" w14:textId="77777777" w:rsidR="00D41545" w:rsidRPr="00A306A6" w:rsidRDefault="00D41545" w:rsidP="00D41545">
      <w:pPr>
        <w:jc w:val="both"/>
        <w:rPr>
          <w:sz w:val="23"/>
          <w:szCs w:val="23"/>
        </w:rPr>
      </w:pPr>
    </w:p>
    <w:p w14:paraId="5990A828" w14:textId="0BBB33E4"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Dean’s Letter of Support</w:t>
      </w:r>
      <w:r w:rsidRPr="00A306A6">
        <w:rPr>
          <w:color w:val="auto"/>
          <w:sz w:val="23"/>
          <w:szCs w:val="23"/>
        </w:rPr>
        <w:t xml:space="preserve">, expressing support for the project and approving any proposed reassigned time and/or use of NYIT facilities or other resources. This letter is required to be included in the application at the time of submission. </w:t>
      </w:r>
      <w:r w:rsidRPr="00A306A6">
        <w:rPr>
          <w:b/>
          <w:color w:val="auto"/>
          <w:sz w:val="23"/>
          <w:szCs w:val="23"/>
          <w:u w:val="single"/>
        </w:rPr>
        <w:t xml:space="preserve">Please give </w:t>
      </w:r>
      <w:r w:rsidR="00FA254B">
        <w:rPr>
          <w:b/>
          <w:color w:val="auto"/>
          <w:sz w:val="23"/>
          <w:szCs w:val="23"/>
          <w:u w:val="single"/>
        </w:rPr>
        <w:t xml:space="preserve">the </w:t>
      </w:r>
      <w:r w:rsidRPr="00A306A6">
        <w:rPr>
          <w:b/>
          <w:color w:val="auto"/>
          <w:sz w:val="23"/>
          <w:szCs w:val="23"/>
          <w:u w:val="single"/>
        </w:rPr>
        <w:t>Deans ample notice and time to prepare</w:t>
      </w:r>
      <w:r w:rsidRPr="00A306A6">
        <w:rPr>
          <w:b/>
          <w:color w:val="auto"/>
          <w:sz w:val="23"/>
          <w:szCs w:val="23"/>
        </w:rPr>
        <w:t>. Co-PIs and additional faculty also need to provide separate Dean’s Letters.</w:t>
      </w:r>
    </w:p>
    <w:p w14:paraId="1D8FE71E" w14:textId="77777777" w:rsidR="00D41545" w:rsidRPr="00A306A6" w:rsidRDefault="00D41545" w:rsidP="00D41545">
      <w:pPr>
        <w:jc w:val="both"/>
        <w:rPr>
          <w:sz w:val="23"/>
          <w:szCs w:val="23"/>
        </w:rPr>
      </w:pPr>
    </w:p>
    <w:p w14:paraId="34A2228C" w14:textId="77777777" w:rsidR="00D41545" w:rsidRPr="00A306A6" w:rsidRDefault="00D41545" w:rsidP="00D41545">
      <w:pPr>
        <w:pStyle w:val="Default"/>
        <w:numPr>
          <w:ilvl w:val="0"/>
          <w:numId w:val="10"/>
        </w:numPr>
        <w:jc w:val="both"/>
        <w:rPr>
          <w:b/>
          <w:color w:val="auto"/>
          <w:sz w:val="23"/>
          <w:szCs w:val="23"/>
        </w:rPr>
      </w:pPr>
      <w:r w:rsidRPr="00A306A6">
        <w:rPr>
          <w:b/>
        </w:rPr>
        <w:t xml:space="preserve">References: </w:t>
      </w:r>
      <w:r w:rsidRPr="00A306A6">
        <w:rPr>
          <w:color w:val="auto"/>
          <w:sz w:val="23"/>
          <w:szCs w:val="23"/>
        </w:rPr>
        <w:t xml:space="preserve">Each reference must include the names of all authors, the article and journal title, book title, volume number, page numbers, and year of publication. If the document is available electronically, the Website address also should be identified. Proposers must be especially careful to follow accepted scholarly practices in providing citations for source materials relied upon when preparing any section of the proposal. </w:t>
      </w:r>
    </w:p>
    <w:p w14:paraId="4B14149F" w14:textId="77777777" w:rsidR="00D41545" w:rsidRPr="00A306A6" w:rsidRDefault="00D41545" w:rsidP="00D41545">
      <w:pPr>
        <w:jc w:val="both"/>
        <w:rPr>
          <w:sz w:val="23"/>
          <w:szCs w:val="23"/>
        </w:rPr>
      </w:pPr>
    </w:p>
    <w:p w14:paraId="0C8AEFBE" w14:textId="19721D35" w:rsidR="00A23A22" w:rsidRPr="009B4E9D" w:rsidRDefault="00D41545" w:rsidP="00420B26">
      <w:pPr>
        <w:pStyle w:val="Default"/>
        <w:numPr>
          <w:ilvl w:val="0"/>
          <w:numId w:val="10"/>
        </w:numPr>
        <w:jc w:val="both"/>
        <w:rPr>
          <w:color w:val="auto"/>
          <w:sz w:val="20"/>
          <w:szCs w:val="20"/>
        </w:rPr>
      </w:pPr>
      <w:r w:rsidRPr="00857E1F">
        <w:rPr>
          <w:b/>
          <w:color w:val="auto"/>
          <w:sz w:val="23"/>
          <w:szCs w:val="23"/>
        </w:rPr>
        <w:t xml:space="preserve">Supporting Materials </w:t>
      </w:r>
      <w:r w:rsidRPr="00857E1F">
        <w:rPr>
          <w:color w:val="auto"/>
          <w:sz w:val="23"/>
          <w:szCs w:val="23"/>
        </w:rPr>
        <w:t>(optional). Append any supporting material that may be relevant</w:t>
      </w:r>
      <w:r w:rsidR="00857E1F" w:rsidRPr="00857E1F">
        <w:rPr>
          <w:color w:val="auto"/>
          <w:sz w:val="23"/>
          <w:szCs w:val="23"/>
        </w:rPr>
        <w:t xml:space="preserve">. </w:t>
      </w:r>
    </w:p>
    <w:p w14:paraId="5E86962A" w14:textId="77777777" w:rsidR="009B4E9D" w:rsidRDefault="009B4E9D" w:rsidP="009B4E9D">
      <w:pPr>
        <w:pStyle w:val="ListParagraph"/>
        <w:rPr>
          <w:sz w:val="20"/>
          <w:szCs w:val="20"/>
        </w:rPr>
      </w:pPr>
    </w:p>
    <w:p w14:paraId="49D72A82" w14:textId="6C3BBA66" w:rsidR="009B4E9D" w:rsidRDefault="009B4E9D" w:rsidP="009B4E9D">
      <w:pPr>
        <w:pStyle w:val="Default"/>
        <w:jc w:val="both"/>
        <w:rPr>
          <w:sz w:val="20"/>
          <w:szCs w:val="20"/>
        </w:rPr>
      </w:pPr>
    </w:p>
    <w:p w14:paraId="4A6ABF89" w14:textId="7C42B492" w:rsidR="009B4E9D" w:rsidRDefault="009B4E9D" w:rsidP="009B4E9D">
      <w:pPr>
        <w:pStyle w:val="Default"/>
        <w:jc w:val="both"/>
        <w:rPr>
          <w:color w:val="auto"/>
          <w:sz w:val="20"/>
          <w:szCs w:val="20"/>
        </w:rPr>
      </w:pPr>
    </w:p>
    <w:p w14:paraId="26164205" w14:textId="3EEF92C2" w:rsidR="009B4E9D" w:rsidRDefault="009B4E9D" w:rsidP="009B4E9D">
      <w:pPr>
        <w:pStyle w:val="Default"/>
        <w:jc w:val="both"/>
        <w:rPr>
          <w:color w:val="auto"/>
          <w:sz w:val="20"/>
          <w:szCs w:val="20"/>
        </w:rPr>
      </w:pPr>
    </w:p>
    <w:p w14:paraId="07DDE742" w14:textId="66FD8D17" w:rsidR="009B4E9D" w:rsidRDefault="009B4E9D" w:rsidP="009B4E9D">
      <w:pPr>
        <w:pStyle w:val="Default"/>
        <w:jc w:val="both"/>
        <w:rPr>
          <w:color w:val="auto"/>
          <w:sz w:val="20"/>
          <w:szCs w:val="20"/>
        </w:rPr>
      </w:pPr>
    </w:p>
    <w:p w14:paraId="281A9B73" w14:textId="1FCA5A6E" w:rsidR="009B4E9D" w:rsidRDefault="009B4E9D" w:rsidP="009B4E9D">
      <w:pPr>
        <w:pStyle w:val="Default"/>
        <w:jc w:val="both"/>
        <w:rPr>
          <w:color w:val="auto"/>
          <w:sz w:val="20"/>
          <w:szCs w:val="20"/>
        </w:rPr>
      </w:pPr>
    </w:p>
    <w:p w14:paraId="30FBE4A9" w14:textId="4A7FF1CC" w:rsidR="009B4E9D" w:rsidRDefault="009B4E9D" w:rsidP="009B4E9D">
      <w:pPr>
        <w:pStyle w:val="Default"/>
        <w:jc w:val="both"/>
        <w:rPr>
          <w:color w:val="auto"/>
          <w:sz w:val="20"/>
          <w:szCs w:val="20"/>
        </w:rPr>
      </w:pPr>
    </w:p>
    <w:p w14:paraId="296C071D" w14:textId="30599B82" w:rsidR="009B4E9D" w:rsidRDefault="009B4E9D" w:rsidP="009B4E9D">
      <w:pPr>
        <w:pStyle w:val="Default"/>
        <w:jc w:val="both"/>
        <w:rPr>
          <w:color w:val="auto"/>
          <w:sz w:val="20"/>
          <w:szCs w:val="20"/>
        </w:rPr>
      </w:pPr>
    </w:p>
    <w:p w14:paraId="78AF9800" w14:textId="036726AC" w:rsidR="009B4E9D" w:rsidRDefault="009B4E9D" w:rsidP="009B4E9D">
      <w:pPr>
        <w:pStyle w:val="Default"/>
        <w:jc w:val="both"/>
        <w:rPr>
          <w:color w:val="auto"/>
          <w:sz w:val="20"/>
          <w:szCs w:val="20"/>
        </w:rPr>
      </w:pPr>
    </w:p>
    <w:p w14:paraId="274352E7" w14:textId="5CD02728" w:rsidR="009B4E9D" w:rsidRDefault="009B4E9D" w:rsidP="009B4E9D">
      <w:pPr>
        <w:pStyle w:val="Default"/>
        <w:jc w:val="both"/>
        <w:rPr>
          <w:color w:val="auto"/>
          <w:sz w:val="20"/>
          <w:szCs w:val="20"/>
        </w:rPr>
      </w:pPr>
    </w:p>
    <w:p w14:paraId="387B0F0F" w14:textId="63FD9102" w:rsidR="009B4E9D" w:rsidRDefault="009B4E9D" w:rsidP="009B4E9D">
      <w:pPr>
        <w:pStyle w:val="Default"/>
        <w:jc w:val="both"/>
        <w:rPr>
          <w:color w:val="auto"/>
          <w:sz w:val="20"/>
          <w:szCs w:val="20"/>
        </w:rPr>
      </w:pPr>
    </w:p>
    <w:p w14:paraId="11B0DC69" w14:textId="49046416" w:rsidR="009B4E9D" w:rsidRDefault="009B4E9D" w:rsidP="009B4E9D">
      <w:pPr>
        <w:pStyle w:val="Default"/>
        <w:jc w:val="both"/>
        <w:rPr>
          <w:color w:val="auto"/>
          <w:sz w:val="20"/>
          <w:szCs w:val="20"/>
        </w:rPr>
      </w:pPr>
    </w:p>
    <w:p w14:paraId="488085D2" w14:textId="059A9D5D" w:rsidR="009B4E9D" w:rsidRDefault="009B4E9D" w:rsidP="009B4E9D">
      <w:pPr>
        <w:pStyle w:val="Default"/>
        <w:jc w:val="both"/>
        <w:rPr>
          <w:color w:val="auto"/>
          <w:sz w:val="20"/>
          <w:szCs w:val="20"/>
        </w:rPr>
      </w:pPr>
    </w:p>
    <w:p w14:paraId="1793A49F" w14:textId="161F2535" w:rsidR="009B4E9D" w:rsidRDefault="009B4E9D" w:rsidP="009B4E9D">
      <w:pPr>
        <w:pStyle w:val="Default"/>
        <w:jc w:val="both"/>
        <w:rPr>
          <w:color w:val="auto"/>
          <w:sz w:val="20"/>
          <w:szCs w:val="20"/>
        </w:rPr>
      </w:pPr>
    </w:p>
    <w:p w14:paraId="43E313A2" w14:textId="7974FC39" w:rsidR="009B4E9D" w:rsidRDefault="009B4E9D" w:rsidP="009B4E9D">
      <w:pPr>
        <w:pStyle w:val="Default"/>
        <w:jc w:val="both"/>
        <w:rPr>
          <w:color w:val="auto"/>
          <w:sz w:val="20"/>
          <w:szCs w:val="20"/>
        </w:rPr>
      </w:pPr>
    </w:p>
    <w:p w14:paraId="17FD16C3" w14:textId="635EFAA6" w:rsidR="009B4E9D" w:rsidRDefault="009B4E9D" w:rsidP="009B4E9D">
      <w:pPr>
        <w:pStyle w:val="Default"/>
        <w:jc w:val="both"/>
        <w:rPr>
          <w:color w:val="auto"/>
          <w:sz w:val="20"/>
          <w:szCs w:val="20"/>
        </w:rPr>
      </w:pPr>
    </w:p>
    <w:p w14:paraId="4DC29AE7" w14:textId="3DBD7FA3" w:rsidR="009B4E9D" w:rsidRDefault="009B4E9D" w:rsidP="009B4E9D">
      <w:pPr>
        <w:pStyle w:val="Default"/>
        <w:jc w:val="both"/>
        <w:rPr>
          <w:color w:val="auto"/>
          <w:sz w:val="20"/>
          <w:szCs w:val="20"/>
        </w:rPr>
      </w:pPr>
    </w:p>
    <w:p w14:paraId="29D66363" w14:textId="20AF9845" w:rsidR="009B4E9D" w:rsidRDefault="009B4E9D" w:rsidP="009B4E9D">
      <w:pPr>
        <w:pStyle w:val="Default"/>
        <w:jc w:val="both"/>
        <w:rPr>
          <w:color w:val="auto"/>
          <w:sz w:val="20"/>
          <w:szCs w:val="20"/>
        </w:rPr>
      </w:pPr>
    </w:p>
    <w:p w14:paraId="0B71579A" w14:textId="163A5BD5" w:rsidR="009B4E9D" w:rsidRDefault="009B4E9D" w:rsidP="009B4E9D">
      <w:pPr>
        <w:pStyle w:val="Default"/>
        <w:jc w:val="both"/>
        <w:rPr>
          <w:color w:val="auto"/>
          <w:sz w:val="20"/>
          <w:szCs w:val="20"/>
        </w:rPr>
      </w:pPr>
    </w:p>
    <w:p w14:paraId="57E1A649" w14:textId="06B5294C" w:rsidR="009B4E9D" w:rsidRDefault="009B4E9D" w:rsidP="009B4E9D">
      <w:pPr>
        <w:pStyle w:val="Default"/>
        <w:jc w:val="both"/>
        <w:rPr>
          <w:color w:val="auto"/>
          <w:sz w:val="20"/>
          <w:szCs w:val="20"/>
        </w:rPr>
      </w:pPr>
    </w:p>
    <w:p w14:paraId="6EFDF5DD" w14:textId="1FCE1466" w:rsidR="009B4E9D" w:rsidRDefault="009B4E9D" w:rsidP="009B4E9D">
      <w:pPr>
        <w:pStyle w:val="Default"/>
        <w:jc w:val="both"/>
        <w:rPr>
          <w:color w:val="auto"/>
          <w:sz w:val="20"/>
          <w:szCs w:val="20"/>
        </w:rPr>
      </w:pPr>
    </w:p>
    <w:p w14:paraId="3FF1634C" w14:textId="2A7B3713" w:rsidR="009B4E9D" w:rsidRDefault="009B4E9D" w:rsidP="009B4E9D">
      <w:pPr>
        <w:pStyle w:val="Default"/>
        <w:jc w:val="both"/>
        <w:rPr>
          <w:color w:val="auto"/>
          <w:sz w:val="20"/>
          <w:szCs w:val="20"/>
        </w:rPr>
      </w:pPr>
    </w:p>
    <w:p w14:paraId="45FE4D78" w14:textId="18C6838B" w:rsidR="009160EF" w:rsidRDefault="009160EF" w:rsidP="009160EF">
      <w:pPr>
        <w:pStyle w:val="Default"/>
        <w:rPr>
          <w:b/>
          <w:color w:val="auto"/>
          <w:sz w:val="22"/>
          <w:szCs w:val="20"/>
          <w:u w:val="single"/>
        </w:rPr>
      </w:pPr>
      <w:bookmarkStart w:id="1" w:name="_Hlk145510892"/>
      <w:r>
        <w:rPr>
          <w:b/>
          <w:color w:val="auto"/>
          <w:sz w:val="22"/>
          <w:szCs w:val="20"/>
          <w:u w:val="single"/>
        </w:rPr>
        <w:lastRenderedPageBreak/>
        <w:t>IMPORTANT INFORMATION REGARDING YOUR SUBMISSION</w:t>
      </w:r>
    </w:p>
    <w:p w14:paraId="12B1323B" w14:textId="77777777" w:rsidR="009160EF" w:rsidRDefault="009160EF" w:rsidP="009160EF">
      <w:pPr>
        <w:pStyle w:val="Default"/>
        <w:rPr>
          <w:b/>
          <w:color w:val="auto"/>
          <w:sz w:val="22"/>
          <w:szCs w:val="20"/>
          <w:u w:val="single"/>
        </w:rPr>
      </w:pPr>
    </w:p>
    <w:p w14:paraId="47EEBE9F" w14:textId="77777777" w:rsidR="009160EF" w:rsidRDefault="009160EF" w:rsidP="009160EF">
      <w:pPr>
        <w:pStyle w:val="Default"/>
        <w:numPr>
          <w:ilvl w:val="0"/>
          <w:numId w:val="11"/>
        </w:numPr>
        <w:rPr>
          <w:b/>
          <w:color w:val="auto"/>
          <w:sz w:val="22"/>
          <w:szCs w:val="20"/>
          <w:u w:val="single"/>
        </w:rPr>
      </w:pPr>
      <w:r>
        <w:rPr>
          <w:b/>
          <w:color w:val="auto"/>
          <w:sz w:val="22"/>
          <w:szCs w:val="20"/>
          <w:u w:val="single"/>
        </w:rPr>
        <w:t>If you are submitting separate applications for both grant programs (ISRC and TLT), then you must prepare and submit a separate .pdf file for each application</w:t>
      </w:r>
      <w:r>
        <w:rPr>
          <w:b/>
          <w:color w:val="auto"/>
          <w:sz w:val="22"/>
          <w:szCs w:val="20"/>
        </w:rPr>
        <w:t>.</w:t>
      </w:r>
    </w:p>
    <w:p w14:paraId="2D13C549" w14:textId="77777777" w:rsidR="009160EF" w:rsidRDefault="009160EF" w:rsidP="009160EF">
      <w:pPr>
        <w:pStyle w:val="Default"/>
        <w:numPr>
          <w:ilvl w:val="0"/>
          <w:numId w:val="11"/>
        </w:numPr>
        <w:rPr>
          <w:b/>
          <w:color w:val="auto"/>
          <w:sz w:val="22"/>
          <w:szCs w:val="20"/>
          <w:u w:val="single"/>
        </w:rPr>
      </w:pPr>
      <w:r>
        <w:rPr>
          <w:b/>
          <w:color w:val="auto"/>
          <w:sz w:val="22"/>
          <w:szCs w:val="20"/>
          <w:u w:val="single"/>
        </w:rPr>
        <w:t>Label the .pdf file, giving only the application type and your last name as the file name</w:t>
      </w:r>
      <w:r>
        <w:rPr>
          <w:b/>
          <w:color w:val="auto"/>
          <w:sz w:val="22"/>
          <w:szCs w:val="20"/>
        </w:rPr>
        <w:t>:</w:t>
      </w:r>
    </w:p>
    <w:p w14:paraId="6A844E18" w14:textId="77777777" w:rsidR="009160EF" w:rsidRDefault="009160EF" w:rsidP="009160EF">
      <w:pPr>
        <w:autoSpaceDE w:val="0"/>
        <w:autoSpaceDN w:val="0"/>
        <w:adjustRightInd w:val="0"/>
        <w:ind w:left="360"/>
        <w:rPr>
          <w:sz w:val="22"/>
        </w:rPr>
      </w:pPr>
      <w:r>
        <w:rPr>
          <w:sz w:val="22"/>
        </w:rPr>
        <w:t>ISRC_LastName.pdf (for ISRC applications)</w:t>
      </w:r>
    </w:p>
    <w:p w14:paraId="70B4E0FB" w14:textId="77777777" w:rsidR="009160EF" w:rsidRDefault="009160EF" w:rsidP="009160EF">
      <w:pPr>
        <w:autoSpaceDE w:val="0"/>
        <w:autoSpaceDN w:val="0"/>
        <w:adjustRightInd w:val="0"/>
        <w:ind w:left="360"/>
        <w:rPr>
          <w:sz w:val="22"/>
        </w:rPr>
      </w:pPr>
      <w:r>
        <w:rPr>
          <w:sz w:val="22"/>
        </w:rPr>
        <w:t>TLT_LastName.pdf (for TLT applications)</w:t>
      </w:r>
    </w:p>
    <w:p w14:paraId="6627FD75" w14:textId="46BA2D17" w:rsidR="009160EF" w:rsidRDefault="009160EF" w:rsidP="009160EF">
      <w:pPr>
        <w:pStyle w:val="Default"/>
        <w:numPr>
          <w:ilvl w:val="0"/>
          <w:numId w:val="11"/>
        </w:numPr>
        <w:rPr>
          <w:b/>
          <w:color w:val="auto"/>
          <w:sz w:val="22"/>
          <w:szCs w:val="20"/>
          <w:u w:val="single"/>
        </w:rPr>
      </w:pPr>
      <w:r>
        <w:rPr>
          <w:b/>
          <w:color w:val="auto"/>
          <w:sz w:val="22"/>
          <w:szCs w:val="20"/>
          <w:u w:val="single"/>
        </w:rPr>
        <w:t>Upload the application(s) on the link in the form before 5:00 p.m. on December 1</w:t>
      </w:r>
      <w:r w:rsidR="00F162FD">
        <w:rPr>
          <w:b/>
          <w:color w:val="auto"/>
          <w:sz w:val="22"/>
          <w:szCs w:val="20"/>
          <w:u w:val="single"/>
        </w:rPr>
        <w:t>1</w:t>
      </w:r>
      <w:r>
        <w:rPr>
          <w:b/>
          <w:color w:val="auto"/>
          <w:sz w:val="22"/>
          <w:szCs w:val="20"/>
          <w:u w:val="single"/>
        </w:rPr>
        <w:t>, 2023</w:t>
      </w:r>
    </w:p>
    <w:p w14:paraId="27337082" w14:textId="77777777" w:rsidR="009160EF" w:rsidRPr="00216AF9" w:rsidRDefault="009160EF" w:rsidP="009160EF">
      <w:pPr>
        <w:autoSpaceDE w:val="0"/>
        <w:autoSpaceDN w:val="0"/>
        <w:adjustRightInd w:val="0"/>
        <w:ind w:left="360"/>
        <w:rPr>
          <w:b/>
          <w:i/>
          <w:sz w:val="22"/>
        </w:rPr>
      </w:pPr>
      <w:r w:rsidRPr="00216AF9">
        <w:rPr>
          <w:b/>
          <w:i/>
          <w:sz w:val="22"/>
        </w:rPr>
        <w:t>The subject line of the e-mail must be labeled with your last name and the application type.</w:t>
      </w:r>
    </w:p>
    <w:p w14:paraId="7B70007E" w14:textId="77777777" w:rsidR="009160EF" w:rsidRDefault="009160EF" w:rsidP="009160EF">
      <w:pPr>
        <w:pStyle w:val="Default"/>
        <w:numPr>
          <w:ilvl w:val="0"/>
          <w:numId w:val="11"/>
        </w:numPr>
        <w:rPr>
          <w:b/>
          <w:color w:val="auto"/>
          <w:sz w:val="22"/>
          <w:szCs w:val="20"/>
          <w:u w:val="single"/>
        </w:rPr>
      </w:pPr>
      <w:r>
        <w:rPr>
          <w:b/>
          <w:color w:val="auto"/>
          <w:sz w:val="22"/>
          <w:szCs w:val="20"/>
          <w:u w:val="single"/>
        </w:rPr>
        <w:t>Your application must be properly assembled and complete at the time of submission</w:t>
      </w:r>
      <w:r>
        <w:rPr>
          <w:b/>
          <w:color w:val="auto"/>
          <w:sz w:val="22"/>
          <w:szCs w:val="20"/>
        </w:rPr>
        <w:t>.</w:t>
      </w:r>
    </w:p>
    <w:p w14:paraId="12CFD6BD" w14:textId="77777777" w:rsidR="009160EF" w:rsidRDefault="009160EF" w:rsidP="009160EF">
      <w:pPr>
        <w:pStyle w:val="Default"/>
        <w:ind w:left="360"/>
        <w:rPr>
          <w:b/>
          <w:color w:val="auto"/>
          <w:sz w:val="22"/>
          <w:szCs w:val="20"/>
          <w:u w:val="single"/>
        </w:rPr>
      </w:pPr>
      <w:r>
        <w:rPr>
          <w:b/>
          <w:color w:val="auto"/>
          <w:sz w:val="22"/>
          <w:szCs w:val="20"/>
          <w:u w:val="single"/>
        </w:rPr>
        <w:t>Incomplete applications and applications submitted piecemeal will be REJECTED.</w:t>
      </w:r>
    </w:p>
    <w:p w14:paraId="4A6DD8F7" w14:textId="77777777" w:rsidR="009160EF" w:rsidRDefault="009160EF" w:rsidP="009160EF">
      <w:pPr>
        <w:rPr>
          <w:b/>
          <w:sz w:val="22"/>
        </w:rPr>
      </w:pPr>
    </w:p>
    <w:p w14:paraId="7329606E" w14:textId="77777777" w:rsidR="009160EF" w:rsidRDefault="009160EF" w:rsidP="009160EF">
      <w:pPr>
        <w:rPr>
          <w:b/>
          <w:sz w:val="22"/>
          <w:u w:val="single"/>
        </w:rPr>
      </w:pPr>
      <w:r>
        <w:rPr>
          <w:b/>
          <w:sz w:val="22"/>
          <w:u w:val="single"/>
        </w:rPr>
        <w:t>WHEN IS THE PROPOSAL DUE AND WHEN WILL I RECEIVE A RESPONSE?</w:t>
      </w:r>
    </w:p>
    <w:p w14:paraId="156560F6" w14:textId="6735DD49" w:rsidR="009160EF" w:rsidRDefault="009160EF" w:rsidP="009160EF">
      <w:pPr>
        <w:autoSpaceDE w:val="0"/>
        <w:autoSpaceDN w:val="0"/>
        <w:adjustRightInd w:val="0"/>
        <w:rPr>
          <w:sz w:val="22"/>
        </w:rPr>
      </w:pPr>
      <w:r>
        <w:rPr>
          <w:b/>
          <w:bCs/>
          <w:sz w:val="22"/>
        </w:rPr>
        <w:t>An electronic copy of your proposal must be submitted in the link on the form no later than 5:00 p.m. on December 1</w:t>
      </w:r>
      <w:r w:rsidR="00F162FD">
        <w:rPr>
          <w:b/>
          <w:bCs/>
          <w:sz w:val="22"/>
        </w:rPr>
        <w:t>1</w:t>
      </w:r>
      <w:r>
        <w:rPr>
          <w:b/>
          <w:bCs/>
          <w:sz w:val="22"/>
        </w:rPr>
        <w:t>, 2023.</w:t>
      </w:r>
    </w:p>
    <w:p w14:paraId="6D4580BA" w14:textId="44FAA780" w:rsidR="009160EF" w:rsidRDefault="009160EF" w:rsidP="009160EF">
      <w:pPr>
        <w:autoSpaceDE w:val="0"/>
        <w:autoSpaceDN w:val="0"/>
        <w:adjustRightInd w:val="0"/>
        <w:rPr>
          <w:sz w:val="22"/>
        </w:rPr>
      </w:pPr>
      <w:r>
        <w:rPr>
          <w:sz w:val="22"/>
        </w:rPr>
        <w:t xml:space="preserve">You will be sent an </w:t>
      </w:r>
      <w:r w:rsidR="0031766D">
        <w:rPr>
          <w:sz w:val="22"/>
        </w:rPr>
        <w:t>acknowledgment</w:t>
      </w:r>
      <w:r>
        <w:rPr>
          <w:sz w:val="22"/>
        </w:rPr>
        <w:t xml:space="preserve"> of receipt of your complete application via email. If you do not receive his </w:t>
      </w:r>
      <w:r w:rsidR="0031766D">
        <w:rPr>
          <w:sz w:val="22"/>
        </w:rPr>
        <w:t>acknowledgment</w:t>
      </w:r>
      <w:r>
        <w:rPr>
          <w:sz w:val="22"/>
        </w:rPr>
        <w:t xml:space="preserve"> within one week of submitting your application, contact the Office of Sponsored Programs and Research at </w:t>
      </w:r>
      <w:hyperlink r:id="rId32" w:history="1">
        <w:r>
          <w:rPr>
            <w:rStyle w:val="Hyperlink"/>
            <w:sz w:val="22"/>
          </w:rPr>
          <w:t>grants@nyit.edu</w:t>
        </w:r>
      </w:hyperlink>
      <w:r>
        <w:rPr>
          <w:sz w:val="22"/>
        </w:rPr>
        <w:t xml:space="preserve">. If your proposal is incomplete you will receive a rejection notice via e-mail within one week. </w:t>
      </w:r>
      <w:bookmarkStart w:id="2" w:name="_Hlk145514972"/>
      <w:r>
        <w:rPr>
          <w:sz w:val="22"/>
        </w:rPr>
        <w:t>You should receive a decision on your application by April 7, 2024.</w:t>
      </w:r>
    </w:p>
    <w:bookmarkEnd w:id="2"/>
    <w:p w14:paraId="1E6844BA" w14:textId="77777777" w:rsidR="009160EF" w:rsidRDefault="009160EF" w:rsidP="009160EF">
      <w:pPr>
        <w:autoSpaceDE w:val="0"/>
        <w:autoSpaceDN w:val="0"/>
        <w:adjustRightInd w:val="0"/>
        <w:rPr>
          <w:b/>
          <w:sz w:val="22"/>
          <w:u w:val="single"/>
        </w:rPr>
      </w:pPr>
    </w:p>
    <w:p w14:paraId="21214F71" w14:textId="77777777" w:rsidR="009160EF" w:rsidRDefault="009160EF" w:rsidP="009160EF">
      <w:pPr>
        <w:autoSpaceDE w:val="0"/>
        <w:autoSpaceDN w:val="0"/>
        <w:adjustRightInd w:val="0"/>
        <w:rPr>
          <w:b/>
          <w:sz w:val="22"/>
          <w:u w:val="single"/>
        </w:rPr>
      </w:pPr>
      <w:r>
        <w:rPr>
          <w:b/>
          <w:sz w:val="22"/>
          <w:u w:val="single"/>
        </w:rPr>
        <w:t>WHAT IS THE PROCEDURE FOR REVIEW OF PROPOSALS?</w:t>
      </w:r>
    </w:p>
    <w:p w14:paraId="15F15A8D" w14:textId="7979E33F" w:rsidR="009160EF" w:rsidRDefault="009160EF" w:rsidP="009160EF">
      <w:pPr>
        <w:rPr>
          <w:sz w:val="22"/>
        </w:rPr>
      </w:pPr>
      <w:r>
        <w:rPr>
          <w:sz w:val="22"/>
        </w:rPr>
        <w:t>Proposals will be reviewed by a committee of NYIT faculty. This committee will make recommendations for awards to the Provost</w:t>
      </w:r>
      <w:r w:rsidR="00F643CE">
        <w:rPr>
          <w:sz w:val="22"/>
        </w:rPr>
        <w:t xml:space="preserve"> and the Vice Provost</w:t>
      </w:r>
      <w:r w:rsidR="00B2095C">
        <w:rPr>
          <w:sz w:val="22"/>
        </w:rPr>
        <w:t xml:space="preserve"> </w:t>
      </w:r>
      <w:r w:rsidR="00B2095C" w:rsidRPr="00216AF9">
        <w:rPr>
          <w:sz w:val="21"/>
          <w:szCs w:val="21"/>
          <w:shd w:val="clear" w:color="auto" w:fill="FFFFFF"/>
        </w:rPr>
        <w:t>for Research</w:t>
      </w:r>
      <w:r>
        <w:rPr>
          <w:sz w:val="22"/>
        </w:rPr>
        <w:t xml:space="preserve">, who will make the final decisions. Committee members, appointed by the </w:t>
      </w:r>
      <w:r w:rsidR="00F643CE">
        <w:rPr>
          <w:sz w:val="22"/>
        </w:rPr>
        <w:t xml:space="preserve">Vice </w:t>
      </w:r>
      <w:r>
        <w:rPr>
          <w:sz w:val="22"/>
        </w:rPr>
        <w:t>Provost</w:t>
      </w:r>
      <w:r w:rsidR="00B2095C">
        <w:rPr>
          <w:sz w:val="22"/>
        </w:rPr>
        <w:t xml:space="preserve"> </w:t>
      </w:r>
      <w:r w:rsidR="00B2095C" w:rsidRPr="00216AF9">
        <w:rPr>
          <w:sz w:val="21"/>
          <w:szCs w:val="21"/>
          <w:shd w:val="clear" w:color="auto" w:fill="FFFFFF"/>
        </w:rPr>
        <w:t>for Research</w:t>
      </w:r>
      <w:r>
        <w:rPr>
          <w:sz w:val="22"/>
        </w:rPr>
        <w:t>, will be tenured, active scholars and/or creative artists and/or outstanding teachers, representative of the different scholarly/creative/pedagogical approaches at NYIT, and will have previously received an internal or external grant. The OSPAR Senior Director/ will serve as nonvoting staff to the committee.</w:t>
      </w:r>
    </w:p>
    <w:p w14:paraId="672B850C" w14:textId="446C61EA" w:rsidR="009160EF" w:rsidRDefault="009160EF" w:rsidP="009160EF">
      <w:pPr>
        <w:rPr>
          <w:sz w:val="22"/>
        </w:rPr>
      </w:pPr>
      <w:r>
        <w:rPr>
          <w:sz w:val="22"/>
        </w:rPr>
        <w:t>For further details, please refer to the “</w:t>
      </w:r>
      <w:hyperlink r:id="rId33" w:history="1">
        <w:r>
          <w:rPr>
            <w:rStyle w:val="Hyperlink"/>
            <w:sz w:val="22"/>
          </w:rPr>
          <w:t>Procedure</w:t>
        </w:r>
        <w:r>
          <w:rPr>
            <w:rStyle w:val="Hyperlink"/>
            <w:sz w:val="22"/>
          </w:rPr>
          <w:t xml:space="preserve"> </w:t>
        </w:r>
        <w:r>
          <w:rPr>
            <w:rStyle w:val="Hyperlink"/>
            <w:sz w:val="22"/>
          </w:rPr>
          <w:t>for Peer Review of ISRC and TLT Grants</w:t>
        </w:r>
      </w:hyperlink>
      <w:r>
        <w:rPr>
          <w:sz w:val="22"/>
        </w:rPr>
        <w:t xml:space="preserve">” posted at </w:t>
      </w:r>
      <w:hyperlink r:id="rId34" w:history="1">
        <w:r>
          <w:rPr>
            <w:rStyle w:val="Hyperlink"/>
            <w:sz w:val="22"/>
          </w:rPr>
          <w:t>https://www.nyit.edu/ospar/internal_grants</w:t>
        </w:r>
      </w:hyperlink>
      <w:r>
        <w:rPr>
          <w:sz w:val="22"/>
        </w:rPr>
        <w:t>.</w:t>
      </w:r>
    </w:p>
    <w:p w14:paraId="0B9C158C" w14:textId="77777777" w:rsidR="009160EF" w:rsidRDefault="009160EF" w:rsidP="009160EF">
      <w:pPr>
        <w:rPr>
          <w:b/>
          <w:sz w:val="22"/>
          <w:u w:val="single"/>
        </w:rPr>
      </w:pPr>
    </w:p>
    <w:p w14:paraId="7DF35CD2" w14:textId="77777777" w:rsidR="009160EF" w:rsidRDefault="009160EF" w:rsidP="009160EF">
      <w:pPr>
        <w:rPr>
          <w:b/>
          <w:sz w:val="22"/>
          <w:u w:val="single"/>
        </w:rPr>
      </w:pPr>
      <w:r>
        <w:rPr>
          <w:b/>
          <w:sz w:val="22"/>
          <w:u w:val="single"/>
        </w:rPr>
        <w:t>WHAT ARE THE TERMS AND CONDITIONS OF AWARDS?</w:t>
      </w:r>
    </w:p>
    <w:p w14:paraId="7C3CD0A2" w14:textId="1AB5D51D" w:rsidR="009160EF" w:rsidRDefault="009160EF" w:rsidP="009160EF">
      <w:pPr>
        <w:rPr>
          <w:sz w:val="22"/>
        </w:rPr>
      </w:pPr>
      <w:r>
        <w:rPr>
          <w:sz w:val="22"/>
        </w:rPr>
        <w:t xml:space="preserve">Grant awards are administered in accordance with the </w:t>
      </w:r>
      <w:hyperlink r:id="rId35" w:history="1">
        <w:r>
          <w:rPr>
            <w:rStyle w:val="Hyperlink"/>
            <w:sz w:val="22"/>
          </w:rPr>
          <w:t>Managing ISRC/TLT Grants</w:t>
        </w:r>
      </w:hyperlink>
      <w:r>
        <w:rPr>
          <w:sz w:val="22"/>
        </w:rPr>
        <w:t xml:space="preserve"> policy, posted at</w:t>
      </w:r>
      <w:r>
        <w:rPr>
          <w:rStyle w:val="Hyperlink"/>
          <w:sz w:val="22"/>
        </w:rPr>
        <w:t xml:space="preserve"> </w:t>
      </w:r>
      <w:hyperlink r:id="rId36" w:history="1">
        <w:r>
          <w:rPr>
            <w:rStyle w:val="Hyperlink"/>
            <w:sz w:val="22"/>
          </w:rPr>
          <w:t>https://www.nyit.edu/ospar/internal_grants</w:t>
        </w:r>
      </w:hyperlink>
      <w:r w:rsidR="00216AF9">
        <w:rPr>
          <w:rStyle w:val="Hyperlink"/>
          <w:sz w:val="22"/>
        </w:rPr>
        <w:t>,</w:t>
      </w:r>
      <w:r>
        <w:rPr>
          <w:sz w:val="22"/>
        </w:rPr>
        <w:t xml:space="preserve"> </w:t>
      </w:r>
      <w:r>
        <w:rPr>
          <w:rStyle w:val="CommentReference"/>
          <w:sz w:val="22"/>
        </w:rPr>
        <w:t>a</w:t>
      </w:r>
      <w:r>
        <w:rPr>
          <w:sz w:val="22"/>
        </w:rPr>
        <w:t>nd other institutional policies and procedures as applicable.</w:t>
      </w:r>
    </w:p>
    <w:p w14:paraId="441CC9DE" w14:textId="77777777" w:rsidR="009160EF" w:rsidRDefault="009160EF" w:rsidP="009160EF">
      <w:pPr>
        <w:rPr>
          <w:sz w:val="22"/>
        </w:rPr>
      </w:pPr>
    </w:p>
    <w:p w14:paraId="1F791C99" w14:textId="406839C4" w:rsidR="009160EF" w:rsidRDefault="009160EF" w:rsidP="009160EF">
      <w:pPr>
        <w:autoSpaceDE w:val="0"/>
        <w:autoSpaceDN w:val="0"/>
        <w:adjustRightInd w:val="0"/>
        <w:rPr>
          <w:sz w:val="22"/>
        </w:rPr>
      </w:pPr>
      <w:r>
        <w:rPr>
          <w:b/>
          <w:bCs/>
          <w:sz w:val="22"/>
        </w:rPr>
        <w:t xml:space="preserve">Grantees are expected to complete the project as awarded. The project period will not be extended. </w:t>
      </w:r>
      <w:r>
        <w:rPr>
          <w:sz w:val="22"/>
        </w:rPr>
        <w:t xml:space="preserve">Any significant re-budgeting of grant funds or change in scope requires prior approval from the </w:t>
      </w:r>
      <w:r w:rsidR="00F643CE">
        <w:rPr>
          <w:sz w:val="22"/>
        </w:rPr>
        <w:t xml:space="preserve">Vice </w:t>
      </w:r>
      <w:r>
        <w:rPr>
          <w:sz w:val="22"/>
        </w:rPr>
        <w:t>Provost</w:t>
      </w:r>
      <w:r w:rsidR="00B2095C" w:rsidRPr="00B2095C">
        <w:rPr>
          <w:sz w:val="21"/>
          <w:szCs w:val="21"/>
          <w:shd w:val="clear" w:color="auto" w:fill="FFFFFF"/>
        </w:rPr>
        <w:t xml:space="preserve"> </w:t>
      </w:r>
      <w:r w:rsidR="00B2095C" w:rsidRPr="00216AF9">
        <w:rPr>
          <w:sz w:val="21"/>
          <w:szCs w:val="21"/>
          <w:shd w:val="clear" w:color="auto" w:fill="FFFFFF"/>
        </w:rPr>
        <w:t>for Research</w:t>
      </w:r>
      <w:r>
        <w:rPr>
          <w:sz w:val="22"/>
        </w:rPr>
        <w:t xml:space="preserve">, via a request to the Office of Sponsored Programs and Research. Prior approval requests should be e-mailed to </w:t>
      </w:r>
      <w:hyperlink r:id="rId37" w:history="1">
        <w:r w:rsidR="00F643CE">
          <w:rPr>
            <w:rStyle w:val="Hyperlink"/>
            <w:sz w:val="22"/>
          </w:rPr>
          <w:t>Grants@nyit.edu</w:t>
        </w:r>
      </w:hyperlink>
    </w:p>
    <w:p w14:paraId="044ACFFC" w14:textId="77777777" w:rsidR="009160EF" w:rsidRDefault="009160EF" w:rsidP="009160EF">
      <w:pPr>
        <w:rPr>
          <w:sz w:val="22"/>
        </w:rPr>
      </w:pPr>
    </w:p>
    <w:p w14:paraId="4519A514" w14:textId="77777777" w:rsidR="009160EF" w:rsidRDefault="009160EF" w:rsidP="009160EF">
      <w:pPr>
        <w:autoSpaceDE w:val="0"/>
        <w:autoSpaceDN w:val="0"/>
        <w:adjustRightInd w:val="0"/>
        <w:rPr>
          <w:sz w:val="22"/>
        </w:rPr>
      </w:pPr>
      <w:r>
        <w:rPr>
          <w:b/>
          <w:sz w:val="22"/>
        </w:rPr>
        <w:t>Award recipients are required to submit a final report</w:t>
      </w:r>
      <w:r>
        <w:rPr>
          <w:sz w:val="22"/>
        </w:rPr>
        <w:t>, including a copy or copies of any</w:t>
      </w:r>
    </w:p>
    <w:p w14:paraId="03DEC264" w14:textId="77777777" w:rsidR="009160EF" w:rsidRDefault="009160EF" w:rsidP="009160EF">
      <w:pPr>
        <w:autoSpaceDE w:val="0"/>
        <w:autoSpaceDN w:val="0"/>
        <w:adjustRightInd w:val="0"/>
        <w:rPr>
          <w:sz w:val="22"/>
        </w:rPr>
      </w:pPr>
      <w:r>
        <w:rPr>
          <w:sz w:val="22"/>
        </w:rPr>
        <w:t>resulting external proposal(s) and publications, at the conclusion of the award period. Instructions on reporting will be e-mailed to all grantees toward the close of the funding period.</w:t>
      </w:r>
    </w:p>
    <w:p w14:paraId="13D42CCE" w14:textId="77777777" w:rsidR="009160EF" w:rsidRDefault="009160EF" w:rsidP="009160EF">
      <w:pPr>
        <w:rPr>
          <w:sz w:val="22"/>
        </w:rPr>
      </w:pPr>
    </w:p>
    <w:p w14:paraId="4DC79056" w14:textId="77777777" w:rsidR="009160EF" w:rsidRDefault="009160EF" w:rsidP="009160EF">
      <w:pPr>
        <w:pStyle w:val="Default"/>
        <w:rPr>
          <w:b/>
          <w:color w:val="auto"/>
          <w:sz w:val="20"/>
          <w:szCs w:val="20"/>
          <w:u w:val="single"/>
        </w:rPr>
      </w:pPr>
      <w:r>
        <w:rPr>
          <w:color w:val="auto"/>
          <w:sz w:val="22"/>
          <w:szCs w:val="20"/>
        </w:rPr>
        <w:t xml:space="preserve">If you have any questions regarding the ISRC-TLT programs, please contact </w:t>
      </w:r>
      <w:hyperlink r:id="rId38" w:history="1">
        <w:r>
          <w:rPr>
            <w:rStyle w:val="Hyperlink"/>
            <w:sz w:val="22"/>
            <w:szCs w:val="20"/>
          </w:rPr>
          <w:t>Grants@nyit.edu</w:t>
        </w:r>
      </w:hyperlink>
      <w:r>
        <w:rPr>
          <w:color w:val="auto"/>
          <w:sz w:val="22"/>
          <w:szCs w:val="20"/>
        </w:rPr>
        <w:t xml:space="preserve"> in the Office of Sponsored Programs and Research, Tower House.</w:t>
      </w:r>
      <w:bookmarkEnd w:id="1"/>
    </w:p>
    <w:p w14:paraId="7DC710F1" w14:textId="07EE3F56" w:rsidR="009B4E9D" w:rsidRDefault="009B4E9D" w:rsidP="009B4E9D">
      <w:pPr>
        <w:pStyle w:val="Default"/>
        <w:jc w:val="both"/>
        <w:rPr>
          <w:color w:val="auto"/>
          <w:sz w:val="20"/>
          <w:szCs w:val="20"/>
        </w:rPr>
      </w:pPr>
    </w:p>
    <w:p w14:paraId="5A008C26" w14:textId="620D79B3" w:rsidR="00E663E3" w:rsidRDefault="00E663E3" w:rsidP="009B4E9D">
      <w:pPr>
        <w:pStyle w:val="Default"/>
        <w:jc w:val="both"/>
        <w:rPr>
          <w:color w:val="auto"/>
          <w:sz w:val="20"/>
          <w:szCs w:val="20"/>
        </w:rPr>
      </w:pPr>
    </w:p>
    <w:p w14:paraId="3A02B772" w14:textId="15446E14" w:rsidR="00E663E3" w:rsidRDefault="00E663E3" w:rsidP="009B4E9D">
      <w:pPr>
        <w:pStyle w:val="Default"/>
        <w:jc w:val="both"/>
        <w:rPr>
          <w:color w:val="auto"/>
          <w:sz w:val="20"/>
          <w:szCs w:val="20"/>
        </w:rPr>
      </w:pPr>
    </w:p>
    <w:p w14:paraId="7D3FAAB0" w14:textId="0E840F56" w:rsidR="00E663E3" w:rsidRDefault="00E663E3" w:rsidP="009B4E9D">
      <w:pPr>
        <w:pStyle w:val="Default"/>
        <w:jc w:val="both"/>
        <w:rPr>
          <w:color w:val="auto"/>
          <w:sz w:val="20"/>
          <w:szCs w:val="20"/>
        </w:rPr>
      </w:pPr>
    </w:p>
    <w:p w14:paraId="7B4D1135" w14:textId="569A1C95" w:rsidR="00E663E3" w:rsidRDefault="00E663E3" w:rsidP="009B4E9D">
      <w:pPr>
        <w:pStyle w:val="Default"/>
        <w:jc w:val="both"/>
        <w:rPr>
          <w:color w:val="auto"/>
          <w:sz w:val="20"/>
          <w:szCs w:val="20"/>
        </w:rPr>
      </w:pPr>
    </w:p>
    <w:p w14:paraId="7147638E" w14:textId="5AC34036" w:rsidR="00E663E3" w:rsidRDefault="00E663E3" w:rsidP="009B4E9D">
      <w:pPr>
        <w:pStyle w:val="Default"/>
        <w:jc w:val="both"/>
        <w:rPr>
          <w:color w:val="auto"/>
          <w:sz w:val="20"/>
          <w:szCs w:val="20"/>
        </w:rPr>
      </w:pPr>
    </w:p>
    <w:p w14:paraId="0F833AC0" w14:textId="38719724" w:rsidR="00E663E3" w:rsidRDefault="00E663E3" w:rsidP="009B4E9D">
      <w:pPr>
        <w:pStyle w:val="Default"/>
        <w:jc w:val="both"/>
        <w:rPr>
          <w:color w:val="auto"/>
          <w:sz w:val="20"/>
          <w:szCs w:val="20"/>
        </w:rPr>
      </w:pPr>
    </w:p>
    <w:p w14:paraId="78C00D2D" w14:textId="7AC67406" w:rsidR="00E663E3" w:rsidRDefault="00E663E3" w:rsidP="009B4E9D">
      <w:pPr>
        <w:pStyle w:val="Default"/>
        <w:jc w:val="both"/>
        <w:rPr>
          <w:color w:val="auto"/>
          <w:sz w:val="20"/>
          <w:szCs w:val="20"/>
        </w:rPr>
      </w:pPr>
    </w:p>
    <w:p w14:paraId="2A5E13F9" w14:textId="763112CB" w:rsidR="00E663E3" w:rsidRDefault="00E663E3" w:rsidP="009B4E9D">
      <w:pPr>
        <w:pStyle w:val="Default"/>
        <w:jc w:val="both"/>
        <w:rPr>
          <w:color w:val="auto"/>
          <w:sz w:val="20"/>
          <w:szCs w:val="20"/>
        </w:rPr>
      </w:pPr>
    </w:p>
    <w:p w14:paraId="53AADFB2" w14:textId="5D548382" w:rsidR="00E663E3" w:rsidRDefault="00E663E3" w:rsidP="009B4E9D">
      <w:pPr>
        <w:pStyle w:val="Default"/>
        <w:jc w:val="both"/>
        <w:rPr>
          <w:color w:val="auto"/>
          <w:sz w:val="20"/>
          <w:szCs w:val="20"/>
        </w:rPr>
      </w:pPr>
    </w:p>
    <w:p w14:paraId="0E45F5E2" w14:textId="2CF6A8E8" w:rsidR="00E663E3" w:rsidRDefault="00E663E3" w:rsidP="009B4E9D">
      <w:pPr>
        <w:pStyle w:val="Default"/>
        <w:jc w:val="both"/>
        <w:rPr>
          <w:color w:val="auto"/>
          <w:sz w:val="20"/>
          <w:szCs w:val="20"/>
        </w:rPr>
      </w:pPr>
    </w:p>
    <w:p w14:paraId="0DBAA2E7" w14:textId="4C082A7F" w:rsidR="00E663E3" w:rsidRDefault="00E663E3" w:rsidP="009B4E9D">
      <w:pPr>
        <w:pStyle w:val="Default"/>
        <w:jc w:val="both"/>
        <w:rPr>
          <w:color w:val="auto"/>
          <w:sz w:val="20"/>
          <w:szCs w:val="20"/>
        </w:rPr>
      </w:pPr>
    </w:p>
    <w:p w14:paraId="7D64A421" w14:textId="77777777" w:rsidR="00E663E3" w:rsidRPr="00A306A6" w:rsidRDefault="00E663E3" w:rsidP="00E663E3">
      <w:pPr>
        <w:pStyle w:val="Heading5"/>
        <w:rPr>
          <w:sz w:val="22"/>
        </w:rPr>
      </w:pPr>
      <w:r w:rsidRPr="00A306A6">
        <w:rPr>
          <w:b w:val="0"/>
          <w:noProof/>
        </w:rPr>
        <w:lastRenderedPageBreak/>
        <w:drawing>
          <wp:inline distT="0" distB="0" distL="0" distR="0" wp14:anchorId="3340BDF4" wp14:editId="388739EB">
            <wp:extent cx="1391920"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YIT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509905"/>
                    </a:xfrm>
                    <a:prstGeom prst="rect">
                      <a:avLst/>
                    </a:prstGeom>
                  </pic:spPr>
                </pic:pic>
              </a:graphicData>
            </a:graphic>
          </wp:inline>
        </w:drawing>
      </w:r>
    </w:p>
    <w:p w14:paraId="18F98406" w14:textId="77777777" w:rsidR="00E663E3" w:rsidRPr="00A306A6" w:rsidRDefault="00E663E3" w:rsidP="00E663E3">
      <w:pPr>
        <w:pStyle w:val="Heading5"/>
        <w:jc w:val="center"/>
        <w:rPr>
          <w:sz w:val="24"/>
        </w:rPr>
      </w:pPr>
    </w:p>
    <w:p w14:paraId="374A924D" w14:textId="77777777" w:rsidR="00E663E3" w:rsidRPr="001874BB" w:rsidRDefault="00E663E3" w:rsidP="00E663E3">
      <w:pPr>
        <w:pStyle w:val="Heading5"/>
        <w:jc w:val="center"/>
        <w:rPr>
          <w:sz w:val="24"/>
        </w:rPr>
      </w:pPr>
      <w:r w:rsidRPr="009D6960">
        <w:rPr>
          <w:sz w:val="24"/>
        </w:rPr>
        <w:t>2024</w:t>
      </w:r>
      <w:r>
        <w:rPr>
          <w:sz w:val="24"/>
        </w:rPr>
        <w:t xml:space="preserve"> </w:t>
      </w:r>
      <w:r w:rsidRPr="001874BB">
        <w:rPr>
          <w:sz w:val="24"/>
        </w:rPr>
        <w:t>INSTITUTIONAL SUPPORT OF RESEARCH AND CREATIVITY (ISRC) AND</w:t>
      </w:r>
    </w:p>
    <w:p w14:paraId="42DB6FAF" w14:textId="77777777" w:rsidR="00E663E3" w:rsidRPr="001874BB" w:rsidRDefault="00E663E3" w:rsidP="00E663E3">
      <w:pPr>
        <w:pStyle w:val="Heading5"/>
        <w:pBdr>
          <w:bottom w:val="single" w:sz="4" w:space="1" w:color="auto"/>
        </w:pBdr>
        <w:jc w:val="center"/>
        <w:rPr>
          <w:sz w:val="24"/>
        </w:rPr>
      </w:pPr>
      <w:r w:rsidRPr="001874BB">
        <w:rPr>
          <w:sz w:val="24"/>
        </w:rPr>
        <w:t>TEACHING AND LEARNING WITH TECHNOLOGY (TLT) GRANTS PROGRAM</w:t>
      </w:r>
    </w:p>
    <w:p w14:paraId="2724B5E2" w14:textId="08640BFE" w:rsidR="00E663E3" w:rsidRPr="00E663E3" w:rsidRDefault="00E663E3" w:rsidP="00E663E3">
      <w:pPr>
        <w:rPr>
          <w:b/>
          <w:sz w:val="18"/>
          <w:szCs w:val="18"/>
        </w:rPr>
      </w:pPr>
      <w:r w:rsidRPr="00A306A6">
        <w:rPr>
          <w:b/>
        </w:rPr>
        <w:t>BUDGET FORM</w:t>
      </w:r>
      <w:r w:rsidRPr="00A306A6">
        <w:rPr>
          <w:rStyle w:val="FootnoteReference"/>
          <w:b/>
        </w:rPr>
        <w:footnoteReference w:id="1"/>
      </w:r>
      <w:r>
        <w:rPr>
          <w:b/>
        </w:rPr>
        <w:t xml:space="preserve"> </w:t>
      </w:r>
      <w:r w:rsidRPr="00A306A6">
        <w:rPr>
          <w:b/>
        </w:rPr>
        <w:t xml:space="preserve">Note: </w:t>
      </w:r>
      <w:r w:rsidRPr="00E663E3">
        <w:rPr>
          <w:b/>
          <w:sz w:val="18"/>
          <w:szCs w:val="18"/>
        </w:rPr>
        <w:t xml:space="preserve">The following budget and budget justification are samples and are provided for illustrative purposes only. </w:t>
      </w:r>
    </w:p>
    <w:tbl>
      <w:tblPr>
        <w:tblW w:w="0" w:type="auto"/>
        <w:tblLook w:val="04A0" w:firstRow="1" w:lastRow="0" w:firstColumn="1" w:lastColumn="0" w:noHBand="0" w:noVBand="1"/>
      </w:tblPr>
      <w:tblGrid>
        <w:gridCol w:w="2826"/>
        <w:gridCol w:w="1430"/>
        <w:gridCol w:w="816"/>
        <w:gridCol w:w="1003"/>
        <w:gridCol w:w="1290"/>
        <w:gridCol w:w="1625"/>
        <w:gridCol w:w="1679"/>
      </w:tblGrid>
      <w:tr w:rsidR="00E663E3" w:rsidRPr="00A306A6" w14:paraId="490EBB02" w14:textId="77777777" w:rsidTr="00420B26">
        <w:trPr>
          <w:trHeight w:val="45"/>
        </w:trPr>
        <w:tc>
          <w:tcPr>
            <w:tcW w:w="0" w:type="auto"/>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6626D7A" w14:textId="77777777" w:rsidR="00E663E3" w:rsidRPr="00A306A6" w:rsidRDefault="00E663E3" w:rsidP="00420B26">
            <w:pPr>
              <w:jc w:val="center"/>
              <w:rPr>
                <w:rFonts w:ascii="Calibri" w:hAnsi="Calibri" w:cs="Calibri"/>
                <w:b/>
                <w:bCs/>
                <w:color w:val="000000"/>
                <w:sz w:val="16"/>
                <w:szCs w:val="28"/>
              </w:rPr>
            </w:pPr>
            <w:r w:rsidRPr="00A306A6">
              <w:rPr>
                <w:rFonts w:ascii="Calibri" w:hAnsi="Calibri" w:cs="Calibri"/>
                <w:b/>
                <w:bCs/>
                <w:color w:val="000000"/>
                <w:sz w:val="16"/>
                <w:szCs w:val="28"/>
              </w:rPr>
              <w:t>ISRC-TLT Grant Budget Form</w:t>
            </w:r>
          </w:p>
        </w:tc>
      </w:tr>
      <w:tr w:rsidR="00E663E3" w:rsidRPr="00A306A6" w14:paraId="1752FFB6"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925D3" w14:textId="77777777" w:rsidR="00E663E3" w:rsidRPr="00A306A6" w:rsidRDefault="00E663E3" w:rsidP="00420B26">
            <w:pPr>
              <w:rPr>
                <w:rFonts w:ascii="Arial" w:hAnsi="Arial" w:cs="Arial"/>
                <w:b/>
                <w:bCs/>
                <w:color w:val="000000"/>
                <w:sz w:val="16"/>
                <w:szCs w:val="28"/>
              </w:rPr>
            </w:pPr>
            <w:r w:rsidRPr="00A306A6">
              <w:rPr>
                <w:rFonts w:ascii="Arial" w:hAnsi="Arial" w:cs="Arial"/>
                <w:b/>
                <w:bCs/>
                <w:color w:val="000000"/>
                <w:sz w:val="16"/>
                <w:szCs w:val="28"/>
              </w:rPr>
              <w:t>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269CF149"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E14AF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06EB6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82D039"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7AFEE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911EAF"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r>
      <w:tr w:rsidR="00E663E3" w:rsidRPr="00A306A6" w14:paraId="2600771C"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89E50"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SENIOR PERSONNEL</w:t>
            </w:r>
          </w:p>
        </w:tc>
        <w:tc>
          <w:tcPr>
            <w:tcW w:w="0" w:type="auto"/>
            <w:tcBorders>
              <w:top w:val="nil"/>
              <w:left w:val="nil"/>
              <w:bottom w:val="single" w:sz="4" w:space="0" w:color="auto"/>
              <w:right w:val="single" w:sz="4" w:space="0" w:color="auto"/>
            </w:tcBorders>
            <w:shd w:val="clear" w:color="auto" w:fill="auto"/>
            <w:noWrap/>
            <w:vAlign w:val="bottom"/>
            <w:hideMark/>
          </w:tcPr>
          <w:p w14:paraId="3F4E61EB"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0F3BB4"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723F3C"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F0A848"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749092"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DB16A5"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r>
      <w:tr w:rsidR="00E663E3" w:rsidRPr="00A306A6" w14:paraId="1D25E616"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6255D"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Name - Reassigned Time</w:t>
            </w:r>
          </w:p>
        </w:tc>
        <w:tc>
          <w:tcPr>
            <w:tcW w:w="0" w:type="auto"/>
            <w:tcBorders>
              <w:top w:val="nil"/>
              <w:left w:val="nil"/>
              <w:bottom w:val="single" w:sz="4" w:space="0" w:color="auto"/>
              <w:right w:val="single" w:sz="4" w:space="0" w:color="auto"/>
            </w:tcBorders>
            <w:shd w:val="clear" w:color="auto" w:fill="auto"/>
            <w:noWrap/>
            <w:vAlign w:val="bottom"/>
            <w:hideMark/>
          </w:tcPr>
          <w:p w14:paraId="6A3469D4"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Role</w:t>
            </w:r>
          </w:p>
        </w:tc>
        <w:tc>
          <w:tcPr>
            <w:tcW w:w="0" w:type="auto"/>
            <w:tcBorders>
              <w:top w:val="nil"/>
              <w:left w:val="nil"/>
              <w:bottom w:val="single" w:sz="4" w:space="0" w:color="auto"/>
              <w:right w:val="single" w:sz="4" w:space="0" w:color="auto"/>
            </w:tcBorders>
            <w:shd w:val="clear" w:color="auto" w:fill="auto"/>
            <w:vAlign w:val="bottom"/>
            <w:hideMark/>
          </w:tcPr>
          <w:p w14:paraId="77CCCC65"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of ELHs</w:t>
            </w:r>
          </w:p>
        </w:tc>
        <w:tc>
          <w:tcPr>
            <w:tcW w:w="0" w:type="auto"/>
            <w:tcBorders>
              <w:top w:val="nil"/>
              <w:left w:val="nil"/>
              <w:bottom w:val="single" w:sz="4" w:space="0" w:color="auto"/>
              <w:right w:val="single" w:sz="4" w:space="0" w:color="auto"/>
            </w:tcBorders>
            <w:shd w:val="clear" w:color="auto" w:fill="auto"/>
            <w:vAlign w:val="bottom"/>
            <w:hideMark/>
          </w:tcPr>
          <w:p w14:paraId="06CA2B7E"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ELH Rate</w:t>
            </w:r>
          </w:p>
        </w:tc>
        <w:tc>
          <w:tcPr>
            <w:tcW w:w="0" w:type="auto"/>
            <w:tcBorders>
              <w:top w:val="nil"/>
              <w:left w:val="nil"/>
              <w:bottom w:val="single" w:sz="4" w:space="0" w:color="auto"/>
              <w:right w:val="single" w:sz="4" w:space="0" w:color="auto"/>
            </w:tcBorders>
            <w:shd w:val="clear" w:color="auto" w:fill="auto"/>
            <w:vAlign w:val="bottom"/>
            <w:hideMark/>
          </w:tcPr>
          <w:p w14:paraId="14F32A5D"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Subtotal ELH</w:t>
            </w:r>
          </w:p>
        </w:tc>
        <w:tc>
          <w:tcPr>
            <w:tcW w:w="0" w:type="auto"/>
            <w:tcBorders>
              <w:top w:val="nil"/>
              <w:left w:val="nil"/>
              <w:bottom w:val="single" w:sz="4" w:space="0" w:color="auto"/>
              <w:right w:val="single" w:sz="4" w:space="0" w:color="auto"/>
            </w:tcBorders>
            <w:shd w:val="clear" w:color="auto" w:fill="auto"/>
            <w:vAlign w:val="bottom"/>
            <w:hideMark/>
          </w:tcPr>
          <w:p w14:paraId="4FACDDFE"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shd w:val="clear" w:color="auto" w:fill="auto"/>
            <w:noWrap/>
            <w:vAlign w:val="bottom"/>
            <w:hideMark/>
          </w:tcPr>
          <w:p w14:paraId="35CD398F" w14:textId="77777777" w:rsidR="00E663E3" w:rsidRPr="00A306A6" w:rsidRDefault="00E663E3" w:rsidP="00420B26">
            <w:pPr>
              <w:jc w:val="center"/>
              <w:rPr>
                <w:rFonts w:ascii="Calibri" w:hAnsi="Calibri" w:cs="Calibri"/>
                <w:b/>
                <w:bCs/>
                <w:color w:val="000000"/>
                <w:sz w:val="16"/>
                <w:szCs w:val="22"/>
              </w:rPr>
            </w:pPr>
            <w:r w:rsidRPr="00A306A6">
              <w:rPr>
                <w:rFonts w:ascii="Calibri" w:hAnsi="Calibri" w:cs="Calibri"/>
                <w:b/>
                <w:bCs/>
                <w:color w:val="000000"/>
                <w:sz w:val="16"/>
                <w:szCs w:val="22"/>
              </w:rPr>
              <w:t>Total Request</w:t>
            </w:r>
          </w:p>
        </w:tc>
      </w:tr>
      <w:tr w:rsidR="00E663E3" w:rsidRPr="00A306A6" w14:paraId="3A947BFF"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8AA3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Principal Investigator Name</w:t>
            </w:r>
          </w:p>
        </w:tc>
        <w:tc>
          <w:tcPr>
            <w:tcW w:w="0" w:type="auto"/>
            <w:tcBorders>
              <w:top w:val="nil"/>
              <w:left w:val="nil"/>
              <w:bottom w:val="single" w:sz="4" w:space="0" w:color="auto"/>
              <w:right w:val="single" w:sz="4" w:space="0" w:color="auto"/>
            </w:tcBorders>
            <w:shd w:val="clear" w:color="auto" w:fill="auto"/>
            <w:noWrap/>
            <w:vAlign w:val="bottom"/>
            <w:hideMark/>
          </w:tcPr>
          <w:p w14:paraId="4BA7D49B"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PI</w:t>
            </w:r>
          </w:p>
        </w:tc>
        <w:tc>
          <w:tcPr>
            <w:tcW w:w="0" w:type="auto"/>
            <w:tcBorders>
              <w:top w:val="nil"/>
              <w:left w:val="nil"/>
              <w:bottom w:val="single" w:sz="4" w:space="0" w:color="auto"/>
              <w:right w:val="single" w:sz="4" w:space="0" w:color="auto"/>
            </w:tcBorders>
            <w:shd w:val="clear" w:color="auto" w:fill="auto"/>
            <w:noWrap/>
            <w:vAlign w:val="bottom"/>
            <w:hideMark/>
          </w:tcPr>
          <w:p w14:paraId="00940E1D"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EE0CCE" w14:textId="77777777" w:rsidR="00E663E3" w:rsidRPr="00A306A6" w:rsidRDefault="00E663E3" w:rsidP="00420B26">
            <w:pPr>
              <w:jc w:val="right"/>
              <w:rPr>
                <w:rFonts w:ascii="Calibri" w:hAnsi="Calibri" w:cs="Calibri"/>
                <w:color w:val="000000"/>
                <w:sz w:val="16"/>
                <w:szCs w:val="22"/>
              </w:rPr>
            </w:pPr>
            <w:r>
              <w:rPr>
                <w:rFonts w:ascii="Calibri" w:hAnsi="Calibri" w:cs="Calibri"/>
                <w:color w:val="000000"/>
                <w:sz w:val="16"/>
                <w:szCs w:val="22"/>
              </w:rPr>
              <w:t>$1,500</w:t>
            </w:r>
            <w:r w:rsidRPr="00A306A6">
              <w:rPr>
                <w:rFonts w:ascii="Calibri" w:hAnsi="Calibri"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6E235D" w14:textId="77777777" w:rsidR="00E663E3" w:rsidRPr="00A306A6" w:rsidRDefault="00E663E3" w:rsidP="00420B26">
            <w:pPr>
              <w:jc w:val="right"/>
              <w:rPr>
                <w:rFonts w:ascii="Calibri" w:hAnsi="Calibri" w:cs="Calibri"/>
                <w:color w:val="000000"/>
                <w:sz w:val="16"/>
                <w:szCs w:val="22"/>
              </w:rPr>
            </w:pPr>
            <w:r>
              <w:rPr>
                <w:rFonts w:ascii="Calibri" w:hAnsi="Calibri" w:cs="Calibri"/>
                <w:color w:val="000000"/>
                <w:sz w:val="16"/>
                <w:szCs w:val="22"/>
              </w:rPr>
              <w:t>$4,5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4F74A4" w14:textId="77777777" w:rsidR="00E663E3" w:rsidRPr="00A306A6" w:rsidRDefault="00E663E3" w:rsidP="00420B26">
            <w:pPr>
              <w:jc w:val="right"/>
              <w:rPr>
                <w:rFonts w:ascii="Calibri" w:hAnsi="Calibri" w:cs="Calibri"/>
                <w:color w:val="000000"/>
                <w:sz w:val="16"/>
                <w:szCs w:val="22"/>
              </w:rPr>
            </w:pPr>
            <w:r>
              <w:rPr>
                <w:rFonts w:ascii="Calibri" w:hAnsi="Calibri" w:cs="Calibri"/>
                <w:color w:val="000000"/>
                <w:sz w:val="16"/>
                <w:szCs w:val="22"/>
              </w:rPr>
              <w:t>$4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3A607D" w14:textId="77777777" w:rsidR="00E663E3" w:rsidRPr="00A306A6" w:rsidRDefault="00E663E3" w:rsidP="00420B26">
            <w:pPr>
              <w:jc w:val="right"/>
              <w:rPr>
                <w:rFonts w:ascii="Calibri" w:hAnsi="Calibri" w:cs="Calibri"/>
                <w:color w:val="000000"/>
                <w:sz w:val="16"/>
                <w:szCs w:val="22"/>
              </w:rPr>
            </w:pPr>
            <w:r>
              <w:rPr>
                <w:rFonts w:ascii="Calibri" w:hAnsi="Calibri" w:cs="Calibri"/>
                <w:color w:val="000000"/>
                <w:sz w:val="16"/>
                <w:szCs w:val="22"/>
              </w:rPr>
              <w:t>$4,950</w:t>
            </w:r>
          </w:p>
        </w:tc>
      </w:tr>
      <w:tr w:rsidR="00E663E3" w:rsidRPr="00A306A6" w14:paraId="702DE27E" w14:textId="77777777" w:rsidTr="00420B26">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tcPr>
          <w:p w14:paraId="6D65A9B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This is an estimate. Actual ELH RATES DEPENDENT ON CONTRACT</w:t>
            </w:r>
          </w:p>
        </w:tc>
      </w:tr>
      <w:tr w:rsidR="00E663E3" w:rsidRPr="00A306A6" w14:paraId="619EB1CF"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7015F"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Co-Principal Investigator’s Name</w:t>
            </w:r>
          </w:p>
        </w:tc>
        <w:tc>
          <w:tcPr>
            <w:tcW w:w="0" w:type="auto"/>
            <w:tcBorders>
              <w:top w:val="nil"/>
              <w:left w:val="nil"/>
              <w:bottom w:val="single" w:sz="4" w:space="0" w:color="auto"/>
              <w:right w:val="single" w:sz="4" w:space="0" w:color="auto"/>
            </w:tcBorders>
            <w:shd w:val="clear" w:color="auto" w:fill="auto"/>
            <w:noWrap/>
            <w:vAlign w:val="bottom"/>
            <w:hideMark/>
          </w:tcPr>
          <w:p w14:paraId="43DC6E41" w14:textId="5D1F9FB5" w:rsidR="00E663E3" w:rsidRPr="00A306A6" w:rsidRDefault="00B2095C" w:rsidP="00420B26">
            <w:pPr>
              <w:rPr>
                <w:rFonts w:ascii="Calibri" w:hAnsi="Calibri" w:cs="Calibri"/>
                <w:color w:val="000000"/>
                <w:sz w:val="16"/>
                <w:szCs w:val="22"/>
              </w:rPr>
            </w:pPr>
            <w:r>
              <w:rPr>
                <w:rFonts w:ascii="Calibri" w:hAnsi="Calibri" w:cs="Calibri"/>
                <w:color w:val="000000"/>
                <w:sz w:val="16"/>
                <w:szCs w:val="22"/>
              </w:rPr>
              <w:t>Co-PI</w:t>
            </w:r>
          </w:p>
        </w:tc>
        <w:tc>
          <w:tcPr>
            <w:tcW w:w="0" w:type="auto"/>
            <w:tcBorders>
              <w:top w:val="nil"/>
              <w:left w:val="nil"/>
              <w:bottom w:val="single" w:sz="4" w:space="0" w:color="auto"/>
              <w:right w:val="single" w:sz="4" w:space="0" w:color="auto"/>
            </w:tcBorders>
            <w:shd w:val="clear" w:color="auto" w:fill="auto"/>
            <w:noWrap/>
            <w:vAlign w:val="bottom"/>
            <w:hideMark/>
          </w:tcPr>
          <w:p w14:paraId="7A7E9E28"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866FF9" w14:textId="77777777" w:rsidR="00E663E3" w:rsidRPr="00A306A6" w:rsidRDefault="00E663E3" w:rsidP="00420B26">
            <w:pPr>
              <w:jc w:val="right"/>
              <w:rPr>
                <w:rFonts w:ascii="Calibri" w:hAnsi="Calibri" w:cs="Calibri"/>
                <w:color w:val="000000"/>
                <w:sz w:val="16"/>
                <w:szCs w:val="22"/>
              </w:rPr>
            </w:pPr>
            <w:r>
              <w:rPr>
                <w:rFonts w:ascii="Calibri" w:hAnsi="Calibri" w:cs="Calibri"/>
                <w:color w:val="000000"/>
                <w:sz w:val="16"/>
                <w:szCs w:val="22"/>
              </w:rPr>
              <w:t>$1,5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827EA5"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415BF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717B95"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5B4CE292" w14:textId="77777777" w:rsidTr="00420B26">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83242"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This is an estimate. Actual ELH RATES DEPENDENT ON CONTRACT</w:t>
            </w:r>
          </w:p>
        </w:tc>
      </w:tr>
      <w:tr w:rsidR="00E663E3" w:rsidRPr="00A306A6" w14:paraId="7A431104"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9CD7A7"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09E8A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E1C7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07C37F"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E3C20B"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97F0D7"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FF67E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r>
      <w:tr w:rsidR="00E663E3" w:rsidRPr="00A306A6" w14:paraId="32A7DCDC"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0B485"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OTHER PERSONNEL</w:t>
            </w:r>
          </w:p>
        </w:tc>
        <w:tc>
          <w:tcPr>
            <w:tcW w:w="0" w:type="auto"/>
            <w:tcBorders>
              <w:top w:val="nil"/>
              <w:left w:val="nil"/>
              <w:bottom w:val="single" w:sz="4" w:space="0" w:color="auto"/>
              <w:right w:val="single" w:sz="4" w:space="0" w:color="auto"/>
            </w:tcBorders>
            <w:shd w:val="clear" w:color="auto" w:fill="auto"/>
            <w:noWrap/>
            <w:vAlign w:val="bottom"/>
            <w:hideMark/>
          </w:tcPr>
          <w:p w14:paraId="224A4C14"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555530"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Hours</w:t>
            </w:r>
          </w:p>
        </w:tc>
        <w:tc>
          <w:tcPr>
            <w:tcW w:w="0" w:type="auto"/>
            <w:tcBorders>
              <w:top w:val="nil"/>
              <w:left w:val="nil"/>
              <w:bottom w:val="single" w:sz="4" w:space="0" w:color="auto"/>
              <w:right w:val="single" w:sz="4" w:space="0" w:color="auto"/>
            </w:tcBorders>
            <w:shd w:val="clear" w:color="auto" w:fill="auto"/>
            <w:noWrap/>
            <w:vAlign w:val="bottom"/>
            <w:hideMark/>
          </w:tcPr>
          <w:p w14:paraId="3FB1D593"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Hourly Rate</w:t>
            </w:r>
          </w:p>
        </w:tc>
        <w:tc>
          <w:tcPr>
            <w:tcW w:w="0" w:type="auto"/>
            <w:tcBorders>
              <w:top w:val="nil"/>
              <w:left w:val="nil"/>
              <w:bottom w:val="single" w:sz="4" w:space="0" w:color="auto"/>
              <w:right w:val="single" w:sz="4" w:space="0" w:color="auto"/>
            </w:tcBorders>
            <w:shd w:val="clear" w:color="auto" w:fill="auto"/>
            <w:noWrap/>
            <w:vAlign w:val="bottom"/>
            <w:hideMark/>
          </w:tcPr>
          <w:p w14:paraId="245B38A7"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Subtotal Wages</w:t>
            </w:r>
          </w:p>
        </w:tc>
        <w:tc>
          <w:tcPr>
            <w:tcW w:w="0" w:type="auto"/>
            <w:tcBorders>
              <w:top w:val="nil"/>
              <w:left w:val="nil"/>
              <w:bottom w:val="single" w:sz="4" w:space="0" w:color="auto"/>
              <w:right w:val="single" w:sz="4" w:space="0" w:color="auto"/>
            </w:tcBorders>
            <w:shd w:val="clear" w:color="auto" w:fill="auto"/>
            <w:noWrap/>
            <w:vAlign w:val="bottom"/>
            <w:hideMark/>
          </w:tcPr>
          <w:p w14:paraId="5A9926BF"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shd w:val="clear" w:color="auto" w:fill="auto"/>
            <w:noWrap/>
            <w:vAlign w:val="bottom"/>
            <w:hideMark/>
          </w:tcPr>
          <w:p w14:paraId="4070638D" w14:textId="77777777" w:rsidR="00E663E3" w:rsidRPr="00A306A6" w:rsidRDefault="00E663E3" w:rsidP="00420B26">
            <w:pPr>
              <w:jc w:val="center"/>
              <w:rPr>
                <w:rFonts w:ascii="Calibri" w:hAnsi="Calibri" w:cs="Calibri"/>
                <w:b/>
                <w:bCs/>
                <w:color w:val="000000"/>
                <w:sz w:val="16"/>
                <w:szCs w:val="22"/>
              </w:rPr>
            </w:pPr>
            <w:r w:rsidRPr="00A306A6">
              <w:rPr>
                <w:rFonts w:ascii="Calibri" w:hAnsi="Calibri" w:cs="Calibri"/>
                <w:b/>
                <w:bCs/>
                <w:color w:val="000000"/>
                <w:sz w:val="16"/>
                <w:szCs w:val="22"/>
              </w:rPr>
              <w:t>Total Other Personnel</w:t>
            </w:r>
          </w:p>
        </w:tc>
      </w:tr>
      <w:tr w:rsidR="00E663E3" w:rsidRPr="00A306A6" w14:paraId="37921482"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0A615"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Name/Position</w:t>
            </w:r>
          </w:p>
        </w:tc>
        <w:tc>
          <w:tcPr>
            <w:tcW w:w="0" w:type="auto"/>
            <w:tcBorders>
              <w:top w:val="nil"/>
              <w:left w:val="nil"/>
              <w:bottom w:val="single" w:sz="4" w:space="0" w:color="auto"/>
              <w:right w:val="single" w:sz="4" w:space="0" w:color="auto"/>
            </w:tcBorders>
            <w:shd w:val="clear" w:color="auto" w:fill="auto"/>
            <w:noWrap/>
            <w:vAlign w:val="bottom"/>
            <w:hideMark/>
          </w:tcPr>
          <w:p w14:paraId="1B805C62"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64CCAE"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0D0814"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FBAB14"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DEE081"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577E3A" w14:textId="77777777" w:rsidR="00E663E3" w:rsidRPr="00A306A6" w:rsidRDefault="00E663E3" w:rsidP="00420B26">
            <w:pPr>
              <w:jc w:val="center"/>
              <w:rPr>
                <w:rFonts w:ascii="Calibri" w:hAnsi="Calibri" w:cs="Calibri"/>
                <w:b/>
                <w:bCs/>
                <w:color w:val="000000"/>
                <w:sz w:val="16"/>
                <w:szCs w:val="22"/>
              </w:rPr>
            </w:pPr>
            <w:r w:rsidRPr="00A306A6">
              <w:rPr>
                <w:rFonts w:ascii="Calibri" w:hAnsi="Calibri" w:cs="Calibri"/>
                <w:b/>
                <w:bCs/>
                <w:color w:val="000000"/>
                <w:sz w:val="16"/>
                <w:szCs w:val="22"/>
              </w:rPr>
              <w:t> </w:t>
            </w:r>
          </w:p>
        </w:tc>
      </w:tr>
      <w:tr w:rsidR="00E663E3" w:rsidRPr="00A306A6" w14:paraId="058D5CAD"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299891"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28CEF61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26C40E00"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4A59E59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8.00 </w:t>
            </w:r>
          </w:p>
        </w:tc>
        <w:tc>
          <w:tcPr>
            <w:tcW w:w="0" w:type="auto"/>
            <w:tcBorders>
              <w:top w:val="nil"/>
              <w:left w:val="nil"/>
              <w:bottom w:val="single" w:sz="4" w:space="0" w:color="auto"/>
              <w:right w:val="single" w:sz="4" w:space="0" w:color="auto"/>
            </w:tcBorders>
            <w:shd w:val="clear" w:color="auto" w:fill="auto"/>
            <w:noWrap/>
            <w:vAlign w:val="bottom"/>
            <w:hideMark/>
          </w:tcPr>
          <w:p w14:paraId="75C90E7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900.00 </w:t>
            </w:r>
          </w:p>
        </w:tc>
        <w:tc>
          <w:tcPr>
            <w:tcW w:w="0" w:type="auto"/>
            <w:tcBorders>
              <w:top w:val="nil"/>
              <w:left w:val="nil"/>
              <w:bottom w:val="single" w:sz="4" w:space="0" w:color="auto"/>
              <w:right w:val="single" w:sz="4" w:space="0" w:color="auto"/>
            </w:tcBorders>
            <w:shd w:val="clear" w:color="auto" w:fill="auto"/>
            <w:noWrap/>
            <w:vAlign w:val="bottom"/>
            <w:hideMark/>
          </w:tcPr>
          <w:p w14:paraId="3D3DECA9"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14:paraId="0BACF706"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900.00 </w:t>
            </w:r>
          </w:p>
        </w:tc>
      </w:tr>
      <w:tr w:rsidR="00E663E3" w:rsidRPr="00A306A6" w14:paraId="0EDD3858"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914D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Under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12124F1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6370A89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74000855"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5.00 </w:t>
            </w:r>
          </w:p>
        </w:tc>
        <w:tc>
          <w:tcPr>
            <w:tcW w:w="0" w:type="auto"/>
            <w:tcBorders>
              <w:top w:val="nil"/>
              <w:left w:val="nil"/>
              <w:bottom w:val="single" w:sz="4" w:space="0" w:color="auto"/>
              <w:right w:val="single" w:sz="4" w:space="0" w:color="auto"/>
            </w:tcBorders>
            <w:shd w:val="clear" w:color="auto" w:fill="auto"/>
            <w:noWrap/>
            <w:vAlign w:val="bottom"/>
            <w:hideMark/>
          </w:tcPr>
          <w:p w14:paraId="404CAB86"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750.00 </w:t>
            </w:r>
          </w:p>
        </w:tc>
        <w:tc>
          <w:tcPr>
            <w:tcW w:w="0" w:type="auto"/>
            <w:tcBorders>
              <w:top w:val="nil"/>
              <w:left w:val="nil"/>
              <w:bottom w:val="single" w:sz="4" w:space="0" w:color="auto"/>
              <w:right w:val="single" w:sz="4" w:space="0" w:color="auto"/>
            </w:tcBorders>
            <w:shd w:val="clear" w:color="auto" w:fill="auto"/>
            <w:noWrap/>
            <w:vAlign w:val="bottom"/>
            <w:hideMark/>
          </w:tcPr>
          <w:p w14:paraId="585D1D41"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14:paraId="07381DD5"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750.00 </w:t>
            </w:r>
          </w:p>
        </w:tc>
      </w:tr>
      <w:tr w:rsidR="00E663E3" w:rsidRPr="00A306A6" w14:paraId="30BCF88D"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731C7"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CD86C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B8077C"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040AAB"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1A2E2A"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69FE9D"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59A287"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r>
      <w:tr w:rsidR="00E663E3" w:rsidRPr="00A306A6" w14:paraId="2FD33C38"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7F517"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Total 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4CA25237"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38E02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FCC9C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D6CB29"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3CD03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0DA72D" w14:textId="2C60818D" w:rsidR="00E663E3" w:rsidRPr="00A306A6" w:rsidRDefault="00E663E3" w:rsidP="00420B26">
            <w:pPr>
              <w:jc w:val="right"/>
              <w:rPr>
                <w:rFonts w:ascii="Calibri" w:hAnsi="Calibri" w:cs="Calibri"/>
                <w:b/>
                <w:bCs/>
                <w:color w:val="000000"/>
                <w:sz w:val="16"/>
                <w:szCs w:val="22"/>
              </w:rPr>
            </w:pPr>
            <w:r w:rsidRPr="00A306A6">
              <w:rPr>
                <w:rFonts w:ascii="Calibri" w:hAnsi="Calibri" w:cs="Calibri"/>
                <w:b/>
                <w:bCs/>
                <w:color w:val="000000"/>
                <w:sz w:val="16"/>
                <w:szCs w:val="22"/>
              </w:rPr>
              <w:t xml:space="preserve"> $ 6,</w:t>
            </w:r>
            <w:r w:rsidR="005D6259">
              <w:rPr>
                <w:rFonts w:ascii="Calibri" w:hAnsi="Calibri" w:cs="Calibri"/>
                <w:b/>
                <w:bCs/>
                <w:color w:val="000000"/>
                <w:sz w:val="16"/>
                <w:szCs w:val="22"/>
              </w:rPr>
              <w:t>6</w:t>
            </w:r>
            <w:r w:rsidRPr="00A306A6">
              <w:rPr>
                <w:rFonts w:ascii="Calibri" w:hAnsi="Calibri" w:cs="Calibri"/>
                <w:b/>
                <w:bCs/>
                <w:color w:val="000000"/>
                <w:sz w:val="16"/>
                <w:szCs w:val="22"/>
              </w:rPr>
              <w:t>0</w:t>
            </w:r>
            <w:r w:rsidR="005D6259">
              <w:rPr>
                <w:rFonts w:ascii="Calibri" w:hAnsi="Calibri" w:cs="Calibri"/>
                <w:b/>
                <w:bCs/>
                <w:color w:val="000000"/>
                <w:sz w:val="16"/>
                <w:szCs w:val="22"/>
              </w:rPr>
              <w:t>0</w:t>
            </w:r>
            <w:r w:rsidRPr="00A306A6">
              <w:rPr>
                <w:rFonts w:ascii="Calibri" w:hAnsi="Calibri" w:cs="Calibri"/>
                <w:b/>
                <w:bCs/>
                <w:color w:val="000000"/>
                <w:sz w:val="16"/>
                <w:szCs w:val="22"/>
              </w:rPr>
              <w:t xml:space="preserve"> </w:t>
            </w:r>
          </w:p>
        </w:tc>
      </w:tr>
      <w:tr w:rsidR="00E663E3" w:rsidRPr="00A306A6" w14:paraId="14890A7E"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A062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8A45B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A1E8A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683B92"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C21A24"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71C991"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4EAE7E" w14:textId="77777777" w:rsidR="00E663E3" w:rsidRPr="00A306A6" w:rsidRDefault="00E663E3" w:rsidP="00420B26">
            <w:pPr>
              <w:jc w:val="center"/>
              <w:rPr>
                <w:rFonts w:ascii="Calibri" w:hAnsi="Calibri" w:cs="Calibri"/>
                <w:color w:val="000000"/>
                <w:sz w:val="16"/>
                <w:szCs w:val="22"/>
              </w:rPr>
            </w:pPr>
            <w:r w:rsidRPr="00A306A6">
              <w:rPr>
                <w:rFonts w:ascii="Calibri" w:hAnsi="Calibri" w:cs="Calibri"/>
                <w:color w:val="000000"/>
                <w:sz w:val="16"/>
                <w:szCs w:val="22"/>
              </w:rPr>
              <w:t> </w:t>
            </w:r>
          </w:p>
        </w:tc>
      </w:tr>
      <w:tr w:rsidR="00E663E3" w:rsidRPr="00A306A6" w14:paraId="4A2BA1C8"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43AD8" w14:textId="77777777" w:rsidR="00E663E3" w:rsidRPr="00A306A6" w:rsidRDefault="00E663E3" w:rsidP="00420B26">
            <w:pPr>
              <w:rPr>
                <w:rFonts w:ascii="Calibri" w:hAnsi="Calibri" w:cs="Calibri"/>
                <w:b/>
                <w:bCs/>
                <w:color w:val="000000"/>
                <w:sz w:val="16"/>
                <w:szCs w:val="28"/>
              </w:rPr>
            </w:pPr>
            <w:r w:rsidRPr="00A306A6">
              <w:rPr>
                <w:rFonts w:ascii="Calibri" w:hAnsi="Calibri" w:cs="Calibri"/>
                <w:b/>
                <w:bCs/>
                <w:color w:val="000000"/>
                <w:sz w:val="16"/>
                <w:szCs w:val="28"/>
              </w:rPr>
              <w:t>TRAVEL</w:t>
            </w:r>
          </w:p>
        </w:tc>
        <w:tc>
          <w:tcPr>
            <w:tcW w:w="0" w:type="auto"/>
            <w:tcBorders>
              <w:top w:val="nil"/>
              <w:left w:val="nil"/>
              <w:bottom w:val="single" w:sz="4" w:space="0" w:color="auto"/>
              <w:right w:val="single" w:sz="4" w:space="0" w:color="auto"/>
            </w:tcBorders>
            <w:shd w:val="clear" w:color="auto" w:fill="auto"/>
            <w:noWrap/>
            <w:vAlign w:val="bottom"/>
            <w:hideMark/>
          </w:tcPr>
          <w:p w14:paraId="68325DB6"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4208E0"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5B5995"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888BA8"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7B62A6C3"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12A47510" w14:textId="77777777" w:rsidR="00E663E3" w:rsidRPr="00A306A6" w:rsidRDefault="00E663E3" w:rsidP="00420B26">
            <w:pPr>
              <w:jc w:val="center"/>
              <w:rPr>
                <w:rFonts w:ascii="Calibri" w:hAnsi="Calibri" w:cs="Calibri"/>
                <w:b/>
                <w:bCs/>
                <w:color w:val="000000"/>
                <w:sz w:val="16"/>
                <w:szCs w:val="22"/>
              </w:rPr>
            </w:pPr>
            <w:r w:rsidRPr="00A306A6">
              <w:rPr>
                <w:rFonts w:ascii="Calibri" w:hAnsi="Calibri" w:cs="Calibri"/>
                <w:b/>
                <w:bCs/>
                <w:color w:val="000000"/>
                <w:sz w:val="16"/>
                <w:szCs w:val="22"/>
              </w:rPr>
              <w:t>Total Travel</w:t>
            </w:r>
          </w:p>
        </w:tc>
      </w:tr>
      <w:tr w:rsidR="00E663E3" w:rsidRPr="00A306A6" w14:paraId="7BABE09D"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A4DA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Local Transportation</w:t>
            </w:r>
          </w:p>
        </w:tc>
        <w:tc>
          <w:tcPr>
            <w:tcW w:w="0" w:type="auto"/>
            <w:tcBorders>
              <w:top w:val="nil"/>
              <w:left w:val="nil"/>
              <w:bottom w:val="single" w:sz="4" w:space="0" w:color="auto"/>
              <w:right w:val="single" w:sz="4" w:space="0" w:color="auto"/>
            </w:tcBorders>
            <w:shd w:val="clear" w:color="auto" w:fill="auto"/>
            <w:noWrap/>
            <w:vAlign w:val="bottom"/>
            <w:hideMark/>
          </w:tcPr>
          <w:p w14:paraId="65B0B00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5E6352"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152C0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464627"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0BFE48EC"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00.00 </w:t>
            </w:r>
          </w:p>
        </w:tc>
        <w:tc>
          <w:tcPr>
            <w:tcW w:w="0" w:type="auto"/>
            <w:tcBorders>
              <w:top w:val="nil"/>
              <w:left w:val="nil"/>
              <w:bottom w:val="single" w:sz="4" w:space="0" w:color="auto"/>
              <w:right w:val="single" w:sz="4" w:space="0" w:color="auto"/>
            </w:tcBorders>
            <w:shd w:val="clear" w:color="auto" w:fill="auto"/>
            <w:noWrap/>
            <w:vAlign w:val="bottom"/>
            <w:hideMark/>
          </w:tcPr>
          <w:p w14:paraId="354037DD"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200.00 </w:t>
            </w:r>
          </w:p>
        </w:tc>
      </w:tr>
      <w:tr w:rsidR="00E663E3" w:rsidRPr="00A306A6" w14:paraId="2280A2AA"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4E43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Hotel</w:t>
            </w:r>
          </w:p>
        </w:tc>
        <w:tc>
          <w:tcPr>
            <w:tcW w:w="0" w:type="auto"/>
            <w:tcBorders>
              <w:top w:val="nil"/>
              <w:left w:val="nil"/>
              <w:bottom w:val="single" w:sz="4" w:space="0" w:color="auto"/>
              <w:right w:val="single" w:sz="4" w:space="0" w:color="auto"/>
            </w:tcBorders>
            <w:shd w:val="clear" w:color="auto" w:fill="auto"/>
            <w:noWrap/>
            <w:vAlign w:val="bottom"/>
            <w:hideMark/>
          </w:tcPr>
          <w:p w14:paraId="0144E61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3B790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9E499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795768"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C1B03C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50.00 </w:t>
            </w:r>
          </w:p>
        </w:tc>
        <w:tc>
          <w:tcPr>
            <w:tcW w:w="0" w:type="auto"/>
            <w:tcBorders>
              <w:top w:val="nil"/>
              <w:left w:val="nil"/>
              <w:bottom w:val="single" w:sz="4" w:space="0" w:color="auto"/>
              <w:right w:val="single" w:sz="4" w:space="0" w:color="auto"/>
            </w:tcBorders>
            <w:shd w:val="clear" w:color="auto" w:fill="auto"/>
            <w:noWrap/>
            <w:vAlign w:val="bottom"/>
            <w:hideMark/>
          </w:tcPr>
          <w:p w14:paraId="036DB335"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50.00 </w:t>
            </w:r>
          </w:p>
        </w:tc>
      </w:tr>
      <w:tr w:rsidR="00E663E3" w:rsidRPr="00A306A6" w14:paraId="06F6EF7F"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D2641"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Meals</w:t>
            </w:r>
          </w:p>
        </w:tc>
        <w:tc>
          <w:tcPr>
            <w:tcW w:w="0" w:type="auto"/>
            <w:tcBorders>
              <w:top w:val="nil"/>
              <w:left w:val="nil"/>
              <w:bottom w:val="single" w:sz="4" w:space="0" w:color="auto"/>
              <w:right w:val="single" w:sz="4" w:space="0" w:color="auto"/>
            </w:tcBorders>
            <w:shd w:val="clear" w:color="auto" w:fill="auto"/>
            <w:noWrap/>
            <w:vAlign w:val="bottom"/>
            <w:hideMark/>
          </w:tcPr>
          <w:p w14:paraId="13E164E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E9C5B8"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52F3B8"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5CA572"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2543EAD2"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9943D0D"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75.00 </w:t>
            </w:r>
          </w:p>
        </w:tc>
      </w:tr>
      <w:tr w:rsidR="00E663E3" w:rsidRPr="00A306A6" w14:paraId="4837FE5D"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E917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2F29CB"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36326F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DB946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D7DFE5"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B536CC"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040B7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3A7D4935"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6097B"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46896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120677"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8ED92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2E53F0"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56E7B2"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035269"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3C922247"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E3F88"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Total Travel Costs:</w:t>
            </w:r>
          </w:p>
        </w:tc>
        <w:tc>
          <w:tcPr>
            <w:tcW w:w="0" w:type="auto"/>
            <w:tcBorders>
              <w:top w:val="nil"/>
              <w:left w:val="nil"/>
              <w:bottom w:val="single" w:sz="4" w:space="0" w:color="auto"/>
              <w:right w:val="single" w:sz="4" w:space="0" w:color="auto"/>
            </w:tcBorders>
            <w:shd w:val="clear" w:color="auto" w:fill="auto"/>
            <w:noWrap/>
            <w:vAlign w:val="bottom"/>
            <w:hideMark/>
          </w:tcPr>
          <w:p w14:paraId="678836F8"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B1BDF4"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D12F22"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09D7A2" w14:textId="77777777" w:rsidR="00E663E3" w:rsidRPr="00A306A6" w:rsidRDefault="00E663E3" w:rsidP="00420B26">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A2491A" w14:textId="77777777" w:rsidR="00E663E3" w:rsidRPr="00A306A6" w:rsidRDefault="00E663E3" w:rsidP="00420B26">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DB4FD4" w14:textId="77777777" w:rsidR="00E663E3" w:rsidRPr="00A306A6" w:rsidRDefault="00E663E3" w:rsidP="00420B26">
            <w:pPr>
              <w:jc w:val="right"/>
              <w:rPr>
                <w:rFonts w:ascii="Calibri" w:hAnsi="Calibri" w:cs="Calibri"/>
                <w:b/>
                <w:bCs/>
                <w:color w:val="000000"/>
                <w:sz w:val="16"/>
                <w:szCs w:val="22"/>
              </w:rPr>
            </w:pPr>
            <w:r w:rsidRPr="00A306A6">
              <w:rPr>
                <w:rFonts w:ascii="Calibri" w:hAnsi="Calibri" w:cs="Calibri"/>
                <w:b/>
                <w:bCs/>
                <w:color w:val="000000"/>
                <w:sz w:val="16"/>
                <w:szCs w:val="22"/>
              </w:rPr>
              <w:t xml:space="preserve"> $ 425.00 </w:t>
            </w:r>
          </w:p>
        </w:tc>
      </w:tr>
      <w:tr w:rsidR="00E663E3" w:rsidRPr="00A306A6" w14:paraId="06D6058A"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9C25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E1D841"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31FC1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A2082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209B2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ED548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D18B33" w14:textId="77777777" w:rsidR="00E663E3" w:rsidRPr="00A306A6" w:rsidRDefault="00E663E3" w:rsidP="00420B26">
            <w:pPr>
              <w:jc w:val="center"/>
              <w:rPr>
                <w:rFonts w:ascii="Calibri" w:hAnsi="Calibri" w:cs="Calibri"/>
                <w:color w:val="000000"/>
                <w:sz w:val="16"/>
                <w:szCs w:val="22"/>
              </w:rPr>
            </w:pPr>
            <w:r w:rsidRPr="00A306A6">
              <w:rPr>
                <w:rFonts w:ascii="Calibri" w:hAnsi="Calibri" w:cs="Calibri"/>
                <w:color w:val="000000"/>
                <w:sz w:val="16"/>
                <w:szCs w:val="22"/>
              </w:rPr>
              <w:t> </w:t>
            </w:r>
          </w:p>
        </w:tc>
      </w:tr>
      <w:tr w:rsidR="00E663E3" w:rsidRPr="00A306A6" w14:paraId="142672C2"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F22B9" w14:textId="77777777" w:rsidR="00E663E3" w:rsidRPr="00A306A6" w:rsidRDefault="00E663E3" w:rsidP="00420B26">
            <w:pPr>
              <w:rPr>
                <w:rFonts w:ascii="Calibri" w:hAnsi="Calibri" w:cs="Calibri"/>
                <w:b/>
                <w:bCs/>
                <w:color w:val="000000"/>
                <w:sz w:val="16"/>
                <w:szCs w:val="28"/>
              </w:rPr>
            </w:pPr>
            <w:r w:rsidRPr="00A306A6">
              <w:rPr>
                <w:rFonts w:ascii="Calibri" w:hAnsi="Calibri" w:cs="Calibri"/>
                <w:b/>
                <w:bCs/>
                <w:color w:val="000000"/>
                <w:sz w:val="16"/>
                <w:szCs w:val="28"/>
              </w:rPr>
              <w:t>EQUIPMENT</w:t>
            </w:r>
          </w:p>
        </w:tc>
        <w:tc>
          <w:tcPr>
            <w:tcW w:w="0" w:type="auto"/>
            <w:tcBorders>
              <w:top w:val="nil"/>
              <w:left w:val="nil"/>
              <w:bottom w:val="single" w:sz="4" w:space="0" w:color="auto"/>
              <w:right w:val="single" w:sz="4" w:space="0" w:color="auto"/>
            </w:tcBorders>
            <w:shd w:val="clear" w:color="auto" w:fill="auto"/>
            <w:noWrap/>
            <w:vAlign w:val="bottom"/>
            <w:hideMark/>
          </w:tcPr>
          <w:p w14:paraId="0303F7C4"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A44C48A"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B34ADAA"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EF720D5"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29B36F8F"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63CB952B" w14:textId="77777777" w:rsidR="00E663E3" w:rsidRPr="00A306A6" w:rsidRDefault="00E663E3" w:rsidP="00420B26">
            <w:pPr>
              <w:jc w:val="center"/>
              <w:rPr>
                <w:rFonts w:ascii="Calibri" w:hAnsi="Calibri" w:cs="Calibri"/>
                <w:b/>
                <w:bCs/>
                <w:color w:val="000000"/>
                <w:sz w:val="16"/>
                <w:szCs w:val="22"/>
              </w:rPr>
            </w:pPr>
            <w:r w:rsidRPr="00A306A6">
              <w:rPr>
                <w:rFonts w:ascii="Calibri" w:hAnsi="Calibri" w:cs="Calibri"/>
                <w:b/>
                <w:bCs/>
                <w:color w:val="000000"/>
                <w:sz w:val="16"/>
                <w:szCs w:val="22"/>
              </w:rPr>
              <w:t>Total Equipment</w:t>
            </w:r>
          </w:p>
        </w:tc>
      </w:tr>
      <w:tr w:rsidR="00E663E3" w:rsidRPr="00A306A6" w14:paraId="0339F1A8"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D31A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iMac Computer</w:t>
            </w:r>
          </w:p>
        </w:tc>
        <w:tc>
          <w:tcPr>
            <w:tcW w:w="0" w:type="auto"/>
            <w:tcBorders>
              <w:top w:val="nil"/>
              <w:left w:val="nil"/>
              <w:bottom w:val="single" w:sz="4" w:space="0" w:color="auto"/>
              <w:right w:val="single" w:sz="4" w:space="0" w:color="auto"/>
            </w:tcBorders>
            <w:shd w:val="clear" w:color="auto" w:fill="auto"/>
            <w:noWrap/>
            <w:vAlign w:val="bottom"/>
            <w:hideMark/>
          </w:tcPr>
          <w:p w14:paraId="6F37925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F5DAF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D0008"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56FA64"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FD08CBF"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c>
          <w:tcPr>
            <w:tcW w:w="0" w:type="auto"/>
            <w:tcBorders>
              <w:top w:val="nil"/>
              <w:left w:val="nil"/>
              <w:bottom w:val="single" w:sz="4" w:space="0" w:color="auto"/>
              <w:right w:val="single" w:sz="4" w:space="0" w:color="auto"/>
            </w:tcBorders>
            <w:shd w:val="clear" w:color="auto" w:fill="auto"/>
            <w:noWrap/>
            <w:vAlign w:val="bottom"/>
            <w:hideMark/>
          </w:tcPr>
          <w:p w14:paraId="1EB43AA1"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r>
      <w:tr w:rsidR="00E663E3" w:rsidRPr="00A306A6" w14:paraId="44E07B65"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8723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42FDC1"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0DA80F"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F52435"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7B008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CF73C9"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99C9D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2A27214F"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AA01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0B85D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1B597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43C61B"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13C32A"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32F56D"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FE4845"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78C61A6F"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5ADE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5DB829"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6EC1A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09004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5DB748"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4D243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742541"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1347D1F0"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0FCD9"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20F9A8"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16804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44840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8AD98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C75AEB"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F7CB87"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372075D1"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D9A23" w14:textId="65A1C1DF"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xml:space="preserve">Total Equipment </w:t>
            </w:r>
            <w:r w:rsidR="006D1B31" w:rsidRPr="00A306A6">
              <w:rPr>
                <w:rFonts w:ascii="Calibri" w:hAnsi="Calibri" w:cs="Calibri"/>
                <w:b/>
                <w:bCs/>
                <w:color w:val="000000"/>
                <w:sz w:val="16"/>
                <w:szCs w:val="22"/>
              </w:rPr>
              <w:t>costs:</w:t>
            </w:r>
          </w:p>
        </w:tc>
        <w:tc>
          <w:tcPr>
            <w:tcW w:w="0" w:type="auto"/>
            <w:tcBorders>
              <w:top w:val="nil"/>
              <w:left w:val="nil"/>
              <w:bottom w:val="single" w:sz="4" w:space="0" w:color="auto"/>
              <w:right w:val="single" w:sz="4" w:space="0" w:color="auto"/>
            </w:tcBorders>
            <w:shd w:val="clear" w:color="auto" w:fill="auto"/>
            <w:noWrap/>
            <w:vAlign w:val="bottom"/>
            <w:hideMark/>
          </w:tcPr>
          <w:p w14:paraId="4D1F0229"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A2C9BE"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22589D"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AE49AB" w14:textId="77777777" w:rsidR="00E663E3" w:rsidRPr="00A306A6" w:rsidRDefault="00E663E3" w:rsidP="00420B26">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4CD54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9FBCF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r>
      <w:tr w:rsidR="00E663E3" w:rsidRPr="00A306A6" w14:paraId="78FA2A10"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4ADF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A2AACF"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7F852B"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247E6B"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128065"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4A55F"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8D898" w14:textId="77777777" w:rsidR="00E663E3" w:rsidRPr="00A306A6" w:rsidRDefault="00E663E3" w:rsidP="00420B26">
            <w:pPr>
              <w:jc w:val="center"/>
              <w:rPr>
                <w:rFonts w:ascii="Calibri" w:hAnsi="Calibri" w:cs="Calibri"/>
                <w:color w:val="000000"/>
                <w:sz w:val="16"/>
                <w:szCs w:val="22"/>
              </w:rPr>
            </w:pPr>
            <w:r w:rsidRPr="00A306A6">
              <w:rPr>
                <w:rFonts w:ascii="Calibri" w:hAnsi="Calibri" w:cs="Calibri"/>
                <w:color w:val="000000"/>
                <w:sz w:val="16"/>
                <w:szCs w:val="22"/>
              </w:rPr>
              <w:t> </w:t>
            </w:r>
          </w:p>
        </w:tc>
      </w:tr>
      <w:tr w:rsidR="00E663E3" w:rsidRPr="00A306A6" w14:paraId="3B440CF7"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CA8EA" w14:textId="77777777" w:rsidR="00E663E3" w:rsidRPr="00A306A6" w:rsidRDefault="00E663E3" w:rsidP="00420B26">
            <w:pPr>
              <w:rPr>
                <w:rFonts w:ascii="Calibri" w:hAnsi="Calibri" w:cs="Calibri"/>
                <w:b/>
                <w:bCs/>
                <w:color w:val="000000"/>
                <w:sz w:val="16"/>
                <w:szCs w:val="28"/>
              </w:rPr>
            </w:pPr>
            <w:r w:rsidRPr="00A306A6">
              <w:rPr>
                <w:rFonts w:ascii="Calibri" w:hAnsi="Calibri" w:cs="Calibri"/>
                <w:b/>
                <w:bCs/>
                <w:color w:val="000000"/>
                <w:sz w:val="16"/>
                <w:szCs w:val="28"/>
              </w:rPr>
              <w:t>MATERIALS</w:t>
            </w:r>
          </w:p>
        </w:tc>
        <w:tc>
          <w:tcPr>
            <w:tcW w:w="0" w:type="auto"/>
            <w:tcBorders>
              <w:top w:val="nil"/>
              <w:left w:val="nil"/>
              <w:bottom w:val="single" w:sz="4" w:space="0" w:color="auto"/>
              <w:right w:val="single" w:sz="4" w:space="0" w:color="auto"/>
            </w:tcBorders>
            <w:shd w:val="clear" w:color="auto" w:fill="auto"/>
            <w:noWrap/>
            <w:vAlign w:val="bottom"/>
            <w:hideMark/>
          </w:tcPr>
          <w:p w14:paraId="3C58F1A6"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B3B4293"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B75D000"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1B97E99"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643A6AF4"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3025F566" w14:textId="77777777" w:rsidR="00E663E3" w:rsidRPr="00A306A6" w:rsidRDefault="00E663E3" w:rsidP="00420B26">
            <w:pPr>
              <w:jc w:val="center"/>
              <w:rPr>
                <w:rFonts w:ascii="Calibri" w:hAnsi="Calibri" w:cs="Calibri"/>
                <w:b/>
                <w:bCs/>
                <w:color w:val="000000"/>
                <w:sz w:val="16"/>
                <w:szCs w:val="22"/>
              </w:rPr>
            </w:pPr>
            <w:r w:rsidRPr="00A306A6">
              <w:rPr>
                <w:rFonts w:ascii="Calibri" w:hAnsi="Calibri" w:cs="Calibri"/>
                <w:b/>
                <w:bCs/>
                <w:color w:val="000000"/>
                <w:sz w:val="16"/>
                <w:szCs w:val="22"/>
              </w:rPr>
              <w:t>Total Other</w:t>
            </w:r>
          </w:p>
        </w:tc>
      </w:tr>
      <w:tr w:rsidR="00E663E3" w:rsidRPr="00A306A6" w14:paraId="48C0E14F"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2417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KD Scientific Laboratory Syringe Pump</w:t>
            </w:r>
          </w:p>
        </w:tc>
        <w:tc>
          <w:tcPr>
            <w:tcW w:w="0" w:type="auto"/>
            <w:tcBorders>
              <w:top w:val="nil"/>
              <w:left w:val="nil"/>
              <w:bottom w:val="single" w:sz="4" w:space="0" w:color="auto"/>
              <w:right w:val="single" w:sz="4" w:space="0" w:color="auto"/>
            </w:tcBorders>
            <w:shd w:val="clear" w:color="auto" w:fill="auto"/>
            <w:noWrap/>
            <w:vAlign w:val="bottom"/>
            <w:hideMark/>
          </w:tcPr>
          <w:p w14:paraId="1D853A22"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3F907"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4550B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3762A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5CFEA58"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550.00 </w:t>
            </w:r>
          </w:p>
        </w:tc>
        <w:tc>
          <w:tcPr>
            <w:tcW w:w="0" w:type="auto"/>
            <w:tcBorders>
              <w:top w:val="nil"/>
              <w:left w:val="nil"/>
              <w:bottom w:val="single" w:sz="4" w:space="0" w:color="auto"/>
              <w:right w:val="single" w:sz="4" w:space="0" w:color="auto"/>
            </w:tcBorders>
            <w:shd w:val="clear" w:color="auto" w:fill="auto"/>
            <w:noWrap/>
            <w:vAlign w:val="bottom"/>
            <w:hideMark/>
          </w:tcPr>
          <w:p w14:paraId="245E17B9"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550.00 </w:t>
            </w:r>
          </w:p>
        </w:tc>
      </w:tr>
      <w:tr w:rsidR="00E663E3" w:rsidRPr="00A306A6" w14:paraId="3AF81777"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06A05"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Ink Cartridges</w:t>
            </w:r>
          </w:p>
        </w:tc>
        <w:tc>
          <w:tcPr>
            <w:tcW w:w="0" w:type="auto"/>
            <w:tcBorders>
              <w:top w:val="nil"/>
              <w:left w:val="nil"/>
              <w:bottom w:val="single" w:sz="4" w:space="0" w:color="auto"/>
              <w:right w:val="single" w:sz="4" w:space="0" w:color="auto"/>
            </w:tcBorders>
            <w:shd w:val="clear" w:color="auto" w:fill="auto"/>
            <w:noWrap/>
            <w:vAlign w:val="bottom"/>
            <w:hideMark/>
          </w:tcPr>
          <w:p w14:paraId="013FFEE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21FF5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4E75C5"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08C386"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A41A950"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60.00 </w:t>
            </w:r>
          </w:p>
        </w:tc>
        <w:tc>
          <w:tcPr>
            <w:tcW w:w="0" w:type="auto"/>
            <w:tcBorders>
              <w:top w:val="nil"/>
              <w:left w:val="nil"/>
              <w:bottom w:val="single" w:sz="4" w:space="0" w:color="auto"/>
              <w:right w:val="single" w:sz="4" w:space="0" w:color="auto"/>
            </w:tcBorders>
            <w:shd w:val="clear" w:color="auto" w:fill="auto"/>
            <w:noWrap/>
            <w:vAlign w:val="bottom"/>
            <w:hideMark/>
          </w:tcPr>
          <w:p w14:paraId="140911AF"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80.00 </w:t>
            </w:r>
          </w:p>
        </w:tc>
      </w:tr>
      <w:tr w:rsidR="00E663E3" w:rsidRPr="00A306A6" w14:paraId="63CA3063"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90ADB"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Air Liquid Gas Cylinders</w:t>
            </w:r>
          </w:p>
        </w:tc>
        <w:tc>
          <w:tcPr>
            <w:tcW w:w="0" w:type="auto"/>
            <w:tcBorders>
              <w:top w:val="nil"/>
              <w:left w:val="nil"/>
              <w:bottom w:val="single" w:sz="4" w:space="0" w:color="auto"/>
              <w:right w:val="single" w:sz="4" w:space="0" w:color="auto"/>
            </w:tcBorders>
            <w:shd w:val="clear" w:color="auto" w:fill="auto"/>
            <w:noWrap/>
            <w:vAlign w:val="bottom"/>
            <w:hideMark/>
          </w:tcPr>
          <w:p w14:paraId="221254D1"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4CA6E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C9322"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9572AB"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4E5CD294"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25.00 </w:t>
            </w:r>
          </w:p>
        </w:tc>
        <w:tc>
          <w:tcPr>
            <w:tcW w:w="0" w:type="auto"/>
            <w:tcBorders>
              <w:top w:val="nil"/>
              <w:left w:val="nil"/>
              <w:bottom w:val="single" w:sz="4" w:space="0" w:color="auto"/>
              <w:right w:val="single" w:sz="4" w:space="0" w:color="auto"/>
            </w:tcBorders>
            <w:shd w:val="clear" w:color="auto" w:fill="auto"/>
            <w:noWrap/>
            <w:vAlign w:val="bottom"/>
            <w:hideMark/>
          </w:tcPr>
          <w:p w14:paraId="5A07440B"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100.00 </w:t>
            </w:r>
          </w:p>
        </w:tc>
      </w:tr>
      <w:tr w:rsidR="00E663E3" w:rsidRPr="00A306A6" w14:paraId="4F2AD18F"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F305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DF36E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B057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1D077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B32B6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95E957"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2561EE"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36FC146A"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63C95"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3EED9B"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32E261C"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78A8A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EA2BFD"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A67149"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54D856"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18EDC1B0"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7F0AF"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Total Material Costs:</w:t>
            </w:r>
          </w:p>
        </w:tc>
        <w:tc>
          <w:tcPr>
            <w:tcW w:w="0" w:type="auto"/>
            <w:tcBorders>
              <w:top w:val="nil"/>
              <w:left w:val="nil"/>
              <w:bottom w:val="single" w:sz="4" w:space="0" w:color="auto"/>
              <w:right w:val="single" w:sz="4" w:space="0" w:color="auto"/>
            </w:tcBorders>
            <w:shd w:val="clear" w:color="auto" w:fill="auto"/>
            <w:noWrap/>
            <w:vAlign w:val="bottom"/>
            <w:hideMark/>
          </w:tcPr>
          <w:p w14:paraId="68C96308"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0E914AF"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8CB2AD4"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536FC22"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9735428"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8705806" w14:textId="77777777" w:rsidR="00E663E3" w:rsidRPr="00A306A6" w:rsidRDefault="00E663E3" w:rsidP="00420B26">
            <w:pPr>
              <w:jc w:val="right"/>
              <w:rPr>
                <w:rFonts w:ascii="Calibri" w:hAnsi="Calibri" w:cs="Calibri"/>
                <w:b/>
                <w:bCs/>
                <w:color w:val="000000"/>
                <w:sz w:val="16"/>
                <w:szCs w:val="24"/>
              </w:rPr>
            </w:pPr>
            <w:r w:rsidRPr="00A306A6">
              <w:rPr>
                <w:rFonts w:ascii="Calibri" w:hAnsi="Calibri" w:cs="Calibri"/>
                <w:b/>
                <w:bCs/>
                <w:color w:val="000000"/>
                <w:sz w:val="16"/>
                <w:szCs w:val="24"/>
              </w:rPr>
              <w:t xml:space="preserve"> $ 830.00 </w:t>
            </w:r>
          </w:p>
        </w:tc>
      </w:tr>
      <w:tr w:rsidR="00E663E3" w:rsidRPr="00A306A6" w14:paraId="096F7332"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C38C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8C15B2"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292602"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A3D41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0D8859"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34852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48281" w14:textId="77777777" w:rsidR="00E663E3" w:rsidRPr="00A306A6" w:rsidRDefault="00E663E3" w:rsidP="00420B26">
            <w:pPr>
              <w:jc w:val="center"/>
              <w:rPr>
                <w:rFonts w:ascii="Calibri" w:hAnsi="Calibri" w:cs="Calibri"/>
                <w:color w:val="000000"/>
                <w:sz w:val="16"/>
                <w:szCs w:val="22"/>
              </w:rPr>
            </w:pPr>
            <w:r w:rsidRPr="00A306A6">
              <w:rPr>
                <w:rFonts w:ascii="Calibri" w:hAnsi="Calibri" w:cs="Calibri"/>
                <w:color w:val="000000"/>
                <w:sz w:val="16"/>
                <w:szCs w:val="22"/>
              </w:rPr>
              <w:t> </w:t>
            </w:r>
          </w:p>
        </w:tc>
      </w:tr>
      <w:tr w:rsidR="00E663E3" w:rsidRPr="00A306A6" w14:paraId="3485ADC4"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30109" w14:textId="77777777" w:rsidR="00E663E3" w:rsidRPr="00A306A6" w:rsidRDefault="00E663E3" w:rsidP="00420B26">
            <w:pPr>
              <w:rPr>
                <w:rFonts w:ascii="Calibri" w:hAnsi="Calibri" w:cs="Calibri"/>
                <w:b/>
                <w:bCs/>
                <w:color w:val="000000"/>
                <w:sz w:val="16"/>
                <w:szCs w:val="28"/>
              </w:rPr>
            </w:pPr>
            <w:r w:rsidRPr="00A306A6">
              <w:rPr>
                <w:rFonts w:ascii="Calibri" w:hAnsi="Calibri" w:cs="Calibri"/>
                <w:b/>
                <w:bCs/>
                <w:color w:val="000000"/>
                <w:sz w:val="16"/>
                <w:szCs w:val="28"/>
              </w:rPr>
              <w:t>OTHER EXPENSES</w:t>
            </w:r>
          </w:p>
        </w:tc>
        <w:tc>
          <w:tcPr>
            <w:tcW w:w="0" w:type="auto"/>
            <w:tcBorders>
              <w:top w:val="nil"/>
              <w:left w:val="nil"/>
              <w:bottom w:val="single" w:sz="4" w:space="0" w:color="auto"/>
              <w:right w:val="single" w:sz="4" w:space="0" w:color="auto"/>
            </w:tcBorders>
            <w:shd w:val="clear" w:color="auto" w:fill="auto"/>
            <w:noWrap/>
            <w:vAlign w:val="bottom"/>
            <w:hideMark/>
          </w:tcPr>
          <w:p w14:paraId="6F6B6EC3"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7852D66"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B2B4D97" w14:textId="77777777" w:rsidR="00E663E3" w:rsidRPr="00A306A6" w:rsidRDefault="00E663E3" w:rsidP="00420B26">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74C61C9"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Number of Days</w:t>
            </w:r>
          </w:p>
        </w:tc>
        <w:tc>
          <w:tcPr>
            <w:tcW w:w="0" w:type="auto"/>
            <w:tcBorders>
              <w:top w:val="nil"/>
              <w:left w:val="nil"/>
              <w:bottom w:val="single" w:sz="4" w:space="0" w:color="auto"/>
              <w:right w:val="single" w:sz="4" w:space="0" w:color="auto"/>
            </w:tcBorders>
            <w:shd w:val="clear" w:color="auto" w:fill="auto"/>
            <w:noWrap/>
            <w:vAlign w:val="bottom"/>
            <w:hideMark/>
          </w:tcPr>
          <w:p w14:paraId="7850443E"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Daily Rate</w:t>
            </w:r>
          </w:p>
        </w:tc>
        <w:tc>
          <w:tcPr>
            <w:tcW w:w="0" w:type="auto"/>
            <w:tcBorders>
              <w:top w:val="nil"/>
              <w:left w:val="nil"/>
              <w:bottom w:val="single" w:sz="4" w:space="0" w:color="auto"/>
              <w:right w:val="single" w:sz="4" w:space="0" w:color="auto"/>
            </w:tcBorders>
            <w:shd w:val="clear" w:color="auto" w:fill="auto"/>
            <w:noWrap/>
            <w:vAlign w:val="bottom"/>
            <w:hideMark/>
          </w:tcPr>
          <w:p w14:paraId="3A56F1C4" w14:textId="77777777" w:rsidR="00E663E3" w:rsidRPr="00A306A6" w:rsidRDefault="00E663E3" w:rsidP="00420B26">
            <w:pPr>
              <w:jc w:val="center"/>
              <w:rPr>
                <w:rFonts w:ascii="Calibri" w:hAnsi="Calibri" w:cs="Calibri"/>
                <w:b/>
                <w:bCs/>
                <w:color w:val="000000"/>
                <w:sz w:val="16"/>
                <w:szCs w:val="22"/>
              </w:rPr>
            </w:pPr>
            <w:r w:rsidRPr="00A306A6">
              <w:rPr>
                <w:rFonts w:ascii="Calibri" w:hAnsi="Calibri" w:cs="Calibri"/>
                <w:b/>
                <w:bCs/>
                <w:color w:val="000000"/>
                <w:sz w:val="16"/>
                <w:szCs w:val="22"/>
              </w:rPr>
              <w:t>Total Materials</w:t>
            </w:r>
          </w:p>
        </w:tc>
      </w:tr>
      <w:tr w:rsidR="00E663E3" w:rsidRPr="00A306A6" w14:paraId="31D7D2CB"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80F9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Consultant Costs</w:t>
            </w:r>
          </w:p>
        </w:tc>
        <w:tc>
          <w:tcPr>
            <w:tcW w:w="0" w:type="auto"/>
            <w:tcBorders>
              <w:top w:val="nil"/>
              <w:left w:val="nil"/>
              <w:bottom w:val="single" w:sz="4" w:space="0" w:color="auto"/>
              <w:right w:val="single" w:sz="4" w:space="0" w:color="auto"/>
            </w:tcBorders>
            <w:shd w:val="clear" w:color="auto" w:fill="auto"/>
            <w:noWrap/>
            <w:vAlign w:val="bottom"/>
            <w:hideMark/>
          </w:tcPr>
          <w:p w14:paraId="3E2A25F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FE301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88D72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B1B393"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5F42FD25"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200.00 </w:t>
            </w:r>
          </w:p>
        </w:tc>
        <w:tc>
          <w:tcPr>
            <w:tcW w:w="0" w:type="auto"/>
            <w:tcBorders>
              <w:top w:val="nil"/>
              <w:left w:val="nil"/>
              <w:bottom w:val="single" w:sz="4" w:space="0" w:color="auto"/>
              <w:right w:val="single" w:sz="4" w:space="0" w:color="auto"/>
            </w:tcBorders>
            <w:shd w:val="clear" w:color="auto" w:fill="auto"/>
            <w:noWrap/>
            <w:vAlign w:val="bottom"/>
            <w:hideMark/>
          </w:tcPr>
          <w:p w14:paraId="27F66044"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400.00 </w:t>
            </w:r>
          </w:p>
        </w:tc>
      </w:tr>
      <w:tr w:rsidR="00E663E3" w:rsidRPr="00A306A6" w14:paraId="2904FFEF"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E712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0833A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B3180A"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AE073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575259"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FEEEDC"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E2F30"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20862B08"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B2FD8"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C737E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B868D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BDF38"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CF47A1"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FBAE9F"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670060"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77F8D36D"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DA8AC"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ACB55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B67352"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72F605"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54E095"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386189"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02A174"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04FB8112"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3F935"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0C1C6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AB67F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BFB3C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601B8D"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DD6A6"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F083C1"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E663E3" w:rsidRPr="00A306A6" w14:paraId="156FBAA1" w14:textId="77777777" w:rsidTr="00420B2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3500D" w14:textId="77777777" w:rsidR="00E663E3" w:rsidRPr="00A306A6" w:rsidRDefault="00E663E3" w:rsidP="00420B26">
            <w:pPr>
              <w:rPr>
                <w:rFonts w:ascii="Calibri" w:hAnsi="Calibri" w:cs="Calibri"/>
                <w:b/>
                <w:bCs/>
                <w:color w:val="000000"/>
                <w:sz w:val="16"/>
                <w:szCs w:val="22"/>
              </w:rPr>
            </w:pPr>
            <w:r w:rsidRPr="00A306A6">
              <w:rPr>
                <w:rFonts w:ascii="Calibri" w:hAnsi="Calibri" w:cs="Calibri"/>
                <w:b/>
                <w:bCs/>
                <w:color w:val="000000"/>
                <w:sz w:val="16"/>
                <w:szCs w:val="22"/>
              </w:rPr>
              <w:t>Total Other Costs:</w:t>
            </w:r>
          </w:p>
        </w:tc>
        <w:tc>
          <w:tcPr>
            <w:tcW w:w="0" w:type="auto"/>
            <w:tcBorders>
              <w:top w:val="nil"/>
              <w:left w:val="nil"/>
              <w:bottom w:val="single" w:sz="4" w:space="0" w:color="auto"/>
              <w:right w:val="single" w:sz="4" w:space="0" w:color="auto"/>
            </w:tcBorders>
            <w:shd w:val="clear" w:color="auto" w:fill="auto"/>
            <w:noWrap/>
            <w:vAlign w:val="bottom"/>
            <w:hideMark/>
          </w:tcPr>
          <w:p w14:paraId="1172EBA0"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C617F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932DF6"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57032C"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2174E5"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8E3ABA"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xml:space="preserve"> $ 400.00 </w:t>
            </w:r>
          </w:p>
        </w:tc>
      </w:tr>
      <w:tr w:rsidR="00E663E3" w:rsidRPr="00A306A6" w14:paraId="229879A8" w14:textId="77777777" w:rsidTr="00420B26">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769C8"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821FCF"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0B0F4E"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570BA3"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66400F" w14:textId="77777777" w:rsidR="00E663E3" w:rsidRPr="00A306A6" w:rsidRDefault="00E663E3" w:rsidP="00420B26">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B4631B"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4ACC9C" w14:textId="77777777" w:rsidR="00E663E3" w:rsidRPr="00A306A6" w:rsidRDefault="00E663E3" w:rsidP="00420B26">
            <w:pPr>
              <w:jc w:val="right"/>
              <w:rPr>
                <w:rFonts w:ascii="Calibri" w:hAnsi="Calibri" w:cs="Calibri"/>
                <w:color w:val="000000"/>
                <w:sz w:val="16"/>
                <w:szCs w:val="22"/>
              </w:rPr>
            </w:pPr>
            <w:r w:rsidRPr="00A306A6">
              <w:rPr>
                <w:rFonts w:ascii="Calibri" w:hAnsi="Calibri" w:cs="Calibri"/>
                <w:color w:val="000000"/>
                <w:sz w:val="16"/>
                <w:szCs w:val="22"/>
              </w:rPr>
              <w:t> </w:t>
            </w:r>
          </w:p>
        </w:tc>
      </w:tr>
      <w:tr w:rsidR="00E663E3" w:rsidRPr="00A306A6" w14:paraId="03853343" w14:textId="77777777" w:rsidTr="00420B26">
        <w:trPr>
          <w:trHeight w:val="4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D49B" w14:textId="77777777" w:rsidR="00E663E3" w:rsidRPr="00A306A6" w:rsidRDefault="00E663E3" w:rsidP="00420B26">
            <w:pPr>
              <w:jc w:val="right"/>
              <w:rPr>
                <w:rFonts w:ascii="Calibri" w:hAnsi="Calibri" w:cs="Calibri"/>
                <w:b/>
                <w:bCs/>
                <w:color w:val="000000"/>
                <w:sz w:val="16"/>
                <w:szCs w:val="22"/>
              </w:rPr>
            </w:pPr>
            <w:r w:rsidRPr="00A306A6">
              <w:rPr>
                <w:rFonts w:ascii="Calibri" w:hAnsi="Calibri" w:cs="Calibri"/>
                <w:b/>
                <w:bCs/>
                <w:color w:val="000000"/>
                <w:sz w:val="16"/>
                <w:szCs w:val="22"/>
              </w:rPr>
              <w:t>TOTAL GRANT REQUEST</w:t>
            </w:r>
          </w:p>
        </w:tc>
        <w:tc>
          <w:tcPr>
            <w:tcW w:w="0" w:type="auto"/>
            <w:tcBorders>
              <w:top w:val="nil"/>
              <w:left w:val="nil"/>
              <w:bottom w:val="single" w:sz="4" w:space="0" w:color="auto"/>
              <w:right w:val="single" w:sz="4" w:space="0" w:color="auto"/>
            </w:tcBorders>
            <w:shd w:val="clear" w:color="auto" w:fill="auto"/>
            <w:noWrap/>
            <w:vAlign w:val="bottom"/>
            <w:hideMark/>
          </w:tcPr>
          <w:p w14:paraId="190C2F74" w14:textId="77777777" w:rsidR="00E663E3" w:rsidRPr="00A306A6" w:rsidRDefault="00E663E3" w:rsidP="00420B26">
            <w:pPr>
              <w:jc w:val="right"/>
              <w:rPr>
                <w:rFonts w:ascii="Calibri" w:hAnsi="Calibri" w:cs="Calibri"/>
                <w:color w:val="000000"/>
                <w:sz w:val="16"/>
                <w:szCs w:val="22"/>
              </w:rPr>
            </w:pPr>
            <w:r>
              <w:rPr>
                <w:rFonts w:ascii="Calibri" w:hAnsi="Calibri" w:cs="Calibri"/>
                <w:color w:val="000000"/>
                <w:sz w:val="16"/>
                <w:szCs w:val="22"/>
              </w:rPr>
              <w:t>$9,554.00</w:t>
            </w:r>
          </w:p>
        </w:tc>
      </w:tr>
    </w:tbl>
    <w:p w14:paraId="3C06620C" w14:textId="10CB0BC6" w:rsidR="00E663E3" w:rsidRPr="007D0A22" w:rsidRDefault="00E663E3" w:rsidP="00E663E3">
      <w:pPr>
        <w:pStyle w:val="FootnoteText"/>
        <w:ind w:right="486"/>
      </w:pPr>
      <w:r w:rsidRPr="007D0A22">
        <w:rPr>
          <w:rStyle w:val="FootnoteReference"/>
        </w:rPr>
        <w:footnoteRef/>
      </w:r>
      <w:r w:rsidRPr="007D0A22">
        <w:t xml:space="preserve"> Remember to include a brief explanation and justification of each item, and to budget for 10% fringe benefits for any reassigned time, or for hourly wages for NYIT personnel, but not students. NYIT will pay the current Internal Revenue Service standard mileage rate for official travel by private automobile, based on the actual driving distance by the most direct route. NYIT will reimburse the reasonable cost of meals for overnight travel. Please follow the guidelines at</w:t>
      </w:r>
      <w:r>
        <w:t xml:space="preserve"> </w:t>
      </w:r>
      <w:r w:rsidRPr="007D0A22">
        <w:t xml:space="preserve">NYIT’s </w:t>
      </w:r>
      <w:hyperlink r:id="rId39" w:history="1">
        <w:r w:rsidRPr="007D0A22">
          <w:rPr>
            <w:rStyle w:val="Hyperlink"/>
          </w:rPr>
          <w:t>Travel and Entertainment Policies</w:t>
        </w:r>
      </w:hyperlink>
      <w:r w:rsidRPr="007D0A22">
        <w:t>.</w:t>
      </w:r>
      <w:r>
        <w:t xml:space="preserve"> </w:t>
      </w:r>
      <w:r w:rsidRPr="007D0A22">
        <w:t>Receipts must be submitted. Equipment of &lt;$</w:t>
      </w:r>
      <w:r w:rsidR="006D1B31" w:rsidRPr="007D0A22">
        <w:t>5,000.00-unit</w:t>
      </w:r>
      <w:r w:rsidRPr="007D0A22">
        <w:t xml:space="preserve"> cost should be included with Materials rather than with Equipment. Capital equipment of </w:t>
      </w:r>
      <w:r w:rsidRPr="007D0A22">
        <w:rPr>
          <w:u w:val="single"/>
        </w:rPr>
        <w:t>&gt;</w:t>
      </w:r>
      <w:r w:rsidRPr="007D0A22">
        <w:t>$5,000.00 unit cost should be categorized as Equipment.</w:t>
      </w:r>
    </w:p>
    <w:p w14:paraId="774ED366" w14:textId="77777777" w:rsidR="00E663E3" w:rsidRPr="00A306A6" w:rsidRDefault="00E663E3" w:rsidP="00E663E3">
      <w:pPr>
        <w:rPr>
          <w:b/>
        </w:rPr>
      </w:pPr>
    </w:p>
    <w:p w14:paraId="2610F37B" w14:textId="77777777" w:rsidR="00E663E3" w:rsidRPr="00A306A6" w:rsidRDefault="00E663E3" w:rsidP="00E663E3">
      <w:pPr>
        <w:rPr>
          <w:b/>
        </w:rPr>
      </w:pPr>
      <w:r w:rsidRPr="00A306A6">
        <w:rPr>
          <w:b/>
        </w:rPr>
        <w:t>BUDGET JUSTIFICATION (Sample)</w:t>
      </w:r>
    </w:p>
    <w:p w14:paraId="7359803C" w14:textId="77777777" w:rsidR="00E663E3" w:rsidRPr="00A306A6" w:rsidRDefault="00E663E3" w:rsidP="00E663E3">
      <w:pPr>
        <w:rPr>
          <w:b/>
        </w:rPr>
      </w:pPr>
    </w:p>
    <w:p w14:paraId="4B9973BC" w14:textId="77777777" w:rsidR="00E663E3" w:rsidRPr="00A306A6" w:rsidRDefault="00E663E3" w:rsidP="00E663E3">
      <w:pPr>
        <w:rPr>
          <w:b/>
        </w:rPr>
      </w:pPr>
      <w:r w:rsidRPr="00A306A6">
        <w:rPr>
          <w:b/>
        </w:rPr>
        <w:t>Personnel:</w:t>
      </w:r>
    </w:p>
    <w:p w14:paraId="58F9C98A" w14:textId="77777777" w:rsidR="00E663E3" w:rsidRPr="00A306A6" w:rsidRDefault="00E663E3" w:rsidP="00E663E3">
      <w:r w:rsidRPr="00A306A6">
        <w:t xml:space="preserve">The </w:t>
      </w:r>
      <w:r w:rsidRPr="00A306A6">
        <w:rPr>
          <w:b/>
        </w:rPr>
        <w:t>Principal Investigator</w:t>
      </w:r>
      <w:r w:rsidRPr="00A306A6">
        <w:t xml:space="preserve"> will be responsible for the conduct of the project in collaboration with the Co-PI and will devote three (3) Equivalent Lecture Hours to the project during the fall semester, for which reassigned time is requested at a rate of $</w:t>
      </w:r>
      <w:r>
        <w:t xml:space="preserve">1500 </w:t>
      </w:r>
      <w:r w:rsidRPr="00A306A6">
        <w:t xml:space="preserve">per ELH. </w:t>
      </w:r>
      <w:r w:rsidRPr="00216AF9">
        <w:rPr>
          <w:b/>
        </w:rPr>
        <w:t>(*This is an estimate, the actual ELH rate is TBD by Contract) The</w:t>
      </w:r>
      <w:r w:rsidRPr="00A306A6">
        <w:t xml:space="preserve"> total, including 10% fringe benefits, will be $ </w:t>
      </w:r>
      <w:r>
        <w:t>4,950.</w:t>
      </w:r>
    </w:p>
    <w:p w14:paraId="01B58F99" w14:textId="77777777" w:rsidR="00E663E3" w:rsidRPr="00A306A6" w:rsidRDefault="00E663E3" w:rsidP="00E663E3">
      <w:r w:rsidRPr="00A306A6">
        <w:t xml:space="preserve">The </w:t>
      </w:r>
      <w:r w:rsidRPr="00A306A6">
        <w:rPr>
          <w:b/>
        </w:rPr>
        <w:t>Co-Principal Investigator</w:t>
      </w:r>
      <w:r w:rsidRPr="00A306A6">
        <w:t xml:space="preserve"> will share responsibility for the conduct of the project and will contribute 1 month of effort to the project during the academic year at no cost to the grant. </w:t>
      </w:r>
    </w:p>
    <w:p w14:paraId="2D52999B" w14:textId="77777777" w:rsidR="00E663E3" w:rsidRPr="00A306A6" w:rsidRDefault="00E663E3" w:rsidP="00E663E3"/>
    <w:p w14:paraId="54DB8B8D" w14:textId="77777777" w:rsidR="00E663E3" w:rsidRPr="00A306A6" w:rsidRDefault="00E663E3" w:rsidP="00E663E3">
      <w:r w:rsidRPr="00A306A6">
        <w:t xml:space="preserve">One (1) to-be-named NYIT </w:t>
      </w:r>
      <w:r w:rsidRPr="00A306A6">
        <w:rPr>
          <w:b/>
        </w:rPr>
        <w:t>Graduate Student</w:t>
      </w:r>
      <w:r w:rsidRPr="00A306A6">
        <w:t xml:space="preserve"> and one (1) NYIT </w:t>
      </w:r>
      <w:r w:rsidRPr="00A306A6">
        <w:rPr>
          <w:b/>
        </w:rPr>
        <w:t>Undergraduate Student</w:t>
      </w:r>
      <w:r w:rsidRPr="00A306A6">
        <w:t xml:space="preserve"> will participate in the project as Research Assistants, for which they will be paid at a rate of $18.00 and $15.00 per hour, respectively. Each RA will devote 50 hours to the project. Wages for the graduate and undergraduate RAs will total </w:t>
      </w:r>
      <w:r w:rsidRPr="00A306A6">
        <w:rPr>
          <w:b/>
        </w:rPr>
        <w:t xml:space="preserve">$900, </w:t>
      </w:r>
      <w:r w:rsidRPr="00A306A6">
        <w:t xml:space="preserve">and </w:t>
      </w:r>
      <w:r w:rsidRPr="00A306A6">
        <w:rPr>
          <w:b/>
        </w:rPr>
        <w:t>$750</w:t>
      </w:r>
      <w:r w:rsidRPr="00A306A6">
        <w:t xml:space="preserve"> respectively.</w:t>
      </w:r>
    </w:p>
    <w:p w14:paraId="05859291" w14:textId="77777777" w:rsidR="00E663E3" w:rsidRPr="00A306A6" w:rsidRDefault="00E663E3" w:rsidP="00E663E3"/>
    <w:p w14:paraId="70547F31" w14:textId="77777777" w:rsidR="00E663E3" w:rsidRPr="00A306A6" w:rsidRDefault="00E663E3" w:rsidP="00E663E3">
      <w:pPr>
        <w:rPr>
          <w:b/>
        </w:rPr>
      </w:pPr>
      <w:r w:rsidRPr="00A306A6">
        <w:rPr>
          <w:b/>
        </w:rPr>
        <w:t>Travel:</w:t>
      </w:r>
    </w:p>
    <w:p w14:paraId="74A075AE" w14:textId="77777777" w:rsidR="00E663E3" w:rsidRPr="00A306A6" w:rsidRDefault="00E663E3" w:rsidP="00E663E3">
      <w:r w:rsidRPr="00A306A6">
        <w:t xml:space="preserve">The PI will visit the field site to set up and calibrate the equipment and to collect air samples, for which partial travel support, in the amount of </w:t>
      </w:r>
      <w:r w:rsidRPr="00A306A6">
        <w:rPr>
          <w:b/>
        </w:rPr>
        <w:t>$425.00</w:t>
      </w:r>
      <w:r w:rsidRPr="00A306A6">
        <w:t xml:space="preserve">, is requested. This amount will cover two (2) cab fares at $50.00 each ($100.00), hotel for one night ($150.00), and meals for one person ($75.00). </w:t>
      </w:r>
    </w:p>
    <w:p w14:paraId="4ACF9038" w14:textId="77777777" w:rsidR="00E663E3" w:rsidRPr="00A306A6" w:rsidRDefault="00E663E3" w:rsidP="00E663E3">
      <w:r w:rsidRPr="00A306A6">
        <w:t xml:space="preserve">Travel costs for the Co-PI for the purpose of sample collection will be defrayed by his school. </w:t>
      </w:r>
    </w:p>
    <w:p w14:paraId="17DC7F80" w14:textId="77777777" w:rsidR="00E663E3" w:rsidRPr="00A306A6" w:rsidRDefault="00E663E3" w:rsidP="00E663E3"/>
    <w:p w14:paraId="01140C19" w14:textId="77777777" w:rsidR="00E663E3" w:rsidRPr="00A306A6" w:rsidRDefault="00E663E3" w:rsidP="00E663E3">
      <w:pPr>
        <w:rPr>
          <w:b/>
        </w:rPr>
      </w:pPr>
      <w:r w:rsidRPr="00A306A6">
        <w:rPr>
          <w:b/>
        </w:rPr>
        <w:t>Equipment:</w:t>
      </w:r>
    </w:p>
    <w:p w14:paraId="7920D034" w14:textId="77777777" w:rsidR="00E663E3" w:rsidRPr="00A306A6" w:rsidRDefault="00E663E3" w:rsidP="00E663E3">
      <w:r w:rsidRPr="00A306A6">
        <w:t xml:space="preserve">One </w:t>
      </w:r>
      <w:r>
        <w:t>21.5-inch</w:t>
      </w:r>
      <w:r w:rsidRPr="00A306A6">
        <w:t xml:space="preserve"> </w:t>
      </w:r>
      <w:r>
        <w:t>iMac</w:t>
      </w:r>
      <w:r w:rsidRPr="00A306A6">
        <w:t xml:space="preserve"> will be purchased at the unit rate of $</w:t>
      </w:r>
      <w:r w:rsidRPr="00A306A6">
        <w:rPr>
          <w:b/>
        </w:rPr>
        <w:t>1,299.00</w:t>
      </w:r>
      <w:r w:rsidRPr="00A306A6">
        <w:t xml:space="preserve">. This device is an integral component and will be used to run plasma </w:t>
      </w:r>
      <w:r>
        <w:t>simulations</w:t>
      </w:r>
      <w:r w:rsidRPr="00A306A6">
        <w:t xml:space="preserve"> and analyze data using scientific software.</w:t>
      </w:r>
    </w:p>
    <w:p w14:paraId="7AE052C6" w14:textId="77777777" w:rsidR="00E663E3" w:rsidRPr="00A306A6" w:rsidRDefault="00E663E3" w:rsidP="00E663E3"/>
    <w:p w14:paraId="0AD4734A" w14:textId="77777777" w:rsidR="00E663E3" w:rsidRPr="00A306A6" w:rsidRDefault="00E663E3" w:rsidP="00E663E3">
      <w:pPr>
        <w:rPr>
          <w:b/>
        </w:rPr>
      </w:pPr>
      <w:r w:rsidRPr="00A306A6">
        <w:rPr>
          <w:b/>
        </w:rPr>
        <w:t>Materials:</w:t>
      </w:r>
    </w:p>
    <w:p w14:paraId="13578D04" w14:textId="77777777" w:rsidR="00E663E3" w:rsidRPr="00A306A6" w:rsidRDefault="00E663E3" w:rsidP="00E663E3">
      <w:r w:rsidRPr="00A306A6">
        <w:t xml:space="preserve">One (1) KD Scientific Laboratory Syringe Pump will be purchased at a unit cost of </w:t>
      </w:r>
      <w:r w:rsidRPr="00A306A6">
        <w:rPr>
          <w:b/>
        </w:rPr>
        <w:t>$550.00</w:t>
      </w:r>
      <w:r w:rsidRPr="00A306A6">
        <w:t xml:space="preserve">. This device is an integral component of the sampling apparatus and is considered essential for the project. </w:t>
      </w:r>
    </w:p>
    <w:p w14:paraId="20C98F99" w14:textId="77777777" w:rsidR="00E663E3" w:rsidRPr="00A306A6" w:rsidRDefault="00E663E3" w:rsidP="00E663E3">
      <w:pPr>
        <w:ind w:right="-144"/>
      </w:pPr>
      <w:r w:rsidRPr="00A306A6">
        <w:t xml:space="preserve">Three (3) ink cartridges will be purchased at a unit cost of $60.00 (Subtotal: </w:t>
      </w:r>
      <w:r w:rsidRPr="00A306A6">
        <w:rPr>
          <w:b/>
        </w:rPr>
        <w:t>$180.00</w:t>
      </w:r>
      <w:r w:rsidRPr="00A306A6">
        <w:t>), for the purpose of generating high-resolution color images and graphical comparisons for data analysis and presentation. In addition, four (4) CO</w:t>
      </w:r>
      <w:r w:rsidRPr="00A306A6">
        <w:rPr>
          <w:vertAlign w:val="subscript"/>
        </w:rPr>
        <w:t>2</w:t>
      </w:r>
      <w:r w:rsidRPr="00A306A6">
        <w:t xml:space="preserve"> cylinders, required for the trace gas extraction system, will be purchased from a supplier (Air Liquide) at a unit cost of $25.00, including shipping and handling (Subtotal: </w:t>
      </w:r>
      <w:r w:rsidRPr="00A306A6">
        <w:rPr>
          <w:b/>
        </w:rPr>
        <w:t>$100.00</w:t>
      </w:r>
      <w:r w:rsidRPr="00A306A6">
        <w:t>).</w:t>
      </w:r>
    </w:p>
    <w:p w14:paraId="6F969C72" w14:textId="77777777" w:rsidR="00E663E3" w:rsidRPr="00A306A6" w:rsidRDefault="00E663E3" w:rsidP="00E663E3"/>
    <w:p w14:paraId="7FFCC6A2" w14:textId="77777777" w:rsidR="00E663E3" w:rsidRPr="00A306A6" w:rsidRDefault="00E663E3" w:rsidP="00E663E3">
      <w:pPr>
        <w:rPr>
          <w:b/>
        </w:rPr>
      </w:pPr>
      <w:r w:rsidRPr="00A306A6">
        <w:rPr>
          <w:b/>
        </w:rPr>
        <w:t>Consultant:</w:t>
      </w:r>
    </w:p>
    <w:p w14:paraId="1F5D338F" w14:textId="77777777" w:rsidR="00E663E3" w:rsidRPr="00A306A6" w:rsidRDefault="00E663E3" w:rsidP="00E663E3">
      <w:r w:rsidRPr="00A306A6">
        <w:t xml:space="preserve">A statistical consultant will be retained at a rate of $200.00/day for 2 days, to assist with data analysis and the evaluation of errors due to ion corrections. The total requested for consultant costs is </w:t>
      </w:r>
      <w:r w:rsidRPr="00A306A6">
        <w:rPr>
          <w:b/>
        </w:rPr>
        <w:t>$400.00</w:t>
      </w:r>
      <w:r w:rsidRPr="00A306A6">
        <w:t>.</w:t>
      </w:r>
    </w:p>
    <w:p w14:paraId="558FAE6B" w14:textId="77777777" w:rsidR="00E663E3" w:rsidRPr="00A306A6" w:rsidRDefault="00E663E3" w:rsidP="00E663E3"/>
    <w:p w14:paraId="042324ED" w14:textId="77777777" w:rsidR="00E663E3" w:rsidRPr="00A306A6" w:rsidRDefault="00E663E3" w:rsidP="00E663E3">
      <w:pPr>
        <w:rPr>
          <w:b/>
        </w:rPr>
      </w:pPr>
      <w:r w:rsidRPr="00A306A6">
        <w:rPr>
          <w:b/>
        </w:rPr>
        <w:t>TOTAL:</w:t>
      </w:r>
    </w:p>
    <w:p w14:paraId="534C5AB5" w14:textId="77777777" w:rsidR="00E663E3" w:rsidRPr="000400BA" w:rsidRDefault="00E663E3" w:rsidP="00E663E3">
      <w:pPr>
        <w:rPr>
          <w:b/>
        </w:rPr>
      </w:pPr>
      <w:r w:rsidRPr="00A306A6">
        <w:t>The total requested for Personnel Costs (</w:t>
      </w:r>
      <w:r w:rsidRPr="00A306A6">
        <w:rPr>
          <w:b/>
        </w:rPr>
        <w:t>$</w:t>
      </w:r>
      <w:r>
        <w:rPr>
          <w:b/>
        </w:rPr>
        <w:t xml:space="preserve">6,600) </w:t>
      </w:r>
      <w:r w:rsidRPr="00A306A6">
        <w:t xml:space="preserve">including reassigned time and fringe benefits, and Other-Than-Personnel Costs (Travel + Materials + Other Expenses: </w:t>
      </w:r>
      <w:r w:rsidRPr="00A306A6">
        <w:rPr>
          <w:b/>
        </w:rPr>
        <w:t>$</w:t>
      </w:r>
      <w:r>
        <w:rPr>
          <w:b/>
        </w:rPr>
        <w:t>2,954</w:t>
      </w:r>
      <w:r w:rsidRPr="00A306A6">
        <w:t>) is</w:t>
      </w:r>
      <w:r>
        <w:t xml:space="preserve"> $9,554.00.</w:t>
      </w:r>
    </w:p>
    <w:p w14:paraId="6DEB9485" w14:textId="77777777" w:rsidR="00E663E3" w:rsidRPr="00857E1F" w:rsidRDefault="00E663E3" w:rsidP="009B4E9D">
      <w:pPr>
        <w:pStyle w:val="Default"/>
        <w:jc w:val="both"/>
        <w:rPr>
          <w:color w:val="auto"/>
          <w:sz w:val="20"/>
          <w:szCs w:val="20"/>
        </w:rPr>
      </w:pPr>
    </w:p>
    <w:sectPr w:rsidR="00E663E3" w:rsidRPr="00857E1F" w:rsidSect="002B3A9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647D" w14:textId="77777777" w:rsidR="00F405EB" w:rsidRDefault="00F405EB" w:rsidP="00F73072">
      <w:r>
        <w:separator/>
      </w:r>
    </w:p>
  </w:endnote>
  <w:endnote w:type="continuationSeparator" w:id="0">
    <w:p w14:paraId="3E816D29" w14:textId="77777777" w:rsidR="00F405EB" w:rsidRDefault="00F405EB"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80352"/>
      <w:docPartObj>
        <w:docPartGallery w:val="Page Numbers (Bottom of Page)"/>
        <w:docPartUnique/>
      </w:docPartObj>
    </w:sdtPr>
    <w:sdtContent>
      <w:sdt>
        <w:sdtPr>
          <w:id w:val="1728636285"/>
          <w:docPartObj>
            <w:docPartGallery w:val="Page Numbers (Top of Page)"/>
            <w:docPartUnique/>
          </w:docPartObj>
        </w:sdtPr>
        <w:sdtContent>
          <w:p w14:paraId="55C20C85" w14:textId="62278A14" w:rsidR="006D0EE2" w:rsidRDefault="006D0E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F5A65C" w14:textId="77777777" w:rsidR="006D0EE2" w:rsidRDefault="006D0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4309"/>
      <w:docPartObj>
        <w:docPartGallery w:val="Page Numbers (Bottom of Page)"/>
        <w:docPartUnique/>
      </w:docPartObj>
    </w:sdtPr>
    <w:sdtContent>
      <w:sdt>
        <w:sdtPr>
          <w:id w:val="-1366985301"/>
          <w:docPartObj>
            <w:docPartGallery w:val="Page Numbers (Top of Page)"/>
            <w:docPartUnique/>
          </w:docPartObj>
        </w:sdtPr>
        <w:sdtContent>
          <w:p w14:paraId="3526C97B" w14:textId="6C801C73" w:rsidR="006D0EE2" w:rsidRDefault="006D0E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2D2074" w14:textId="77777777" w:rsidR="006D0EE2" w:rsidRDefault="006D0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2439" w14:textId="77777777" w:rsidR="00F405EB" w:rsidRDefault="00F405EB" w:rsidP="00F73072">
      <w:r>
        <w:separator/>
      </w:r>
    </w:p>
  </w:footnote>
  <w:footnote w:type="continuationSeparator" w:id="0">
    <w:p w14:paraId="32EE6FEA" w14:textId="77777777" w:rsidR="00F405EB" w:rsidRDefault="00F405EB" w:rsidP="00F73072">
      <w:r>
        <w:continuationSeparator/>
      </w:r>
    </w:p>
  </w:footnote>
  <w:footnote w:id="1">
    <w:p w14:paraId="12D01740" w14:textId="77777777" w:rsidR="006D0EE2" w:rsidRDefault="006D0EE2" w:rsidP="00E663E3">
      <w:pPr>
        <w:pStyle w:val="FootnoteText"/>
        <w:ind w:right="48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455036"/>
    <w:multiLevelType w:val="hybridMultilevel"/>
    <w:tmpl w:val="A394118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40FB2"/>
    <w:multiLevelType w:val="hybridMultilevel"/>
    <w:tmpl w:val="C624D24C"/>
    <w:lvl w:ilvl="0" w:tplc="B3123F8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A3D"/>
    <w:multiLevelType w:val="hybridMultilevel"/>
    <w:tmpl w:val="57E8DB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22808"/>
    <w:multiLevelType w:val="hybridMultilevel"/>
    <w:tmpl w:val="595EC1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3E04"/>
    <w:multiLevelType w:val="hybridMultilevel"/>
    <w:tmpl w:val="53F2FFEE"/>
    <w:lvl w:ilvl="0" w:tplc="F552E5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93BBE"/>
    <w:multiLevelType w:val="hybridMultilevel"/>
    <w:tmpl w:val="9AD6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93A44"/>
    <w:multiLevelType w:val="hybridMultilevel"/>
    <w:tmpl w:val="53F2FFEE"/>
    <w:lvl w:ilvl="0" w:tplc="F552E58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FD18EA"/>
    <w:multiLevelType w:val="hybridMultilevel"/>
    <w:tmpl w:val="D8F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B847E6"/>
    <w:multiLevelType w:val="hybridMultilevel"/>
    <w:tmpl w:val="027EFA0A"/>
    <w:lvl w:ilvl="0" w:tplc="E5384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21497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8349339">
    <w:abstractNumId w:val="6"/>
  </w:num>
  <w:num w:numId="3" w16cid:durableId="520314064">
    <w:abstractNumId w:val="5"/>
  </w:num>
  <w:num w:numId="4" w16cid:durableId="1472095326">
    <w:abstractNumId w:val="3"/>
  </w:num>
  <w:num w:numId="5" w16cid:durableId="1754279495">
    <w:abstractNumId w:val="2"/>
  </w:num>
  <w:num w:numId="6" w16cid:durableId="1237284777">
    <w:abstractNumId w:val="8"/>
  </w:num>
  <w:num w:numId="7" w16cid:durableId="974917948">
    <w:abstractNumId w:val="1"/>
  </w:num>
  <w:num w:numId="8" w16cid:durableId="267592206">
    <w:abstractNumId w:val="7"/>
  </w:num>
  <w:num w:numId="9" w16cid:durableId="199168306">
    <w:abstractNumId w:val="4"/>
  </w:num>
  <w:num w:numId="10" w16cid:durableId="593897584">
    <w:abstractNumId w:val="9"/>
  </w:num>
  <w:num w:numId="11" w16cid:durableId="1228225882">
    <w:abstractNumId w:val="3"/>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NDM2NDG3NDE3MzZX0lEKTi0uzszPAykwrwUAiTlGtCwAAAA="/>
  </w:docVars>
  <w:rsids>
    <w:rsidRoot w:val="00C61E36"/>
    <w:rsid w:val="00002879"/>
    <w:rsid w:val="000058A3"/>
    <w:rsid w:val="0000737A"/>
    <w:rsid w:val="0001066A"/>
    <w:rsid w:val="00010755"/>
    <w:rsid w:val="00010FAE"/>
    <w:rsid w:val="0001189A"/>
    <w:rsid w:val="000128CC"/>
    <w:rsid w:val="00012CBB"/>
    <w:rsid w:val="00013266"/>
    <w:rsid w:val="00015170"/>
    <w:rsid w:val="000166A2"/>
    <w:rsid w:val="00017DE5"/>
    <w:rsid w:val="000201DD"/>
    <w:rsid w:val="000209AB"/>
    <w:rsid w:val="00020B83"/>
    <w:rsid w:val="00021BDB"/>
    <w:rsid w:val="00021F6F"/>
    <w:rsid w:val="00023F3C"/>
    <w:rsid w:val="000267CE"/>
    <w:rsid w:val="0002697A"/>
    <w:rsid w:val="00030197"/>
    <w:rsid w:val="0003446E"/>
    <w:rsid w:val="00036838"/>
    <w:rsid w:val="00036D21"/>
    <w:rsid w:val="00036DFB"/>
    <w:rsid w:val="00037A02"/>
    <w:rsid w:val="000400BA"/>
    <w:rsid w:val="000418C9"/>
    <w:rsid w:val="00042103"/>
    <w:rsid w:val="000427D6"/>
    <w:rsid w:val="00042F08"/>
    <w:rsid w:val="00042F87"/>
    <w:rsid w:val="000430C9"/>
    <w:rsid w:val="00043C01"/>
    <w:rsid w:val="00044A2C"/>
    <w:rsid w:val="000454A3"/>
    <w:rsid w:val="000500F4"/>
    <w:rsid w:val="00050B1E"/>
    <w:rsid w:val="000524FA"/>
    <w:rsid w:val="0005333B"/>
    <w:rsid w:val="00053768"/>
    <w:rsid w:val="00054337"/>
    <w:rsid w:val="000552FC"/>
    <w:rsid w:val="00055E2E"/>
    <w:rsid w:val="00056E26"/>
    <w:rsid w:val="00056F2F"/>
    <w:rsid w:val="00056FE4"/>
    <w:rsid w:val="0005725B"/>
    <w:rsid w:val="0005787E"/>
    <w:rsid w:val="00062B3A"/>
    <w:rsid w:val="0006498A"/>
    <w:rsid w:val="000703A1"/>
    <w:rsid w:val="000719E2"/>
    <w:rsid w:val="00072F62"/>
    <w:rsid w:val="000733EA"/>
    <w:rsid w:val="0007356E"/>
    <w:rsid w:val="00073A10"/>
    <w:rsid w:val="00076D27"/>
    <w:rsid w:val="00077608"/>
    <w:rsid w:val="00077C71"/>
    <w:rsid w:val="00081396"/>
    <w:rsid w:val="00081792"/>
    <w:rsid w:val="00081804"/>
    <w:rsid w:val="00081D9C"/>
    <w:rsid w:val="000822F9"/>
    <w:rsid w:val="00083390"/>
    <w:rsid w:val="0008425A"/>
    <w:rsid w:val="0008706A"/>
    <w:rsid w:val="0008731F"/>
    <w:rsid w:val="00087910"/>
    <w:rsid w:val="0009097D"/>
    <w:rsid w:val="00093348"/>
    <w:rsid w:val="00093BC4"/>
    <w:rsid w:val="00093E9C"/>
    <w:rsid w:val="00095AAA"/>
    <w:rsid w:val="000A012B"/>
    <w:rsid w:val="000A031E"/>
    <w:rsid w:val="000A07CF"/>
    <w:rsid w:val="000A377B"/>
    <w:rsid w:val="000A5107"/>
    <w:rsid w:val="000A5526"/>
    <w:rsid w:val="000B147A"/>
    <w:rsid w:val="000B19F3"/>
    <w:rsid w:val="000B78DD"/>
    <w:rsid w:val="000C1329"/>
    <w:rsid w:val="000C15EF"/>
    <w:rsid w:val="000C4FD2"/>
    <w:rsid w:val="000C55C8"/>
    <w:rsid w:val="000C5700"/>
    <w:rsid w:val="000C5C88"/>
    <w:rsid w:val="000C6026"/>
    <w:rsid w:val="000C77ED"/>
    <w:rsid w:val="000C7A0B"/>
    <w:rsid w:val="000D0711"/>
    <w:rsid w:val="000D36E8"/>
    <w:rsid w:val="000D41A1"/>
    <w:rsid w:val="000D4A81"/>
    <w:rsid w:val="000D61B5"/>
    <w:rsid w:val="000D65D4"/>
    <w:rsid w:val="000D7B0C"/>
    <w:rsid w:val="000E0103"/>
    <w:rsid w:val="000E018A"/>
    <w:rsid w:val="000E0A6B"/>
    <w:rsid w:val="000E22D9"/>
    <w:rsid w:val="000E4CD1"/>
    <w:rsid w:val="000E6122"/>
    <w:rsid w:val="000E77D8"/>
    <w:rsid w:val="000F498F"/>
    <w:rsid w:val="00100932"/>
    <w:rsid w:val="00100ED5"/>
    <w:rsid w:val="00100F4E"/>
    <w:rsid w:val="00101A38"/>
    <w:rsid w:val="00101E89"/>
    <w:rsid w:val="00102A35"/>
    <w:rsid w:val="00103337"/>
    <w:rsid w:val="00115D74"/>
    <w:rsid w:val="00116B87"/>
    <w:rsid w:val="001216E0"/>
    <w:rsid w:val="00125D99"/>
    <w:rsid w:val="00127062"/>
    <w:rsid w:val="0012733C"/>
    <w:rsid w:val="001321B9"/>
    <w:rsid w:val="00133832"/>
    <w:rsid w:val="00137552"/>
    <w:rsid w:val="00141519"/>
    <w:rsid w:val="00142610"/>
    <w:rsid w:val="001452EA"/>
    <w:rsid w:val="0014582F"/>
    <w:rsid w:val="00146069"/>
    <w:rsid w:val="001463C3"/>
    <w:rsid w:val="00151827"/>
    <w:rsid w:val="00151DDF"/>
    <w:rsid w:val="00151FB8"/>
    <w:rsid w:val="00153356"/>
    <w:rsid w:val="00154812"/>
    <w:rsid w:val="0015597E"/>
    <w:rsid w:val="00156CA9"/>
    <w:rsid w:val="00157750"/>
    <w:rsid w:val="001601B4"/>
    <w:rsid w:val="00160736"/>
    <w:rsid w:val="001674B3"/>
    <w:rsid w:val="00170001"/>
    <w:rsid w:val="00170881"/>
    <w:rsid w:val="0017168E"/>
    <w:rsid w:val="00176857"/>
    <w:rsid w:val="00176BF3"/>
    <w:rsid w:val="00180921"/>
    <w:rsid w:val="00180EA9"/>
    <w:rsid w:val="00181CE0"/>
    <w:rsid w:val="00182F21"/>
    <w:rsid w:val="00184C32"/>
    <w:rsid w:val="001874BB"/>
    <w:rsid w:val="001875CF"/>
    <w:rsid w:val="001915D7"/>
    <w:rsid w:val="00191C14"/>
    <w:rsid w:val="00192950"/>
    <w:rsid w:val="00194969"/>
    <w:rsid w:val="0019554E"/>
    <w:rsid w:val="00195BE8"/>
    <w:rsid w:val="00197E5C"/>
    <w:rsid w:val="001A0C34"/>
    <w:rsid w:val="001A2EE9"/>
    <w:rsid w:val="001A2F52"/>
    <w:rsid w:val="001A4B0A"/>
    <w:rsid w:val="001A57C6"/>
    <w:rsid w:val="001B0F4E"/>
    <w:rsid w:val="001B173D"/>
    <w:rsid w:val="001B250E"/>
    <w:rsid w:val="001B5310"/>
    <w:rsid w:val="001B62D3"/>
    <w:rsid w:val="001B72C6"/>
    <w:rsid w:val="001B76F5"/>
    <w:rsid w:val="001C2C4A"/>
    <w:rsid w:val="001C54AC"/>
    <w:rsid w:val="001C5CD6"/>
    <w:rsid w:val="001C6468"/>
    <w:rsid w:val="001C68FD"/>
    <w:rsid w:val="001D0188"/>
    <w:rsid w:val="001D31D1"/>
    <w:rsid w:val="001D48C7"/>
    <w:rsid w:val="001D4B5C"/>
    <w:rsid w:val="001D542D"/>
    <w:rsid w:val="001D5AE7"/>
    <w:rsid w:val="001D5FBC"/>
    <w:rsid w:val="001E012C"/>
    <w:rsid w:val="001E027E"/>
    <w:rsid w:val="001E0551"/>
    <w:rsid w:val="001E2303"/>
    <w:rsid w:val="001E2767"/>
    <w:rsid w:val="001E34DB"/>
    <w:rsid w:val="001E4ECE"/>
    <w:rsid w:val="001E5C04"/>
    <w:rsid w:val="001E5C24"/>
    <w:rsid w:val="001E63AC"/>
    <w:rsid w:val="001E6581"/>
    <w:rsid w:val="001F01A5"/>
    <w:rsid w:val="001F0628"/>
    <w:rsid w:val="001F1551"/>
    <w:rsid w:val="001F1691"/>
    <w:rsid w:val="001F1F47"/>
    <w:rsid w:val="001F60FB"/>
    <w:rsid w:val="001F7873"/>
    <w:rsid w:val="00202018"/>
    <w:rsid w:val="002044ED"/>
    <w:rsid w:val="0020598B"/>
    <w:rsid w:val="00205C95"/>
    <w:rsid w:val="00206364"/>
    <w:rsid w:val="002107F0"/>
    <w:rsid w:val="0021081E"/>
    <w:rsid w:val="00211313"/>
    <w:rsid w:val="002117FB"/>
    <w:rsid w:val="00211E3C"/>
    <w:rsid w:val="00211EBA"/>
    <w:rsid w:val="0021206D"/>
    <w:rsid w:val="00213D4A"/>
    <w:rsid w:val="00215430"/>
    <w:rsid w:val="00216AF9"/>
    <w:rsid w:val="002215CD"/>
    <w:rsid w:val="00222EA9"/>
    <w:rsid w:val="00223F16"/>
    <w:rsid w:val="00227917"/>
    <w:rsid w:val="00231114"/>
    <w:rsid w:val="002312AC"/>
    <w:rsid w:val="00234D28"/>
    <w:rsid w:val="002364D6"/>
    <w:rsid w:val="00237F2A"/>
    <w:rsid w:val="002422F4"/>
    <w:rsid w:val="0024265F"/>
    <w:rsid w:val="00242F23"/>
    <w:rsid w:val="0024302D"/>
    <w:rsid w:val="00243DF2"/>
    <w:rsid w:val="00245F38"/>
    <w:rsid w:val="002471C3"/>
    <w:rsid w:val="002519BF"/>
    <w:rsid w:val="0025262A"/>
    <w:rsid w:val="00254717"/>
    <w:rsid w:val="00254852"/>
    <w:rsid w:val="00256F65"/>
    <w:rsid w:val="00260CE1"/>
    <w:rsid w:val="00261E86"/>
    <w:rsid w:val="002623C1"/>
    <w:rsid w:val="00262B84"/>
    <w:rsid w:val="00263571"/>
    <w:rsid w:val="002637C9"/>
    <w:rsid w:val="002678BC"/>
    <w:rsid w:val="002705A2"/>
    <w:rsid w:val="00270B53"/>
    <w:rsid w:val="00270FED"/>
    <w:rsid w:val="00272414"/>
    <w:rsid w:val="00276649"/>
    <w:rsid w:val="002806B1"/>
    <w:rsid w:val="00283A93"/>
    <w:rsid w:val="002842C2"/>
    <w:rsid w:val="0028435E"/>
    <w:rsid w:val="00284908"/>
    <w:rsid w:val="002867C6"/>
    <w:rsid w:val="00286C85"/>
    <w:rsid w:val="00286D96"/>
    <w:rsid w:val="0028738F"/>
    <w:rsid w:val="002906F2"/>
    <w:rsid w:val="0029474D"/>
    <w:rsid w:val="002952E9"/>
    <w:rsid w:val="0029580C"/>
    <w:rsid w:val="002973B2"/>
    <w:rsid w:val="002A092B"/>
    <w:rsid w:val="002A0BAF"/>
    <w:rsid w:val="002A2448"/>
    <w:rsid w:val="002A2A6D"/>
    <w:rsid w:val="002A3244"/>
    <w:rsid w:val="002A42CF"/>
    <w:rsid w:val="002A5FC9"/>
    <w:rsid w:val="002A6053"/>
    <w:rsid w:val="002A75DE"/>
    <w:rsid w:val="002B1FBB"/>
    <w:rsid w:val="002B2C89"/>
    <w:rsid w:val="002B3A87"/>
    <w:rsid w:val="002B3A93"/>
    <w:rsid w:val="002B54A4"/>
    <w:rsid w:val="002B5767"/>
    <w:rsid w:val="002B6C0E"/>
    <w:rsid w:val="002B745C"/>
    <w:rsid w:val="002C12A7"/>
    <w:rsid w:val="002C2281"/>
    <w:rsid w:val="002C2C15"/>
    <w:rsid w:val="002C5E63"/>
    <w:rsid w:val="002C6C12"/>
    <w:rsid w:val="002C742C"/>
    <w:rsid w:val="002C75BB"/>
    <w:rsid w:val="002D098D"/>
    <w:rsid w:val="002D0A18"/>
    <w:rsid w:val="002D0BFC"/>
    <w:rsid w:val="002D28A5"/>
    <w:rsid w:val="002D5138"/>
    <w:rsid w:val="002D7683"/>
    <w:rsid w:val="002E2CD6"/>
    <w:rsid w:val="002E78E5"/>
    <w:rsid w:val="002F07C4"/>
    <w:rsid w:val="002F2806"/>
    <w:rsid w:val="002F390D"/>
    <w:rsid w:val="002F3FD0"/>
    <w:rsid w:val="002F4CDE"/>
    <w:rsid w:val="002F7241"/>
    <w:rsid w:val="002F7F50"/>
    <w:rsid w:val="00300060"/>
    <w:rsid w:val="00302549"/>
    <w:rsid w:val="003037B8"/>
    <w:rsid w:val="00305CA5"/>
    <w:rsid w:val="003071C2"/>
    <w:rsid w:val="003102DF"/>
    <w:rsid w:val="00310AED"/>
    <w:rsid w:val="00310C99"/>
    <w:rsid w:val="003127DC"/>
    <w:rsid w:val="003129E4"/>
    <w:rsid w:val="00312A34"/>
    <w:rsid w:val="0031377F"/>
    <w:rsid w:val="00313D03"/>
    <w:rsid w:val="00313E1F"/>
    <w:rsid w:val="00314886"/>
    <w:rsid w:val="003153AB"/>
    <w:rsid w:val="0031766D"/>
    <w:rsid w:val="00320C5B"/>
    <w:rsid w:val="003214CA"/>
    <w:rsid w:val="003222A7"/>
    <w:rsid w:val="00322F3A"/>
    <w:rsid w:val="00323CC4"/>
    <w:rsid w:val="00325A4C"/>
    <w:rsid w:val="00325C3B"/>
    <w:rsid w:val="00327E0E"/>
    <w:rsid w:val="00330B7E"/>
    <w:rsid w:val="003313C6"/>
    <w:rsid w:val="00331851"/>
    <w:rsid w:val="00332BF2"/>
    <w:rsid w:val="00335688"/>
    <w:rsid w:val="00336AC4"/>
    <w:rsid w:val="00337111"/>
    <w:rsid w:val="00337A30"/>
    <w:rsid w:val="00340C23"/>
    <w:rsid w:val="00341C00"/>
    <w:rsid w:val="00343474"/>
    <w:rsid w:val="003444EB"/>
    <w:rsid w:val="0034597B"/>
    <w:rsid w:val="00347D4C"/>
    <w:rsid w:val="0035227C"/>
    <w:rsid w:val="00352BE9"/>
    <w:rsid w:val="00352DDF"/>
    <w:rsid w:val="00352FF4"/>
    <w:rsid w:val="003561C3"/>
    <w:rsid w:val="00360361"/>
    <w:rsid w:val="00363010"/>
    <w:rsid w:val="003645B0"/>
    <w:rsid w:val="00364706"/>
    <w:rsid w:val="00364800"/>
    <w:rsid w:val="0036659C"/>
    <w:rsid w:val="00367BCA"/>
    <w:rsid w:val="00371E94"/>
    <w:rsid w:val="0037413C"/>
    <w:rsid w:val="00375D01"/>
    <w:rsid w:val="003764BF"/>
    <w:rsid w:val="00376BE6"/>
    <w:rsid w:val="0037747E"/>
    <w:rsid w:val="00381D4C"/>
    <w:rsid w:val="00383545"/>
    <w:rsid w:val="003A0323"/>
    <w:rsid w:val="003A0586"/>
    <w:rsid w:val="003A0AAB"/>
    <w:rsid w:val="003A12E8"/>
    <w:rsid w:val="003A551F"/>
    <w:rsid w:val="003A6187"/>
    <w:rsid w:val="003A6EDE"/>
    <w:rsid w:val="003A7BE3"/>
    <w:rsid w:val="003A7E80"/>
    <w:rsid w:val="003B0602"/>
    <w:rsid w:val="003B0ABB"/>
    <w:rsid w:val="003B5955"/>
    <w:rsid w:val="003B5F6B"/>
    <w:rsid w:val="003C185A"/>
    <w:rsid w:val="003C2B2E"/>
    <w:rsid w:val="003C4050"/>
    <w:rsid w:val="003C4A24"/>
    <w:rsid w:val="003C65E8"/>
    <w:rsid w:val="003C7204"/>
    <w:rsid w:val="003D2027"/>
    <w:rsid w:val="003D35A0"/>
    <w:rsid w:val="003D390A"/>
    <w:rsid w:val="003D4A9A"/>
    <w:rsid w:val="003D6EA2"/>
    <w:rsid w:val="003D7577"/>
    <w:rsid w:val="003E033E"/>
    <w:rsid w:val="003E1282"/>
    <w:rsid w:val="003E5877"/>
    <w:rsid w:val="003E7092"/>
    <w:rsid w:val="003F2682"/>
    <w:rsid w:val="003F36B9"/>
    <w:rsid w:val="003F46AD"/>
    <w:rsid w:val="003F53C9"/>
    <w:rsid w:val="003F6C63"/>
    <w:rsid w:val="00403930"/>
    <w:rsid w:val="00406609"/>
    <w:rsid w:val="00407F02"/>
    <w:rsid w:val="00410BBF"/>
    <w:rsid w:val="0041201F"/>
    <w:rsid w:val="00416A29"/>
    <w:rsid w:val="00417227"/>
    <w:rsid w:val="00417E8D"/>
    <w:rsid w:val="0042095E"/>
    <w:rsid w:val="00420B26"/>
    <w:rsid w:val="00420DB8"/>
    <w:rsid w:val="0042541E"/>
    <w:rsid w:val="00431303"/>
    <w:rsid w:val="004328B7"/>
    <w:rsid w:val="004361FB"/>
    <w:rsid w:val="00437A25"/>
    <w:rsid w:val="00441D64"/>
    <w:rsid w:val="00441E9A"/>
    <w:rsid w:val="00442191"/>
    <w:rsid w:val="004429BC"/>
    <w:rsid w:val="00443071"/>
    <w:rsid w:val="004465B6"/>
    <w:rsid w:val="00446DDB"/>
    <w:rsid w:val="00447D70"/>
    <w:rsid w:val="0045043A"/>
    <w:rsid w:val="004509A3"/>
    <w:rsid w:val="00451085"/>
    <w:rsid w:val="00452D9A"/>
    <w:rsid w:val="00453548"/>
    <w:rsid w:val="00453F47"/>
    <w:rsid w:val="00454FA2"/>
    <w:rsid w:val="004609D9"/>
    <w:rsid w:val="0046412A"/>
    <w:rsid w:val="00464F25"/>
    <w:rsid w:val="00467797"/>
    <w:rsid w:val="0047456D"/>
    <w:rsid w:val="0047667E"/>
    <w:rsid w:val="004811D8"/>
    <w:rsid w:val="004861BB"/>
    <w:rsid w:val="004866A3"/>
    <w:rsid w:val="00486D75"/>
    <w:rsid w:val="00491295"/>
    <w:rsid w:val="00492C23"/>
    <w:rsid w:val="00493433"/>
    <w:rsid w:val="00497445"/>
    <w:rsid w:val="00497B82"/>
    <w:rsid w:val="004A07F9"/>
    <w:rsid w:val="004A0816"/>
    <w:rsid w:val="004A0B0E"/>
    <w:rsid w:val="004A7C3C"/>
    <w:rsid w:val="004B0E40"/>
    <w:rsid w:val="004B1CD8"/>
    <w:rsid w:val="004B4B31"/>
    <w:rsid w:val="004B6B44"/>
    <w:rsid w:val="004B7E37"/>
    <w:rsid w:val="004C06EE"/>
    <w:rsid w:val="004C2E35"/>
    <w:rsid w:val="004C2F86"/>
    <w:rsid w:val="004C3436"/>
    <w:rsid w:val="004C58F7"/>
    <w:rsid w:val="004C6E24"/>
    <w:rsid w:val="004D179A"/>
    <w:rsid w:val="004D34B0"/>
    <w:rsid w:val="004D4C53"/>
    <w:rsid w:val="004E1149"/>
    <w:rsid w:val="004E2C70"/>
    <w:rsid w:val="004E35D4"/>
    <w:rsid w:val="004E3B08"/>
    <w:rsid w:val="004E41BE"/>
    <w:rsid w:val="004E5270"/>
    <w:rsid w:val="004E68BC"/>
    <w:rsid w:val="004F0EAF"/>
    <w:rsid w:val="004F2B70"/>
    <w:rsid w:val="004F429C"/>
    <w:rsid w:val="004F43A1"/>
    <w:rsid w:val="004F5A3F"/>
    <w:rsid w:val="004F758E"/>
    <w:rsid w:val="00501CAF"/>
    <w:rsid w:val="00502B59"/>
    <w:rsid w:val="00507142"/>
    <w:rsid w:val="005072F6"/>
    <w:rsid w:val="00511B20"/>
    <w:rsid w:val="005126DE"/>
    <w:rsid w:val="00512BE5"/>
    <w:rsid w:val="00513A55"/>
    <w:rsid w:val="00513BE4"/>
    <w:rsid w:val="00513C1F"/>
    <w:rsid w:val="00515305"/>
    <w:rsid w:val="00516A02"/>
    <w:rsid w:val="0052035B"/>
    <w:rsid w:val="00523E43"/>
    <w:rsid w:val="005244FB"/>
    <w:rsid w:val="005246B6"/>
    <w:rsid w:val="00524C33"/>
    <w:rsid w:val="005250DB"/>
    <w:rsid w:val="00527D31"/>
    <w:rsid w:val="00537444"/>
    <w:rsid w:val="00537518"/>
    <w:rsid w:val="00544F4E"/>
    <w:rsid w:val="005468DC"/>
    <w:rsid w:val="00546A14"/>
    <w:rsid w:val="005510F1"/>
    <w:rsid w:val="00551955"/>
    <w:rsid w:val="00555C35"/>
    <w:rsid w:val="00555DE7"/>
    <w:rsid w:val="00557AEE"/>
    <w:rsid w:val="005604D3"/>
    <w:rsid w:val="005607A2"/>
    <w:rsid w:val="00560FF3"/>
    <w:rsid w:val="00562B68"/>
    <w:rsid w:val="005642E2"/>
    <w:rsid w:val="0056454E"/>
    <w:rsid w:val="00565191"/>
    <w:rsid w:val="00565432"/>
    <w:rsid w:val="005658AB"/>
    <w:rsid w:val="005659A7"/>
    <w:rsid w:val="00565D9B"/>
    <w:rsid w:val="0057035B"/>
    <w:rsid w:val="00570F55"/>
    <w:rsid w:val="00572545"/>
    <w:rsid w:val="00576FBE"/>
    <w:rsid w:val="00580726"/>
    <w:rsid w:val="0058140D"/>
    <w:rsid w:val="00584108"/>
    <w:rsid w:val="00584AC4"/>
    <w:rsid w:val="00585029"/>
    <w:rsid w:val="00586D71"/>
    <w:rsid w:val="00587C1E"/>
    <w:rsid w:val="005916A1"/>
    <w:rsid w:val="005934CF"/>
    <w:rsid w:val="00596C6E"/>
    <w:rsid w:val="005977ED"/>
    <w:rsid w:val="005A0242"/>
    <w:rsid w:val="005A05FF"/>
    <w:rsid w:val="005A0B09"/>
    <w:rsid w:val="005A27BD"/>
    <w:rsid w:val="005A45A5"/>
    <w:rsid w:val="005A660A"/>
    <w:rsid w:val="005A6E57"/>
    <w:rsid w:val="005B021D"/>
    <w:rsid w:val="005B03C6"/>
    <w:rsid w:val="005B0F1D"/>
    <w:rsid w:val="005B3EA7"/>
    <w:rsid w:val="005B5D6D"/>
    <w:rsid w:val="005B6E09"/>
    <w:rsid w:val="005B70A0"/>
    <w:rsid w:val="005C09F3"/>
    <w:rsid w:val="005C4817"/>
    <w:rsid w:val="005C5544"/>
    <w:rsid w:val="005C56CC"/>
    <w:rsid w:val="005C5DE1"/>
    <w:rsid w:val="005C6B48"/>
    <w:rsid w:val="005C72BE"/>
    <w:rsid w:val="005C7B36"/>
    <w:rsid w:val="005C7C3C"/>
    <w:rsid w:val="005D018F"/>
    <w:rsid w:val="005D05E6"/>
    <w:rsid w:val="005D080D"/>
    <w:rsid w:val="005D1A17"/>
    <w:rsid w:val="005D2369"/>
    <w:rsid w:val="005D4C70"/>
    <w:rsid w:val="005D5791"/>
    <w:rsid w:val="005D6259"/>
    <w:rsid w:val="005D7271"/>
    <w:rsid w:val="005E4333"/>
    <w:rsid w:val="005F0FB3"/>
    <w:rsid w:val="005F1C69"/>
    <w:rsid w:val="005F2C59"/>
    <w:rsid w:val="005F7BFF"/>
    <w:rsid w:val="006021A1"/>
    <w:rsid w:val="0060380D"/>
    <w:rsid w:val="00605E13"/>
    <w:rsid w:val="0060601F"/>
    <w:rsid w:val="00612222"/>
    <w:rsid w:val="00615CF3"/>
    <w:rsid w:val="006208F1"/>
    <w:rsid w:val="00622B77"/>
    <w:rsid w:val="00623CB2"/>
    <w:rsid w:val="006247BA"/>
    <w:rsid w:val="006247D1"/>
    <w:rsid w:val="006255A1"/>
    <w:rsid w:val="00630D00"/>
    <w:rsid w:val="00630F93"/>
    <w:rsid w:val="006326AF"/>
    <w:rsid w:val="00632EBE"/>
    <w:rsid w:val="00633E73"/>
    <w:rsid w:val="00634FF7"/>
    <w:rsid w:val="0063563B"/>
    <w:rsid w:val="00636E62"/>
    <w:rsid w:val="006400B2"/>
    <w:rsid w:val="006407CC"/>
    <w:rsid w:val="00640A89"/>
    <w:rsid w:val="00642F3F"/>
    <w:rsid w:val="00644315"/>
    <w:rsid w:val="00644B85"/>
    <w:rsid w:val="00650F06"/>
    <w:rsid w:val="006514CF"/>
    <w:rsid w:val="00651595"/>
    <w:rsid w:val="00651D24"/>
    <w:rsid w:val="00653552"/>
    <w:rsid w:val="0065709D"/>
    <w:rsid w:val="00660847"/>
    <w:rsid w:val="00662B92"/>
    <w:rsid w:val="00665441"/>
    <w:rsid w:val="006751D7"/>
    <w:rsid w:val="00675234"/>
    <w:rsid w:val="00680799"/>
    <w:rsid w:val="006833B8"/>
    <w:rsid w:val="0068518E"/>
    <w:rsid w:val="0068533C"/>
    <w:rsid w:val="0068633C"/>
    <w:rsid w:val="006908F9"/>
    <w:rsid w:val="00690AA8"/>
    <w:rsid w:val="00690C76"/>
    <w:rsid w:val="00693088"/>
    <w:rsid w:val="006951CC"/>
    <w:rsid w:val="006965A9"/>
    <w:rsid w:val="006A1D0F"/>
    <w:rsid w:val="006A3967"/>
    <w:rsid w:val="006A6544"/>
    <w:rsid w:val="006A6778"/>
    <w:rsid w:val="006A6F03"/>
    <w:rsid w:val="006A7C93"/>
    <w:rsid w:val="006B1E97"/>
    <w:rsid w:val="006B1FAD"/>
    <w:rsid w:val="006B4E73"/>
    <w:rsid w:val="006B52E8"/>
    <w:rsid w:val="006B5E33"/>
    <w:rsid w:val="006B69E4"/>
    <w:rsid w:val="006B71D9"/>
    <w:rsid w:val="006B7423"/>
    <w:rsid w:val="006C55FC"/>
    <w:rsid w:val="006C6754"/>
    <w:rsid w:val="006D0BD9"/>
    <w:rsid w:val="006D0EE2"/>
    <w:rsid w:val="006D1B31"/>
    <w:rsid w:val="006D50A6"/>
    <w:rsid w:val="006D6539"/>
    <w:rsid w:val="006E0E55"/>
    <w:rsid w:val="006E148E"/>
    <w:rsid w:val="006E155C"/>
    <w:rsid w:val="006E1A4D"/>
    <w:rsid w:val="006E2A72"/>
    <w:rsid w:val="006E30BA"/>
    <w:rsid w:val="006E583F"/>
    <w:rsid w:val="006E60C3"/>
    <w:rsid w:val="006F062B"/>
    <w:rsid w:val="006F0933"/>
    <w:rsid w:val="006F26F2"/>
    <w:rsid w:val="006F5428"/>
    <w:rsid w:val="006F5FF9"/>
    <w:rsid w:val="00701247"/>
    <w:rsid w:val="00701594"/>
    <w:rsid w:val="007048B0"/>
    <w:rsid w:val="00704E63"/>
    <w:rsid w:val="00706C3B"/>
    <w:rsid w:val="0070773F"/>
    <w:rsid w:val="00711EB1"/>
    <w:rsid w:val="007125F9"/>
    <w:rsid w:val="00712890"/>
    <w:rsid w:val="00713B79"/>
    <w:rsid w:val="00714AD8"/>
    <w:rsid w:val="0071521E"/>
    <w:rsid w:val="007155BC"/>
    <w:rsid w:val="00715AEA"/>
    <w:rsid w:val="00716453"/>
    <w:rsid w:val="00716C55"/>
    <w:rsid w:val="007221A6"/>
    <w:rsid w:val="00722733"/>
    <w:rsid w:val="0073161B"/>
    <w:rsid w:val="00731C1B"/>
    <w:rsid w:val="00732C50"/>
    <w:rsid w:val="00733148"/>
    <w:rsid w:val="007331A4"/>
    <w:rsid w:val="00733DAA"/>
    <w:rsid w:val="00736FC4"/>
    <w:rsid w:val="00737368"/>
    <w:rsid w:val="00737AA2"/>
    <w:rsid w:val="00740061"/>
    <w:rsid w:val="00744329"/>
    <w:rsid w:val="00745031"/>
    <w:rsid w:val="00746822"/>
    <w:rsid w:val="00746A20"/>
    <w:rsid w:val="00747F4E"/>
    <w:rsid w:val="00751298"/>
    <w:rsid w:val="007517B5"/>
    <w:rsid w:val="0075269F"/>
    <w:rsid w:val="00755689"/>
    <w:rsid w:val="00756D11"/>
    <w:rsid w:val="00757B9A"/>
    <w:rsid w:val="007600A4"/>
    <w:rsid w:val="007643B2"/>
    <w:rsid w:val="00764B7D"/>
    <w:rsid w:val="0076568A"/>
    <w:rsid w:val="0076676D"/>
    <w:rsid w:val="007679AE"/>
    <w:rsid w:val="00767E2D"/>
    <w:rsid w:val="00770CD3"/>
    <w:rsid w:val="00772B0F"/>
    <w:rsid w:val="0077463E"/>
    <w:rsid w:val="007751A4"/>
    <w:rsid w:val="007762F1"/>
    <w:rsid w:val="00777052"/>
    <w:rsid w:val="00777C0B"/>
    <w:rsid w:val="00781381"/>
    <w:rsid w:val="00781DCA"/>
    <w:rsid w:val="0078218B"/>
    <w:rsid w:val="007855F1"/>
    <w:rsid w:val="0078582F"/>
    <w:rsid w:val="0078708D"/>
    <w:rsid w:val="00790C37"/>
    <w:rsid w:val="00791D7F"/>
    <w:rsid w:val="00793C4F"/>
    <w:rsid w:val="00795E53"/>
    <w:rsid w:val="007A04A9"/>
    <w:rsid w:val="007A470B"/>
    <w:rsid w:val="007A5B10"/>
    <w:rsid w:val="007A5B81"/>
    <w:rsid w:val="007A6812"/>
    <w:rsid w:val="007A783B"/>
    <w:rsid w:val="007B350F"/>
    <w:rsid w:val="007B3E08"/>
    <w:rsid w:val="007B46B9"/>
    <w:rsid w:val="007B635E"/>
    <w:rsid w:val="007B6AEA"/>
    <w:rsid w:val="007B6C8F"/>
    <w:rsid w:val="007B72F0"/>
    <w:rsid w:val="007B7516"/>
    <w:rsid w:val="007C0C5D"/>
    <w:rsid w:val="007C1EF6"/>
    <w:rsid w:val="007C5BFA"/>
    <w:rsid w:val="007C7902"/>
    <w:rsid w:val="007D00B7"/>
    <w:rsid w:val="007D051F"/>
    <w:rsid w:val="007D0A22"/>
    <w:rsid w:val="007D1C86"/>
    <w:rsid w:val="007D2A6E"/>
    <w:rsid w:val="007D2DC8"/>
    <w:rsid w:val="007D4F5C"/>
    <w:rsid w:val="007D6F84"/>
    <w:rsid w:val="007E0C97"/>
    <w:rsid w:val="007E14C9"/>
    <w:rsid w:val="007E60D8"/>
    <w:rsid w:val="007E73C7"/>
    <w:rsid w:val="007E765C"/>
    <w:rsid w:val="007F109A"/>
    <w:rsid w:val="007F439C"/>
    <w:rsid w:val="007F478D"/>
    <w:rsid w:val="007F6580"/>
    <w:rsid w:val="007F7573"/>
    <w:rsid w:val="00801255"/>
    <w:rsid w:val="00802CA6"/>
    <w:rsid w:val="00804860"/>
    <w:rsid w:val="00804927"/>
    <w:rsid w:val="008065B4"/>
    <w:rsid w:val="00806B8C"/>
    <w:rsid w:val="00807B35"/>
    <w:rsid w:val="0081020F"/>
    <w:rsid w:val="00810330"/>
    <w:rsid w:val="00810D28"/>
    <w:rsid w:val="00811E38"/>
    <w:rsid w:val="00812E4A"/>
    <w:rsid w:val="008139C2"/>
    <w:rsid w:val="00813E8D"/>
    <w:rsid w:val="0081519A"/>
    <w:rsid w:val="00815271"/>
    <w:rsid w:val="00815950"/>
    <w:rsid w:val="00816E17"/>
    <w:rsid w:val="008201D6"/>
    <w:rsid w:val="00820863"/>
    <w:rsid w:val="00820E49"/>
    <w:rsid w:val="00820EFB"/>
    <w:rsid w:val="00823096"/>
    <w:rsid w:val="00824820"/>
    <w:rsid w:val="00827A37"/>
    <w:rsid w:val="00827E8B"/>
    <w:rsid w:val="008322AE"/>
    <w:rsid w:val="0083298C"/>
    <w:rsid w:val="00833236"/>
    <w:rsid w:val="00833D17"/>
    <w:rsid w:val="00834BE8"/>
    <w:rsid w:val="00834E1C"/>
    <w:rsid w:val="0084074D"/>
    <w:rsid w:val="00845022"/>
    <w:rsid w:val="0084683F"/>
    <w:rsid w:val="0084757E"/>
    <w:rsid w:val="00851D27"/>
    <w:rsid w:val="0085227A"/>
    <w:rsid w:val="00852C64"/>
    <w:rsid w:val="008542B0"/>
    <w:rsid w:val="008559C4"/>
    <w:rsid w:val="00856BC0"/>
    <w:rsid w:val="008575D0"/>
    <w:rsid w:val="00857E1F"/>
    <w:rsid w:val="008603B6"/>
    <w:rsid w:val="008627D5"/>
    <w:rsid w:val="00862CF8"/>
    <w:rsid w:val="00862F12"/>
    <w:rsid w:val="00864010"/>
    <w:rsid w:val="00864CDA"/>
    <w:rsid w:val="0086549D"/>
    <w:rsid w:val="00866D62"/>
    <w:rsid w:val="00867A6D"/>
    <w:rsid w:val="00870139"/>
    <w:rsid w:val="00875C4F"/>
    <w:rsid w:val="008779AA"/>
    <w:rsid w:val="00877E69"/>
    <w:rsid w:val="00881C42"/>
    <w:rsid w:val="00887D47"/>
    <w:rsid w:val="00887DA7"/>
    <w:rsid w:val="00891BAE"/>
    <w:rsid w:val="00891E11"/>
    <w:rsid w:val="00893BA5"/>
    <w:rsid w:val="00893BFE"/>
    <w:rsid w:val="00893D75"/>
    <w:rsid w:val="008948BA"/>
    <w:rsid w:val="008948D6"/>
    <w:rsid w:val="008972EB"/>
    <w:rsid w:val="00897353"/>
    <w:rsid w:val="00897DF1"/>
    <w:rsid w:val="008A1EC6"/>
    <w:rsid w:val="008A22C4"/>
    <w:rsid w:val="008A2FED"/>
    <w:rsid w:val="008A4552"/>
    <w:rsid w:val="008A4718"/>
    <w:rsid w:val="008A488E"/>
    <w:rsid w:val="008A4CA8"/>
    <w:rsid w:val="008A6947"/>
    <w:rsid w:val="008A720D"/>
    <w:rsid w:val="008B013E"/>
    <w:rsid w:val="008B194D"/>
    <w:rsid w:val="008B39DE"/>
    <w:rsid w:val="008B401D"/>
    <w:rsid w:val="008B460B"/>
    <w:rsid w:val="008B5101"/>
    <w:rsid w:val="008B53ED"/>
    <w:rsid w:val="008B665A"/>
    <w:rsid w:val="008B7A85"/>
    <w:rsid w:val="008C1776"/>
    <w:rsid w:val="008C1D97"/>
    <w:rsid w:val="008C3663"/>
    <w:rsid w:val="008C5D6D"/>
    <w:rsid w:val="008C5E8A"/>
    <w:rsid w:val="008D1734"/>
    <w:rsid w:val="008D3912"/>
    <w:rsid w:val="008D47AB"/>
    <w:rsid w:val="008D5619"/>
    <w:rsid w:val="008E015B"/>
    <w:rsid w:val="008E236A"/>
    <w:rsid w:val="008E25CA"/>
    <w:rsid w:val="008E3141"/>
    <w:rsid w:val="008E3DA2"/>
    <w:rsid w:val="008E441E"/>
    <w:rsid w:val="008E49E4"/>
    <w:rsid w:val="008E4FF9"/>
    <w:rsid w:val="008E5210"/>
    <w:rsid w:val="008E70B0"/>
    <w:rsid w:val="008E74C5"/>
    <w:rsid w:val="008E784D"/>
    <w:rsid w:val="008E78A3"/>
    <w:rsid w:val="008E7F97"/>
    <w:rsid w:val="008F01D8"/>
    <w:rsid w:val="008F03BE"/>
    <w:rsid w:val="008F1370"/>
    <w:rsid w:val="008F179F"/>
    <w:rsid w:val="008F4E11"/>
    <w:rsid w:val="008F590D"/>
    <w:rsid w:val="008F6A70"/>
    <w:rsid w:val="008F6E7B"/>
    <w:rsid w:val="008F796D"/>
    <w:rsid w:val="00903A55"/>
    <w:rsid w:val="009043B7"/>
    <w:rsid w:val="009052BC"/>
    <w:rsid w:val="00905628"/>
    <w:rsid w:val="0091203B"/>
    <w:rsid w:val="0091311D"/>
    <w:rsid w:val="0091322C"/>
    <w:rsid w:val="009139F2"/>
    <w:rsid w:val="00913C94"/>
    <w:rsid w:val="009160EF"/>
    <w:rsid w:val="00916F4E"/>
    <w:rsid w:val="0091772A"/>
    <w:rsid w:val="009209C9"/>
    <w:rsid w:val="009279F0"/>
    <w:rsid w:val="009317CB"/>
    <w:rsid w:val="0093269C"/>
    <w:rsid w:val="009327FE"/>
    <w:rsid w:val="00932B57"/>
    <w:rsid w:val="00932D6A"/>
    <w:rsid w:val="0093489D"/>
    <w:rsid w:val="00935954"/>
    <w:rsid w:val="00937E6B"/>
    <w:rsid w:val="009412C5"/>
    <w:rsid w:val="009423C8"/>
    <w:rsid w:val="00943C1C"/>
    <w:rsid w:val="00944F57"/>
    <w:rsid w:val="009453F0"/>
    <w:rsid w:val="009464DA"/>
    <w:rsid w:val="00946B64"/>
    <w:rsid w:val="009504BF"/>
    <w:rsid w:val="009515DC"/>
    <w:rsid w:val="009533AC"/>
    <w:rsid w:val="00954B34"/>
    <w:rsid w:val="00954C8F"/>
    <w:rsid w:val="009557DC"/>
    <w:rsid w:val="00957C88"/>
    <w:rsid w:val="00957E9C"/>
    <w:rsid w:val="00961B5D"/>
    <w:rsid w:val="00961BF9"/>
    <w:rsid w:val="00961E47"/>
    <w:rsid w:val="009623BE"/>
    <w:rsid w:val="00963E57"/>
    <w:rsid w:val="00964CAE"/>
    <w:rsid w:val="00965AD9"/>
    <w:rsid w:val="009674B3"/>
    <w:rsid w:val="009718F9"/>
    <w:rsid w:val="009721AD"/>
    <w:rsid w:val="009723C1"/>
    <w:rsid w:val="0097288C"/>
    <w:rsid w:val="0097424E"/>
    <w:rsid w:val="00974F02"/>
    <w:rsid w:val="00975A25"/>
    <w:rsid w:val="00976530"/>
    <w:rsid w:val="00980CBA"/>
    <w:rsid w:val="00980FEC"/>
    <w:rsid w:val="0098130D"/>
    <w:rsid w:val="00981A52"/>
    <w:rsid w:val="00984F6A"/>
    <w:rsid w:val="009875BA"/>
    <w:rsid w:val="00990CBA"/>
    <w:rsid w:val="00990E1B"/>
    <w:rsid w:val="00993A14"/>
    <w:rsid w:val="0099461A"/>
    <w:rsid w:val="00995077"/>
    <w:rsid w:val="00996889"/>
    <w:rsid w:val="00996EF3"/>
    <w:rsid w:val="009976D8"/>
    <w:rsid w:val="00997E66"/>
    <w:rsid w:val="009A0147"/>
    <w:rsid w:val="009B1219"/>
    <w:rsid w:val="009B24FF"/>
    <w:rsid w:val="009B29AA"/>
    <w:rsid w:val="009B3009"/>
    <w:rsid w:val="009B32F8"/>
    <w:rsid w:val="009B3493"/>
    <w:rsid w:val="009B352E"/>
    <w:rsid w:val="009B4E9D"/>
    <w:rsid w:val="009B4FBA"/>
    <w:rsid w:val="009C0E5C"/>
    <w:rsid w:val="009C5592"/>
    <w:rsid w:val="009C590B"/>
    <w:rsid w:val="009C5A58"/>
    <w:rsid w:val="009D0960"/>
    <w:rsid w:val="009D11F0"/>
    <w:rsid w:val="009D1ABD"/>
    <w:rsid w:val="009D2758"/>
    <w:rsid w:val="009D2A88"/>
    <w:rsid w:val="009D399B"/>
    <w:rsid w:val="009D3EA8"/>
    <w:rsid w:val="009D7656"/>
    <w:rsid w:val="009E1141"/>
    <w:rsid w:val="009E1BDC"/>
    <w:rsid w:val="009E1DB6"/>
    <w:rsid w:val="009E1EDE"/>
    <w:rsid w:val="009E3F38"/>
    <w:rsid w:val="009E41E4"/>
    <w:rsid w:val="009E4511"/>
    <w:rsid w:val="009E5355"/>
    <w:rsid w:val="009E66D6"/>
    <w:rsid w:val="009E6980"/>
    <w:rsid w:val="009E722D"/>
    <w:rsid w:val="009F00C8"/>
    <w:rsid w:val="009F01C3"/>
    <w:rsid w:val="009F30E5"/>
    <w:rsid w:val="009F36BF"/>
    <w:rsid w:val="009F714E"/>
    <w:rsid w:val="00A01E81"/>
    <w:rsid w:val="00A04FF7"/>
    <w:rsid w:val="00A100B6"/>
    <w:rsid w:val="00A100DB"/>
    <w:rsid w:val="00A12C88"/>
    <w:rsid w:val="00A21052"/>
    <w:rsid w:val="00A22173"/>
    <w:rsid w:val="00A23658"/>
    <w:rsid w:val="00A23A22"/>
    <w:rsid w:val="00A24A8E"/>
    <w:rsid w:val="00A2596F"/>
    <w:rsid w:val="00A2650F"/>
    <w:rsid w:val="00A306A6"/>
    <w:rsid w:val="00A30BAA"/>
    <w:rsid w:val="00A32AA2"/>
    <w:rsid w:val="00A331EA"/>
    <w:rsid w:val="00A4035A"/>
    <w:rsid w:val="00A46376"/>
    <w:rsid w:val="00A47A1A"/>
    <w:rsid w:val="00A5019F"/>
    <w:rsid w:val="00A530D9"/>
    <w:rsid w:val="00A53F58"/>
    <w:rsid w:val="00A54764"/>
    <w:rsid w:val="00A57338"/>
    <w:rsid w:val="00A6249B"/>
    <w:rsid w:val="00A6312A"/>
    <w:rsid w:val="00A63F17"/>
    <w:rsid w:val="00A642C4"/>
    <w:rsid w:val="00A64EC0"/>
    <w:rsid w:val="00A65100"/>
    <w:rsid w:val="00A654A9"/>
    <w:rsid w:val="00A678B1"/>
    <w:rsid w:val="00A67995"/>
    <w:rsid w:val="00A701C1"/>
    <w:rsid w:val="00A71B2A"/>
    <w:rsid w:val="00A72F01"/>
    <w:rsid w:val="00A74773"/>
    <w:rsid w:val="00A75025"/>
    <w:rsid w:val="00A76E8E"/>
    <w:rsid w:val="00A80661"/>
    <w:rsid w:val="00A8077F"/>
    <w:rsid w:val="00A81B5E"/>
    <w:rsid w:val="00A82DB6"/>
    <w:rsid w:val="00A83EF2"/>
    <w:rsid w:val="00A85381"/>
    <w:rsid w:val="00A855AC"/>
    <w:rsid w:val="00A8598E"/>
    <w:rsid w:val="00A861B4"/>
    <w:rsid w:val="00A905EF"/>
    <w:rsid w:val="00A90A2F"/>
    <w:rsid w:val="00A95B16"/>
    <w:rsid w:val="00A9763A"/>
    <w:rsid w:val="00A9791C"/>
    <w:rsid w:val="00AA308A"/>
    <w:rsid w:val="00AA78E6"/>
    <w:rsid w:val="00AB1481"/>
    <w:rsid w:val="00AB15AC"/>
    <w:rsid w:val="00AB20EA"/>
    <w:rsid w:val="00AB4042"/>
    <w:rsid w:val="00AC3B44"/>
    <w:rsid w:val="00AC40B3"/>
    <w:rsid w:val="00AC4C15"/>
    <w:rsid w:val="00AC542C"/>
    <w:rsid w:val="00AC6549"/>
    <w:rsid w:val="00AD0704"/>
    <w:rsid w:val="00AD41A1"/>
    <w:rsid w:val="00AD50B9"/>
    <w:rsid w:val="00AD530F"/>
    <w:rsid w:val="00AE0D76"/>
    <w:rsid w:val="00AE2AB9"/>
    <w:rsid w:val="00AE4DBC"/>
    <w:rsid w:val="00AE5FD7"/>
    <w:rsid w:val="00AF0787"/>
    <w:rsid w:val="00AF0899"/>
    <w:rsid w:val="00AF1D76"/>
    <w:rsid w:val="00AF2791"/>
    <w:rsid w:val="00AF3846"/>
    <w:rsid w:val="00AF462C"/>
    <w:rsid w:val="00AF4EFE"/>
    <w:rsid w:val="00AF7114"/>
    <w:rsid w:val="00B0105B"/>
    <w:rsid w:val="00B057AF"/>
    <w:rsid w:val="00B07A55"/>
    <w:rsid w:val="00B10F9C"/>
    <w:rsid w:val="00B11EAB"/>
    <w:rsid w:val="00B13C42"/>
    <w:rsid w:val="00B13ECF"/>
    <w:rsid w:val="00B14963"/>
    <w:rsid w:val="00B14EE1"/>
    <w:rsid w:val="00B1589E"/>
    <w:rsid w:val="00B2095C"/>
    <w:rsid w:val="00B216C7"/>
    <w:rsid w:val="00B21B05"/>
    <w:rsid w:val="00B22D75"/>
    <w:rsid w:val="00B23A8B"/>
    <w:rsid w:val="00B2538E"/>
    <w:rsid w:val="00B3116B"/>
    <w:rsid w:val="00B32DDA"/>
    <w:rsid w:val="00B335AF"/>
    <w:rsid w:val="00B33A35"/>
    <w:rsid w:val="00B34542"/>
    <w:rsid w:val="00B34BF5"/>
    <w:rsid w:val="00B36821"/>
    <w:rsid w:val="00B4074B"/>
    <w:rsid w:val="00B40F67"/>
    <w:rsid w:val="00B42094"/>
    <w:rsid w:val="00B424C7"/>
    <w:rsid w:val="00B42C80"/>
    <w:rsid w:val="00B44097"/>
    <w:rsid w:val="00B440CA"/>
    <w:rsid w:val="00B45902"/>
    <w:rsid w:val="00B45F84"/>
    <w:rsid w:val="00B5643C"/>
    <w:rsid w:val="00B56FC7"/>
    <w:rsid w:val="00B60B57"/>
    <w:rsid w:val="00B60DFC"/>
    <w:rsid w:val="00B62849"/>
    <w:rsid w:val="00B62A81"/>
    <w:rsid w:val="00B63303"/>
    <w:rsid w:val="00B6405A"/>
    <w:rsid w:val="00B65380"/>
    <w:rsid w:val="00B73DD2"/>
    <w:rsid w:val="00B77263"/>
    <w:rsid w:val="00B7785C"/>
    <w:rsid w:val="00B77CC5"/>
    <w:rsid w:val="00B82681"/>
    <w:rsid w:val="00B83B65"/>
    <w:rsid w:val="00B84788"/>
    <w:rsid w:val="00B85EC7"/>
    <w:rsid w:val="00B87098"/>
    <w:rsid w:val="00B9311D"/>
    <w:rsid w:val="00B9336F"/>
    <w:rsid w:val="00B93F28"/>
    <w:rsid w:val="00B94350"/>
    <w:rsid w:val="00BA09EC"/>
    <w:rsid w:val="00BA0F7D"/>
    <w:rsid w:val="00BA43DA"/>
    <w:rsid w:val="00BA5A7B"/>
    <w:rsid w:val="00BA6F8D"/>
    <w:rsid w:val="00BB1DDF"/>
    <w:rsid w:val="00BB3DFB"/>
    <w:rsid w:val="00BB4BDE"/>
    <w:rsid w:val="00BB76B9"/>
    <w:rsid w:val="00BC1AE7"/>
    <w:rsid w:val="00BC1CD3"/>
    <w:rsid w:val="00BC2D25"/>
    <w:rsid w:val="00BC2DE2"/>
    <w:rsid w:val="00BD14A8"/>
    <w:rsid w:val="00BD6543"/>
    <w:rsid w:val="00BE0271"/>
    <w:rsid w:val="00BE1C30"/>
    <w:rsid w:val="00BE21A6"/>
    <w:rsid w:val="00BE2C50"/>
    <w:rsid w:val="00BE31C7"/>
    <w:rsid w:val="00BE39A3"/>
    <w:rsid w:val="00BE5391"/>
    <w:rsid w:val="00BE572E"/>
    <w:rsid w:val="00BE5EFE"/>
    <w:rsid w:val="00BE64B4"/>
    <w:rsid w:val="00BF09B9"/>
    <w:rsid w:val="00BF59E8"/>
    <w:rsid w:val="00BF7728"/>
    <w:rsid w:val="00C0094B"/>
    <w:rsid w:val="00C01D04"/>
    <w:rsid w:val="00C04B56"/>
    <w:rsid w:val="00C0544B"/>
    <w:rsid w:val="00C07F55"/>
    <w:rsid w:val="00C101BA"/>
    <w:rsid w:val="00C102CA"/>
    <w:rsid w:val="00C103D0"/>
    <w:rsid w:val="00C104C1"/>
    <w:rsid w:val="00C11712"/>
    <w:rsid w:val="00C12662"/>
    <w:rsid w:val="00C12A32"/>
    <w:rsid w:val="00C15103"/>
    <w:rsid w:val="00C15AA6"/>
    <w:rsid w:val="00C15E2D"/>
    <w:rsid w:val="00C162E1"/>
    <w:rsid w:val="00C1643D"/>
    <w:rsid w:val="00C169B0"/>
    <w:rsid w:val="00C21BDB"/>
    <w:rsid w:val="00C248DD"/>
    <w:rsid w:val="00C303DF"/>
    <w:rsid w:val="00C3098D"/>
    <w:rsid w:val="00C366C1"/>
    <w:rsid w:val="00C367D2"/>
    <w:rsid w:val="00C36EE0"/>
    <w:rsid w:val="00C40D2E"/>
    <w:rsid w:val="00C411F0"/>
    <w:rsid w:val="00C42164"/>
    <w:rsid w:val="00C46987"/>
    <w:rsid w:val="00C477A3"/>
    <w:rsid w:val="00C47B47"/>
    <w:rsid w:val="00C51BA9"/>
    <w:rsid w:val="00C551A5"/>
    <w:rsid w:val="00C60C75"/>
    <w:rsid w:val="00C61E36"/>
    <w:rsid w:val="00C6249A"/>
    <w:rsid w:val="00C62BD4"/>
    <w:rsid w:val="00C63E8E"/>
    <w:rsid w:val="00C64A5B"/>
    <w:rsid w:val="00C71658"/>
    <w:rsid w:val="00C72AFB"/>
    <w:rsid w:val="00C730B6"/>
    <w:rsid w:val="00C74483"/>
    <w:rsid w:val="00C75A04"/>
    <w:rsid w:val="00C77BCF"/>
    <w:rsid w:val="00C80E54"/>
    <w:rsid w:val="00C813E6"/>
    <w:rsid w:val="00C8156D"/>
    <w:rsid w:val="00C84BA4"/>
    <w:rsid w:val="00C85C88"/>
    <w:rsid w:val="00C86E98"/>
    <w:rsid w:val="00C87BCA"/>
    <w:rsid w:val="00C901AE"/>
    <w:rsid w:val="00C903D2"/>
    <w:rsid w:val="00C90A24"/>
    <w:rsid w:val="00C90C88"/>
    <w:rsid w:val="00C926AC"/>
    <w:rsid w:val="00C96408"/>
    <w:rsid w:val="00CA35D2"/>
    <w:rsid w:val="00CA40BB"/>
    <w:rsid w:val="00CA59A3"/>
    <w:rsid w:val="00CA62C2"/>
    <w:rsid w:val="00CA6FCD"/>
    <w:rsid w:val="00CB00CF"/>
    <w:rsid w:val="00CB2617"/>
    <w:rsid w:val="00CB58E5"/>
    <w:rsid w:val="00CB5F18"/>
    <w:rsid w:val="00CB6016"/>
    <w:rsid w:val="00CB7E3F"/>
    <w:rsid w:val="00CC10F9"/>
    <w:rsid w:val="00CC1416"/>
    <w:rsid w:val="00CC3D03"/>
    <w:rsid w:val="00CC436C"/>
    <w:rsid w:val="00CC4922"/>
    <w:rsid w:val="00CC5795"/>
    <w:rsid w:val="00CD2C29"/>
    <w:rsid w:val="00CD2ECF"/>
    <w:rsid w:val="00CD3514"/>
    <w:rsid w:val="00CD3516"/>
    <w:rsid w:val="00CD3CDD"/>
    <w:rsid w:val="00CD3E13"/>
    <w:rsid w:val="00CD5047"/>
    <w:rsid w:val="00CD5B3E"/>
    <w:rsid w:val="00CD5DE7"/>
    <w:rsid w:val="00CD6A28"/>
    <w:rsid w:val="00CD6C35"/>
    <w:rsid w:val="00CE0E98"/>
    <w:rsid w:val="00CE39E5"/>
    <w:rsid w:val="00CE4C3C"/>
    <w:rsid w:val="00CF0D4F"/>
    <w:rsid w:val="00CF426A"/>
    <w:rsid w:val="00CF5A98"/>
    <w:rsid w:val="00CF6CA1"/>
    <w:rsid w:val="00D00B98"/>
    <w:rsid w:val="00D019E9"/>
    <w:rsid w:val="00D0329B"/>
    <w:rsid w:val="00D04E33"/>
    <w:rsid w:val="00D05B4C"/>
    <w:rsid w:val="00D0626C"/>
    <w:rsid w:val="00D06534"/>
    <w:rsid w:val="00D13904"/>
    <w:rsid w:val="00D139D2"/>
    <w:rsid w:val="00D13D97"/>
    <w:rsid w:val="00D1437E"/>
    <w:rsid w:val="00D1621E"/>
    <w:rsid w:val="00D21D59"/>
    <w:rsid w:val="00D24801"/>
    <w:rsid w:val="00D27A57"/>
    <w:rsid w:val="00D309EE"/>
    <w:rsid w:val="00D31C30"/>
    <w:rsid w:val="00D31D63"/>
    <w:rsid w:val="00D32769"/>
    <w:rsid w:val="00D3484B"/>
    <w:rsid w:val="00D369B3"/>
    <w:rsid w:val="00D41389"/>
    <w:rsid w:val="00D41430"/>
    <w:rsid w:val="00D41545"/>
    <w:rsid w:val="00D438F7"/>
    <w:rsid w:val="00D43BC5"/>
    <w:rsid w:val="00D47084"/>
    <w:rsid w:val="00D540A0"/>
    <w:rsid w:val="00D54954"/>
    <w:rsid w:val="00D56D9A"/>
    <w:rsid w:val="00D57785"/>
    <w:rsid w:val="00D605D9"/>
    <w:rsid w:val="00D60E27"/>
    <w:rsid w:val="00D60E76"/>
    <w:rsid w:val="00D628CC"/>
    <w:rsid w:val="00D63453"/>
    <w:rsid w:val="00D66F79"/>
    <w:rsid w:val="00D67956"/>
    <w:rsid w:val="00D67EEC"/>
    <w:rsid w:val="00D717DD"/>
    <w:rsid w:val="00D747AA"/>
    <w:rsid w:val="00D762B3"/>
    <w:rsid w:val="00D762E2"/>
    <w:rsid w:val="00D77EF8"/>
    <w:rsid w:val="00D806B3"/>
    <w:rsid w:val="00D819CB"/>
    <w:rsid w:val="00D81B0A"/>
    <w:rsid w:val="00D82053"/>
    <w:rsid w:val="00D820F2"/>
    <w:rsid w:val="00D83DBD"/>
    <w:rsid w:val="00D9155E"/>
    <w:rsid w:val="00D91860"/>
    <w:rsid w:val="00D93C94"/>
    <w:rsid w:val="00D93DF5"/>
    <w:rsid w:val="00D95377"/>
    <w:rsid w:val="00D975B2"/>
    <w:rsid w:val="00D97865"/>
    <w:rsid w:val="00D97E31"/>
    <w:rsid w:val="00DA27D0"/>
    <w:rsid w:val="00DA45E7"/>
    <w:rsid w:val="00DA4744"/>
    <w:rsid w:val="00DA4D4F"/>
    <w:rsid w:val="00DA4FCD"/>
    <w:rsid w:val="00DA547B"/>
    <w:rsid w:val="00DA5C86"/>
    <w:rsid w:val="00DA70BA"/>
    <w:rsid w:val="00DA73A4"/>
    <w:rsid w:val="00DB0A96"/>
    <w:rsid w:val="00DB2E74"/>
    <w:rsid w:val="00DB2FA9"/>
    <w:rsid w:val="00DC0CC0"/>
    <w:rsid w:val="00DC15FF"/>
    <w:rsid w:val="00DC27A3"/>
    <w:rsid w:val="00DC35C3"/>
    <w:rsid w:val="00DC51AD"/>
    <w:rsid w:val="00DC5F1B"/>
    <w:rsid w:val="00DC6265"/>
    <w:rsid w:val="00DD01D9"/>
    <w:rsid w:val="00DD1CEA"/>
    <w:rsid w:val="00DD3050"/>
    <w:rsid w:val="00DD594E"/>
    <w:rsid w:val="00DD6E3A"/>
    <w:rsid w:val="00DE0BF8"/>
    <w:rsid w:val="00DE18B7"/>
    <w:rsid w:val="00DE230B"/>
    <w:rsid w:val="00DE3A33"/>
    <w:rsid w:val="00DE7241"/>
    <w:rsid w:val="00DE7469"/>
    <w:rsid w:val="00DE7A33"/>
    <w:rsid w:val="00DE7CEF"/>
    <w:rsid w:val="00DF015C"/>
    <w:rsid w:val="00DF0C6C"/>
    <w:rsid w:val="00DF145C"/>
    <w:rsid w:val="00DF4238"/>
    <w:rsid w:val="00DF654F"/>
    <w:rsid w:val="00E04FAC"/>
    <w:rsid w:val="00E05DDC"/>
    <w:rsid w:val="00E07469"/>
    <w:rsid w:val="00E0786C"/>
    <w:rsid w:val="00E11053"/>
    <w:rsid w:val="00E15079"/>
    <w:rsid w:val="00E1779C"/>
    <w:rsid w:val="00E214E6"/>
    <w:rsid w:val="00E226D3"/>
    <w:rsid w:val="00E247D5"/>
    <w:rsid w:val="00E249BD"/>
    <w:rsid w:val="00E25A72"/>
    <w:rsid w:val="00E25C40"/>
    <w:rsid w:val="00E25E24"/>
    <w:rsid w:val="00E27CAB"/>
    <w:rsid w:val="00E30596"/>
    <w:rsid w:val="00E3310F"/>
    <w:rsid w:val="00E336DE"/>
    <w:rsid w:val="00E34701"/>
    <w:rsid w:val="00E35B2D"/>
    <w:rsid w:val="00E35DB8"/>
    <w:rsid w:val="00E35F7D"/>
    <w:rsid w:val="00E365B9"/>
    <w:rsid w:val="00E3761F"/>
    <w:rsid w:val="00E403C1"/>
    <w:rsid w:val="00E40CA4"/>
    <w:rsid w:val="00E419FD"/>
    <w:rsid w:val="00E41A40"/>
    <w:rsid w:val="00E42232"/>
    <w:rsid w:val="00E424DD"/>
    <w:rsid w:val="00E427F9"/>
    <w:rsid w:val="00E43BC7"/>
    <w:rsid w:val="00E4573A"/>
    <w:rsid w:val="00E46843"/>
    <w:rsid w:val="00E50B3A"/>
    <w:rsid w:val="00E50DB2"/>
    <w:rsid w:val="00E50EA0"/>
    <w:rsid w:val="00E577BF"/>
    <w:rsid w:val="00E57B29"/>
    <w:rsid w:val="00E61B9B"/>
    <w:rsid w:val="00E62424"/>
    <w:rsid w:val="00E638D8"/>
    <w:rsid w:val="00E65DA1"/>
    <w:rsid w:val="00E663E3"/>
    <w:rsid w:val="00E66F4A"/>
    <w:rsid w:val="00E717EA"/>
    <w:rsid w:val="00E71FDC"/>
    <w:rsid w:val="00E725FE"/>
    <w:rsid w:val="00E77EA7"/>
    <w:rsid w:val="00E80AFE"/>
    <w:rsid w:val="00E80B1A"/>
    <w:rsid w:val="00E8430D"/>
    <w:rsid w:val="00E857D6"/>
    <w:rsid w:val="00E85C96"/>
    <w:rsid w:val="00E87318"/>
    <w:rsid w:val="00E87D67"/>
    <w:rsid w:val="00E9066B"/>
    <w:rsid w:val="00E92890"/>
    <w:rsid w:val="00E932B0"/>
    <w:rsid w:val="00E94553"/>
    <w:rsid w:val="00E948BA"/>
    <w:rsid w:val="00E94DB2"/>
    <w:rsid w:val="00E96F82"/>
    <w:rsid w:val="00EA2457"/>
    <w:rsid w:val="00EA2620"/>
    <w:rsid w:val="00EA605C"/>
    <w:rsid w:val="00EA7AA6"/>
    <w:rsid w:val="00EB34C9"/>
    <w:rsid w:val="00EB5499"/>
    <w:rsid w:val="00EB5E44"/>
    <w:rsid w:val="00EB70A7"/>
    <w:rsid w:val="00EC0679"/>
    <w:rsid w:val="00EC0F72"/>
    <w:rsid w:val="00EC1C46"/>
    <w:rsid w:val="00EC64A0"/>
    <w:rsid w:val="00EC6D6A"/>
    <w:rsid w:val="00ED04E5"/>
    <w:rsid w:val="00ED0AE2"/>
    <w:rsid w:val="00ED0FA7"/>
    <w:rsid w:val="00ED1532"/>
    <w:rsid w:val="00ED17AB"/>
    <w:rsid w:val="00ED1B1B"/>
    <w:rsid w:val="00ED22F4"/>
    <w:rsid w:val="00ED3D0A"/>
    <w:rsid w:val="00ED5879"/>
    <w:rsid w:val="00ED6C6A"/>
    <w:rsid w:val="00EE1CB9"/>
    <w:rsid w:val="00EE2004"/>
    <w:rsid w:val="00EE20E1"/>
    <w:rsid w:val="00EE38E0"/>
    <w:rsid w:val="00EE4DB6"/>
    <w:rsid w:val="00EE51B9"/>
    <w:rsid w:val="00EF165F"/>
    <w:rsid w:val="00EF1BB2"/>
    <w:rsid w:val="00EF2817"/>
    <w:rsid w:val="00EF54DB"/>
    <w:rsid w:val="00F02B99"/>
    <w:rsid w:val="00F03062"/>
    <w:rsid w:val="00F03F2C"/>
    <w:rsid w:val="00F044AD"/>
    <w:rsid w:val="00F05EF4"/>
    <w:rsid w:val="00F07031"/>
    <w:rsid w:val="00F11CF2"/>
    <w:rsid w:val="00F12C8A"/>
    <w:rsid w:val="00F12D95"/>
    <w:rsid w:val="00F14F5F"/>
    <w:rsid w:val="00F162FD"/>
    <w:rsid w:val="00F227C2"/>
    <w:rsid w:val="00F254BD"/>
    <w:rsid w:val="00F313B0"/>
    <w:rsid w:val="00F3222B"/>
    <w:rsid w:val="00F33CF9"/>
    <w:rsid w:val="00F353CD"/>
    <w:rsid w:val="00F35503"/>
    <w:rsid w:val="00F35D53"/>
    <w:rsid w:val="00F374D4"/>
    <w:rsid w:val="00F405EB"/>
    <w:rsid w:val="00F42AB2"/>
    <w:rsid w:val="00F43434"/>
    <w:rsid w:val="00F4471D"/>
    <w:rsid w:val="00F44D20"/>
    <w:rsid w:val="00F45C3B"/>
    <w:rsid w:val="00F4607A"/>
    <w:rsid w:val="00F540B9"/>
    <w:rsid w:val="00F543D9"/>
    <w:rsid w:val="00F56EDF"/>
    <w:rsid w:val="00F617A1"/>
    <w:rsid w:val="00F643CE"/>
    <w:rsid w:val="00F65EFA"/>
    <w:rsid w:val="00F65FA9"/>
    <w:rsid w:val="00F67DED"/>
    <w:rsid w:val="00F70A6A"/>
    <w:rsid w:val="00F70EAE"/>
    <w:rsid w:val="00F71337"/>
    <w:rsid w:val="00F725D6"/>
    <w:rsid w:val="00F72E30"/>
    <w:rsid w:val="00F73072"/>
    <w:rsid w:val="00F73D0F"/>
    <w:rsid w:val="00F74E43"/>
    <w:rsid w:val="00F74FA3"/>
    <w:rsid w:val="00F81A9C"/>
    <w:rsid w:val="00F81D7B"/>
    <w:rsid w:val="00F82864"/>
    <w:rsid w:val="00F82AC7"/>
    <w:rsid w:val="00F84EC4"/>
    <w:rsid w:val="00F857DB"/>
    <w:rsid w:val="00F90847"/>
    <w:rsid w:val="00F911E6"/>
    <w:rsid w:val="00F91384"/>
    <w:rsid w:val="00F92199"/>
    <w:rsid w:val="00F926A8"/>
    <w:rsid w:val="00F92D00"/>
    <w:rsid w:val="00F933F0"/>
    <w:rsid w:val="00F942A2"/>
    <w:rsid w:val="00F943CE"/>
    <w:rsid w:val="00F957D6"/>
    <w:rsid w:val="00FA254B"/>
    <w:rsid w:val="00FA255A"/>
    <w:rsid w:val="00FA3DE1"/>
    <w:rsid w:val="00FA4D01"/>
    <w:rsid w:val="00FA548F"/>
    <w:rsid w:val="00FA6DB1"/>
    <w:rsid w:val="00FB0A54"/>
    <w:rsid w:val="00FB2878"/>
    <w:rsid w:val="00FB29B7"/>
    <w:rsid w:val="00FB2B73"/>
    <w:rsid w:val="00FB5FF1"/>
    <w:rsid w:val="00FB63F9"/>
    <w:rsid w:val="00FB676B"/>
    <w:rsid w:val="00FB67A0"/>
    <w:rsid w:val="00FB7ABC"/>
    <w:rsid w:val="00FC0B3B"/>
    <w:rsid w:val="00FC0B69"/>
    <w:rsid w:val="00FC1E36"/>
    <w:rsid w:val="00FC1F5C"/>
    <w:rsid w:val="00FC242A"/>
    <w:rsid w:val="00FC2C7A"/>
    <w:rsid w:val="00FC353F"/>
    <w:rsid w:val="00FC4B46"/>
    <w:rsid w:val="00FC5322"/>
    <w:rsid w:val="00FC548E"/>
    <w:rsid w:val="00FC5CC2"/>
    <w:rsid w:val="00FD07AB"/>
    <w:rsid w:val="00FD1B75"/>
    <w:rsid w:val="00FD1D22"/>
    <w:rsid w:val="00FD248E"/>
    <w:rsid w:val="00FD260A"/>
    <w:rsid w:val="00FD50E3"/>
    <w:rsid w:val="00FE0339"/>
    <w:rsid w:val="00FE08CC"/>
    <w:rsid w:val="00FE1191"/>
    <w:rsid w:val="00FE1B36"/>
    <w:rsid w:val="00FE1C17"/>
    <w:rsid w:val="00FE2E38"/>
    <w:rsid w:val="00FE2F69"/>
    <w:rsid w:val="00FE48EE"/>
    <w:rsid w:val="00FE70D0"/>
    <w:rsid w:val="00FE783C"/>
    <w:rsid w:val="00FF1381"/>
    <w:rsid w:val="00FF3878"/>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45343"/>
  <w15:docId w15:val="{6E312137-5B5C-40E3-BB8C-06BB7D7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 w:type="paragraph" w:styleId="FootnoteText">
    <w:name w:val="footnote text"/>
    <w:basedOn w:val="Normal"/>
    <w:link w:val="FootnoteTextChar"/>
    <w:semiHidden/>
    <w:unhideWhenUsed/>
    <w:rsid w:val="000552FC"/>
  </w:style>
  <w:style w:type="character" w:customStyle="1" w:styleId="FootnoteTextChar">
    <w:name w:val="Footnote Text Char"/>
    <w:basedOn w:val="DefaultParagraphFont"/>
    <w:link w:val="FootnoteText"/>
    <w:semiHidden/>
    <w:rsid w:val="000552FC"/>
  </w:style>
  <w:style w:type="character" w:styleId="FootnoteReference">
    <w:name w:val="footnote reference"/>
    <w:basedOn w:val="DefaultParagraphFont"/>
    <w:semiHidden/>
    <w:unhideWhenUsed/>
    <w:rsid w:val="000552FC"/>
    <w:rPr>
      <w:vertAlign w:val="superscript"/>
    </w:rPr>
  </w:style>
  <w:style w:type="character" w:customStyle="1" w:styleId="UnresolvedMention1">
    <w:name w:val="Unresolved Mention1"/>
    <w:basedOn w:val="DefaultParagraphFont"/>
    <w:uiPriority w:val="99"/>
    <w:semiHidden/>
    <w:unhideWhenUsed/>
    <w:rsid w:val="002519BF"/>
    <w:rPr>
      <w:color w:val="605E5C"/>
      <w:shd w:val="clear" w:color="auto" w:fill="E1DFDD"/>
    </w:rPr>
  </w:style>
  <w:style w:type="table" w:styleId="TableGrid">
    <w:name w:val="Table Grid"/>
    <w:basedOn w:val="TableNormal"/>
    <w:uiPriority w:val="39"/>
    <w:rsid w:val="00AF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4191">
      <w:bodyDiv w:val="1"/>
      <w:marLeft w:val="0"/>
      <w:marRight w:val="0"/>
      <w:marTop w:val="0"/>
      <w:marBottom w:val="0"/>
      <w:divBdr>
        <w:top w:val="none" w:sz="0" w:space="0" w:color="auto"/>
        <w:left w:val="none" w:sz="0" w:space="0" w:color="auto"/>
        <w:bottom w:val="none" w:sz="0" w:space="0" w:color="auto"/>
        <w:right w:val="none" w:sz="0" w:space="0" w:color="auto"/>
      </w:divBdr>
    </w:div>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373191700">
      <w:bodyDiv w:val="1"/>
      <w:marLeft w:val="0"/>
      <w:marRight w:val="0"/>
      <w:marTop w:val="0"/>
      <w:marBottom w:val="0"/>
      <w:divBdr>
        <w:top w:val="none" w:sz="0" w:space="0" w:color="auto"/>
        <w:left w:val="none" w:sz="0" w:space="0" w:color="auto"/>
        <w:bottom w:val="none" w:sz="0" w:space="0" w:color="auto"/>
        <w:right w:val="none" w:sz="0" w:space="0" w:color="auto"/>
      </w:divBdr>
    </w:div>
    <w:div w:id="398984931">
      <w:bodyDiv w:val="1"/>
      <w:marLeft w:val="0"/>
      <w:marRight w:val="0"/>
      <w:marTop w:val="0"/>
      <w:marBottom w:val="0"/>
      <w:divBdr>
        <w:top w:val="none" w:sz="0" w:space="0" w:color="auto"/>
        <w:left w:val="none" w:sz="0" w:space="0" w:color="auto"/>
        <w:bottom w:val="none" w:sz="0" w:space="0" w:color="auto"/>
        <w:right w:val="none" w:sz="0" w:space="0" w:color="auto"/>
      </w:divBdr>
    </w:div>
    <w:div w:id="602036347">
      <w:bodyDiv w:val="1"/>
      <w:marLeft w:val="0"/>
      <w:marRight w:val="0"/>
      <w:marTop w:val="0"/>
      <w:marBottom w:val="0"/>
      <w:divBdr>
        <w:top w:val="none" w:sz="0" w:space="0" w:color="auto"/>
        <w:left w:val="none" w:sz="0" w:space="0" w:color="auto"/>
        <w:bottom w:val="none" w:sz="0" w:space="0" w:color="auto"/>
        <w:right w:val="none" w:sz="0" w:space="0" w:color="auto"/>
      </w:divBdr>
    </w:div>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887036948">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1026640410">
      <w:bodyDiv w:val="1"/>
      <w:marLeft w:val="0"/>
      <w:marRight w:val="0"/>
      <w:marTop w:val="0"/>
      <w:marBottom w:val="0"/>
      <w:divBdr>
        <w:top w:val="none" w:sz="0" w:space="0" w:color="auto"/>
        <w:left w:val="none" w:sz="0" w:space="0" w:color="auto"/>
        <w:bottom w:val="none" w:sz="0" w:space="0" w:color="auto"/>
        <w:right w:val="none" w:sz="0" w:space="0" w:color="auto"/>
      </w:divBdr>
    </w:div>
    <w:div w:id="1147623114">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 w:id="1652829629">
      <w:bodyDiv w:val="1"/>
      <w:marLeft w:val="0"/>
      <w:marRight w:val="0"/>
      <w:marTop w:val="0"/>
      <w:marBottom w:val="0"/>
      <w:divBdr>
        <w:top w:val="none" w:sz="0" w:space="0" w:color="auto"/>
        <w:left w:val="none" w:sz="0" w:space="0" w:color="auto"/>
        <w:bottom w:val="none" w:sz="0" w:space="0" w:color="auto"/>
        <w:right w:val="none" w:sz="0" w:space="0" w:color="auto"/>
      </w:divBdr>
    </w:div>
    <w:div w:id="1703629359">
      <w:bodyDiv w:val="1"/>
      <w:marLeft w:val="0"/>
      <w:marRight w:val="0"/>
      <w:marTop w:val="0"/>
      <w:marBottom w:val="0"/>
      <w:divBdr>
        <w:top w:val="none" w:sz="0" w:space="0" w:color="auto"/>
        <w:left w:val="none" w:sz="0" w:space="0" w:color="auto"/>
        <w:bottom w:val="none" w:sz="0" w:space="0" w:color="auto"/>
        <w:right w:val="none" w:sz="0" w:space="0" w:color="auto"/>
      </w:divBdr>
    </w:div>
    <w:div w:id="1756627995">
      <w:bodyDiv w:val="1"/>
      <w:marLeft w:val="0"/>
      <w:marRight w:val="0"/>
      <w:marTop w:val="0"/>
      <w:marBottom w:val="0"/>
      <w:divBdr>
        <w:top w:val="none" w:sz="0" w:space="0" w:color="auto"/>
        <w:left w:val="none" w:sz="0" w:space="0" w:color="auto"/>
        <w:bottom w:val="none" w:sz="0" w:space="0" w:color="auto"/>
        <w:right w:val="none" w:sz="0" w:space="0" w:color="auto"/>
      </w:divBdr>
    </w:div>
    <w:div w:id="1834026025">
      <w:bodyDiv w:val="1"/>
      <w:marLeft w:val="0"/>
      <w:marRight w:val="0"/>
      <w:marTop w:val="0"/>
      <w:marBottom w:val="0"/>
      <w:divBdr>
        <w:top w:val="none" w:sz="0" w:space="0" w:color="auto"/>
        <w:left w:val="none" w:sz="0" w:space="0" w:color="auto"/>
        <w:bottom w:val="none" w:sz="0" w:space="0" w:color="auto"/>
        <w:right w:val="none" w:sz="0" w:space="0" w:color="auto"/>
      </w:divBdr>
    </w:div>
    <w:div w:id="19128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it.edu/ospar/internal_grants/" TargetMode="External"/><Relationship Id="rId18" Type="http://schemas.openxmlformats.org/officeDocument/2006/relationships/hyperlink" Target="mailto:grants@nyit.edu" TargetMode="External"/><Relationship Id="rId26" Type="http://schemas.openxmlformats.org/officeDocument/2006/relationships/hyperlink" Target="https://www.nyit.edu/ospar/internal_grants" TargetMode="External"/><Relationship Id="rId39" Type="http://schemas.openxmlformats.org/officeDocument/2006/relationships/hyperlink" Target="https://www.nyit.edu/policies/collection/travel_and_entertainment_policy_us_employees" TargetMode="External"/><Relationship Id="rId21" Type="http://schemas.openxmlformats.org/officeDocument/2006/relationships/hyperlink" Target="mailto:grants@nyit.edu" TargetMode="External"/><Relationship Id="rId34" Type="http://schemas.openxmlformats.org/officeDocument/2006/relationships/hyperlink" Target="https://www.nyit.edu/ospar/internal_gra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yit.edu/ospar/internal_grants" TargetMode="External"/><Relationship Id="rId20" Type="http://schemas.openxmlformats.org/officeDocument/2006/relationships/hyperlink" Target="https://www.nyit.edu/ospar/internal_grants" TargetMode="External"/><Relationship Id="rId29" Type="http://schemas.openxmlformats.org/officeDocument/2006/relationships/hyperlink" Target="https://www.nyit.edu/ospar/internal_gra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mailto:grants@nyit.edu" TargetMode="External"/><Relationship Id="rId37" Type="http://schemas.openxmlformats.org/officeDocument/2006/relationships/hyperlink" Target="mailto:"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yit.edu/ospar/internal_grants" TargetMode="External"/><Relationship Id="rId23" Type="http://schemas.openxmlformats.org/officeDocument/2006/relationships/footer" Target="footer1.xml"/><Relationship Id="rId28" Type="http://schemas.openxmlformats.org/officeDocument/2006/relationships/hyperlink" Target="https://www.nyit.edu/ospar/internal_grants" TargetMode="External"/><Relationship Id="rId36" Type="http://schemas.openxmlformats.org/officeDocument/2006/relationships/hyperlink" Target="https://www.nyit.edu/ospar/internal_grants" TargetMode="External"/><Relationship Id="rId10" Type="http://schemas.openxmlformats.org/officeDocument/2006/relationships/endnotes" Target="endnotes.xml"/><Relationship Id="rId19" Type="http://schemas.openxmlformats.org/officeDocument/2006/relationships/hyperlink" Target="https://www.nyit.edu/ospar/internal_grants" TargetMode="External"/><Relationship Id="rId31" Type="http://schemas.openxmlformats.org/officeDocument/2006/relationships/hyperlink" Target="https://www.nyit.edu/ospar/internal_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it.edu/ospar/upload_grant_proposal" TargetMode="External"/><Relationship Id="rId22" Type="http://schemas.openxmlformats.org/officeDocument/2006/relationships/hyperlink" Target="mailto:jlittman@nyit.edu" TargetMode="External"/><Relationship Id="rId27" Type="http://schemas.openxmlformats.org/officeDocument/2006/relationships/hyperlink" Target="https://www.nyit.edu/ospar/internal_grants" TargetMode="External"/><Relationship Id="rId30" Type="http://schemas.openxmlformats.org/officeDocument/2006/relationships/hyperlink" Target="https://salgsite.net/" TargetMode="External"/><Relationship Id="rId35" Type="http://schemas.openxmlformats.org/officeDocument/2006/relationships/hyperlink" Target="file:///C:\Users\dgrzan\Desktop\Managing%20ISRC\TLT%20Gra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yit.edu/academic_affairs/faculty_forms_resources" TargetMode="External"/><Relationship Id="rId17" Type="http://schemas.openxmlformats.org/officeDocument/2006/relationships/hyperlink" Target="https://www.nyit.edu/ospar/upload_grant_proposal" TargetMode="External"/><Relationship Id="rId25" Type="http://schemas.openxmlformats.org/officeDocument/2006/relationships/hyperlink" Target="https://www.nyit.edu/ospar/internal_grants" TargetMode="External"/><Relationship Id="rId33" Type="http://schemas.openxmlformats.org/officeDocument/2006/relationships/hyperlink" Target="https://www.nyit.edu/files/academic_affairs/AA_OSPAR_ISRCTLTProcedureForMeritReview.docx" TargetMode="External"/><Relationship Id="rId38"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A1744849DD4146B903A618F88929D5" ma:contentTypeVersion="11" ma:contentTypeDescription="Create a new document." ma:contentTypeScope="" ma:versionID="1b6c19ae712b16b3624eb9b80bf923be">
  <xsd:schema xmlns:xsd="http://www.w3.org/2001/XMLSchema" xmlns:xs="http://www.w3.org/2001/XMLSchema" xmlns:p="http://schemas.microsoft.com/office/2006/metadata/properties" xmlns:ns1="http://schemas.microsoft.com/sharepoint/v3" xmlns:ns3="5bb41110-d085-46e4-a2ea-c6ef28b214d6" targetNamespace="http://schemas.microsoft.com/office/2006/metadata/properties" ma:root="true" ma:fieldsID="e1d75da311d7c0b20c7856f279f37335" ns1:_="" ns3:_="">
    <xsd:import namespace="http://schemas.microsoft.com/sharepoint/v3"/>
    <xsd:import namespace="5bb41110-d085-46e4-a2ea-c6ef28b214d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41110-d085-46e4-a2ea-c6ef28b214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4059E-D608-412A-A707-DE28137F31F6}">
  <ds:schemaRefs>
    <ds:schemaRef ds:uri="http://schemas.openxmlformats.org/officeDocument/2006/bibliography"/>
  </ds:schemaRefs>
</ds:datastoreItem>
</file>

<file path=customXml/itemProps2.xml><?xml version="1.0" encoding="utf-8"?>
<ds:datastoreItem xmlns:ds="http://schemas.openxmlformats.org/officeDocument/2006/customXml" ds:itemID="{20359C66-D6DD-4BEB-8870-E020AB6DBBC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D8CB5C-50F7-449D-8172-532C0D43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b41110-d085-46e4-a2ea-c6ef28b2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C40DA-3F33-4721-98D5-F1B8B5E7B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35217</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subject/>
  <dc:creator>Dawn Grzan</dc:creator>
  <cp:keywords/>
  <dc:description/>
  <cp:lastModifiedBy>Ronald Goldberg</cp:lastModifiedBy>
  <cp:revision>3</cp:revision>
  <cp:lastPrinted>2023-09-20T15:34:00Z</cp:lastPrinted>
  <dcterms:created xsi:type="dcterms:W3CDTF">2023-09-29T15:22:00Z</dcterms:created>
  <dcterms:modified xsi:type="dcterms:W3CDTF">2023-09-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744849DD4146B903A618F88929D5</vt:lpwstr>
  </property>
  <property fmtid="{D5CDD505-2E9C-101B-9397-08002B2CF9AE}" pid="3" name="GrammarlyDocumentId">
    <vt:lpwstr>b3a7df66808282de4437f266836e2cad01d49d6177dd5ecc8a22e02056c6c79d</vt:lpwstr>
  </property>
</Properties>
</file>